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Pr="007A7E13" w:rsidRDefault="007A7E13" w:rsidP="00937C2B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413835" w:rsidRPr="007A7E13" w:rsidRDefault="00413835" w:rsidP="00104A57">
      <w:pPr>
        <w:pStyle w:val="ad"/>
        <w:spacing w:line="250" w:lineRule="auto"/>
        <w:outlineLvl w:val="0"/>
        <w:rPr>
          <w:b/>
          <w:sz w:val="28"/>
        </w:rPr>
      </w:pPr>
      <w:r w:rsidRPr="007A7E13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 w:rsidRPr="007A7E13">
        <w:rPr>
          <w:rFonts w:ascii="Times New Roman" w:hAnsi="Times New Roman"/>
          <w:b/>
          <w:sz w:val="28"/>
          <w:szCs w:val="28"/>
        </w:rPr>
        <w:br/>
      </w:r>
      <w:r w:rsidR="00700315">
        <w:rPr>
          <w:rFonts w:ascii="Times New Roman" w:hAnsi="Times New Roman"/>
          <w:b/>
          <w:sz w:val="28"/>
          <w:szCs w:val="28"/>
        </w:rPr>
        <w:t>«</w:t>
      </w:r>
      <w:r w:rsidRPr="007A7E13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7A7E13">
        <w:rPr>
          <w:rFonts w:ascii="Times New Roman" w:hAnsi="Times New Roman"/>
          <w:b/>
          <w:sz w:val="28"/>
        </w:rPr>
        <w:t>на 201</w:t>
      </w:r>
      <w:r w:rsidR="007A7E13" w:rsidRPr="007A7E13">
        <w:rPr>
          <w:rFonts w:ascii="Times New Roman" w:hAnsi="Times New Roman"/>
          <w:b/>
          <w:sz w:val="28"/>
        </w:rPr>
        <w:t>9</w:t>
      </w:r>
      <w:r w:rsidRPr="007A7E13">
        <w:rPr>
          <w:rFonts w:ascii="Times New Roman" w:hAnsi="Times New Roman"/>
          <w:b/>
          <w:sz w:val="28"/>
        </w:rPr>
        <w:t xml:space="preserve"> год</w:t>
      </w:r>
      <w:r w:rsidR="0088161E" w:rsidRPr="007A7E13">
        <w:rPr>
          <w:rFonts w:ascii="Times New Roman" w:hAnsi="Times New Roman"/>
          <w:b/>
          <w:sz w:val="28"/>
        </w:rPr>
        <w:br/>
      </w:r>
      <w:r w:rsidR="00734DBE" w:rsidRPr="007A7E13">
        <w:rPr>
          <w:rFonts w:ascii="Times New Roman" w:hAnsi="Times New Roman"/>
          <w:b/>
          <w:sz w:val="28"/>
        </w:rPr>
        <w:t>и на плановый период 20</w:t>
      </w:r>
      <w:r w:rsidR="007A7E13" w:rsidRPr="007A7E13">
        <w:rPr>
          <w:rFonts w:ascii="Times New Roman" w:hAnsi="Times New Roman"/>
          <w:b/>
          <w:sz w:val="28"/>
        </w:rPr>
        <w:t>20</w:t>
      </w:r>
      <w:r w:rsidR="00734DBE" w:rsidRPr="007A7E13">
        <w:rPr>
          <w:rFonts w:ascii="Times New Roman" w:hAnsi="Times New Roman"/>
          <w:b/>
          <w:sz w:val="28"/>
        </w:rPr>
        <w:t xml:space="preserve"> и 20</w:t>
      </w:r>
      <w:r w:rsidR="007A7E13" w:rsidRPr="007A7E13">
        <w:rPr>
          <w:rFonts w:ascii="Times New Roman" w:hAnsi="Times New Roman"/>
          <w:b/>
          <w:sz w:val="28"/>
        </w:rPr>
        <w:t>21</w:t>
      </w:r>
      <w:r w:rsidR="00734DBE" w:rsidRPr="007A7E13">
        <w:rPr>
          <w:rFonts w:ascii="Times New Roman" w:hAnsi="Times New Roman"/>
          <w:b/>
          <w:sz w:val="28"/>
        </w:rPr>
        <w:t xml:space="preserve"> годов</w:t>
      </w:r>
      <w:r w:rsidR="00700315">
        <w:rPr>
          <w:rFonts w:ascii="Times New Roman" w:hAnsi="Times New Roman"/>
          <w:b/>
          <w:sz w:val="28"/>
        </w:rPr>
        <w:t>»</w:t>
      </w:r>
    </w:p>
    <w:p w:rsidR="00413835" w:rsidRDefault="00413835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P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413835" w:rsidRPr="00736E91" w:rsidRDefault="00F55220" w:rsidP="00CB20D3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736E91">
        <w:rPr>
          <w:sz w:val="28"/>
        </w:rPr>
        <w:t xml:space="preserve">Внести </w:t>
      </w:r>
      <w:r w:rsidR="00B26DCA" w:rsidRPr="00736E91">
        <w:rPr>
          <w:sz w:val="28"/>
        </w:rPr>
        <w:t>в Закон Ульяновской области от 2</w:t>
      </w:r>
      <w:r w:rsidR="00386AAA" w:rsidRPr="00736E91">
        <w:rPr>
          <w:sz w:val="28"/>
        </w:rPr>
        <w:t>1</w:t>
      </w:r>
      <w:r w:rsidRPr="00736E91">
        <w:rPr>
          <w:sz w:val="28"/>
        </w:rPr>
        <w:t xml:space="preserve"> </w:t>
      </w:r>
      <w:r w:rsidR="00386AAA" w:rsidRPr="00736E91">
        <w:rPr>
          <w:sz w:val="28"/>
        </w:rPr>
        <w:t>декабря</w:t>
      </w:r>
      <w:r w:rsidRPr="00736E91">
        <w:rPr>
          <w:sz w:val="28"/>
        </w:rPr>
        <w:t xml:space="preserve"> 201</w:t>
      </w:r>
      <w:r w:rsidR="00386AAA" w:rsidRPr="00736E91">
        <w:rPr>
          <w:sz w:val="28"/>
        </w:rPr>
        <w:t>8</w:t>
      </w:r>
      <w:r w:rsidRPr="00736E91">
        <w:rPr>
          <w:sz w:val="28"/>
        </w:rPr>
        <w:t xml:space="preserve"> года № 1</w:t>
      </w:r>
      <w:r w:rsidR="00386AAA" w:rsidRPr="00736E91">
        <w:rPr>
          <w:sz w:val="28"/>
        </w:rPr>
        <w:t>73</w:t>
      </w:r>
      <w:r w:rsidRPr="00736E91">
        <w:rPr>
          <w:sz w:val="28"/>
        </w:rPr>
        <w:t xml:space="preserve">-ЗО </w:t>
      </w:r>
      <w:r w:rsidRPr="00736E91">
        <w:rPr>
          <w:sz w:val="28"/>
        </w:rPr>
        <w:br/>
      </w:r>
      <w:r w:rsidR="00700315">
        <w:rPr>
          <w:sz w:val="28"/>
        </w:rPr>
        <w:t>«</w:t>
      </w:r>
      <w:r w:rsidRPr="00736E91">
        <w:rPr>
          <w:sz w:val="28"/>
        </w:rPr>
        <w:t>Об областном бюджете Ульяновской области на 201</w:t>
      </w:r>
      <w:r w:rsidR="00386AAA" w:rsidRPr="00736E91">
        <w:rPr>
          <w:sz w:val="28"/>
        </w:rPr>
        <w:t>9</w:t>
      </w:r>
      <w:r w:rsidRPr="00736E91">
        <w:rPr>
          <w:sz w:val="28"/>
        </w:rPr>
        <w:t xml:space="preserve"> год и на плановый </w:t>
      </w:r>
      <w:r w:rsidR="00D96420" w:rsidRPr="00736E91">
        <w:rPr>
          <w:sz w:val="28"/>
        </w:rPr>
        <w:br/>
      </w:r>
      <w:r w:rsidRPr="00736E91">
        <w:rPr>
          <w:sz w:val="28"/>
        </w:rPr>
        <w:t>период 20</w:t>
      </w:r>
      <w:r w:rsidR="00386AAA" w:rsidRPr="00736E91">
        <w:rPr>
          <w:sz w:val="28"/>
        </w:rPr>
        <w:t>20</w:t>
      </w:r>
      <w:r w:rsidR="00B26DCA" w:rsidRPr="00736E91">
        <w:rPr>
          <w:sz w:val="28"/>
        </w:rPr>
        <w:t xml:space="preserve"> и 202</w:t>
      </w:r>
      <w:r w:rsidR="00386AAA" w:rsidRPr="00736E91">
        <w:rPr>
          <w:sz w:val="28"/>
        </w:rPr>
        <w:t>1</w:t>
      </w:r>
      <w:r w:rsidRPr="00736E91">
        <w:rPr>
          <w:sz w:val="28"/>
        </w:rPr>
        <w:t xml:space="preserve"> годов</w:t>
      </w:r>
      <w:r w:rsidR="00700315">
        <w:rPr>
          <w:sz w:val="28"/>
        </w:rPr>
        <w:t>»</w:t>
      </w:r>
      <w:r w:rsidRPr="00736E91">
        <w:rPr>
          <w:sz w:val="28"/>
        </w:rPr>
        <w:t xml:space="preserve"> (</w:t>
      </w:r>
      <w:r w:rsidR="00700315">
        <w:rPr>
          <w:sz w:val="28"/>
        </w:rPr>
        <w:t>«</w:t>
      </w:r>
      <w:r w:rsidRPr="00736E91">
        <w:rPr>
          <w:sz w:val="28"/>
        </w:rPr>
        <w:t>Ульяновская правда</w:t>
      </w:r>
      <w:r w:rsidR="00700315">
        <w:rPr>
          <w:sz w:val="28"/>
        </w:rPr>
        <w:t>»</w:t>
      </w:r>
      <w:r w:rsidR="00B26DCA" w:rsidRPr="00736E91">
        <w:rPr>
          <w:sz w:val="28"/>
        </w:rPr>
        <w:t xml:space="preserve"> от 30.1</w:t>
      </w:r>
      <w:r w:rsidR="00386AAA" w:rsidRPr="00736E91">
        <w:rPr>
          <w:sz w:val="28"/>
        </w:rPr>
        <w:t>2</w:t>
      </w:r>
      <w:r w:rsidR="00B26DCA" w:rsidRPr="00736E91">
        <w:rPr>
          <w:sz w:val="28"/>
        </w:rPr>
        <w:t>.201</w:t>
      </w:r>
      <w:r w:rsidR="00386AAA" w:rsidRPr="00736E91">
        <w:rPr>
          <w:sz w:val="28"/>
        </w:rPr>
        <w:t>8</w:t>
      </w:r>
      <w:r w:rsidRPr="00736E91">
        <w:rPr>
          <w:sz w:val="28"/>
        </w:rPr>
        <w:t xml:space="preserve"> № </w:t>
      </w:r>
      <w:r w:rsidR="00386AAA" w:rsidRPr="00736E91">
        <w:rPr>
          <w:sz w:val="28"/>
        </w:rPr>
        <w:t>98</w:t>
      </w:r>
      <w:r w:rsidR="00736E91" w:rsidRPr="00736E91">
        <w:rPr>
          <w:sz w:val="28"/>
        </w:rPr>
        <w:t>;</w:t>
      </w:r>
      <w:r w:rsidR="00736E91" w:rsidRPr="00736E91">
        <w:rPr>
          <w:sz w:val="28"/>
        </w:rPr>
        <w:br/>
        <w:t>от 12.03.2019 № 16-17; от 15.03.2019 № 18</w:t>
      </w:r>
      <w:r w:rsidR="00386AAA" w:rsidRPr="00736E91">
        <w:rPr>
          <w:sz w:val="28"/>
        </w:rPr>
        <w:t xml:space="preserve">) </w:t>
      </w:r>
      <w:r w:rsidRPr="00736E91">
        <w:rPr>
          <w:sz w:val="28"/>
        </w:rPr>
        <w:t>следующие</w:t>
      </w:r>
      <w:r w:rsidR="00386AAA" w:rsidRPr="00736E91">
        <w:rPr>
          <w:sz w:val="28"/>
        </w:rPr>
        <w:t xml:space="preserve"> </w:t>
      </w:r>
      <w:r w:rsidRPr="00736E91">
        <w:rPr>
          <w:sz w:val="28"/>
        </w:rPr>
        <w:t>изменения:</w:t>
      </w:r>
    </w:p>
    <w:p w:rsidR="00FD7FC2" w:rsidRPr="003B609A" w:rsidRDefault="00FD7FC2" w:rsidP="00CB20D3">
      <w:pPr>
        <w:widowControl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B609A">
        <w:rPr>
          <w:sz w:val="28"/>
          <w:szCs w:val="28"/>
        </w:rPr>
        <w:t xml:space="preserve">1) </w:t>
      </w:r>
      <w:r w:rsidR="003B609A" w:rsidRPr="003B609A">
        <w:rPr>
          <w:sz w:val="28"/>
          <w:szCs w:val="28"/>
        </w:rPr>
        <w:t xml:space="preserve">часть 1 </w:t>
      </w:r>
      <w:r w:rsidRPr="003B609A">
        <w:rPr>
          <w:sz w:val="28"/>
          <w:szCs w:val="28"/>
        </w:rPr>
        <w:t>стать</w:t>
      </w:r>
      <w:r w:rsidR="003B609A" w:rsidRPr="003B609A">
        <w:rPr>
          <w:sz w:val="28"/>
          <w:szCs w:val="28"/>
        </w:rPr>
        <w:t>и</w:t>
      </w:r>
      <w:r w:rsidRPr="003B609A">
        <w:rPr>
          <w:sz w:val="28"/>
          <w:szCs w:val="28"/>
        </w:rPr>
        <w:t xml:space="preserve"> 1 изложить в следующей редакции:</w:t>
      </w:r>
    </w:p>
    <w:p w:rsidR="00DC05F4" w:rsidRPr="005B0A50" w:rsidRDefault="00700315" w:rsidP="00CB2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DC05F4" w:rsidRPr="003B609A">
        <w:rPr>
          <w:spacing w:val="-2"/>
          <w:sz w:val="28"/>
          <w:szCs w:val="28"/>
        </w:rPr>
        <w:t>1. Утвердить основные характеристики областного бюджета Ульяновской</w:t>
      </w:r>
      <w:r w:rsidR="00DC05F4" w:rsidRPr="005B0A50">
        <w:rPr>
          <w:sz w:val="28"/>
          <w:szCs w:val="28"/>
        </w:rPr>
        <w:br/>
        <w:t>области на 2019 год:</w:t>
      </w:r>
    </w:p>
    <w:p w:rsidR="00DC05F4" w:rsidRPr="008D7038" w:rsidRDefault="00DC05F4" w:rsidP="00CB20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7038">
        <w:rPr>
          <w:sz w:val="28"/>
          <w:szCs w:val="28"/>
        </w:rPr>
        <w:t xml:space="preserve">1) общий объём доходов областного бюджета Ульяновской области </w:t>
      </w:r>
      <w:r w:rsidRPr="008D7038">
        <w:rPr>
          <w:sz w:val="28"/>
          <w:szCs w:val="28"/>
        </w:rPr>
        <w:br/>
        <w:t xml:space="preserve">в сумме </w:t>
      </w:r>
      <w:r w:rsidR="005B0A50" w:rsidRPr="008D7038">
        <w:rPr>
          <w:sz w:val="28"/>
          <w:szCs w:val="28"/>
        </w:rPr>
        <w:t>600</w:t>
      </w:r>
      <w:r w:rsidR="008D7038" w:rsidRPr="008D7038">
        <w:rPr>
          <w:sz w:val="28"/>
          <w:szCs w:val="28"/>
        </w:rPr>
        <w:t>4</w:t>
      </w:r>
      <w:r w:rsidR="005B0A50" w:rsidRPr="008D7038">
        <w:rPr>
          <w:sz w:val="28"/>
          <w:szCs w:val="28"/>
        </w:rPr>
        <w:t>6613,15345</w:t>
      </w:r>
      <w:r w:rsidRPr="008D7038">
        <w:rPr>
          <w:sz w:val="28"/>
          <w:szCs w:val="28"/>
        </w:rPr>
        <w:t xml:space="preserve"> тыс. рублей, в том числе безвозмездные поступления </w:t>
      </w:r>
      <w:r w:rsidRPr="008D7038">
        <w:rPr>
          <w:sz w:val="28"/>
          <w:szCs w:val="28"/>
        </w:rPr>
        <w:br/>
        <w:t xml:space="preserve">в общей сумме </w:t>
      </w:r>
      <w:r w:rsidR="00D96DF9" w:rsidRPr="008D7038">
        <w:rPr>
          <w:sz w:val="28"/>
          <w:szCs w:val="28"/>
        </w:rPr>
        <w:t>1</w:t>
      </w:r>
      <w:r w:rsidR="00FF40C3" w:rsidRPr="008D7038">
        <w:rPr>
          <w:sz w:val="28"/>
          <w:szCs w:val="28"/>
        </w:rPr>
        <w:t>5133195,12324</w:t>
      </w:r>
      <w:r w:rsidRPr="008D7038">
        <w:rPr>
          <w:sz w:val="28"/>
          <w:szCs w:val="28"/>
        </w:rPr>
        <w:t xml:space="preserve"> тыс. рублей, из них безвозмездные поступления </w:t>
      </w:r>
      <w:r w:rsidRPr="008D7038">
        <w:rPr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D96DF9" w:rsidRPr="008D7038">
        <w:rPr>
          <w:sz w:val="28"/>
          <w:szCs w:val="28"/>
        </w:rPr>
        <w:t>14982</w:t>
      </w:r>
      <w:r w:rsidR="00FF40C3" w:rsidRPr="008D7038">
        <w:rPr>
          <w:sz w:val="28"/>
          <w:szCs w:val="28"/>
        </w:rPr>
        <w:t>528,141</w:t>
      </w:r>
      <w:r w:rsidRPr="008D7038">
        <w:rPr>
          <w:sz w:val="28"/>
          <w:szCs w:val="28"/>
        </w:rPr>
        <w:t xml:space="preserve"> тыс. рублей;</w:t>
      </w:r>
    </w:p>
    <w:p w:rsidR="00DC05F4" w:rsidRPr="008D7038" w:rsidRDefault="00DC05F4" w:rsidP="00CB20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7038">
        <w:rPr>
          <w:sz w:val="28"/>
          <w:szCs w:val="28"/>
        </w:rPr>
        <w:t xml:space="preserve">2) общий объём расходов областного бюджета Ульяновской области </w:t>
      </w:r>
      <w:r w:rsidRPr="008D7038">
        <w:rPr>
          <w:sz w:val="28"/>
          <w:szCs w:val="28"/>
        </w:rPr>
        <w:br/>
        <w:t xml:space="preserve">в сумме </w:t>
      </w:r>
      <w:r w:rsidR="005B0A50" w:rsidRPr="008D7038">
        <w:rPr>
          <w:sz w:val="28"/>
          <w:szCs w:val="28"/>
        </w:rPr>
        <w:t>59</w:t>
      </w:r>
      <w:r w:rsidR="009A11F8">
        <w:rPr>
          <w:sz w:val="28"/>
          <w:szCs w:val="28"/>
        </w:rPr>
        <w:t>72</w:t>
      </w:r>
      <w:r w:rsidR="005B0A50" w:rsidRPr="008D7038">
        <w:rPr>
          <w:sz w:val="28"/>
          <w:szCs w:val="28"/>
        </w:rPr>
        <w:t>1546,15715</w:t>
      </w:r>
      <w:r w:rsidRPr="008D7038">
        <w:rPr>
          <w:sz w:val="28"/>
          <w:szCs w:val="28"/>
        </w:rPr>
        <w:t xml:space="preserve"> тыс. рублей;</w:t>
      </w:r>
    </w:p>
    <w:p w:rsidR="00DC05F4" w:rsidRDefault="00DC05F4" w:rsidP="00CB20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7038">
        <w:rPr>
          <w:sz w:val="28"/>
          <w:szCs w:val="28"/>
        </w:rPr>
        <w:t xml:space="preserve">3) профицит областного бюджета Ульяновской области в сумме </w:t>
      </w:r>
      <w:r w:rsidRPr="008D7038">
        <w:rPr>
          <w:sz w:val="28"/>
          <w:szCs w:val="28"/>
        </w:rPr>
        <w:br/>
      </w:r>
      <w:r w:rsidR="002D69E4" w:rsidRPr="008D7038">
        <w:rPr>
          <w:sz w:val="28"/>
          <w:szCs w:val="28"/>
        </w:rPr>
        <w:t>3</w:t>
      </w:r>
      <w:r w:rsidR="009A11F8">
        <w:rPr>
          <w:sz w:val="28"/>
          <w:szCs w:val="28"/>
        </w:rPr>
        <w:t>2</w:t>
      </w:r>
      <w:r w:rsidR="002D69E4" w:rsidRPr="008D7038">
        <w:rPr>
          <w:sz w:val="28"/>
          <w:szCs w:val="28"/>
        </w:rPr>
        <w:t>5066,9963</w:t>
      </w:r>
      <w:r w:rsidRPr="008D7038">
        <w:rPr>
          <w:sz w:val="28"/>
          <w:szCs w:val="28"/>
        </w:rPr>
        <w:t xml:space="preserve"> тыс. рублей.</w:t>
      </w:r>
      <w:r w:rsidR="0044149E">
        <w:rPr>
          <w:sz w:val="28"/>
          <w:szCs w:val="28"/>
        </w:rPr>
        <w:t>»;</w:t>
      </w:r>
    </w:p>
    <w:p w:rsidR="0081483F" w:rsidRDefault="0081483F" w:rsidP="00CB20D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szCs w:val="28"/>
        </w:rPr>
      </w:pPr>
      <w:r>
        <w:rPr>
          <w:szCs w:val="28"/>
        </w:rPr>
        <w:t xml:space="preserve">2) </w:t>
      </w:r>
      <w:r w:rsidR="00270CB2">
        <w:rPr>
          <w:szCs w:val="28"/>
        </w:rPr>
        <w:t>части</w:t>
      </w:r>
      <w:r>
        <w:rPr>
          <w:szCs w:val="28"/>
        </w:rPr>
        <w:t xml:space="preserve"> 1 и 2 статьи 2 изложить в следующей редакции:</w:t>
      </w:r>
    </w:p>
    <w:p w:rsidR="0081483F" w:rsidRPr="005D1939" w:rsidRDefault="0081483F" w:rsidP="0081483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</w:t>
      </w:r>
      <w:r w:rsidRPr="008909FB">
        <w:rPr>
          <w:sz w:val="28"/>
          <w:szCs w:val="28"/>
        </w:rPr>
        <w:t> </w:t>
      </w:r>
      <w:r w:rsidRPr="005D1939">
        <w:rPr>
          <w:sz w:val="28"/>
          <w:szCs w:val="28"/>
        </w:rPr>
        <w:t xml:space="preserve">Установить верхний предел государственного внутреннего долга </w:t>
      </w:r>
      <w:r>
        <w:rPr>
          <w:sz w:val="28"/>
          <w:szCs w:val="28"/>
        </w:rPr>
        <w:br/>
      </w:r>
      <w:r w:rsidRPr="005D1939">
        <w:rPr>
          <w:sz w:val="28"/>
          <w:szCs w:val="28"/>
        </w:rPr>
        <w:t>Ульяновской области:</w:t>
      </w:r>
    </w:p>
    <w:p w:rsidR="0081483F" w:rsidRPr="005D1939" w:rsidRDefault="0081483F" w:rsidP="0081483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909FB">
        <w:rPr>
          <w:sz w:val="28"/>
          <w:szCs w:val="28"/>
        </w:rPr>
        <w:t> </w:t>
      </w:r>
      <w:r w:rsidRPr="005D1939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0</w:t>
      </w:r>
      <w:r w:rsidRPr="005D19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Pr="005D1939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4496984,3</w:t>
      </w:r>
      <w:r w:rsidRPr="005D1939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br/>
      </w:r>
      <w:r w:rsidRPr="005D1939">
        <w:rPr>
          <w:sz w:val="28"/>
          <w:szCs w:val="28"/>
        </w:rPr>
        <w:t xml:space="preserve">в том числе предельный объём обязательств по государственным гарантиям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  <w:t xml:space="preserve">в сумме </w:t>
      </w:r>
      <w:r w:rsidR="00663959">
        <w:rPr>
          <w:sz w:val="28"/>
          <w:szCs w:val="28"/>
        </w:rPr>
        <w:t>172757,8</w:t>
      </w:r>
      <w:r w:rsidRPr="005D1939">
        <w:rPr>
          <w:sz w:val="28"/>
          <w:szCs w:val="28"/>
        </w:rPr>
        <w:t xml:space="preserve"> тыс. рублей;</w:t>
      </w:r>
    </w:p>
    <w:p w:rsidR="0081483F" w:rsidRPr="006C3459" w:rsidRDefault="0081483F" w:rsidP="0081483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6C3459">
        <w:rPr>
          <w:sz w:val="28"/>
          <w:szCs w:val="28"/>
        </w:rPr>
        <w:t>2) по состоянию на 1 января 2021 года – в сумме 243</w:t>
      </w:r>
      <w:r>
        <w:rPr>
          <w:sz w:val="28"/>
          <w:szCs w:val="28"/>
        </w:rPr>
        <w:t>7</w:t>
      </w:r>
      <w:r w:rsidRPr="006C3459">
        <w:rPr>
          <w:sz w:val="28"/>
          <w:szCs w:val="28"/>
        </w:rPr>
        <w:t xml:space="preserve">5009,4 тыс. </w:t>
      </w:r>
      <w:r w:rsidRPr="006C3459">
        <w:rPr>
          <w:sz w:val="28"/>
          <w:szCs w:val="28"/>
        </w:rPr>
        <w:br/>
        <w:t xml:space="preserve">рублей, в том числе предельный объём обязательств по государственным </w:t>
      </w:r>
      <w:r w:rsidRPr="006C3459">
        <w:rPr>
          <w:sz w:val="28"/>
          <w:szCs w:val="28"/>
        </w:rPr>
        <w:br/>
        <w:t xml:space="preserve">гарантиям – в сумме </w:t>
      </w:r>
      <w:r w:rsidR="00663959">
        <w:rPr>
          <w:sz w:val="28"/>
          <w:szCs w:val="28"/>
        </w:rPr>
        <w:t>130543,0</w:t>
      </w:r>
      <w:r w:rsidRPr="006C3459">
        <w:rPr>
          <w:sz w:val="28"/>
          <w:szCs w:val="28"/>
        </w:rPr>
        <w:t xml:space="preserve"> тыс. рублей;</w:t>
      </w:r>
    </w:p>
    <w:p w:rsidR="0081483F" w:rsidRPr="00A56A13" w:rsidRDefault="0081483F" w:rsidP="0081483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A56A13">
        <w:rPr>
          <w:sz w:val="28"/>
          <w:szCs w:val="28"/>
        </w:rPr>
        <w:t>3) по состоянию на 1 января 2022 года – в сумме 238</w:t>
      </w:r>
      <w:r>
        <w:rPr>
          <w:sz w:val="28"/>
          <w:szCs w:val="28"/>
        </w:rPr>
        <w:t>5</w:t>
      </w:r>
      <w:r w:rsidRPr="00A56A13">
        <w:rPr>
          <w:sz w:val="28"/>
          <w:szCs w:val="28"/>
        </w:rPr>
        <w:t xml:space="preserve">7592,2 тыс. рублей, </w:t>
      </w:r>
      <w:r w:rsidRPr="00A56A13">
        <w:rPr>
          <w:sz w:val="28"/>
          <w:szCs w:val="28"/>
        </w:rPr>
        <w:br/>
        <w:t xml:space="preserve">в том числе предельный объём обязательств по государственным гарантиям – </w:t>
      </w:r>
      <w:r w:rsidRPr="00A56A13">
        <w:rPr>
          <w:sz w:val="28"/>
          <w:szCs w:val="28"/>
        </w:rPr>
        <w:br/>
        <w:t xml:space="preserve">в сумме </w:t>
      </w:r>
      <w:r w:rsidR="00663959">
        <w:rPr>
          <w:sz w:val="28"/>
          <w:szCs w:val="28"/>
        </w:rPr>
        <w:t>92646,0</w:t>
      </w:r>
      <w:r w:rsidRPr="00A56A13">
        <w:rPr>
          <w:sz w:val="28"/>
          <w:szCs w:val="28"/>
        </w:rPr>
        <w:t xml:space="preserve"> тыс. рублей.</w:t>
      </w:r>
    </w:p>
    <w:p w:rsidR="0081483F" w:rsidRPr="00DD0479" w:rsidRDefault="0081483F" w:rsidP="0081483F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 xml:space="preserve">2. Установить предельный объём государственного долга Ульяновской </w:t>
      </w:r>
      <w:r w:rsidRPr="00DD0479">
        <w:rPr>
          <w:sz w:val="28"/>
          <w:szCs w:val="28"/>
        </w:rPr>
        <w:br/>
        <w:t>области:</w:t>
      </w:r>
    </w:p>
    <w:p w:rsidR="0081483F" w:rsidRPr="00DD0479" w:rsidRDefault="0081483F" w:rsidP="0081483F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 xml:space="preserve">1) на 2019 год – в сумме </w:t>
      </w:r>
      <w:r>
        <w:rPr>
          <w:sz w:val="28"/>
          <w:szCs w:val="28"/>
        </w:rPr>
        <w:t>31389106,6</w:t>
      </w:r>
      <w:r w:rsidRPr="00DD0479">
        <w:rPr>
          <w:sz w:val="28"/>
          <w:szCs w:val="28"/>
        </w:rPr>
        <w:t xml:space="preserve"> тыс. рублей;</w:t>
      </w:r>
    </w:p>
    <w:p w:rsidR="0081483F" w:rsidRPr="00DD0479" w:rsidRDefault="0081483F" w:rsidP="0081483F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 xml:space="preserve">2) на 2020 год – в сумме </w:t>
      </w:r>
      <w:r>
        <w:rPr>
          <w:sz w:val="28"/>
          <w:szCs w:val="28"/>
        </w:rPr>
        <w:t>29174226,5</w:t>
      </w:r>
      <w:r w:rsidRPr="00DD0479">
        <w:rPr>
          <w:sz w:val="28"/>
          <w:szCs w:val="28"/>
        </w:rPr>
        <w:t xml:space="preserve"> тыс. рублей;</w:t>
      </w:r>
    </w:p>
    <w:p w:rsidR="0081483F" w:rsidRPr="00DD0479" w:rsidRDefault="0081483F" w:rsidP="0081483F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>3) на 2021 год – в сумме 295</w:t>
      </w:r>
      <w:r>
        <w:rPr>
          <w:sz w:val="28"/>
          <w:szCs w:val="28"/>
        </w:rPr>
        <w:t>67175,9</w:t>
      </w:r>
      <w:r w:rsidRPr="00DD047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;</w:t>
      </w:r>
    </w:p>
    <w:p w:rsidR="0044149E" w:rsidRDefault="0081483F" w:rsidP="00CB20D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>
        <w:rPr>
          <w:szCs w:val="28"/>
        </w:rPr>
        <w:t>3</w:t>
      </w:r>
      <w:r w:rsidR="0044149E">
        <w:rPr>
          <w:szCs w:val="28"/>
        </w:rPr>
        <w:t xml:space="preserve">) </w:t>
      </w:r>
      <w:r w:rsidR="0044149E" w:rsidRPr="007C0084">
        <w:rPr>
          <w:bCs/>
          <w:szCs w:val="28"/>
        </w:rPr>
        <w:t xml:space="preserve">в пункте 1 части 6 </w:t>
      </w:r>
      <w:r w:rsidR="0044149E">
        <w:rPr>
          <w:bCs/>
          <w:szCs w:val="28"/>
        </w:rPr>
        <w:t xml:space="preserve">статьи 6 </w:t>
      </w:r>
      <w:r w:rsidR="0044149E" w:rsidRPr="007C0084">
        <w:rPr>
          <w:bCs/>
          <w:szCs w:val="28"/>
        </w:rPr>
        <w:t xml:space="preserve">цифры </w:t>
      </w:r>
      <w:r w:rsidR="0044149E">
        <w:rPr>
          <w:bCs/>
          <w:szCs w:val="28"/>
        </w:rPr>
        <w:t>«5721305,6037»</w:t>
      </w:r>
      <w:r w:rsidR="0044149E" w:rsidRPr="007C0084">
        <w:rPr>
          <w:bCs/>
          <w:szCs w:val="28"/>
        </w:rPr>
        <w:t xml:space="preserve"> заменить цифрами </w:t>
      </w:r>
      <w:r w:rsidR="0044149E">
        <w:rPr>
          <w:bCs/>
          <w:szCs w:val="28"/>
        </w:rPr>
        <w:t>«5741305,6037»</w:t>
      </w:r>
      <w:r w:rsidR="0044149E" w:rsidRPr="007C0084">
        <w:rPr>
          <w:bCs/>
          <w:szCs w:val="28"/>
        </w:rPr>
        <w:t>;</w:t>
      </w:r>
    </w:p>
    <w:p w:rsidR="00CB20D3" w:rsidRDefault="0081483F" w:rsidP="00CB20D3">
      <w:pPr>
        <w:pStyle w:val="af1"/>
        <w:widowControl w:val="0"/>
        <w:suppressAutoHyphens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0D3">
        <w:rPr>
          <w:sz w:val="28"/>
          <w:szCs w:val="28"/>
        </w:rPr>
        <w:t>) в приложении 6:</w:t>
      </w:r>
    </w:p>
    <w:p w:rsidR="00CB20D3" w:rsidRPr="00201C49" w:rsidRDefault="00CB20D3" w:rsidP="00CB20D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01C49">
        <w:rPr>
          <w:sz w:val="28"/>
          <w:szCs w:val="28"/>
        </w:rPr>
        <w:t>а) в строке «</w:t>
      </w:r>
      <w:r w:rsidR="00201C49" w:rsidRPr="00201C49">
        <w:rPr>
          <w:sz w:val="28"/>
          <w:szCs w:val="28"/>
        </w:rPr>
        <w:t>Разница между полученными и погашенными кредитами кредитных организаций в валюте Российской Федерации</w:t>
      </w:r>
      <w:r w:rsidRPr="00201C49">
        <w:rPr>
          <w:sz w:val="28"/>
          <w:szCs w:val="28"/>
        </w:rPr>
        <w:t>» цифры «</w:t>
      </w:r>
      <w:r w:rsidR="00201C49" w:rsidRPr="00201C49">
        <w:rPr>
          <w:sz w:val="28"/>
          <w:szCs w:val="28"/>
        </w:rPr>
        <w:t>18577,3</w:t>
      </w:r>
      <w:r w:rsidRPr="00201C49">
        <w:rPr>
          <w:sz w:val="28"/>
          <w:szCs w:val="28"/>
        </w:rPr>
        <w:t>» заменить цифрами «</w:t>
      </w:r>
      <w:r w:rsidR="00201C49" w:rsidRPr="00201C49">
        <w:rPr>
          <w:sz w:val="28"/>
          <w:szCs w:val="28"/>
        </w:rPr>
        <w:t>68577,3</w:t>
      </w:r>
      <w:r w:rsidRPr="00201C49">
        <w:rPr>
          <w:sz w:val="28"/>
          <w:szCs w:val="28"/>
        </w:rPr>
        <w:t>»;</w:t>
      </w:r>
    </w:p>
    <w:p w:rsidR="00CB20D3" w:rsidRPr="00CB20D3" w:rsidRDefault="00CB20D3" w:rsidP="00CB20D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01C49">
        <w:rPr>
          <w:sz w:val="28"/>
          <w:szCs w:val="28"/>
        </w:rPr>
        <w:t xml:space="preserve">б) в строке «ИТОГО» цифры «-375066,9963» заменить цифрами </w:t>
      </w:r>
      <w:r w:rsidRPr="00201C49">
        <w:rPr>
          <w:sz w:val="28"/>
          <w:szCs w:val="28"/>
        </w:rPr>
        <w:br/>
        <w:t>«-3</w:t>
      </w:r>
      <w:r w:rsidR="00201C49" w:rsidRPr="00201C49">
        <w:rPr>
          <w:sz w:val="28"/>
          <w:szCs w:val="28"/>
        </w:rPr>
        <w:t>2</w:t>
      </w:r>
      <w:r w:rsidRPr="00201C49">
        <w:rPr>
          <w:sz w:val="28"/>
          <w:szCs w:val="28"/>
        </w:rPr>
        <w:t>5066,9963»;</w:t>
      </w:r>
    </w:p>
    <w:p w:rsidR="005502AB" w:rsidRPr="00D97955" w:rsidRDefault="0081483F" w:rsidP="00CB20D3">
      <w:pPr>
        <w:pStyle w:val="af1"/>
        <w:widowControl w:val="0"/>
        <w:suppressAutoHyphens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2AB" w:rsidRPr="00D97955">
        <w:rPr>
          <w:sz w:val="28"/>
          <w:szCs w:val="28"/>
        </w:rPr>
        <w:t xml:space="preserve">) приложение 7 </w:t>
      </w:r>
      <w:r w:rsidR="00D44DA2" w:rsidRPr="00D97955">
        <w:rPr>
          <w:sz w:val="28"/>
          <w:szCs w:val="28"/>
        </w:rPr>
        <w:t>изложить в следующей редакции:</w:t>
      </w:r>
    </w:p>
    <w:p w:rsidR="005502AB" w:rsidRPr="00D97955" w:rsidRDefault="005502AB" w:rsidP="00CB20D3">
      <w:pPr>
        <w:spacing w:line="360" w:lineRule="auto"/>
        <w:ind w:firstLine="709"/>
        <w:rPr>
          <w:sz w:val="28"/>
          <w:szCs w:val="28"/>
        </w:rPr>
        <w:sectPr w:rsidR="005502AB" w:rsidRPr="00D97955" w:rsidSect="00D96420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537431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537431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537431" w:rsidRDefault="00700315" w:rsidP="000E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728C" w:rsidRPr="00537431">
              <w:rPr>
                <w:sz w:val="28"/>
                <w:szCs w:val="28"/>
              </w:rPr>
              <w:t>ПРИЛОЖЕНИЕ 7</w:t>
            </w:r>
          </w:p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</w:tr>
      <w:tr w:rsidR="0047728C" w:rsidRPr="00537431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37431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 xml:space="preserve">к Закону Ульяновской области </w:t>
            </w:r>
            <w:r w:rsidR="00700315">
              <w:rPr>
                <w:sz w:val="28"/>
                <w:szCs w:val="28"/>
              </w:rPr>
              <w:t>«</w:t>
            </w:r>
            <w:r w:rsidRPr="00537431">
              <w:rPr>
                <w:sz w:val="28"/>
                <w:szCs w:val="28"/>
              </w:rPr>
              <w:t xml:space="preserve">Об областном бюджете </w:t>
            </w:r>
          </w:p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Ульяновской области на 201</w:t>
            </w:r>
            <w:r w:rsidR="008A077E" w:rsidRPr="00537431">
              <w:rPr>
                <w:sz w:val="28"/>
                <w:szCs w:val="28"/>
              </w:rPr>
              <w:t>9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  <w:p w:rsidR="0047728C" w:rsidRPr="00537431" w:rsidRDefault="0047728C" w:rsidP="008A077E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и на плановый период</w:t>
            </w:r>
            <w:r w:rsidRPr="00537431">
              <w:rPr>
                <w:sz w:val="28"/>
                <w:szCs w:val="28"/>
              </w:rPr>
              <w:br/>
              <w:t>20</w:t>
            </w:r>
            <w:r w:rsidR="008A077E" w:rsidRPr="00537431">
              <w:rPr>
                <w:sz w:val="28"/>
                <w:szCs w:val="28"/>
              </w:rPr>
              <w:t>20</w:t>
            </w:r>
            <w:r w:rsidRPr="00537431">
              <w:rPr>
                <w:sz w:val="28"/>
                <w:szCs w:val="28"/>
              </w:rPr>
              <w:t xml:space="preserve"> и 202</w:t>
            </w:r>
            <w:r w:rsidR="008A077E" w:rsidRPr="00537431">
              <w:rPr>
                <w:sz w:val="28"/>
                <w:szCs w:val="28"/>
              </w:rPr>
              <w:t>1</w:t>
            </w:r>
            <w:r w:rsidRPr="00537431">
              <w:rPr>
                <w:sz w:val="28"/>
                <w:szCs w:val="28"/>
              </w:rPr>
              <w:t xml:space="preserve"> годов</w:t>
            </w:r>
            <w:r w:rsidR="00700315">
              <w:rPr>
                <w:sz w:val="28"/>
                <w:szCs w:val="28"/>
              </w:rPr>
              <w:t>»</w:t>
            </w:r>
          </w:p>
        </w:tc>
      </w:tr>
    </w:tbl>
    <w:p w:rsidR="0047728C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D4659A" w:rsidRDefault="00D4659A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D4659A" w:rsidRPr="00537431" w:rsidRDefault="00D4659A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537431" w:rsidRDefault="0047728C" w:rsidP="0047728C">
      <w:pPr>
        <w:jc w:val="center"/>
        <w:rPr>
          <w:b/>
          <w:bCs/>
          <w:sz w:val="28"/>
          <w:szCs w:val="28"/>
        </w:rPr>
      </w:pPr>
      <w:r w:rsidRPr="00537431">
        <w:rPr>
          <w:b/>
          <w:bCs/>
          <w:sz w:val="28"/>
          <w:szCs w:val="28"/>
        </w:rPr>
        <w:t>Ведомственная структура</w:t>
      </w:r>
    </w:p>
    <w:p w:rsidR="0047728C" w:rsidRPr="00537431" w:rsidRDefault="0047728C" w:rsidP="0047728C">
      <w:pPr>
        <w:jc w:val="center"/>
        <w:rPr>
          <w:b/>
          <w:bCs/>
          <w:sz w:val="28"/>
          <w:szCs w:val="28"/>
        </w:rPr>
      </w:pPr>
      <w:r w:rsidRPr="00537431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537431" w:rsidRDefault="0047728C" w:rsidP="0047728C">
      <w:pPr>
        <w:jc w:val="center"/>
        <w:rPr>
          <w:b/>
          <w:bCs/>
          <w:sz w:val="28"/>
          <w:szCs w:val="28"/>
        </w:rPr>
      </w:pPr>
      <w:r w:rsidRPr="00537431">
        <w:rPr>
          <w:b/>
          <w:bCs/>
          <w:sz w:val="28"/>
          <w:szCs w:val="28"/>
        </w:rPr>
        <w:t>на 201</w:t>
      </w:r>
      <w:r w:rsidR="001621DF" w:rsidRPr="00537431">
        <w:rPr>
          <w:b/>
          <w:bCs/>
          <w:sz w:val="28"/>
          <w:szCs w:val="28"/>
        </w:rPr>
        <w:t>9</w:t>
      </w:r>
      <w:r w:rsidRPr="00537431">
        <w:rPr>
          <w:b/>
          <w:bCs/>
          <w:sz w:val="28"/>
          <w:szCs w:val="28"/>
        </w:rPr>
        <w:t xml:space="preserve"> год и на плановый период 20</w:t>
      </w:r>
      <w:r w:rsidR="001621DF" w:rsidRPr="00537431">
        <w:rPr>
          <w:b/>
          <w:bCs/>
          <w:sz w:val="28"/>
          <w:szCs w:val="28"/>
        </w:rPr>
        <w:t>20</w:t>
      </w:r>
      <w:r w:rsidRPr="00537431">
        <w:rPr>
          <w:b/>
          <w:bCs/>
          <w:sz w:val="28"/>
          <w:szCs w:val="28"/>
        </w:rPr>
        <w:t xml:space="preserve"> и 202</w:t>
      </w:r>
      <w:r w:rsidR="001621DF" w:rsidRPr="00537431">
        <w:rPr>
          <w:b/>
          <w:bCs/>
          <w:sz w:val="28"/>
          <w:szCs w:val="28"/>
        </w:rPr>
        <w:t>1</w:t>
      </w:r>
      <w:r w:rsidRPr="00537431">
        <w:rPr>
          <w:b/>
          <w:bCs/>
          <w:sz w:val="28"/>
          <w:szCs w:val="28"/>
        </w:rPr>
        <w:t xml:space="preserve"> годов</w:t>
      </w:r>
    </w:p>
    <w:p w:rsidR="0047728C" w:rsidRPr="00537431" w:rsidRDefault="0047728C" w:rsidP="0047728C">
      <w:pPr>
        <w:jc w:val="center"/>
        <w:rPr>
          <w:sz w:val="32"/>
        </w:rPr>
      </w:pPr>
    </w:p>
    <w:p w:rsidR="0047728C" w:rsidRPr="00537431" w:rsidRDefault="0047728C" w:rsidP="0047728C">
      <w:pPr>
        <w:rPr>
          <w:sz w:val="2"/>
          <w:szCs w:val="2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537431" w:rsidTr="00B70684">
        <w:tc>
          <w:tcPr>
            <w:tcW w:w="4546" w:type="dxa"/>
            <w:shd w:val="clear" w:color="auto" w:fill="auto"/>
            <w:hideMark/>
          </w:tcPr>
          <w:p w:rsidR="0047728C" w:rsidRPr="00537431" w:rsidRDefault="0047728C" w:rsidP="000E6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jc w:val="right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тыс. руб.</w:t>
            </w:r>
          </w:p>
        </w:tc>
      </w:tr>
    </w:tbl>
    <w:p w:rsidR="0047728C" w:rsidRPr="00537431" w:rsidRDefault="0047728C" w:rsidP="0047728C">
      <w:pPr>
        <w:rPr>
          <w:sz w:val="2"/>
          <w:szCs w:val="2"/>
        </w:rPr>
      </w:pPr>
    </w:p>
    <w:tbl>
      <w:tblPr>
        <w:tblW w:w="14559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651"/>
        <w:gridCol w:w="487"/>
        <w:gridCol w:w="567"/>
        <w:gridCol w:w="1843"/>
        <w:gridCol w:w="567"/>
        <w:gridCol w:w="2098"/>
        <w:gridCol w:w="2098"/>
        <w:gridCol w:w="1701"/>
      </w:tblGrid>
      <w:tr w:rsidR="0047728C" w:rsidRPr="00537431" w:rsidTr="00B70684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Мин</w:t>
            </w:r>
          </w:p>
        </w:tc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proofErr w:type="spellStart"/>
            <w:r w:rsidRPr="00537431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704985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201</w:t>
            </w:r>
            <w:r w:rsidR="00704985" w:rsidRPr="00537431">
              <w:rPr>
                <w:sz w:val="28"/>
                <w:szCs w:val="28"/>
              </w:rPr>
              <w:t>9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704985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20</w:t>
            </w:r>
            <w:r w:rsidR="00704985" w:rsidRPr="00537431">
              <w:rPr>
                <w:sz w:val="28"/>
                <w:szCs w:val="28"/>
              </w:rPr>
              <w:t>20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704985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202</w:t>
            </w:r>
            <w:r w:rsidR="00704985" w:rsidRPr="00537431">
              <w:rPr>
                <w:sz w:val="28"/>
                <w:szCs w:val="28"/>
              </w:rPr>
              <w:t>1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</w:tc>
      </w:tr>
    </w:tbl>
    <w:p w:rsidR="0047728C" w:rsidRPr="00537431" w:rsidRDefault="0047728C" w:rsidP="0047728C">
      <w:pPr>
        <w:rPr>
          <w:sz w:val="2"/>
          <w:szCs w:val="2"/>
        </w:rPr>
      </w:pPr>
    </w:p>
    <w:tbl>
      <w:tblPr>
        <w:tblW w:w="145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736E91" w:rsidTr="00B70684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277D0B" w:rsidRDefault="00F90B89" w:rsidP="00630C72">
            <w:pPr>
              <w:jc w:val="center"/>
              <w:rPr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277D0B">
              <w:rPr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7431" w:rsidRDefault="00F90B89" w:rsidP="00630C7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7431" w:rsidRDefault="00F90B89" w:rsidP="00630C7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244772</w:t>
            </w:r>
            <w:r w:rsidR="00B03418" w:rsidRPr="00277D0B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9A04FD" w:rsidRDefault="00277D0B" w:rsidP="00277D0B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70369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70375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32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453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457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5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5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5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5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5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5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6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6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Pr="00277D0B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7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6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6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99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9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9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579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50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50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93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4233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4233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аппарата Общественной палат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3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0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0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3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убсидии Ассоци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т муниципальных образовани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2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6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6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1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926129">
            <w:pPr>
              <w:jc w:val="both"/>
              <w:rPr>
                <w:color w:val="000000"/>
                <w:sz w:val="28"/>
                <w:szCs w:val="28"/>
              </w:rPr>
            </w:pPr>
            <w:r w:rsidRPr="00926129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926129">
              <w:rPr>
                <w:color w:val="000000"/>
                <w:sz w:val="28"/>
                <w:szCs w:val="28"/>
              </w:rPr>
              <w:br/>
            </w:r>
            <w:r w:rsidRPr="00926129">
              <w:rPr>
                <w:color w:val="000000"/>
                <w:sz w:val="28"/>
                <w:szCs w:val="28"/>
              </w:rPr>
              <w:t xml:space="preserve">№ 131-ЗО </w:t>
            </w:r>
            <w:r w:rsidR="00700315" w:rsidRPr="00926129">
              <w:rPr>
                <w:color w:val="000000"/>
                <w:sz w:val="28"/>
                <w:szCs w:val="28"/>
              </w:rPr>
              <w:t>«</w:t>
            </w:r>
            <w:r w:rsidRPr="00926129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700315" w:rsidRPr="009261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стратегических исследовани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Организ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тиводействие коррупци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1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1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1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9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9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9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926129">
            <w:pPr>
              <w:jc w:val="both"/>
              <w:rPr>
                <w:color w:val="000000"/>
                <w:sz w:val="28"/>
                <w:szCs w:val="28"/>
              </w:rPr>
            </w:pPr>
            <w:r w:rsidRPr="00926129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926129">
              <w:rPr>
                <w:color w:val="000000"/>
                <w:sz w:val="28"/>
                <w:szCs w:val="28"/>
              </w:rPr>
              <w:br/>
            </w:r>
            <w:r w:rsidRPr="00926129">
              <w:rPr>
                <w:color w:val="000000"/>
                <w:sz w:val="28"/>
                <w:szCs w:val="28"/>
              </w:rPr>
              <w:t xml:space="preserve">№ 170-ЗО </w:t>
            </w:r>
            <w:r w:rsidR="00700315" w:rsidRPr="00926129">
              <w:rPr>
                <w:color w:val="000000"/>
                <w:sz w:val="28"/>
                <w:szCs w:val="28"/>
              </w:rPr>
              <w:t>«</w:t>
            </w:r>
            <w:r w:rsidRPr="00926129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700315" w:rsidRPr="009261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98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31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31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02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9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9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7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7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заций и добровольческой (волонтёрской) деятельност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4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ежемесячной денежной выплаты лицам, осуществляющим полномочия сельско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ыплата ежегодных премий Губернатор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оведение регионального этапа Всероссийского конкурс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учшая муниципальная практи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92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57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57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ценка претендентов на замещение должностей государственной гражданской службы Ульяновской области и муниципальной службы в Ульяновск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ласти, государственных гражданских служащих Ульяновской области и муниципальных служащи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проведение областных конференций и конкурсов по 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26129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00315" w:rsidRPr="0092612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Обеспечение деятельности Губернатора Улья</w:t>
            </w:r>
            <w:r w:rsidR="00926129">
              <w:rPr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926129">
              <w:rPr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r w:rsidRPr="00926129">
              <w:rPr>
                <w:color w:val="000000"/>
                <w:spacing w:val="-4"/>
                <w:sz w:val="28"/>
                <w:szCs w:val="28"/>
              </w:rPr>
              <w:t xml:space="preserve">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700315" w:rsidRPr="00926129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87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17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17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87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17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17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48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4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4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7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80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80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8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28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езопасный город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противодействие распространению идеологии терроризм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9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3C" w:rsidRDefault="0067283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3C" w:rsidRDefault="0067283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75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езопасный регио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7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7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72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2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2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970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8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8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607A92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51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1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1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5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08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08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94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94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94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</w:t>
            </w:r>
            <w:r w:rsidR="0092612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новско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здание центра прорывных исследований п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иоритетным направлениям исследований и разработок в области информационно-коммуникационных технолог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Т-кластер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Геопортал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916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372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372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3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3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3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деятельности областного государственного казё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4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77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77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4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23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23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9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112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1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1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2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2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  <w:t>2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2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73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22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22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06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92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92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3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37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37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2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2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3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3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2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2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2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5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8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F09E7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00315" w:rsidRPr="00DF09E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F09E7">
              <w:rPr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700315" w:rsidRPr="00DF09E7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5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8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3D2B7F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3D2B7F">
              <w:rPr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да № 73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 – культурная столиц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607A92" w:rsidRDefault="00277D0B" w:rsidP="00607A92">
            <w:pPr>
              <w:jc w:val="both"/>
              <w:rPr>
                <w:color w:val="000000"/>
                <w:sz w:val="28"/>
                <w:szCs w:val="28"/>
              </w:rPr>
            </w:pPr>
            <w:r w:rsidRPr="00607A92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700315" w:rsidRPr="00607A92">
              <w:rPr>
                <w:color w:val="000000"/>
                <w:sz w:val="28"/>
                <w:szCs w:val="28"/>
              </w:rPr>
              <w:t>«</w:t>
            </w:r>
            <w:r w:rsidR="00607A92" w:rsidRPr="00607A92">
              <w:rPr>
                <w:color w:val="000000"/>
                <w:sz w:val="28"/>
                <w:szCs w:val="28"/>
              </w:rPr>
              <w:t xml:space="preserve">Ульяновск </w:t>
            </w:r>
            <w:r w:rsidRPr="00607A92">
              <w:rPr>
                <w:color w:val="000000"/>
                <w:sz w:val="28"/>
                <w:szCs w:val="28"/>
              </w:rPr>
              <w:t>– культурная столица</w:t>
            </w:r>
            <w:r w:rsidR="00700315" w:rsidRPr="00607A92">
              <w:rPr>
                <w:color w:val="000000"/>
                <w:sz w:val="28"/>
                <w:szCs w:val="28"/>
              </w:rPr>
              <w:t>»</w:t>
            </w:r>
            <w:r w:rsidRPr="00607A92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315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C74BCF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C74BCF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74BCF">
              <w:rPr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C74BCF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87</w:t>
            </w:r>
            <w:r w:rsidR="00C74BCF" w:rsidRPr="00C74BCF">
              <w:rPr>
                <w:color w:val="000000"/>
                <w:sz w:val="28"/>
                <w:szCs w:val="28"/>
              </w:rPr>
              <w:t>66</w:t>
            </w:r>
            <w:r w:rsidRPr="00C74BCF">
              <w:rPr>
                <w:color w:val="000000"/>
                <w:sz w:val="28"/>
                <w:szCs w:val="28"/>
              </w:rPr>
              <w:t>7</w:t>
            </w:r>
            <w:r w:rsidR="009A04FD" w:rsidRPr="00C74B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65127</w:t>
            </w:r>
            <w:r w:rsidR="009A04FD" w:rsidRPr="00C74B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65127</w:t>
            </w:r>
            <w:r w:rsidR="009A04FD" w:rsidRPr="00C74BCF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C74BCF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74BCF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C74BCF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37</w:t>
            </w:r>
            <w:r w:rsidR="00C74BCF" w:rsidRPr="00C74BCF">
              <w:rPr>
                <w:color w:val="000000"/>
                <w:sz w:val="28"/>
                <w:szCs w:val="28"/>
              </w:rPr>
              <w:t>34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C74BCF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C74BCF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74BCF">
              <w:rPr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C74BCF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37</w:t>
            </w:r>
            <w:r w:rsidR="00C74BCF" w:rsidRPr="00C74BCF">
              <w:rPr>
                <w:color w:val="000000"/>
                <w:sz w:val="28"/>
                <w:szCs w:val="28"/>
              </w:rPr>
              <w:t>34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C74BCF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74BCF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C74BCF" w:rsidP="00C74BCF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3734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E2E6B">
            <w:pPr>
              <w:spacing w:line="23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</w:t>
            </w:r>
            <w:r w:rsidR="002E2E6B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E2E6B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E2E6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1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E2E6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5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E2E6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E2E6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5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E2E6B">
            <w:pPr>
              <w:spacing w:line="228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в сфере обеспечения деятельности юридических лиц, осуществляющих производство и выпуск теле-,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="002E2E6B">
              <w:rPr>
                <w:color w:val="000000"/>
                <w:spacing w:val="-2"/>
                <w:sz w:val="28"/>
                <w:szCs w:val="28"/>
              </w:rPr>
              <w:t>, учредителем которых является 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E2E6B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1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5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5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E2E6B">
            <w:pPr>
              <w:spacing w:line="228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E2E6B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E2E6B">
            <w:pPr>
              <w:spacing w:line="228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E2E6B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E2E6B">
            <w:pPr>
              <w:spacing w:line="228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E2E6B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E2E6B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рсенал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9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BD612A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4908</w:t>
            </w:r>
            <w:r w:rsidR="009A04FD" w:rsidRPr="00BD612A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1993</w:t>
            </w:r>
            <w:r w:rsidR="009A04FD" w:rsidRPr="00BD612A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1993</w:t>
            </w:r>
            <w:r w:rsidR="009A04FD" w:rsidRPr="00BD612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4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налити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4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BD612A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</w:t>
            </w:r>
            <w:r w:rsidR="00BD612A" w:rsidRPr="00BD612A">
              <w:rPr>
                <w:color w:val="000000"/>
                <w:sz w:val="28"/>
                <w:szCs w:val="28"/>
              </w:rPr>
              <w:t>46</w:t>
            </w:r>
            <w:r w:rsidRPr="00BD612A">
              <w:rPr>
                <w:color w:val="000000"/>
                <w:sz w:val="28"/>
                <w:szCs w:val="28"/>
              </w:rPr>
              <w:t>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BD612A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BD612A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</w:t>
            </w:r>
            <w:r w:rsidR="00BD612A" w:rsidRPr="00BD612A">
              <w:rPr>
                <w:color w:val="000000"/>
                <w:sz w:val="28"/>
                <w:szCs w:val="28"/>
              </w:rPr>
              <w:t>46</w:t>
            </w:r>
            <w:r w:rsidRPr="00BD612A">
              <w:rPr>
                <w:color w:val="000000"/>
                <w:sz w:val="28"/>
                <w:szCs w:val="28"/>
              </w:rPr>
              <w:t>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Мероприятия в сфере информационной политики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BD612A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46</w:t>
            </w:r>
            <w:r w:rsidR="00277D0B" w:rsidRPr="00BD612A">
              <w:rPr>
                <w:color w:val="000000"/>
                <w:sz w:val="28"/>
                <w:szCs w:val="28"/>
              </w:rPr>
              <w:t>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BD612A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lastRenderedPageBreak/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BD612A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</w:t>
            </w:r>
            <w:r w:rsidR="00BD612A" w:rsidRPr="00BD612A">
              <w:rPr>
                <w:color w:val="000000"/>
                <w:sz w:val="28"/>
                <w:szCs w:val="28"/>
              </w:rPr>
              <w:t>46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BD612A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</w:t>
            </w:r>
            <w:r w:rsidR="00BD612A" w:rsidRPr="00BD612A">
              <w:rPr>
                <w:color w:val="000000"/>
                <w:sz w:val="28"/>
                <w:szCs w:val="28"/>
              </w:rPr>
              <w:t>46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3757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851</w:t>
            </w:r>
            <w:r w:rsidR="009A04FD" w:rsidRPr="00277D0B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851</w:t>
            </w:r>
            <w:r w:rsidR="009A04FD" w:rsidRPr="00277D0B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090</w:t>
            </w:r>
            <w:r w:rsidR="009A04FD" w:rsidRPr="00277D0B">
              <w:rPr>
                <w:color w:val="000000"/>
                <w:sz w:val="28"/>
                <w:szCs w:val="28"/>
              </w:rPr>
              <w:t>,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3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3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92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3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3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53</w:t>
            </w:r>
            <w:r w:rsidR="009A04FD" w:rsidRPr="00277D0B">
              <w:rPr>
                <w:color w:val="000000"/>
                <w:sz w:val="28"/>
                <w:szCs w:val="28"/>
              </w:rPr>
              <w:t>,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55FDC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7C3016" w:rsidP="001E34E5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87462,68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2543985,3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77D0B" w:rsidRPr="00255FDC" w:rsidRDefault="00277D0B" w:rsidP="00277D0B">
            <w:pPr>
              <w:jc w:val="right"/>
              <w:rPr>
                <w:b/>
                <w:color w:val="000000"/>
                <w:spacing w:val="-10"/>
                <w:sz w:val="28"/>
                <w:szCs w:val="28"/>
              </w:rPr>
            </w:pPr>
            <w:r w:rsidRPr="001E34E5">
              <w:rPr>
                <w:b/>
                <w:color w:val="000000"/>
                <w:spacing w:val="-10"/>
                <w:sz w:val="28"/>
                <w:szCs w:val="28"/>
              </w:rPr>
              <w:t>1152903,787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Выполнение работ по обследованию технического состояния здания, подготовке проектной документации и выполнение ремонтно-реставрационных работ здания в целях размещения Областного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го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го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2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земельными участк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проведения комплексных кадастровых рабо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97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FB4785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FB4785">
              <w:rPr>
                <w:color w:val="000000"/>
                <w:sz w:val="28"/>
                <w:szCs w:val="28"/>
              </w:rPr>
              <w:t>6102</w:t>
            </w: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6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83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788,23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храна окружающе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788,23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788,23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02,13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02,13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федеральной целевой програм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38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федеральной целевой програм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38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38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B4785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B4785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B4785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B4785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785" w:rsidRPr="00277D0B" w:rsidRDefault="00FB4785" w:rsidP="00FB47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B4785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Pr="00277D0B" w:rsidRDefault="00FB4785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B4785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785" w:rsidRPr="00277D0B" w:rsidRDefault="00FB4785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B4785">
              <w:rPr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на строительство (реконструкцию) автомобильных дорог в рамках реализации проектов по развитию территорий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Pr="00277D0B" w:rsidRDefault="00FB4785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B4785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785" w:rsidRPr="00277D0B" w:rsidRDefault="00FB4785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Pr="00277D0B" w:rsidRDefault="00FB4785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69637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055</w:t>
            </w:r>
            <w:r w:rsidR="009A04FD" w:rsidRPr="00277D0B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69637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055</w:t>
            </w:r>
            <w:r w:rsidR="009A04FD" w:rsidRPr="00277D0B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69637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055</w:t>
            </w:r>
            <w:r w:rsidR="009A04FD" w:rsidRPr="00277D0B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7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7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7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7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Актуализация схемы территориаль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Актуализация региональных нормативов градостроительного проект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Ульяновской области, границах муниципальных образований и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74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74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5544,77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34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34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8246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0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0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2451,529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2451,529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4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-инвесторам в целя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озмещения затрат, связанных с выполнением работ по завершению строительства и вводу в эксплуатацию проблемных объектов, расположенных на территори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4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4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9018,529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020E6D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020E6D">
              <w:rPr>
                <w:color w:val="000000"/>
                <w:spacing w:val="-2"/>
                <w:sz w:val="28"/>
                <w:szCs w:val="28"/>
              </w:rPr>
              <w:t>–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Фонда содействия реформированию жилищно-коммунального хозяйств</w:t>
            </w:r>
            <w:r w:rsidR="00020E6D">
              <w:rPr>
                <w:color w:val="000000"/>
                <w:spacing w:val="-2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вековечение памяти лиц, внёсших особый вклад в историю Ульяновской области,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и установка объектов монументального ис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муниципальным районам и городским округам Ульяновской област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в целях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ходных обязательств, возникающих в связи с изготовлением памятников, скульптурных композиций, бюстов, мемориальных досок в память о лицах, внёсших особый вклад в историю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298,19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блстройзаказчик</w:t>
            </w:r>
            <w:proofErr w:type="spellEnd"/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2727,4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433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433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3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3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99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99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814</w:t>
            </w:r>
            <w:r w:rsidR="009A04FD" w:rsidRPr="00277D0B">
              <w:rPr>
                <w:color w:val="000000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85</w:t>
            </w:r>
            <w:r w:rsidR="009A04FD" w:rsidRPr="00277D0B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85</w:t>
            </w:r>
            <w:r w:rsidR="009A04FD" w:rsidRPr="00277D0B">
              <w:rPr>
                <w:color w:val="000000"/>
                <w:sz w:val="28"/>
                <w:szCs w:val="28"/>
              </w:rPr>
              <w:t>,40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97</w:t>
            </w:r>
            <w:r w:rsidR="009A04FD" w:rsidRPr="00277D0B">
              <w:rPr>
                <w:color w:val="000000"/>
                <w:sz w:val="28"/>
                <w:szCs w:val="28"/>
              </w:rPr>
              <w:t>,9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1</w:t>
            </w:r>
            <w:r w:rsidR="009A04FD" w:rsidRPr="00277D0B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1</w:t>
            </w:r>
            <w:r w:rsidR="009A04FD" w:rsidRPr="00277D0B">
              <w:rPr>
                <w:color w:val="000000"/>
                <w:sz w:val="28"/>
                <w:szCs w:val="28"/>
              </w:rPr>
              <w:t>,69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1E34E5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99</w:t>
            </w:r>
            <w:r w:rsidR="001E34E5" w:rsidRPr="001E34E5">
              <w:rPr>
                <w:color w:val="000000"/>
                <w:sz w:val="28"/>
                <w:szCs w:val="28"/>
              </w:rPr>
              <w:t>8183</w:t>
            </w:r>
            <w:r w:rsidRPr="001E34E5">
              <w:rPr>
                <w:color w:val="000000"/>
                <w:sz w:val="28"/>
                <w:szCs w:val="28"/>
              </w:rPr>
              <w:t>,</w:t>
            </w:r>
            <w:r w:rsidR="001E34E5" w:rsidRPr="001E34E5">
              <w:rPr>
                <w:color w:val="000000"/>
                <w:sz w:val="28"/>
                <w:szCs w:val="28"/>
              </w:rPr>
              <w:t>6</w:t>
            </w:r>
            <w:r w:rsidRPr="001E34E5">
              <w:rPr>
                <w:color w:val="000000"/>
                <w:sz w:val="28"/>
                <w:szCs w:val="28"/>
              </w:rPr>
              <w:t>8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338359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DF09E7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1E34E5">
              <w:rPr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637,25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DF09E7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688,9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77D0B" w:rsidRPr="00DF09E7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688,9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DF09E7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267</w:t>
            </w:r>
            <w:r w:rsidR="009A04FD" w:rsidRPr="00277D0B">
              <w:rPr>
                <w:color w:val="000000"/>
                <w:sz w:val="28"/>
                <w:szCs w:val="28"/>
              </w:rPr>
              <w:t>,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267</w:t>
            </w:r>
            <w:r w:rsidR="009A04FD" w:rsidRPr="00277D0B">
              <w:rPr>
                <w:color w:val="000000"/>
                <w:sz w:val="28"/>
                <w:szCs w:val="28"/>
              </w:rPr>
              <w:t>,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267</w:t>
            </w:r>
            <w:r w:rsidR="009A04FD" w:rsidRPr="00277D0B">
              <w:rPr>
                <w:color w:val="000000"/>
                <w:sz w:val="28"/>
                <w:szCs w:val="28"/>
              </w:rPr>
              <w:t>,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38496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020E6D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020E6D">
              <w:rPr>
                <w:color w:val="000000"/>
                <w:spacing w:val="-2"/>
                <w:sz w:val="28"/>
                <w:szCs w:val="28"/>
              </w:rPr>
              <w:t>–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P2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384964" w:rsidRDefault="00277D0B" w:rsidP="00277D0B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384964">
              <w:rPr>
                <w:color w:val="000000"/>
                <w:spacing w:val="-2"/>
                <w:sz w:val="28"/>
                <w:szCs w:val="28"/>
              </w:rPr>
              <w:t>108989,587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DF09E7" w:rsidRDefault="00277D0B" w:rsidP="00277D0B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DF09E7">
              <w:rPr>
                <w:color w:val="000000"/>
                <w:spacing w:val="-2"/>
                <w:sz w:val="28"/>
                <w:szCs w:val="28"/>
              </w:rPr>
              <w:t>108989,58763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DF09E7" w:rsidRDefault="00277D0B" w:rsidP="00277D0B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DF09E7">
              <w:rPr>
                <w:color w:val="000000"/>
                <w:spacing w:val="-2"/>
                <w:sz w:val="28"/>
                <w:szCs w:val="28"/>
              </w:rPr>
              <w:t>108989,587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48</w:t>
            </w:r>
            <w:r w:rsidR="009A04FD" w:rsidRPr="00277D0B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48</w:t>
            </w:r>
            <w:r w:rsidR="009A04FD" w:rsidRPr="00277D0B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48</w:t>
            </w:r>
            <w:r w:rsidR="009A04FD" w:rsidRPr="00277D0B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69637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48</w:t>
            </w:r>
            <w:r w:rsidR="009A04FD" w:rsidRPr="00277D0B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69637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48</w:t>
            </w:r>
            <w:r w:rsidR="009A04FD" w:rsidRPr="00277D0B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503086,9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31158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1E34E5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Pr="001E34E5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409690,6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31158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1E34E5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409690,6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31158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100114,2</w:t>
            </w:r>
            <w:r w:rsidR="009A04FD" w:rsidRPr="001E34E5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3566</w:t>
            </w:r>
            <w:r w:rsidR="009A04FD" w:rsidRPr="001E34E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1E34E5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1E34E5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100114,2</w:t>
            </w:r>
            <w:r w:rsidR="009A04FD" w:rsidRPr="001E34E5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3566</w:t>
            </w:r>
            <w:r w:rsidR="009A04FD" w:rsidRPr="001E34E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100114,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3566</w:t>
            </w:r>
            <w:r w:rsidR="009A04FD" w:rsidRPr="001E34E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576</w:t>
            </w:r>
            <w:r w:rsidR="009A04FD" w:rsidRPr="00277D0B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59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576</w:t>
            </w:r>
            <w:r w:rsidR="009A04FD" w:rsidRPr="00277D0B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59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576</w:t>
            </w:r>
            <w:r w:rsidR="009A04FD" w:rsidRPr="00277D0B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59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39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39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39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39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39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работка и распространение в системах среднего профессионального, высшего образования новых образовательных технологий и форм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907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351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907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351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907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351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815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28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0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81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3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3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74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ремонт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реставра</w:t>
            </w:r>
            <w:proofErr w:type="spellEnd"/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ционны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бот на здании областного государственного автономного учреждения культур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9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9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одернизация материально-технической базы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униципальных учреждений в сфере культуры и ис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8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8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8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3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1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4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5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5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, реконструкция и кап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47,7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2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1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детского здравоохранения, включа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здание современной инфраструктуры оказания медицинской помощи детя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517,8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2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2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9,9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7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7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7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7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40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57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57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социальных программ субъектов Российской Федерации, связанных с укреплением м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61,26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озврат средств в результате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недостиже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641A4">
            <w:pPr>
              <w:spacing w:line="23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641A4">
            <w:pPr>
              <w:spacing w:line="23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641A4">
            <w:pPr>
              <w:spacing w:line="23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7</w:t>
            </w:r>
            <w:r w:rsidR="009A04FD" w:rsidRPr="00277D0B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641A4">
            <w:pPr>
              <w:spacing w:line="23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7</w:t>
            </w:r>
            <w:r w:rsidR="009A04FD" w:rsidRPr="00277D0B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641A4" w:rsidRDefault="00277D0B" w:rsidP="00D641A4">
            <w:pPr>
              <w:spacing w:line="230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641A4">
              <w:rPr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  <w:r w:rsidR="00D641A4" w:rsidRPr="00D641A4">
              <w:rPr>
                <w:color w:val="000000"/>
                <w:spacing w:val="-4"/>
                <w:sz w:val="28"/>
                <w:szCs w:val="28"/>
              </w:rPr>
              <w:t xml:space="preserve"> сверх установленного уровня </w:t>
            </w:r>
            <w:proofErr w:type="spellStart"/>
            <w:r w:rsidR="00D641A4" w:rsidRPr="00D641A4">
              <w:rPr>
                <w:color w:val="000000"/>
                <w:spacing w:val="-4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Z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641A4">
            <w:pPr>
              <w:spacing w:line="23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Z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641A4">
            <w:pPr>
              <w:spacing w:line="23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641A4">
            <w:pPr>
              <w:spacing w:line="23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641A4">
            <w:pPr>
              <w:spacing w:line="23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D641A4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D641A4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D641A4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4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1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1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4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1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1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3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85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85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98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0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0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84</w:t>
            </w:r>
            <w:r w:rsidR="009A04FD" w:rsidRPr="00277D0B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7</w:t>
            </w:r>
            <w:r w:rsidR="009A04FD" w:rsidRPr="00277D0B">
              <w:rPr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7</w:t>
            </w:r>
            <w:r w:rsidR="009A04FD" w:rsidRPr="00277D0B">
              <w:rPr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7</w:t>
            </w:r>
            <w:r w:rsidR="009A04FD" w:rsidRPr="00277D0B">
              <w:rPr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07</w:t>
            </w:r>
            <w:r w:rsidR="009A04FD" w:rsidRPr="00277D0B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07</w:t>
            </w:r>
            <w:r w:rsidR="009A04FD" w:rsidRPr="00277D0B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07</w:t>
            </w:r>
            <w:r w:rsidR="009A04FD" w:rsidRPr="00277D0B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гражданам, пострадавшим от деятельности юридических лиц по привлечению денежн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редств граждан</w:t>
            </w:r>
            <w:r w:rsidR="00A6676E">
              <w:rPr>
                <w:color w:val="000000"/>
                <w:spacing w:val="-2"/>
                <w:sz w:val="28"/>
                <w:szCs w:val="28"/>
              </w:rPr>
              <w:t>,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единовременных социальных выплат на приобрете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19</w:t>
            </w:r>
            <w:r w:rsidR="009A04FD" w:rsidRPr="00277D0B">
              <w:rPr>
                <w:color w:val="000000"/>
                <w:sz w:val="28"/>
                <w:szCs w:val="28"/>
              </w:rPr>
              <w:t>,9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19</w:t>
            </w:r>
            <w:r w:rsidR="009A04FD" w:rsidRPr="00277D0B">
              <w:rPr>
                <w:color w:val="000000"/>
                <w:sz w:val="28"/>
                <w:szCs w:val="28"/>
              </w:rPr>
              <w:t>,9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осуществления работникам муниципальных учреждений муниципа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7C301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57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269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14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7C301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57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269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14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7C301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57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217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169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7C301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57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153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6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6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B044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9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B044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9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A4740" w:rsidRDefault="001A4740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 0 P5 000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64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69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74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69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74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69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звития сети плоскостных спортивных сооружений) за счёт средств областного бюджета Ульяновской области сверх установленного уровня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5979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5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38830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702376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0531</w:t>
            </w:r>
            <w:r w:rsidR="009A04FD" w:rsidRPr="00277D0B">
              <w:rPr>
                <w:color w:val="000000"/>
                <w:sz w:val="28"/>
                <w:szCs w:val="28"/>
              </w:rPr>
              <w:t>,4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4705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8250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7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7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населения Ульяновской области качественными услугами пассажирск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транспорта в 2015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го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7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0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0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0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3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3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3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3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64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64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ам муниципальных районов (городских округов) Ульяновской области в целях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7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7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2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2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компенсацию недополученных доходов, связанных с п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4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4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4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4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4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82</w:t>
            </w:r>
            <w:r w:rsidR="009A04FD" w:rsidRPr="00277D0B">
              <w:rPr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4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82</w:t>
            </w:r>
            <w:r w:rsidR="009A04FD" w:rsidRPr="00277D0B">
              <w:rPr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9</w:t>
            </w:r>
            <w:r w:rsidR="009A04FD" w:rsidRPr="00277D0B">
              <w:rPr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9</w:t>
            </w:r>
            <w:r w:rsidR="009A04FD" w:rsidRPr="00277D0B">
              <w:rPr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</w:t>
            </w:r>
            <w:r w:rsidR="00FF0809">
              <w:rPr>
                <w:color w:val="000000"/>
                <w:sz w:val="28"/>
                <w:szCs w:val="28"/>
              </w:rPr>
              <w:t>20166</w:t>
            </w:r>
            <w:r w:rsidR="009A04FD" w:rsidRPr="00277D0B">
              <w:rPr>
                <w:color w:val="000000"/>
                <w:sz w:val="28"/>
                <w:szCs w:val="28"/>
              </w:rPr>
              <w:t>,5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9119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2665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33,34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33,34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24,40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8,94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8395</w:t>
            </w:r>
            <w:r w:rsidR="00277D0B" w:rsidRPr="00277D0B">
              <w:rPr>
                <w:color w:val="000000"/>
                <w:sz w:val="28"/>
                <w:szCs w:val="28"/>
              </w:rPr>
              <w:t>,65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156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4801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7116</w:t>
            </w:r>
            <w:r w:rsidR="00277D0B" w:rsidRPr="00277D0B">
              <w:rPr>
                <w:color w:val="000000"/>
                <w:sz w:val="28"/>
                <w:szCs w:val="28"/>
              </w:rPr>
              <w:t>,90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09535</w:t>
            </w:r>
            <w:r w:rsidR="009A04FD" w:rsidRPr="00277D0B">
              <w:rPr>
                <w:color w:val="000000"/>
                <w:sz w:val="28"/>
                <w:szCs w:val="28"/>
              </w:rPr>
              <w:t>,8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41861</w:t>
            </w:r>
            <w:r w:rsidR="009A04FD" w:rsidRPr="00277D0B">
              <w:rPr>
                <w:color w:val="000000"/>
                <w:sz w:val="28"/>
                <w:szCs w:val="28"/>
              </w:rPr>
              <w:t>,01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176</w:t>
            </w:r>
            <w:r w:rsidR="009A04FD" w:rsidRPr="00277D0B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176</w:t>
            </w:r>
            <w:r w:rsidR="009A04FD" w:rsidRPr="00277D0B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176</w:t>
            </w:r>
            <w:r w:rsidR="009A04FD" w:rsidRPr="00277D0B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орож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160</w:t>
            </w:r>
            <w:r w:rsidR="00277D0B" w:rsidRPr="00277D0B">
              <w:rPr>
                <w:color w:val="000000"/>
                <w:sz w:val="28"/>
                <w:szCs w:val="28"/>
              </w:rPr>
              <w:t>,30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89263</w:t>
            </w:r>
            <w:r w:rsidR="009A04FD" w:rsidRPr="00277D0B">
              <w:rPr>
                <w:color w:val="000000"/>
                <w:sz w:val="28"/>
                <w:szCs w:val="28"/>
              </w:rPr>
              <w:t>,5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83752</w:t>
            </w:r>
            <w:r w:rsidR="009A04FD" w:rsidRPr="00277D0B">
              <w:rPr>
                <w:color w:val="000000"/>
                <w:sz w:val="28"/>
                <w:szCs w:val="28"/>
              </w:rPr>
              <w:t>,35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699</w:t>
            </w:r>
            <w:r w:rsidR="009A04FD" w:rsidRPr="00277D0B">
              <w:rPr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6712</w:t>
            </w:r>
            <w:r w:rsidR="009A04FD" w:rsidRPr="00277D0B">
              <w:rPr>
                <w:color w:val="000000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0473</w:t>
            </w:r>
            <w:r w:rsidR="009A04FD" w:rsidRPr="00277D0B">
              <w:rPr>
                <w:color w:val="000000"/>
                <w:sz w:val="28"/>
                <w:szCs w:val="28"/>
              </w:rPr>
              <w:t>,16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699</w:t>
            </w:r>
            <w:r w:rsidR="009A04FD" w:rsidRPr="00277D0B">
              <w:rPr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6712</w:t>
            </w:r>
            <w:r w:rsidR="009A04FD" w:rsidRPr="00277D0B">
              <w:rPr>
                <w:color w:val="000000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0473</w:t>
            </w:r>
            <w:r w:rsidR="009A04FD" w:rsidRPr="00277D0B">
              <w:rPr>
                <w:color w:val="000000"/>
                <w:sz w:val="28"/>
                <w:szCs w:val="28"/>
              </w:rPr>
              <w:t>,16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партамент автомобильных дорог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2838,2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551</w:t>
            </w:r>
            <w:r w:rsidR="009A04FD" w:rsidRPr="00277D0B">
              <w:rPr>
                <w:color w:val="000000"/>
                <w:sz w:val="28"/>
                <w:szCs w:val="28"/>
              </w:rPr>
              <w:t>,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279</w:t>
            </w:r>
            <w:r w:rsidR="009A04FD" w:rsidRPr="00277D0B">
              <w:rPr>
                <w:color w:val="000000"/>
                <w:sz w:val="28"/>
                <w:szCs w:val="28"/>
              </w:rPr>
              <w:t>,18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757</w:t>
            </w:r>
            <w:r w:rsidR="009A04FD" w:rsidRPr="00277D0B">
              <w:rPr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757</w:t>
            </w:r>
            <w:r w:rsidR="009A04FD" w:rsidRPr="00277D0B">
              <w:rPr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757</w:t>
            </w:r>
            <w:r w:rsidR="009A04FD" w:rsidRPr="00277D0B">
              <w:rPr>
                <w:color w:val="000000"/>
                <w:sz w:val="28"/>
                <w:szCs w:val="28"/>
              </w:rPr>
              <w:t>,915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915</w:t>
            </w:r>
            <w:r w:rsidR="009A04FD" w:rsidRPr="00277D0B">
              <w:rPr>
                <w:color w:val="000000"/>
                <w:sz w:val="28"/>
                <w:szCs w:val="28"/>
              </w:rPr>
              <w:t>,7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915</w:t>
            </w:r>
            <w:r w:rsidR="009A04FD" w:rsidRPr="00277D0B">
              <w:rPr>
                <w:color w:val="000000"/>
                <w:sz w:val="28"/>
                <w:szCs w:val="28"/>
              </w:rPr>
              <w:t>,76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915</w:t>
            </w:r>
            <w:r w:rsidR="009A04FD" w:rsidRPr="00277D0B">
              <w:rPr>
                <w:color w:val="000000"/>
                <w:sz w:val="28"/>
                <w:szCs w:val="28"/>
              </w:rPr>
              <w:t>,769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164,647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587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60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62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760</w:t>
            </w:r>
            <w:r w:rsidR="009A04FD" w:rsidRPr="00277D0B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56</w:t>
            </w:r>
            <w:r w:rsidR="009A04FD" w:rsidRPr="00277D0B">
              <w:rPr>
                <w:color w:val="000000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80</w:t>
            </w:r>
            <w:r w:rsidR="009A04FD" w:rsidRPr="00277D0B">
              <w:rPr>
                <w:color w:val="000000"/>
                <w:sz w:val="28"/>
                <w:szCs w:val="28"/>
              </w:rPr>
              <w:t>,16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760</w:t>
            </w:r>
            <w:r w:rsidR="009A04FD" w:rsidRPr="00277D0B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56</w:t>
            </w:r>
            <w:r w:rsidR="009A04FD" w:rsidRPr="00277D0B">
              <w:rPr>
                <w:color w:val="000000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80</w:t>
            </w:r>
            <w:r w:rsidR="009A04FD" w:rsidRPr="00277D0B">
              <w:rPr>
                <w:color w:val="000000"/>
                <w:sz w:val="28"/>
                <w:szCs w:val="28"/>
              </w:rPr>
              <w:t>,16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ходных обязательств, возникающих в связи с ремонтом дворовых территорий многоквартирных домов и социальн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862</w:t>
            </w:r>
            <w:r w:rsidR="009A04FD" w:rsidRPr="00277D0B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43</w:t>
            </w:r>
            <w:r w:rsidR="009A04FD" w:rsidRPr="00277D0B">
              <w:rPr>
                <w:color w:val="000000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8319</w:t>
            </w:r>
            <w:r w:rsidR="009A04FD" w:rsidRPr="00277D0B">
              <w:rPr>
                <w:color w:val="000000"/>
                <w:sz w:val="28"/>
                <w:szCs w:val="28"/>
              </w:rPr>
              <w:t>,8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862</w:t>
            </w:r>
            <w:r w:rsidR="009A04FD" w:rsidRPr="00277D0B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43</w:t>
            </w:r>
            <w:r w:rsidR="009A04FD" w:rsidRPr="00277D0B">
              <w:rPr>
                <w:color w:val="000000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8319</w:t>
            </w:r>
            <w:r w:rsidR="009A04FD" w:rsidRPr="00277D0B">
              <w:rPr>
                <w:color w:val="000000"/>
                <w:sz w:val="28"/>
                <w:szCs w:val="28"/>
              </w:rPr>
              <w:t>,8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рожная сеть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рожная сеть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3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5096</w:t>
            </w:r>
            <w:r w:rsidR="009A04FD" w:rsidRPr="00277D0B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8108</w:t>
            </w:r>
            <w:r w:rsidR="009A04FD" w:rsidRPr="00277D0B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езопасные и качественные автомобильные дорог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3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5096</w:t>
            </w:r>
            <w:r w:rsidR="009A04FD" w:rsidRPr="00277D0B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8108</w:t>
            </w:r>
            <w:r w:rsidR="009A04FD" w:rsidRPr="00277D0B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585</w:t>
            </w:r>
            <w:r w:rsidR="009A04FD" w:rsidRPr="00277D0B">
              <w:rPr>
                <w:color w:val="000000"/>
                <w:sz w:val="28"/>
                <w:szCs w:val="28"/>
              </w:rPr>
              <w:t>,9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5096</w:t>
            </w:r>
            <w:r w:rsidR="009A04FD" w:rsidRPr="00277D0B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3108</w:t>
            </w:r>
            <w:r w:rsidR="009A04FD" w:rsidRPr="00277D0B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758</w:t>
            </w:r>
            <w:r w:rsidR="009A04FD" w:rsidRPr="00277D0B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безопасности дорожного движения в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B0169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1</w:t>
            </w:r>
            <w:r w:rsidR="00B0169B">
              <w:rPr>
                <w:color w:val="000000"/>
                <w:sz w:val="28"/>
                <w:szCs w:val="28"/>
              </w:rPr>
              <w:t>278</w:t>
            </w:r>
            <w:r w:rsidRPr="00277D0B">
              <w:rPr>
                <w:color w:val="000000"/>
                <w:sz w:val="28"/>
                <w:szCs w:val="28"/>
              </w:rPr>
              <w:t>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6155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6155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нствование организации дорожного движ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0169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</w:t>
            </w:r>
            <w:r w:rsidR="00B0169B">
              <w:rPr>
                <w:color w:val="000000"/>
                <w:sz w:val="28"/>
                <w:szCs w:val="28"/>
              </w:rPr>
              <w:t>58</w:t>
            </w: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0169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</w:t>
            </w:r>
            <w:r w:rsidR="00B0169B">
              <w:rPr>
                <w:color w:val="000000"/>
                <w:sz w:val="28"/>
                <w:szCs w:val="28"/>
              </w:rPr>
              <w:t>58</w:t>
            </w: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B0169B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8</w:t>
            </w:r>
            <w:r w:rsidR="00277D0B"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3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3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3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3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3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4982</w:t>
            </w:r>
            <w:r w:rsidR="009A04FD" w:rsidRPr="00277D0B">
              <w:rPr>
                <w:color w:val="000000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954</w:t>
            </w:r>
            <w:r w:rsidR="009A04FD" w:rsidRPr="00277D0B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58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Микрокредитно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компании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юридическим лицам, зарегистрированным на территории Ульяновской области, осуществляющим производство шерстяных тканей, в целях возмещения части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2 62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2 62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го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через Государственную границу Российской Федерации в аэропорту Ульяновск (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Баратаевка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60</w:t>
            </w:r>
            <w:r w:rsidR="009A04FD" w:rsidRPr="00277D0B">
              <w:rPr>
                <w:color w:val="000000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60</w:t>
            </w:r>
            <w:r w:rsidR="009A04FD" w:rsidRPr="00277D0B">
              <w:rPr>
                <w:color w:val="000000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99</w:t>
            </w:r>
            <w:r w:rsidR="009A04FD" w:rsidRPr="00277D0B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99</w:t>
            </w:r>
            <w:r w:rsidR="009A04FD" w:rsidRPr="00277D0B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99</w:t>
            </w:r>
            <w:r w:rsidR="009A04FD" w:rsidRPr="00277D0B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99</w:t>
            </w:r>
            <w:r w:rsidR="009A04FD" w:rsidRPr="00277D0B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4</w:t>
            </w:r>
            <w:r w:rsidR="009A04FD" w:rsidRPr="00277D0B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73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73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9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9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7139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2879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2879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3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4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4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4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603,31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941,91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941,9183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94,98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94,98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94,9816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1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1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2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7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7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34294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3127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3127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0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4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4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вышение эффективности управления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го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ым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муществом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277D0B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5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5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200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200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700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76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волжь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портовой особой экономической зон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7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ртовая особая экономическа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зон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погашения основного долга и процентов по кредиту на строительство ангарного комплекса для двух самолё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2 6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7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2 6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7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5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</w:t>
            </w:r>
            <w:r w:rsidRPr="00C47248">
              <w:rPr>
                <w:color w:val="000000"/>
                <w:spacing w:val="-4"/>
                <w:sz w:val="28"/>
                <w:szCs w:val="28"/>
              </w:rPr>
              <w:t>технического обеспечения (электро-,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5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5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митровград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Димитровградски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дустриальный парк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астер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действие в создании и развитии технопарка высоких технологий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АЗ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F09E7" w:rsidRDefault="00277D0B" w:rsidP="00277D0B">
            <w:pPr>
              <w:jc w:val="both"/>
              <w:rPr>
                <w:color w:val="000000"/>
                <w:sz w:val="28"/>
                <w:szCs w:val="28"/>
              </w:rPr>
            </w:pPr>
            <w:r w:rsidRPr="00DF09E7">
              <w:rPr>
                <w:color w:val="000000"/>
                <w:sz w:val="28"/>
                <w:szCs w:val="28"/>
              </w:rPr>
              <w:lastRenderedPageBreak/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00315" w:rsidRPr="00DF09E7">
              <w:rPr>
                <w:color w:val="000000"/>
                <w:sz w:val="28"/>
                <w:szCs w:val="28"/>
              </w:rPr>
              <w:t>«</w:t>
            </w:r>
            <w:r w:rsidRPr="00DF09E7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700315" w:rsidRPr="00DF09E7">
              <w:rPr>
                <w:color w:val="000000"/>
                <w:sz w:val="28"/>
                <w:szCs w:val="28"/>
              </w:rPr>
              <w:t>»</w:t>
            </w:r>
            <w:r w:rsidRPr="00DF09E7">
              <w:rPr>
                <w:color w:val="000000"/>
                <w:sz w:val="28"/>
                <w:szCs w:val="28"/>
              </w:rPr>
              <w:t xml:space="preserve"> в целях приобретения и ремонта объектов недвижимости для создания и развития технопарка высоких технологий </w:t>
            </w:r>
            <w:r w:rsidR="00700315" w:rsidRPr="00DF09E7">
              <w:rPr>
                <w:color w:val="000000"/>
                <w:sz w:val="28"/>
                <w:szCs w:val="28"/>
              </w:rPr>
              <w:t>«</w:t>
            </w:r>
            <w:r w:rsidRPr="00DF09E7">
              <w:rPr>
                <w:color w:val="000000"/>
                <w:sz w:val="28"/>
                <w:szCs w:val="28"/>
              </w:rPr>
              <w:t>УАЗ</w:t>
            </w:r>
            <w:r w:rsidR="00700315" w:rsidRPr="00DF09E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7 6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7 6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 дополните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ых акций, размещаемых при увеличении уставного капитала Акци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окампус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2.0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а также подключения (технологического присоединения) объектов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населения Ульяновской области качественными услугами пассажирск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транспорта в 2015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го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эропорт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Баратаевка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объектов недвижимого имущества в государственную собственность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3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3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145862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94855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7795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586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855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795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70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091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0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49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ссоциация инновационных регионов Росс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бюджетам муниципальных образований Ульяновской области, в состав территорий которых входят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монопрофильны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селённые пункты,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монопрофильны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онопрофильны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венции бюджету муниципального образов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3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93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39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32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8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8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волжь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6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6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6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1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7244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</w:t>
            </w:r>
            <w:r w:rsidR="00D72442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1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1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30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53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299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ъектов малого и среднего предпринимательства, детей и молодё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 w:rsidR="00277D0B" w:rsidRPr="00277D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2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2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20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76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2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7244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некоторых мерах по реализации Закона Ульяновской области от 15.03.2005</w:t>
            </w:r>
            <w:r w:rsidR="00D72442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2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8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2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2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8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2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1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1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1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02</w:t>
            </w:r>
            <w:r w:rsidR="009A04FD" w:rsidRPr="00277D0B">
              <w:rPr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02</w:t>
            </w:r>
            <w:r w:rsidR="009A04FD" w:rsidRPr="00277D0B">
              <w:rPr>
                <w:color w:val="000000"/>
                <w:sz w:val="28"/>
                <w:szCs w:val="28"/>
              </w:rPr>
              <w:t>,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02</w:t>
            </w:r>
            <w:r w:rsidR="009A04FD" w:rsidRPr="00277D0B">
              <w:rPr>
                <w:color w:val="000000"/>
                <w:sz w:val="28"/>
                <w:szCs w:val="28"/>
              </w:rPr>
              <w:t>,21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38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31,2865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15,7134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90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0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0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70672E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9</w:t>
            </w:r>
            <w:r w:rsidR="009A04FD" w:rsidRPr="00277D0B">
              <w:rPr>
                <w:color w:val="000000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9</w:t>
            </w:r>
            <w:r w:rsidR="009A04FD" w:rsidRPr="00277D0B">
              <w:rPr>
                <w:color w:val="000000"/>
                <w:sz w:val="28"/>
                <w:szCs w:val="28"/>
              </w:rPr>
              <w:t>,6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70672E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</w:t>
            </w:r>
            <w:r w:rsidR="0070672E">
              <w:rPr>
                <w:color w:val="000000"/>
                <w:sz w:val="28"/>
                <w:szCs w:val="28"/>
              </w:rPr>
              <w:t>82</w:t>
            </w: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62</w:t>
            </w:r>
            <w:r w:rsidR="009A04FD" w:rsidRPr="00277D0B">
              <w:rPr>
                <w:color w:val="000000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62</w:t>
            </w:r>
            <w:r w:rsidR="009A04FD" w:rsidRPr="00277D0B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95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05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99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Союз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ая областная торгово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мышленная палат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03 6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03 6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промышленности и предпринимательства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ук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акционерному обществ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изинговая комп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СП Ульяновс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казанием поддержки субъектам малого и среднего предпринимательства в Ульяновской области с применением льготных размеров лизинговых платежей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 xml:space="preserve">99 0 </w:t>
            </w:r>
            <w:r w:rsidR="00631D80">
              <w:rPr>
                <w:color w:val="000000"/>
                <w:sz w:val="28"/>
                <w:szCs w:val="28"/>
              </w:rPr>
              <w:t>I5 0000</w:t>
            </w:r>
            <w:r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3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003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97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0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973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67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2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0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03,8999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277D0B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2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0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03,8999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оддержка малого и среднего предпринимательства в субъектах Российской Федерации (предоставление субсидий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Микрокредитно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компании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микрозаймов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7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51,2000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7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51,2000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Микрокредитно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компании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 обеспечением деятельности (развитием) регионального центра координации поддержк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экспортно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экспортно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4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4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создание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м деятельности многофункциональных центров для бизнес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окампус</w:t>
            </w:r>
            <w:proofErr w:type="spellEnd"/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окампус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2.0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(предоставление субсидий обществу с ограниченной ответственность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Димитровградски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дустриальный парк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астер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Димитровградски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дустриальный парк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астер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созданием и (или) обеспечением деятельности центра инноваций социальной сферы для целей оказания информационно-аналитической, консуль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онной и организационной поддержки субъектам социаль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пуляризац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</w:t>
            </w:r>
            <w:r w:rsidR="00384964">
              <w:rPr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правленного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пуляризац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2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8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2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реализацие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роприятий, направленных на поддержку и развитие молодёжно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12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2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254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0</w:t>
            </w:r>
            <w:r w:rsidR="00B2540B">
              <w:rPr>
                <w:b/>
                <w:color w:val="000000"/>
                <w:sz w:val="28"/>
                <w:szCs w:val="28"/>
              </w:rPr>
              <w:t>427</w:t>
            </w:r>
            <w:r w:rsidRPr="00277D0B">
              <w:rPr>
                <w:b/>
                <w:color w:val="000000"/>
                <w:sz w:val="28"/>
                <w:szCs w:val="28"/>
              </w:rPr>
              <w:t>0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55688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06224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</w:t>
            </w:r>
            <w:r w:rsidR="009A04FD" w:rsidRPr="00277D0B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</w:t>
            </w:r>
            <w:r w:rsidR="009A04FD" w:rsidRPr="00277D0B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</w:t>
            </w:r>
            <w:r w:rsidR="009A04FD" w:rsidRPr="00277D0B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рекция спортивно-массовых мероприят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подготовку и проведение Международного форума историков, философов, публицистов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1917-1922: провинция в условиях системных кризис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</w:t>
            </w:r>
            <w:r w:rsidR="009A04FD" w:rsidRPr="00277D0B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</w:t>
            </w:r>
            <w:r w:rsidR="009A04FD" w:rsidRPr="00277D0B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9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9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  <w:r w:rsidR="009A04FD" w:rsidRPr="00277D0B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  <w:r w:rsidR="009A04FD" w:rsidRPr="00277D0B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  <w:r w:rsidR="009A04FD" w:rsidRPr="00277D0B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80</w:t>
            </w:r>
            <w:r w:rsidR="009A04FD" w:rsidRPr="00277D0B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80</w:t>
            </w:r>
            <w:r w:rsidR="009A04FD" w:rsidRPr="00277D0B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80</w:t>
            </w:r>
            <w:r w:rsidR="009A04FD" w:rsidRPr="00277D0B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80</w:t>
            </w:r>
            <w:r w:rsidR="009A04FD" w:rsidRPr="00277D0B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2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454</w:t>
            </w:r>
            <w:r w:rsidR="009A04FD" w:rsidRPr="00277D0B">
              <w:rPr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18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18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7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ормирование материально-техническ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базы деятельности в сфере физической культуры и спорта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Мероприятия государственной программы Российской Федер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254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</w:t>
            </w:r>
            <w:r w:rsidR="00B2540B">
              <w:rPr>
                <w:color w:val="000000"/>
                <w:sz w:val="28"/>
                <w:szCs w:val="28"/>
              </w:rPr>
              <w:t>70</w:t>
            </w:r>
            <w:r w:rsidRPr="00277D0B">
              <w:rPr>
                <w:color w:val="000000"/>
                <w:sz w:val="28"/>
                <w:szCs w:val="28"/>
              </w:rPr>
              <w:t>35</w:t>
            </w:r>
            <w:r w:rsidR="009A04FD" w:rsidRPr="00277D0B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229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756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516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81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34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516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81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34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85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81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34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85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81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34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спортивными сооружени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44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4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2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44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4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2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C4724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лга-</w:t>
            </w:r>
            <w:r w:rsidR="00C47248">
              <w:rPr>
                <w:color w:val="000000"/>
                <w:spacing w:val="-2"/>
                <w:sz w:val="28"/>
                <w:szCs w:val="28"/>
              </w:rPr>
              <w:t>Спорт-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н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140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473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82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140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473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82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254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B2540B">
              <w:rPr>
                <w:color w:val="000000"/>
                <w:sz w:val="28"/>
                <w:szCs w:val="28"/>
              </w:rPr>
              <w:t>75</w:t>
            </w: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438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44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254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B2540B">
              <w:rPr>
                <w:color w:val="000000"/>
                <w:sz w:val="28"/>
                <w:szCs w:val="28"/>
              </w:rPr>
              <w:t>75</w:t>
            </w: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438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44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B2540B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  <w:r w:rsidR="00277D0B" w:rsidRPr="00277D0B">
              <w:rPr>
                <w:color w:val="000000"/>
                <w:sz w:val="28"/>
                <w:szCs w:val="28"/>
              </w:rPr>
              <w:t>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лимпийский совет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спор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B2540B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277D0B" w:rsidRPr="00277D0B">
              <w:rPr>
                <w:color w:val="000000"/>
                <w:sz w:val="28"/>
                <w:szCs w:val="28"/>
              </w:rPr>
              <w:t>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B2540B" w:rsidP="00B254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277D0B" w:rsidRPr="00277D0B">
              <w:rPr>
                <w:color w:val="000000"/>
                <w:sz w:val="28"/>
                <w:szCs w:val="28"/>
              </w:rPr>
              <w:t>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5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5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5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6027</w:t>
            </w:r>
            <w:r w:rsidR="009A04FD" w:rsidRPr="00277D0B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48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0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9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28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4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4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3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3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5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5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618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840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934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618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840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934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618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840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934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57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8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6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609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947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5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404</w:t>
            </w:r>
            <w:r w:rsidR="009A04FD" w:rsidRPr="00277D0B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2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404</w:t>
            </w:r>
            <w:r w:rsidR="009A04FD" w:rsidRPr="00277D0B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2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07</w:t>
            </w:r>
            <w:r w:rsidR="009A04FD" w:rsidRPr="00277D0B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07</w:t>
            </w:r>
            <w:r w:rsidR="009A04FD" w:rsidRPr="00277D0B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07</w:t>
            </w:r>
            <w:r w:rsidR="009A04FD" w:rsidRPr="00277D0B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4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0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0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0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4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93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93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рекция со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ально-значимых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конгрессны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мероприят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77D0B" w:rsidRPr="00277D0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1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1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8509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58437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58784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16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16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16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27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6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30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4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29</w:t>
            </w:r>
            <w:r w:rsidR="009A04FD" w:rsidRPr="00277D0B">
              <w:rPr>
                <w:color w:val="000000"/>
                <w:sz w:val="28"/>
                <w:szCs w:val="28"/>
              </w:rPr>
              <w:t>,3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2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38</w:t>
            </w:r>
            <w:r w:rsidR="009A04FD" w:rsidRPr="00277D0B">
              <w:rPr>
                <w:color w:val="000000"/>
                <w:sz w:val="28"/>
                <w:szCs w:val="28"/>
              </w:rPr>
              <w:t>,1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659</w:t>
            </w:r>
            <w:r w:rsidR="009A04FD" w:rsidRPr="00277D0B">
              <w:rPr>
                <w:color w:val="000000"/>
                <w:sz w:val="28"/>
                <w:szCs w:val="28"/>
              </w:rPr>
              <w:t>,9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7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91</w:t>
            </w:r>
            <w:r w:rsidR="009A04FD" w:rsidRPr="00277D0B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38</w:t>
            </w:r>
            <w:r w:rsidR="009A04FD" w:rsidRPr="00277D0B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3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3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1</w:t>
            </w:r>
            <w:r w:rsidR="009A04FD" w:rsidRPr="00277D0B">
              <w:rPr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1</w:t>
            </w:r>
            <w:r w:rsidR="009A04FD" w:rsidRPr="00277D0B">
              <w:rPr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P2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P2 5461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предпенсионного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032</w:t>
            </w:r>
            <w:r w:rsidR="009A04FD" w:rsidRPr="00277D0B">
              <w:rPr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051</w:t>
            </w:r>
            <w:r w:rsidR="009A04FD" w:rsidRPr="00277D0B">
              <w:rPr>
                <w:color w:val="000000"/>
                <w:sz w:val="28"/>
                <w:szCs w:val="28"/>
              </w:rPr>
              <w:t>,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354</w:t>
            </w:r>
            <w:r w:rsidR="009A04FD" w:rsidRPr="00277D0B">
              <w:rPr>
                <w:color w:val="000000"/>
                <w:sz w:val="28"/>
                <w:szCs w:val="28"/>
              </w:rPr>
              <w:t>,65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91</w:t>
            </w:r>
            <w:r w:rsidR="009A04FD" w:rsidRPr="00277D0B">
              <w:rPr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848</w:t>
            </w:r>
            <w:r w:rsidR="009A04FD" w:rsidRPr="00277D0B">
              <w:rPr>
                <w:color w:val="000000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231</w:t>
            </w:r>
            <w:r w:rsidR="009A04FD" w:rsidRPr="00277D0B">
              <w:rPr>
                <w:color w:val="000000"/>
                <w:sz w:val="28"/>
                <w:szCs w:val="28"/>
              </w:rPr>
              <w:t>,94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мероприятий по формированию условий для повышен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7</w:t>
            </w:r>
            <w:r w:rsidR="009A04FD" w:rsidRPr="00277D0B">
              <w:rPr>
                <w:color w:val="000000"/>
                <w:sz w:val="28"/>
                <w:szCs w:val="28"/>
              </w:rPr>
              <w:t>,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6</w:t>
            </w:r>
            <w:r w:rsidR="009A04FD" w:rsidRPr="00277D0B">
              <w:rPr>
                <w:color w:val="000000"/>
                <w:sz w:val="28"/>
                <w:szCs w:val="28"/>
              </w:rPr>
              <w:t>,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</w:t>
            </w:r>
            <w:r w:rsidR="009A04FD" w:rsidRPr="00277D0B">
              <w:rPr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</w:t>
            </w:r>
            <w:r w:rsidR="009A04FD" w:rsidRPr="00277D0B">
              <w:rPr>
                <w:color w:val="000000"/>
                <w:sz w:val="28"/>
                <w:szCs w:val="28"/>
              </w:rPr>
              <w:t>,5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18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03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37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Российской Федерации от 19 апреля 1991 года № 1032-I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59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12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4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59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12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4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9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30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9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30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0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1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46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0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1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46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9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60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60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97143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4512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71652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4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4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4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культуры, туризма и сохранен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4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4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3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8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3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8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21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45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1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9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0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1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9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0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культуры, туризма и сохранение объектов культурного наследия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29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66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97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2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65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96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деятельности исполнителей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2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5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5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50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6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34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39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837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897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481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жданское общество и государственная национальная политика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596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757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367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50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17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2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организации деятельности сети творческих (креативных) пространств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етье мест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723A0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7</w:t>
            </w:r>
            <w:r w:rsidR="00723A0A">
              <w:rPr>
                <w:color w:val="000000"/>
                <w:sz w:val="28"/>
                <w:szCs w:val="28"/>
              </w:rPr>
              <w:t>0</w:t>
            </w:r>
            <w:r w:rsidRPr="00277D0B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723A0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7</w:t>
            </w:r>
            <w:r w:rsidR="00723A0A">
              <w:rPr>
                <w:color w:val="000000"/>
                <w:sz w:val="28"/>
                <w:szCs w:val="28"/>
              </w:rPr>
              <w:t>0</w:t>
            </w:r>
            <w:r w:rsidRPr="00277D0B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ённых пункта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нтерн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8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8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, реконструкция и кап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культуры, туризма и сохранение объектов культурного наследия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446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68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836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446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68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836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58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8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44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58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8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44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97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53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196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97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53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196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382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81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54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382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81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54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культур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58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2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8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58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2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8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6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9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Комплексные меры противодействия злоупотреблению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аркотиками и их незаконному обо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УльяновскКинофонд</w:t>
            </w:r>
            <w:proofErr w:type="spellEnd"/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81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8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81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8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81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8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81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8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23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6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6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8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6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6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8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7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2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4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03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03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4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9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1-2021 годы за счёт средств областного бюджета Ульяновской области сверх установленного уровня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87794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7709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657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7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09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7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09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7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09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EE408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</w:t>
            </w:r>
            <w:r w:rsidR="00EE4088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ответствии с пунктом 1 статьи 4 Федерального закона от 15 ноября 1997 года № 143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7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09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3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85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5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1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2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8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8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0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058712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026475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938911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6790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86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8182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2599</w:t>
            </w:r>
            <w:r w:rsidR="009A04FD" w:rsidRPr="00277D0B">
              <w:rPr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4295</w:t>
            </w:r>
            <w:r w:rsidR="009A04FD" w:rsidRPr="00277D0B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5804</w:t>
            </w:r>
            <w:r w:rsidR="009A04FD" w:rsidRPr="00277D0B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2599</w:t>
            </w:r>
            <w:r w:rsidR="009A04FD" w:rsidRPr="00277D0B">
              <w:rPr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4295</w:t>
            </w:r>
            <w:r w:rsidR="009A04FD" w:rsidRPr="00277D0B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5804</w:t>
            </w:r>
            <w:r w:rsidR="009A04FD" w:rsidRPr="00277D0B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4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67283C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4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4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, направленные на проведение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пренатально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27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27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Закупка реактивов и расходных материалов для проведения неонатального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удиологического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кринингов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08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14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08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14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08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14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005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3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68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оздание и оснащение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референс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-центров для проведения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иммуногистохимически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005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3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68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005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3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68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9226</w:t>
            </w:r>
            <w:r w:rsidR="009A04FD" w:rsidRPr="00277D0B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1558</w:t>
            </w:r>
            <w:r w:rsidR="009A04FD" w:rsidRPr="00277D0B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5477</w:t>
            </w:r>
            <w:r w:rsidR="009A04FD" w:rsidRPr="00277D0B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9226</w:t>
            </w:r>
            <w:r w:rsidR="009A04FD" w:rsidRPr="00277D0B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1558</w:t>
            </w:r>
            <w:r w:rsidR="009A04FD" w:rsidRPr="00277D0B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5477</w:t>
            </w:r>
            <w:r w:rsidR="009A04FD" w:rsidRPr="00277D0B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9226</w:t>
            </w:r>
            <w:r w:rsidR="009A04FD" w:rsidRPr="00277D0B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1558</w:t>
            </w:r>
            <w:r w:rsidR="009A04FD" w:rsidRPr="00277D0B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5477</w:t>
            </w:r>
            <w:r w:rsidR="009A04FD" w:rsidRPr="00277D0B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2295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562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65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963</w:t>
            </w:r>
            <w:r w:rsidR="009A04FD" w:rsidRPr="00277D0B">
              <w:rPr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658</w:t>
            </w:r>
            <w:r w:rsidR="009A04FD" w:rsidRPr="00277D0B">
              <w:rPr>
                <w:color w:val="000000"/>
                <w:sz w:val="28"/>
                <w:szCs w:val="28"/>
              </w:rPr>
              <w:t>,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658</w:t>
            </w:r>
            <w:r w:rsidR="009A04FD" w:rsidRPr="00277D0B">
              <w:rPr>
                <w:color w:val="000000"/>
                <w:sz w:val="28"/>
                <w:szCs w:val="28"/>
              </w:rPr>
              <w:t>,72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7147</w:t>
            </w:r>
            <w:r w:rsidR="009A04FD" w:rsidRPr="00277D0B">
              <w:rPr>
                <w:color w:val="000000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4453</w:t>
            </w:r>
            <w:r w:rsidR="009A04FD" w:rsidRPr="00277D0B">
              <w:rPr>
                <w:color w:val="000000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5341</w:t>
            </w:r>
            <w:r w:rsidR="009A04FD" w:rsidRPr="00277D0B">
              <w:rPr>
                <w:color w:val="000000"/>
                <w:sz w:val="28"/>
                <w:szCs w:val="28"/>
              </w:rPr>
              <w:t>,6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0</w:t>
            </w:r>
            <w:r w:rsidR="009A04FD" w:rsidRPr="00277D0B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0</w:t>
            </w:r>
            <w:r w:rsidR="009A04FD" w:rsidRPr="00277D0B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0</w:t>
            </w:r>
            <w:r w:rsidR="009A04FD" w:rsidRPr="00277D0B">
              <w:rPr>
                <w:color w:val="000000"/>
                <w:sz w:val="28"/>
                <w:szCs w:val="28"/>
              </w:rPr>
              <w:t>,26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7751</w:t>
            </w:r>
            <w:r w:rsidR="009A04FD" w:rsidRPr="00277D0B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2132</w:t>
            </w:r>
            <w:r w:rsidR="009A04FD" w:rsidRPr="00277D0B">
              <w:rPr>
                <w:color w:val="000000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0517</w:t>
            </w:r>
            <w:r w:rsidR="009A04FD" w:rsidRPr="00277D0B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7751</w:t>
            </w:r>
            <w:r w:rsidR="009A04FD" w:rsidRPr="00277D0B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2132</w:t>
            </w:r>
            <w:r w:rsidR="009A04FD" w:rsidRPr="00277D0B">
              <w:rPr>
                <w:color w:val="000000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0517</w:t>
            </w:r>
            <w:r w:rsidR="009A04FD" w:rsidRPr="00277D0B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рганизация диспансеризаци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го</w:t>
            </w:r>
            <w:r w:rsidR="00E41C1A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64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9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67283C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64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9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64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9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453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408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408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вершенствование системы лекарственного обеспечения отдельных категорий граждан, в том числе страдающих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жизнеугрожающим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 хроническими прогрессирующими редкими (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орфанным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>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8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8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37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98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98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37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98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98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муковисцидозом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>, гипофизарным нанизмом, болезнью Гоше, злокачественными новооб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зованиями лимфоидной, кроветворной и родственных им тканей, рассеянным склерозом,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гемолитико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мукополисахаридозом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1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79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34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34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1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4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1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4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материально-технической базы детских поликлиник и детских поликлинических отделений медицинских организаций, оказывающи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573</w:t>
            </w:r>
            <w:r w:rsidR="009A04FD" w:rsidRPr="00277D0B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3928</w:t>
            </w:r>
            <w:r w:rsidR="009A04FD" w:rsidRPr="00277D0B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185</w:t>
            </w:r>
            <w:r w:rsidR="009A04FD" w:rsidRPr="00277D0B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573</w:t>
            </w:r>
            <w:r w:rsidR="009A04FD" w:rsidRPr="00277D0B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3928</w:t>
            </w:r>
            <w:r w:rsidR="009A04FD" w:rsidRPr="00277D0B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185</w:t>
            </w:r>
            <w:r w:rsidR="009A04FD" w:rsidRPr="00277D0B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573</w:t>
            </w:r>
            <w:r w:rsidR="009A04FD" w:rsidRPr="00277D0B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3928</w:t>
            </w:r>
            <w:r w:rsidR="009A04FD" w:rsidRPr="00277D0B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185</w:t>
            </w:r>
            <w:r w:rsidR="009A04FD" w:rsidRPr="00277D0B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8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791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88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300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21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61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5957</w:t>
            </w:r>
            <w:r w:rsidR="009A04FD" w:rsidRPr="00277D0B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491</w:t>
            </w:r>
            <w:r w:rsidR="009A04FD" w:rsidRPr="00277D0B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253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2</w:t>
            </w:r>
            <w:r w:rsidR="009A04FD" w:rsidRPr="00277D0B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2</w:t>
            </w:r>
            <w:r w:rsidR="009A04FD" w:rsidRPr="00277D0B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2</w:t>
            </w:r>
            <w:r w:rsidR="009A04FD" w:rsidRPr="00277D0B">
              <w:rPr>
                <w:color w:val="000000"/>
                <w:sz w:val="28"/>
                <w:szCs w:val="28"/>
              </w:rPr>
              <w:t>,5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26</w:t>
            </w:r>
            <w:r w:rsidR="009A04FD" w:rsidRPr="00277D0B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104</w:t>
            </w:r>
            <w:r w:rsidR="009A04FD" w:rsidRPr="00277D0B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754</w:t>
            </w:r>
            <w:r w:rsidR="009A04FD" w:rsidRPr="00277D0B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26</w:t>
            </w:r>
            <w:r w:rsidR="009A04FD" w:rsidRPr="00277D0B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104</w:t>
            </w:r>
            <w:r w:rsidR="009A04FD" w:rsidRPr="00277D0B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754</w:t>
            </w:r>
            <w:r w:rsidR="009A04FD" w:rsidRPr="00277D0B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26</w:t>
            </w:r>
            <w:r w:rsidR="009A04FD" w:rsidRPr="00277D0B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104</w:t>
            </w:r>
            <w:r w:rsidR="009A04FD" w:rsidRPr="00277D0B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754</w:t>
            </w:r>
            <w:r w:rsidR="009A04FD" w:rsidRPr="00277D0B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26</w:t>
            </w:r>
            <w:r w:rsidR="009A04FD" w:rsidRPr="00277D0B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104</w:t>
            </w:r>
            <w:r w:rsidR="009A04FD" w:rsidRPr="00277D0B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754</w:t>
            </w:r>
            <w:r w:rsidR="009A04FD" w:rsidRPr="00277D0B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26</w:t>
            </w:r>
            <w:r w:rsidR="009A04FD" w:rsidRPr="00277D0B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104</w:t>
            </w:r>
            <w:r w:rsidR="009A04FD" w:rsidRPr="00277D0B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754</w:t>
            </w:r>
            <w:r w:rsidR="009A04FD" w:rsidRPr="00277D0B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0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0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7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08</w:t>
            </w:r>
            <w:r w:rsidR="009A04FD" w:rsidRPr="00277D0B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8</w:t>
            </w:r>
            <w:r w:rsidR="009A04FD" w:rsidRPr="00277D0B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8</w:t>
            </w:r>
            <w:r w:rsidR="009A04FD" w:rsidRPr="00277D0B">
              <w:rPr>
                <w:color w:val="000000"/>
                <w:sz w:val="28"/>
                <w:szCs w:val="28"/>
              </w:rPr>
              <w:t>,62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315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886</w:t>
            </w:r>
            <w:r w:rsidR="009A04FD" w:rsidRPr="00277D0B">
              <w:rPr>
                <w:color w:val="000000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169</w:t>
            </w:r>
            <w:r w:rsidR="009A04FD" w:rsidRPr="00277D0B">
              <w:rPr>
                <w:color w:val="000000"/>
                <w:sz w:val="28"/>
                <w:szCs w:val="28"/>
              </w:rPr>
              <w:t>,9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деятельности государственн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662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679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940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445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05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318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67283C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5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05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05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2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6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6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2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6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6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и внедрение инновационных методо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иагностики, профилактики и ле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 xml:space="preserve">№ 181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латежи на финансовое обеспечение реализации территориальн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ализации федерального п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ыплата ежегодной областной прем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зва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96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15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14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558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55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8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42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41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33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6849</w:t>
            </w:r>
            <w:r w:rsidR="009A04FD" w:rsidRPr="00277D0B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118</w:t>
            </w:r>
            <w:r w:rsidR="009A04FD" w:rsidRPr="00277D0B">
              <w:rPr>
                <w:color w:val="000000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118</w:t>
            </w:r>
            <w:r w:rsidR="009A04FD" w:rsidRPr="00277D0B">
              <w:rPr>
                <w:color w:val="000000"/>
                <w:sz w:val="28"/>
                <w:szCs w:val="28"/>
              </w:rPr>
              <w:t>,1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642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812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812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633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80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9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3</w:t>
            </w:r>
            <w:r w:rsidR="009A04FD" w:rsidRPr="00277D0B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3</w:t>
            </w:r>
            <w:r w:rsidR="009A04FD" w:rsidRPr="00277D0B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3</w:t>
            </w:r>
            <w:r w:rsidR="009A04FD" w:rsidRPr="00277D0B">
              <w:rPr>
                <w:color w:val="000000"/>
                <w:sz w:val="28"/>
                <w:szCs w:val="28"/>
              </w:rPr>
              <w:t>,8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сновах охраны здоровья граждан в Рос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3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83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83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86</w:t>
            </w:r>
            <w:r w:rsidR="009A04FD" w:rsidRPr="00277D0B">
              <w:rPr>
                <w:color w:val="000000"/>
                <w:sz w:val="28"/>
                <w:szCs w:val="28"/>
              </w:rPr>
              <w:t>,6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65</w:t>
            </w:r>
            <w:r w:rsidR="009A04FD" w:rsidRPr="00277D0B">
              <w:rPr>
                <w:color w:val="000000"/>
                <w:sz w:val="28"/>
                <w:szCs w:val="28"/>
              </w:rPr>
              <w:t>,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83</w:t>
            </w:r>
            <w:r w:rsidR="009A04FD" w:rsidRPr="00277D0B">
              <w:rPr>
                <w:color w:val="000000"/>
                <w:sz w:val="28"/>
                <w:szCs w:val="28"/>
              </w:rPr>
              <w:t>,01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3</w:t>
            </w:r>
            <w:r w:rsidR="009A04FD" w:rsidRPr="00277D0B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7</w:t>
            </w:r>
            <w:r w:rsidR="009A04FD" w:rsidRPr="00277D0B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9</w:t>
            </w:r>
            <w:r w:rsidR="009A04FD" w:rsidRPr="00277D0B">
              <w:rPr>
                <w:color w:val="000000"/>
                <w:sz w:val="28"/>
                <w:szCs w:val="28"/>
              </w:rPr>
              <w:t>,68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E41C1A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41C1A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00315" w:rsidRPr="00E41C1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00315" w:rsidRPr="00E41C1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 xml:space="preserve">Создание единого цифрового контура в здравоохранении на основе единой </w:t>
            </w:r>
            <w:proofErr w:type="spellStart"/>
            <w:r w:rsidRPr="00E41C1A">
              <w:rPr>
                <w:color w:val="000000"/>
                <w:spacing w:val="-4"/>
                <w:sz w:val="28"/>
                <w:szCs w:val="28"/>
              </w:rPr>
              <w:t>го</w:t>
            </w:r>
            <w:r w:rsidR="00E41C1A" w:rsidRPr="00E41C1A">
              <w:rPr>
                <w:color w:val="000000"/>
                <w:spacing w:val="-4"/>
                <w:sz w:val="28"/>
                <w:szCs w:val="28"/>
              </w:rPr>
              <w:t>-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r w:rsidRPr="00E41C1A">
              <w:rPr>
                <w:color w:val="000000"/>
                <w:spacing w:val="-4"/>
                <w:sz w:val="28"/>
                <w:szCs w:val="28"/>
              </w:rPr>
              <w:t xml:space="preserve"> информационной системы здравоохранения (ЕГИСЗ)</w:t>
            </w:r>
            <w:r w:rsidR="00700315" w:rsidRPr="00E41C1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 w:rsidRPr="00E41C1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00315" w:rsidRPr="00E41C1A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0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99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0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ых проектов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здание единого цифрового контура в здравоохранении на основ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единой государственной информационной системы здравоохранения (ЕГИСЗ)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0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99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0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0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99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0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ы по совершенствованию системы лечения, социальной адаптации и реабилитаци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наркопотребителей</w:t>
            </w:r>
            <w:proofErr w:type="spellEnd"/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014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8938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905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58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78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05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58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78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05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47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821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3516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47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821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3516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47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821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3516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11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5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42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дравоохранение и медицинские нау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9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9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62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62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lastRenderedPageBreak/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049943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034924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038054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32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32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32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енсионерам, обуче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32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2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17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32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2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17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рганизации, подведомственные органу исполнительной власт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27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17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367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445</w:t>
            </w:r>
            <w:r w:rsidR="009A04FD" w:rsidRPr="00277D0B">
              <w:rPr>
                <w:color w:val="000000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945</w:t>
            </w:r>
            <w:r w:rsidR="009A04FD" w:rsidRPr="00277D0B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945</w:t>
            </w:r>
            <w:r w:rsidR="009A04FD" w:rsidRPr="00277D0B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706</w:t>
            </w:r>
            <w:r w:rsidR="009A04FD" w:rsidRPr="00277D0B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06</w:t>
            </w:r>
            <w:r w:rsidR="009A04FD" w:rsidRPr="00277D0B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06</w:t>
            </w:r>
            <w:r w:rsidR="009A04FD" w:rsidRPr="00277D0B">
              <w:rPr>
                <w:color w:val="000000"/>
                <w:sz w:val="28"/>
                <w:szCs w:val="28"/>
              </w:rPr>
              <w:t>,50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3</w:t>
            </w:r>
            <w:r w:rsidR="009A04FD" w:rsidRPr="00277D0B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3</w:t>
            </w:r>
            <w:r w:rsidR="009A04FD" w:rsidRPr="00277D0B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3</w:t>
            </w:r>
            <w:r w:rsidR="009A04FD" w:rsidRPr="00277D0B">
              <w:rPr>
                <w:color w:val="000000"/>
                <w:sz w:val="28"/>
                <w:szCs w:val="28"/>
              </w:rPr>
              <w:t>,44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196</w:t>
            </w:r>
            <w:r w:rsidR="009A04FD" w:rsidRPr="00277D0B">
              <w:rPr>
                <w:color w:val="000000"/>
                <w:sz w:val="28"/>
                <w:szCs w:val="28"/>
              </w:rPr>
              <w:t>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672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880</w:t>
            </w:r>
            <w:r w:rsidR="009A04FD" w:rsidRPr="00277D0B">
              <w:rPr>
                <w:color w:val="000000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713</w:t>
            </w:r>
            <w:r w:rsidR="009A04FD" w:rsidRPr="00277D0B">
              <w:rPr>
                <w:color w:val="000000"/>
                <w:sz w:val="28"/>
                <w:szCs w:val="28"/>
              </w:rPr>
              <w:t>,7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395</w:t>
            </w:r>
            <w:r w:rsidR="009A04FD" w:rsidRPr="00277D0B">
              <w:rPr>
                <w:color w:val="000000"/>
                <w:sz w:val="28"/>
                <w:szCs w:val="28"/>
              </w:rPr>
              <w:t>,19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6</w:t>
            </w:r>
            <w:r w:rsidR="009A04FD" w:rsidRPr="00277D0B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6</w:t>
            </w:r>
            <w:r w:rsidR="009A04FD" w:rsidRPr="00277D0B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6</w:t>
            </w:r>
            <w:r w:rsidR="009A04FD" w:rsidRPr="00277D0B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2</w:t>
            </w:r>
            <w:r w:rsidR="009A04FD" w:rsidRPr="00277D0B">
              <w:rPr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6</w:t>
            </w:r>
            <w:r w:rsidR="009A04FD" w:rsidRPr="00277D0B">
              <w:rPr>
                <w:color w:val="000000"/>
                <w:sz w:val="28"/>
                <w:szCs w:val="28"/>
              </w:rPr>
              <w:t>,7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6</w:t>
            </w:r>
            <w:r w:rsidR="009A04FD" w:rsidRPr="00277D0B">
              <w:rPr>
                <w:color w:val="000000"/>
                <w:sz w:val="28"/>
                <w:szCs w:val="28"/>
              </w:rPr>
              <w:t>,78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28390</w:t>
            </w:r>
            <w:r w:rsidR="009A04FD" w:rsidRPr="00277D0B">
              <w:rPr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2440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647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5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5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349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52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87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349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52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87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рганизация социаль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ресоциализ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229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0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5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229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0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5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729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0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5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8048</w:t>
            </w:r>
            <w:r w:rsidR="009A04FD" w:rsidRPr="00277D0B">
              <w:rPr>
                <w:color w:val="000000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593</w:t>
            </w:r>
            <w:r w:rsidR="009A04FD" w:rsidRPr="00277D0B">
              <w:rPr>
                <w:color w:val="000000"/>
                <w:sz w:val="28"/>
                <w:szCs w:val="28"/>
              </w:rPr>
              <w:t>,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8092</w:t>
            </w:r>
            <w:r w:rsidR="009A04FD" w:rsidRPr="00277D0B">
              <w:rPr>
                <w:color w:val="000000"/>
                <w:sz w:val="28"/>
                <w:szCs w:val="28"/>
              </w:rPr>
              <w:t>,84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010</w:t>
            </w:r>
            <w:r w:rsidR="009A04FD" w:rsidRPr="00277D0B">
              <w:rPr>
                <w:color w:val="000000"/>
                <w:sz w:val="28"/>
                <w:szCs w:val="28"/>
              </w:rPr>
              <w:t>,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451</w:t>
            </w:r>
            <w:r w:rsidR="009A04FD" w:rsidRPr="00277D0B">
              <w:rPr>
                <w:color w:val="000000"/>
                <w:sz w:val="28"/>
                <w:szCs w:val="28"/>
              </w:rPr>
              <w:t>,1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43</w:t>
            </w:r>
            <w:r w:rsidR="009A04FD" w:rsidRPr="00277D0B">
              <w:rPr>
                <w:color w:val="000000"/>
                <w:sz w:val="28"/>
                <w:szCs w:val="28"/>
              </w:rPr>
              <w:t>,14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439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453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453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33</w:t>
            </w:r>
            <w:r w:rsidR="009A04FD" w:rsidRPr="00277D0B">
              <w:rPr>
                <w:color w:val="000000"/>
                <w:sz w:val="28"/>
                <w:szCs w:val="28"/>
              </w:rPr>
              <w:t>,3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66</w:t>
            </w:r>
            <w:r w:rsidR="009A04FD" w:rsidRPr="00277D0B">
              <w:rPr>
                <w:color w:val="000000"/>
                <w:sz w:val="28"/>
                <w:szCs w:val="28"/>
              </w:rPr>
              <w:t>,91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27173</w:t>
            </w:r>
            <w:r w:rsidR="009A04FD" w:rsidRPr="00277D0B">
              <w:rPr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8783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924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627</w:t>
            </w:r>
            <w:r w:rsidR="009A04FD" w:rsidRPr="00277D0B">
              <w:rPr>
                <w:color w:val="000000"/>
                <w:sz w:val="28"/>
                <w:szCs w:val="28"/>
              </w:rPr>
              <w:t>,1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ветеран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0554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8783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924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0470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3474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4276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0470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3474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4276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1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1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9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9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48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48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83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83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адресной материаль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7244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D72442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28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28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28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40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40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40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99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379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35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2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649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62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8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8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7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26129">
              <w:rPr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700315" w:rsidRPr="0092612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700315" w:rsidRPr="0092612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700315" w:rsidRPr="00926129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152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152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5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075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075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58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66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66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751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216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216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2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5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5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 xml:space="preserve">№ 056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>Ульяновской области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7244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D72442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225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926129">
            <w:pPr>
              <w:jc w:val="both"/>
              <w:rPr>
                <w:color w:val="000000"/>
                <w:sz w:val="28"/>
                <w:szCs w:val="28"/>
              </w:rPr>
            </w:pPr>
            <w:r w:rsidRPr="00926129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926129">
              <w:rPr>
                <w:color w:val="000000"/>
                <w:sz w:val="28"/>
                <w:szCs w:val="28"/>
              </w:rPr>
              <w:br/>
            </w:r>
            <w:r w:rsidRPr="00926129">
              <w:rPr>
                <w:color w:val="000000"/>
                <w:sz w:val="28"/>
                <w:szCs w:val="28"/>
              </w:rPr>
              <w:t xml:space="preserve">№ 147-ЗО </w:t>
            </w:r>
            <w:r w:rsidR="00700315" w:rsidRPr="00926129">
              <w:rPr>
                <w:color w:val="000000"/>
                <w:sz w:val="28"/>
                <w:szCs w:val="28"/>
              </w:rPr>
              <w:t>«</w:t>
            </w:r>
            <w:r w:rsidRPr="00926129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700315" w:rsidRPr="009261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3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3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9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2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2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7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7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7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4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4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4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 xml:space="preserve">№ 150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 xml:space="preserve">№ 177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 xml:space="preserve"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</w:t>
            </w:r>
            <w:r w:rsidRPr="00D72442">
              <w:rPr>
                <w:color w:val="000000"/>
                <w:sz w:val="28"/>
                <w:szCs w:val="28"/>
              </w:rPr>
              <w:lastRenderedPageBreak/>
              <w:t>фашистами и их союзниками в период второй мировой войны, в Ульяновской области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3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9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9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9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05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60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4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05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60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4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7244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D72442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137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4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40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3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98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92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ветеран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уществление переданных полномочий Российской Федерации п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4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5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2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9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66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4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4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чётный донор Росс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63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3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5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73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40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иммунопрофилактике инфекционных болезн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29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2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2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229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22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22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апреля 2002 года № 40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 xml:space="preserve">№ 170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8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4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4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 xml:space="preserve">№ 05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Реализация Закона Ульяновской области от 5 мая 2011 года № 73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8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8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8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8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8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3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емья и де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го</w:t>
            </w:r>
            <w:r w:rsidR="00E41C1A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84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1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81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84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1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81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7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911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50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1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0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03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39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1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1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4023C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4023C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ласти от 5 февраля 2008 года</w:t>
            </w:r>
            <w:r w:rsidR="004023C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6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6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9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емья го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омещений частного жилищного фон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4023C9">
              <w:rPr>
                <w:color w:val="000000"/>
                <w:sz w:val="28"/>
                <w:szCs w:val="28"/>
              </w:rPr>
              <w:t>Реализация Закона Ульяновской области от 30 августа 2018 года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4023C9">
              <w:rPr>
                <w:color w:val="000000"/>
                <w:sz w:val="28"/>
                <w:szCs w:val="28"/>
              </w:rPr>
              <w:t xml:space="preserve">№ 67-ЗО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81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0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07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17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17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7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04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84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88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65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5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4023C9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4023C9">
              <w:rPr>
                <w:color w:val="000000"/>
                <w:sz w:val="28"/>
                <w:szCs w:val="28"/>
              </w:rPr>
              <w:t xml:space="preserve">№ 180-ЗО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42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42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3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04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04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4023C9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023C9" w:rsidRPr="004023C9">
              <w:rPr>
                <w:color w:val="000000"/>
                <w:sz w:val="28"/>
                <w:szCs w:val="28"/>
              </w:rPr>
              <w:br/>
            </w:r>
            <w:r w:rsidRPr="004023C9">
              <w:rPr>
                <w:color w:val="000000"/>
                <w:sz w:val="28"/>
                <w:szCs w:val="28"/>
              </w:rPr>
              <w:t xml:space="preserve">№ 181-ЗО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023C9">
              <w:rPr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527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7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024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527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7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024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емья и де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го</w:t>
            </w:r>
            <w:r w:rsidR="00E41C1A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527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7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024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8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784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834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4023C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2 года</w:t>
            </w:r>
            <w:r w:rsidR="004023C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 единовременном денежном пособии гражданам, усыновившим (удочерившим) детей-сирот и детей, оставшихся без попечен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одителей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мер социальной поддержки в сфере гарантий права детей-сирот и детей, оставшихся без попечения родителей, а также лиц из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0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1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0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1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 основах системы профилактики безнадзорности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авонарушений несовершеннолетни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ежемесячной денежной выплаты на обеспечен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696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937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18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68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47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47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68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47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47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28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39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41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44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1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28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15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озврат средств в результате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недостиже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,05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,639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933,01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1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28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1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овышению уровня доступности приоритетных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арше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5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5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5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E41C1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E41C1A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E41C1A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588,01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12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62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159,11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62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62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687,81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1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1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13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,51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47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47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47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888</w:t>
            </w:r>
            <w:r w:rsidR="009A04FD" w:rsidRPr="00277D0B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888</w:t>
            </w:r>
            <w:r w:rsidR="009A04FD" w:rsidRPr="00277D0B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888</w:t>
            </w:r>
            <w:r w:rsidR="009A04FD" w:rsidRPr="00277D0B">
              <w:rPr>
                <w:color w:val="000000"/>
                <w:sz w:val="28"/>
                <w:szCs w:val="28"/>
              </w:rPr>
              <w:t>,40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</w:t>
            </w:r>
            <w:r w:rsidR="009A04FD" w:rsidRPr="00277D0B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</w:t>
            </w:r>
            <w:r w:rsidR="009A04FD" w:rsidRPr="00277D0B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</w:t>
            </w:r>
            <w:r w:rsidR="009A04FD" w:rsidRPr="00277D0B">
              <w:rPr>
                <w:color w:val="000000"/>
                <w:sz w:val="28"/>
                <w:szCs w:val="28"/>
              </w:rPr>
              <w:t>,33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  <w:r w:rsidR="009A04FD" w:rsidRPr="00277D0B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  <w:r w:rsidR="009A04FD" w:rsidRPr="00277D0B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  <w:r w:rsidR="009A04FD" w:rsidRPr="00277D0B">
              <w:rPr>
                <w:color w:val="000000"/>
                <w:sz w:val="28"/>
                <w:szCs w:val="28"/>
              </w:rPr>
              <w:t>,55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2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2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3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3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8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45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672E" w:rsidRPr="0070672E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b/>
                <w:color w:val="000000"/>
                <w:spacing w:val="-2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143BBA" w:rsidP="003A33B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16648,50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B417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1</w:t>
            </w:r>
            <w:r w:rsidR="00B41795">
              <w:rPr>
                <w:b/>
                <w:color w:val="000000"/>
                <w:sz w:val="28"/>
                <w:szCs w:val="28"/>
              </w:rPr>
              <w:t>37</w:t>
            </w:r>
            <w:r w:rsidRPr="0070672E">
              <w:rPr>
                <w:b/>
                <w:color w:val="000000"/>
                <w:sz w:val="28"/>
                <w:szCs w:val="28"/>
              </w:rPr>
              <w:t>33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1220533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143BBA" w:rsidP="003A33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648,50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B41795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</w:t>
            </w:r>
            <w:r w:rsidR="00B41795">
              <w:rPr>
                <w:color w:val="000000"/>
                <w:sz w:val="28"/>
                <w:szCs w:val="28"/>
              </w:rPr>
              <w:t>37</w:t>
            </w:r>
            <w:r w:rsidRPr="003A33B3">
              <w:rPr>
                <w:color w:val="000000"/>
                <w:sz w:val="28"/>
                <w:szCs w:val="28"/>
              </w:rPr>
              <w:t>33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220533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70672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70672E">
              <w:rPr>
                <w:color w:val="000000"/>
                <w:spacing w:val="-2"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70672E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7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60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648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7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60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648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70672E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459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48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741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459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48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741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143BBA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</w:t>
            </w:r>
            <w:r w:rsidR="0070672E" w:rsidRPr="0070672E">
              <w:rPr>
                <w:color w:val="000000"/>
                <w:sz w:val="28"/>
                <w:szCs w:val="28"/>
              </w:rPr>
              <w:t>26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2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26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143BBA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26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2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26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02 0000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143BBA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</w:t>
            </w:r>
            <w:proofErr w:type="spellStart"/>
            <w:r w:rsidRPr="0070672E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143BBA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143BBA" w:rsidP="00143B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</w:t>
            </w:r>
            <w:r w:rsidR="0070672E" w:rsidRPr="0070672E">
              <w:rPr>
                <w:color w:val="000000"/>
                <w:sz w:val="28"/>
                <w:szCs w:val="28"/>
              </w:rPr>
              <w:t>36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6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«Дирекция социально значимых и </w:t>
            </w:r>
            <w:proofErr w:type="spellStart"/>
            <w:r w:rsidRPr="0070672E">
              <w:rPr>
                <w:color w:val="000000"/>
                <w:spacing w:val="-2"/>
                <w:sz w:val="28"/>
                <w:szCs w:val="28"/>
              </w:rPr>
              <w:t>конгрессных</w:t>
            </w:r>
            <w:proofErr w:type="spellEnd"/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 мероприятий» в целях финансового обеспечения затрат, связанных с организацией форумов, обучающих семинаров и «круглых столов»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</w:t>
            </w:r>
            <w:proofErr w:type="spellStart"/>
            <w:r w:rsidRPr="0070672E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Формирование комфортной городской среды», направленного на достижение соответствующих результатов реализации федерального проекта «Формирование комфортной городско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6928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</w:t>
            </w:r>
            <w:proofErr w:type="spellStart"/>
            <w:r w:rsidRPr="0070672E">
              <w:rPr>
                <w:color w:val="000000"/>
                <w:spacing w:val="-2"/>
                <w:sz w:val="28"/>
                <w:szCs w:val="28"/>
              </w:rPr>
              <w:t>Инзенское</w:t>
            </w:r>
            <w:proofErr w:type="spellEnd"/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311</w:t>
            </w:r>
            <w:r w:rsidRPr="007067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311</w:t>
            </w:r>
            <w:r w:rsidRPr="007067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</w:t>
            </w:r>
            <w:proofErr w:type="spellStart"/>
            <w:r w:rsidRPr="0070672E">
              <w:rPr>
                <w:color w:val="000000"/>
                <w:spacing w:val="-2"/>
                <w:sz w:val="28"/>
                <w:szCs w:val="28"/>
              </w:rPr>
              <w:t>Сенгилеевское</w:t>
            </w:r>
            <w:proofErr w:type="spellEnd"/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311</w:t>
            </w:r>
            <w:r w:rsidRPr="007067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 xml:space="preserve"> 0 F2 5311</w:t>
            </w:r>
            <w:r w:rsidRPr="007067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555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428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555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428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3A33B3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</w:t>
            </w:r>
            <w:r w:rsidR="003A33B3" w:rsidRPr="003A33B3">
              <w:rPr>
                <w:color w:val="000000"/>
                <w:sz w:val="28"/>
                <w:szCs w:val="28"/>
              </w:rPr>
              <w:t>61</w:t>
            </w:r>
            <w:r w:rsidRPr="003A33B3">
              <w:rPr>
                <w:color w:val="000000"/>
                <w:sz w:val="28"/>
                <w:szCs w:val="28"/>
              </w:rPr>
              <w:t>9850,60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B41795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2</w:t>
            </w:r>
            <w:r w:rsidR="00B41795">
              <w:rPr>
                <w:color w:val="000000"/>
                <w:sz w:val="28"/>
                <w:szCs w:val="28"/>
              </w:rPr>
              <w:t>1</w:t>
            </w:r>
            <w:r w:rsidRPr="003A33B3">
              <w:rPr>
                <w:color w:val="000000"/>
                <w:sz w:val="28"/>
                <w:szCs w:val="28"/>
              </w:rPr>
              <w:t>98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064035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70672E" w:rsidRPr="003A33B3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3A33B3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</w:t>
            </w:r>
            <w:r w:rsidR="003A33B3" w:rsidRPr="003A33B3">
              <w:rPr>
                <w:color w:val="000000"/>
                <w:sz w:val="28"/>
                <w:szCs w:val="28"/>
              </w:rPr>
              <w:t>60</w:t>
            </w:r>
            <w:r w:rsidRPr="003A33B3">
              <w:rPr>
                <w:color w:val="000000"/>
                <w:sz w:val="28"/>
                <w:szCs w:val="28"/>
              </w:rPr>
              <w:t>9183,3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B41795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2</w:t>
            </w:r>
            <w:r w:rsidR="00B41795">
              <w:rPr>
                <w:color w:val="000000"/>
                <w:sz w:val="28"/>
                <w:szCs w:val="28"/>
              </w:rPr>
              <w:t>1</w:t>
            </w:r>
            <w:r w:rsidRPr="003A33B3">
              <w:rPr>
                <w:color w:val="000000"/>
                <w:sz w:val="28"/>
                <w:szCs w:val="28"/>
              </w:rPr>
              <w:t>248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056660,0</w:t>
            </w:r>
          </w:p>
        </w:tc>
      </w:tr>
      <w:tr w:rsidR="0070672E" w:rsidRPr="003A33B3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lastRenderedPageBreak/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3A33B3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0</w:t>
            </w:r>
            <w:r w:rsidR="003A33B3" w:rsidRPr="003A33B3">
              <w:rPr>
                <w:color w:val="000000"/>
                <w:sz w:val="28"/>
                <w:szCs w:val="28"/>
              </w:rPr>
              <w:t>7</w:t>
            </w:r>
            <w:r w:rsidRPr="003A33B3">
              <w:rPr>
                <w:color w:val="000000"/>
                <w:sz w:val="28"/>
                <w:szCs w:val="28"/>
              </w:rPr>
              <w:t>0916,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B41795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0</w:t>
            </w:r>
            <w:r w:rsidR="00B41795">
              <w:rPr>
                <w:color w:val="000000"/>
                <w:sz w:val="28"/>
                <w:szCs w:val="28"/>
              </w:rPr>
              <w:t>3</w:t>
            </w:r>
            <w:r w:rsidRPr="003A33B3">
              <w:rPr>
                <w:color w:val="000000"/>
                <w:sz w:val="28"/>
                <w:szCs w:val="28"/>
              </w:rPr>
              <w:t>47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58893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3A33B3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</w:t>
            </w:r>
            <w:r w:rsidR="003A33B3" w:rsidRPr="003A33B3">
              <w:rPr>
                <w:color w:val="000000"/>
                <w:sz w:val="28"/>
                <w:szCs w:val="28"/>
              </w:rPr>
              <w:t>3</w:t>
            </w:r>
            <w:r w:rsidRPr="003A33B3">
              <w:rPr>
                <w:color w:val="000000"/>
                <w:sz w:val="28"/>
                <w:szCs w:val="28"/>
              </w:rPr>
              <w:t>9867,0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B41795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0672E" w:rsidRPr="003A33B3">
              <w:rPr>
                <w:color w:val="000000"/>
                <w:sz w:val="28"/>
                <w:szCs w:val="28"/>
              </w:rPr>
              <w:t>4240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49060,2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4315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B41795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0672E" w:rsidRPr="0070672E">
              <w:rPr>
                <w:color w:val="000000"/>
                <w:sz w:val="28"/>
                <w:szCs w:val="28"/>
              </w:rPr>
              <w:t>06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0606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4315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B41795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0672E" w:rsidRPr="0070672E">
              <w:rPr>
                <w:color w:val="000000"/>
                <w:sz w:val="28"/>
                <w:szCs w:val="28"/>
              </w:rPr>
              <w:t>06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0606,0</w:t>
            </w:r>
          </w:p>
        </w:tc>
      </w:tr>
      <w:tr w:rsidR="0070672E" w:rsidRPr="003A33B3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3A33B3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4</w:t>
            </w:r>
            <w:r w:rsidR="0070672E" w:rsidRPr="003A33B3">
              <w:rPr>
                <w:color w:val="000000"/>
                <w:sz w:val="28"/>
                <w:szCs w:val="28"/>
              </w:rPr>
              <w:t>5551,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3A33B3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3</w:t>
            </w:r>
            <w:r w:rsidR="0070672E" w:rsidRPr="003A33B3">
              <w:rPr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454,2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3A33B3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4</w:t>
            </w:r>
            <w:r w:rsidR="0070672E" w:rsidRPr="003A33B3">
              <w:rPr>
                <w:color w:val="000000"/>
                <w:sz w:val="28"/>
                <w:szCs w:val="28"/>
              </w:rPr>
              <w:t>5551,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3A33B3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3</w:t>
            </w:r>
            <w:r w:rsidR="0070672E" w:rsidRPr="003A33B3">
              <w:rPr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454,2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70672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регионального проекта «Чистая вода», направленного на достижение 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соответствующих результатов реализации федерального проект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70672E">
              <w:rPr>
                <w:color w:val="000000"/>
                <w:spacing w:val="-2"/>
                <w:sz w:val="28"/>
                <w:szCs w:val="28"/>
              </w:rPr>
              <w:t>«Чистая во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13580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31784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67484,7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5 5243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7484,7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5 5243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7484,7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Оздоровление Волги», направленного на достижение соответствующих результатов реализации федерального проекта «Оздоровление Волг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6 5013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Газификация населённых пунктов Ульяновской области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2 00 0000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203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2 01 0000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Cубсидии</w:t>
            </w:r>
            <w:proofErr w:type="spellEnd"/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2 01 2915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color w:val="000000"/>
                <w:spacing w:val="-2"/>
                <w:sz w:val="28"/>
                <w:szCs w:val="28"/>
              </w:rPr>
              <w:t>с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вное мероприятие «Обеспечение населения Ульяновской области сжиженным углеводородным газ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248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D60FA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</w:t>
            </w:r>
            <w:r w:rsidR="00D60FAA">
              <w:rPr>
                <w:color w:val="000000"/>
                <w:spacing w:val="-2"/>
                <w:sz w:val="28"/>
                <w:szCs w:val="28"/>
              </w:rPr>
              <w:br/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</w:t>
            </w:r>
            <w:proofErr w:type="spellStart"/>
            <w:r w:rsidRPr="0070672E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 расходных 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обязательств, связанных с организацией снабжения населения сжиженным углеводородным газом для бытовых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35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0672E" w:rsidRPr="0070672E">
              <w:rPr>
                <w:color w:val="000000"/>
                <w:sz w:val="28"/>
                <w:szCs w:val="28"/>
              </w:rPr>
              <w:t>50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35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0672E" w:rsidRPr="0070672E">
              <w:rPr>
                <w:color w:val="000000"/>
                <w:sz w:val="28"/>
                <w:szCs w:val="28"/>
              </w:rPr>
              <w:t>50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535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35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535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35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51052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«Меры </w:t>
            </w:r>
            <w:proofErr w:type="spellStart"/>
            <w:r w:rsidRPr="0070672E">
              <w:rPr>
                <w:color w:val="000000"/>
                <w:spacing w:val="-2"/>
                <w:sz w:val="28"/>
                <w:szCs w:val="28"/>
              </w:rPr>
              <w:t>го</w:t>
            </w:r>
            <w:r>
              <w:rPr>
                <w:color w:val="000000"/>
                <w:spacing w:val="-2"/>
                <w:sz w:val="28"/>
                <w:szCs w:val="28"/>
              </w:rPr>
              <w:t>-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ударственной</w:t>
            </w:r>
            <w:proofErr w:type="spellEnd"/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 поддержки реализации энергосберегающих и </w:t>
            </w:r>
            <w:proofErr w:type="spellStart"/>
            <w:r w:rsidRPr="0070672E">
              <w:rPr>
                <w:color w:val="000000"/>
                <w:spacing w:val="-2"/>
                <w:sz w:val="28"/>
                <w:szCs w:val="28"/>
              </w:rPr>
              <w:t>энергоэффективных</w:t>
            </w:r>
            <w:proofErr w:type="spellEnd"/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 мероприят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410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областным государственным казённым предприятиям Ульяновской области 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70672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9 сентября 2015 год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№ 131-ЗО «О некоторых мерах по 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96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96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934,6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934,6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Субсидии некоммерческой организации Фонд модернизации жилищно-коммунального комплекса 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30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5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30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5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023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8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876,6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728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57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5714,8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9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1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146,7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5,1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433,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1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141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91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91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91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277D0B" w:rsidRPr="00277D0B" w:rsidTr="000C3FF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0C3FF2" w:rsidRDefault="000C3FF2" w:rsidP="00277D0B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  <w:r w:rsidRPr="000C3FF2">
              <w:rPr>
                <w:b/>
                <w:color w:val="000000"/>
                <w:spacing w:val="-4"/>
                <w:sz w:val="28"/>
                <w:szCs w:val="28"/>
              </w:rPr>
              <w:t>10029697,05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0C3FF2" w:rsidRDefault="00277D0B" w:rsidP="00277D0B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  <w:r w:rsidRPr="000C3FF2">
              <w:rPr>
                <w:b/>
                <w:color w:val="000000"/>
                <w:spacing w:val="-4"/>
                <w:sz w:val="28"/>
                <w:szCs w:val="28"/>
              </w:rPr>
              <w:t>10289682,56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bottom"/>
            <w:hideMark/>
          </w:tcPr>
          <w:p w:rsidR="00277D0B" w:rsidRPr="000C3FF2" w:rsidRDefault="00277D0B" w:rsidP="00277D0B">
            <w:pPr>
              <w:jc w:val="right"/>
              <w:rPr>
                <w:b/>
                <w:color w:val="000000"/>
                <w:spacing w:val="-16"/>
                <w:sz w:val="28"/>
                <w:szCs w:val="28"/>
              </w:rPr>
            </w:pPr>
            <w:r w:rsidRPr="000C3FF2">
              <w:rPr>
                <w:b/>
                <w:color w:val="000000"/>
                <w:spacing w:val="-16"/>
                <w:sz w:val="28"/>
                <w:szCs w:val="28"/>
              </w:rPr>
              <w:t>10392289,6123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97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97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4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F759C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0C3FF2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3584,2</w:t>
            </w:r>
            <w:r w:rsidR="00277D0B" w:rsidRPr="00277D0B">
              <w:rPr>
                <w:color w:val="000000"/>
                <w:sz w:val="28"/>
                <w:szCs w:val="28"/>
              </w:rPr>
              <w:t>5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90202,76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bottom"/>
            <w:hideMark/>
          </w:tcPr>
          <w:p w:rsidR="00277D0B" w:rsidRPr="00F759CA" w:rsidRDefault="00277D0B" w:rsidP="00277D0B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F759CA">
              <w:rPr>
                <w:color w:val="000000"/>
                <w:spacing w:val="-8"/>
                <w:sz w:val="28"/>
                <w:szCs w:val="28"/>
              </w:rPr>
              <w:t>9997602,3123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875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425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806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425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806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425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639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1074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415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дошкольного образования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50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198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48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50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198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48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</w:t>
            </w:r>
            <w:r w:rsidR="00C47248">
              <w:rPr>
                <w:color w:val="000000"/>
                <w:spacing w:val="-2"/>
                <w:sz w:val="28"/>
                <w:szCs w:val="28"/>
              </w:rPr>
              <w:t>ствие занятости женщин –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5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групп дошкольного образования, присмотра и ухода за детьми дошколь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4004,0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3892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495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2816,4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3842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495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76218,2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3802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312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4236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9056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273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8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8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243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715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335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243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715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335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7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9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7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9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урдопереводчиков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ифлосурдопереводчиков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2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2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2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95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5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0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0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68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новление материаль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A418CF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60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60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79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86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79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86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79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86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68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1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165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862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35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85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7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24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20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8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5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8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5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E2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Кванториум</w:t>
            </w:r>
            <w:proofErr w:type="spellEnd"/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0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0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1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9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1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9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1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9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1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9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1A70E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1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994076,81237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1A70E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1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994076,8123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9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9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18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18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9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9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нащение мастерских в профессиональных образовательных организациях современным оборудованием по одной из компетен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1812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1812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5177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5177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1A70E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98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1A70E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98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D21A63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98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1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1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135811</w:t>
            </w:r>
            <w:r w:rsidR="009A04FD" w:rsidRPr="00A418CF">
              <w:rPr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D21A63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79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8906,6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849133,3123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1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77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1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77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1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77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1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77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42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67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6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42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67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6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5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5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66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32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17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8</w:t>
            </w:r>
            <w:r w:rsidR="009A04FD" w:rsidRPr="00277D0B">
              <w:rPr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7</w:t>
            </w:r>
            <w:r w:rsidR="009A04FD" w:rsidRPr="00277D0B">
              <w:rPr>
                <w:color w:val="000000"/>
                <w:sz w:val="28"/>
                <w:szCs w:val="28"/>
              </w:rPr>
              <w:t>,303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45</w:t>
            </w:r>
            <w:r w:rsidR="009A04FD" w:rsidRPr="00277D0B">
              <w:rPr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194</w:t>
            </w:r>
            <w:r w:rsidR="009A04FD" w:rsidRPr="00277D0B">
              <w:rPr>
                <w:color w:val="000000"/>
                <w:sz w:val="28"/>
                <w:szCs w:val="28"/>
              </w:rPr>
              <w:t>,996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5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5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13</w:t>
            </w:r>
            <w:r w:rsidR="009A04FD" w:rsidRPr="00277D0B">
              <w:rPr>
                <w:color w:val="000000"/>
                <w:sz w:val="28"/>
                <w:szCs w:val="28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72</w:t>
            </w:r>
            <w:r w:rsidR="009A04FD" w:rsidRPr="00277D0B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4803,3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94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88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26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43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37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держка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емей, имеющих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семей, имеющих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E3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3 00</w:t>
            </w:r>
            <w:r w:rsidR="001A4740">
              <w:rPr>
                <w:color w:val="000000"/>
                <w:sz w:val="28"/>
                <w:szCs w:val="28"/>
              </w:rPr>
              <w:t>00</w:t>
            </w:r>
            <w:r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ые возможности для каждог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ые возможности для каждог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7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7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и модернизация образования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1</w:t>
            </w:r>
            <w:r w:rsidR="009A04FD" w:rsidRPr="00277D0B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71</w:t>
            </w:r>
            <w:r w:rsidR="009A04FD" w:rsidRPr="00277D0B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71</w:t>
            </w:r>
            <w:r w:rsidR="009A04FD" w:rsidRPr="00277D0B">
              <w:rPr>
                <w:color w:val="000000"/>
                <w:sz w:val="28"/>
                <w:szCs w:val="28"/>
              </w:rPr>
              <w:t>,273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3</w:t>
            </w:r>
            <w:r w:rsidR="009A04FD" w:rsidRPr="00277D0B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23</w:t>
            </w:r>
            <w:r w:rsidR="009A04FD" w:rsidRPr="00277D0B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23</w:t>
            </w:r>
            <w:r w:rsidR="009A04FD" w:rsidRPr="00277D0B">
              <w:rPr>
                <w:color w:val="000000"/>
                <w:sz w:val="28"/>
                <w:szCs w:val="28"/>
              </w:rPr>
              <w:t>,00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99,28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583</w:t>
            </w:r>
            <w:r w:rsidR="009A04FD" w:rsidRPr="00277D0B">
              <w:rPr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583</w:t>
            </w:r>
            <w:r w:rsidR="009A04FD" w:rsidRPr="00277D0B">
              <w:rPr>
                <w:color w:val="000000"/>
                <w:sz w:val="28"/>
                <w:szCs w:val="28"/>
              </w:rPr>
              <w:t>,525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иоритетный проект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гиональная модель развития талантов в Ульяновск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ровая дорож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C4724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и нетиповой образовательной организации </w:t>
            </w:r>
            <w:r w:rsidR="00C47248">
              <w:rPr>
                <w:color w:val="000000"/>
                <w:spacing w:val="-2"/>
                <w:sz w:val="28"/>
                <w:szCs w:val="28"/>
              </w:rPr>
              <w:t>–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образовательному фонду поддержки талантов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тенциал Плюс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мероприятий, направленных на выявление и поддержку проявивших выдающиеся спо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азования в форме самообразования или семейного образования, и студентов професси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стественно</w:t>
            </w:r>
            <w:r w:rsidR="00C47248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уч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44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53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983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82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37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06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8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08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13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8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08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13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47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44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44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34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31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31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4023C9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4023C9">
              <w:rPr>
                <w:color w:val="000000"/>
                <w:sz w:val="28"/>
                <w:szCs w:val="28"/>
              </w:rPr>
              <w:t xml:space="preserve">№ 273-ФЗ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  <w:r w:rsidRPr="004023C9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7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7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7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инновационной инфраструктуры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истеме образования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7 E4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7 E4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1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упреждение и пресечение преступлений с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астием несовершеннолетних и в отношении и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ы по совершенствованию системы лечения, социальной адаптации и реабилитаци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наркопотребителей</w:t>
            </w:r>
            <w:proofErr w:type="spellEnd"/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нты победителям конкурсов, проводимых в Ульяновской област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77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97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1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7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5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7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5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9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6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2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9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6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2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7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3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47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7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3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47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1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4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1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4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84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6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9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84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6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9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6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9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6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9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5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3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5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5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3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5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4023C9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2 ноября 2011 года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4023C9">
              <w:rPr>
                <w:color w:val="000000"/>
                <w:sz w:val="28"/>
                <w:szCs w:val="28"/>
              </w:rPr>
              <w:t xml:space="preserve">№ 180-ЗО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15</w:t>
            </w:r>
            <w:r w:rsidR="009A04FD" w:rsidRPr="00277D0B">
              <w:rPr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188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8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61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Дирекция социально-значимых 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конгрессны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мероприят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шленного фору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нженеры будущег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6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91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91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3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3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79</w:t>
            </w:r>
            <w:r w:rsidR="009A04FD" w:rsidRPr="00277D0B">
              <w:rPr>
                <w:color w:val="000000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3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3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09</w:t>
            </w:r>
            <w:r w:rsidR="009A04FD" w:rsidRPr="00277D0B">
              <w:rPr>
                <w:color w:val="000000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ссийский Союз Молодёж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частливый регио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</w:t>
            </w:r>
            <w:r w:rsidR="009A04FD" w:rsidRPr="00277D0B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</w:t>
            </w:r>
            <w:r w:rsidR="009A04FD" w:rsidRPr="00277D0B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активность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активность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</w:t>
            </w:r>
            <w:r w:rsidR="001A4740">
              <w:rPr>
                <w:color w:val="000000"/>
                <w:sz w:val="28"/>
                <w:szCs w:val="28"/>
              </w:rPr>
              <w:t>8 0000</w:t>
            </w:r>
            <w:r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E8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lastRenderedPageBreak/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737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4547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4547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83</w:t>
            </w:r>
            <w:r w:rsidR="009A04FD" w:rsidRPr="00277D0B">
              <w:rPr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5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5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83</w:t>
            </w:r>
            <w:r w:rsidR="009A04FD" w:rsidRPr="00277D0B">
              <w:rPr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5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5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76</w:t>
            </w:r>
            <w:r w:rsidR="009A04FD" w:rsidRPr="00277D0B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76</w:t>
            </w:r>
            <w:r w:rsidR="009A04FD" w:rsidRPr="00277D0B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76</w:t>
            </w:r>
            <w:r w:rsidR="009A04FD" w:rsidRPr="00277D0B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0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8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8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8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8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государственной ветеринарной службы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10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46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46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10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46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46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31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4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4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31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4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4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9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6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023C9">
              <w:rPr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</w:t>
            </w:r>
            <w:r w:rsidR="003D2B7F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50502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7838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56547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6513</w:t>
            </w:r>
            <w:r w:rsidR="009A04FD" w:rsidRPr="00277D0B">
              <w:rPr>
                <w:color w:val="000000"/>
                <w:sz w:val="28"/>
                <w:szCs w:val="28"/>
              </w:rPr>
              <w:t>,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365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811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6513</w:t>
            </w:r>
            <w:r w:rsidR="009A04FD" w:rsidRPr="00277D0B">
              <w:rPr>
                <w:color w:val="000000"/>
                <w:sz w:val="28"/>
                <w:szCs w:val="28"/>
              </w:rPr>
              <w:t>,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365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811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55</w:t>
            </w:r>
            <w:r w:rsidR="009A04FD" w:rsidRPr="00277D0B">
              <w:rPr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озврат средств в результате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недостиже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80</w:t>
            </w:r>
            <w:r w:rsidR="009A04FD" w:rsidRPr="00277D0B">
              <w:rPr>
                <w:color w:val="000000"/>
                <w:sz w:val="28"/>
                <w:szCs w:val="28"/>
              </w:rPr>
              <w:t>,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80</w:t>
            </w:r>
            <w:r w:rsidR="009A04FD" w:rsidRPr="00277D0B">
              <w:rPr>
                <w:color w:val="000000"/>
                <w:sz w:val="28"/>
                <w:szCs w:val="28"/>
              </w:rPr>
              <w:t>,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33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365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811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5389</w:t>
            </w:r>
            <w:r w:rsidR="009A04FD" w:rsidRPr="00277D0B">
              <w:rPr>
                <w:color w:val="000000"/>
                <w:sz w:val="28"/>
                <w:szCs w:val="28"/>
              </w:rPr>
              <w:t>,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7306</w:t>
            </w:r>
            <w:r w:rsidR="009A04FD" w:rsidRPr="00277D0B">
              <w:rPr>
                <w:color w:val="000000"/>
                <w:sz w:val="28"/>
                <w:szCs w:val="28"/>
              </w:rPr>
              <w:t>,4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6790</w:t>
            </w:r>
            <w:r w:rsidR="009A04FD" w:rsidRPr="00277D0B">
              <w:rPr>
                <w:color w:val="000000"/>
                <w:sz w:val="28"/>
                <w:szCs w:val="28"/>
              </w:rPr>
              <w:t>,23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подотрасл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тениевод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60</w:t>
            </w:r>
            <w:r w:rsidR="009A04FD" w:rsidRPr="00277D0B">
              <w:rPr>
                <w:color w:val="000000"/>
                <w:sz w:val="28"/>
                <w:szCs w:val="28"/>
              </w:rPr>
              <w:t>,1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96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21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46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46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060</w:t>
            </w:r>
            <w:r w:rsidR="009A04FD" w:rsidRPr="00277D0B">
              <w:rPr>
                <w:color w:val="000000"/>
                <w:sz w:val="28"/>
                <w:szCs w:val="28"/>
              </w:rPr>
              <w:t>,1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96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1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Cодейств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352</w:t>
            </w:r>
            <w:r w:rsidR="009A04FD" w:rsidRPr="00277D0B">
              <w:rPr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5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352</w:t>
            </w:r>
            <w:r w:rsidR="009A04FD" w:rsidRPr="00277D0B">
              <w:rPr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5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2471</w:t>
            </w:r>
            <w:r w:rsidR="009A04FD" w:rsidRPr="00277D0B">
              <w:rPr>
                <w:color w:val="000000"/>
                <w:sz w:val="28"/>
                <w:szCs w:val="28"/>
              </w:rPr>
              <w:t>,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2856</w:t>
            </w:r>
            <w:r w:rsidR="009A04FD" w:rsidRPr="00277D0B">
              <w:rPr>
                <w:color w:val="000000"/>
                <w:sz w:val="28"/>
                <w:szCs w:val="28"/>
              </w:rPr>
              <w:t>,3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098</w:t>
            </w:r>
            <w:r w:rsidR="009A04FD" w:rsidRPr="00277D0B">
              <w:rPr>
                <w:color w:val="000000"/>
                <w:sz w:val="28"/>
                <w:szCs w:val="28"/>
              </w:rPr>
              <w:t>,20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377</w:t>
            </w:r>
            <w:r w:rsidR="009A04FD" w:rsidRPr="00277D0B">
              <w:rPr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5</w:t>
            </w:r>
            <w:r w:rsidR="009A04FD" w:rsidRPr="00277D0B">
              <w:rPr>
                <w:color w:val="000000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85</w:t>
            </w:r>
            <w:r w:rsidR="009A04FD" w:rsidRPr="00277D0B">
              <w:rPr>
                <w:color w:val="000000"/>
                <w:sz w:val="28"/>
                <w:szCs w:val="28"/>
              </w:rPr>
              <w:t>,0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377</w:t>
            </w:r>
            <w:r w:rsidR="009A04FD" w:rsidRPr="00277D0B">
              <w:rPr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5</w:t>
            </w:r>
            <w:r w:rsidR="009A04FD" w:rsidRPr="00277D0B">
              <w:rPr>
                <w:color w:val="000000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85</w:t>
            </w:r>
            <w:r w:rsidR="009A04FD" w:rsidRPr="00277D0B">
              <w:rPr>
                <w:color w:val="000000"/>
                <w:sz w:val="28"/>
                <w:szCs w:val="28"/>
              </w:rPr>
              <w:t>,0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606</w:t>
            </w:r>
            <w:r w:rsidR="009A04FD" w:rsidRPr="00277D0B">
              <w:rPr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807</w:t>
            </w:r>
            <w:r w:rsidR="009A04FD" w:rsidRPr="00277D0B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049</w:t>
            </w:r>
            <w:r w:rsidR="009A04FD" w:rsidRPr="00277D0B">
              <w:rPr>
                <w:color w:val="000000"/>
                <w:sz w:val="28"/>
                <w:szCs w:val="28"/>
              </w:rPr>
              <w:t>,59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606</w:t>
            </w:r>
            <w:r w:rsidR="009A04FD" w:rsidRPr="00277D0B">
              <w:rPr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807</w:t>
            </w:r>
            <w:r w:rsidR="009A04FD" w:rsidRPr="00277D0B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049</w:t>
            </w:r>
            <w:r w:rsidR="009A04FD" w:rsidRPr="00277D0B">
              <w:rPr>
                <w:color w:val="000000"/>
                <w:sz w:val="28"/>
                <w:szCs w:val="28"/>
              </w:rPr>
              <w:t>,59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действие достижению целевых показателей региональных программ развития агропромышленного комплекса (субсидии на управление рисками в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подотрасля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</w:t>
            </w:r>
            <w:r w:rsidR="009A04FD" w:rsidRPr="00277D0B">
              <w:rPr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подотрасл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</w:t>
            </w:r>
            <w:r w:rsidR="009A04FD" w:rsidRPr="00277D0B">
              <w:rPr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</w:t>
            </w:r>
            <w:r w:rsidR="009A04FD" w:rsidRPr="00277D0B">
              <w:rPr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91</w:t>
            </w:r>
            <w:r w:rsidR="009A04FD" w:rsidRPr="00277D0B">
              <w:rPr>
                <w:color w:val="000000"/>
                <w:sz w:val="28"/>
                <w:szCs w:val="28"/>
              </w:rPr>
              <w:t>,8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86</w:t>
            </w:r>
            <w:r w:rsidR="009A04FD" w:rsidRPr="00277D0B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86</w:t>
            </w:r>
            <w:r w:rsidR="009A04FD" w:rsidRPr="00277D0B">
              <w:rPr>
                <w:color w:val="000000"/>
                <w:sz w:val="28"/>
                <w:szCs w:val="28"/>
              </w:rPr>
              <w:t>,10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91</w:t>
            </w:r>
            <w:r w:rsidR="009A04FD" w:rsidRPr="00277D0B">
              <w:rPr>
                <w:color w:val="000000"/>
                <w:sz w:val="28"/>
                <w:szCs w:val="28"/>
              </w:rPr>
              <w:t>,8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86</w:t>
            </w:r>
            <w:r w:rsidR="009A04FD" w:rsidRPr="00277D0B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86</w:t>
            </w:r>
            <w:r w:rsidR="009A04FD" w:rsidRPr="00277D0B">
              <w:rPr>
                <w:color w:val="000000"/>
                <w:sz w:val="28"/>
                <w:szCs w:val="28"/>
              </w:rPr>
              <w:t>,10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подотрасл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животноводства и скотовод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461</w:t>
            </w:r>
            <w:r w:rsidR="009A04FD" w:rsidRPr="00277D0B">
              <w:rPr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34</w:t>
            </w:r>
            <w:r w:rsidR="009A04FD" w:rsidRPr="00277D0B">
              <w:rPr>
                <w:color w:val="000000"/>
                <w:sz w:val="28"/>
                <w:szCs w:val="28"/>
              </w:rPr>
              <w:t>,6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34</w:t>
            </w:r>
            <w:r w:rsidR="009A04FD" w:rsidRPr="00277D0B">
              <w:rPr>
                <w:color w:val="000000"/>
                <w:sz w:val="28"/>
                <w:szCs w:val="28"/>
              </w:rPr>
              <w:t>,66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 на развитие животноводства,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Cодейств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44</w:t>
            </w:r>
            <w:r w:rsidR="009A04FD" w:rsidRPr="00277D0B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44</w:t>
            </w:r>
            <w:r w:rsidR="009A04FD" w:rsidRPr="00277D0B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44</w:t>
            </w:r>
            <w:r w:rsidR="009A04FD" w:rsidRPr="00277D0B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9</w:t>
            </w:r>
            <w:r w:rsidR="009A04FD" w:rsidRPr="00277D0B">
              <w:rPr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9</w:t>
            </w:r>
            <w:r w:rsidR="009A04FD" w:rsidRPr="00277D0B">
              <w:rPr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9</w:t>
            </w:r>
            <w:r w:rsidR="009A04FD" w:rsidRPr="00277D0B">
              <w:rPr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рыбовод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950</w:t>
            </w:r>
            <w:r w:rsidR="009A04FD" w:rsidRPr="00277D0B">
              <w:rPr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7</w:t>
            </w:r>
            <w:r w:rsidR="009A04FD" w:rsidRPr="00277D0B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327</w:t>
            </w:r>
            <w:r w:rsidR="009A04FD" w:rsidRPr="00277D0B">
              <w:rPr>
                <w:color w:val="000000"/>
                <w:sz w:val="28"/>
                <w:szCs w:val="28"/>
              </w:rPr>
              <w:t>,18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44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73</w:t>
            </w:r>
            <w:r w:rsidR="009A04FD" w:rsidRPr="00277D0B">
              <w:rPr>
                <w:color w:val="000000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73</w:t>
            </w:r>
            <w:r w:rsidR="009A04FD" w:rsidRPr="00277D0B">
              <w:rPr>
                <w:color w:val="000000"/>
                <w:sz w:val="28"/>
                <w:szCs w:val="28"/>
              </w:rPr>
              <w:t>,5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44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73</w:t>
            </w:r>
            <w:r w:rsidR="009A04FD" w:rsidRPr="00277D0B">
              <w:rPr>
                <w:color w:val="000000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73</w:t>
            </w:r>
            <w:r w:rsidR="009A04FD" w:rsidRPr="00277D0B">
              <w:rPr>
                <w:color w:val="000000"/>
                <w:sz w:val="28"/>
                <w:szCs w:val="28"/>
              </w:rPr>
              <w:t>,5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Cодейств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действие достижению целевых показателей региональных программ развития агропромышленного комплекса (субсидии на управление рисками в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подотрасля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7</w:t>
            </w:r>
            <w:r w:rsidR="009A04FD" w:rsidRPr="00277D0B">
              <w:rPr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подотрасли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7</w:t>
            </w:r>
            <w:r w:rsidR="009A04FD" w:rsidRPr="00277D0B">
              <w:rPr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7</w:t>
            </w:r>
            <w:r w:rsidR="009A04FD" w:rsidRPr="00277D0B">
              <w:rPr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малых форм хозяйств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6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91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91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еятельности науч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образо</w:t>
            </w:r>
            <w:proofErr w:type="spellEnd"/>
            <w:r w:rsidR="008A2EE7">
              <w:rPr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вательного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кластера в агропромышленном комплекс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Cодейств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1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1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1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хническая и технологическая модернизация, инновационное развитие агропромышленного комплекс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5B42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22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5B42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22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5B42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22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46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46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2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32</w:t>
            </w:r>
            <w:r w:rsidR="009A04FD" w:rsidRPr="00277D0B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947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2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32</w:t>
            </w:r>
            <w:r w:rsidR="009A04FD" w:rsidRPr="00277D0B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947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возмещение части затрат сельскохозяйственных това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оизводителей на проведение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культуртехнически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мероприятий на земл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46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46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2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632</w:t>
            </w:r>
            <w:r w:rsidR="009A04FD" w:rsidRPr="00277D0B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47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1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69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69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1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69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69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агролесомелиоративны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мероприятий, фитомелиоративных мероприятий, направленных на закрепление пес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CF7824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культуртехническ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мероприятия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8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8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</w:t>
            </w:r>
            <w:r w:rsidR="00C47248">
              <w:rPr>
                <w:color w:val="000000"/>
                <w:spacing w:val="-2"/>
                <w:sz w:val="28"/>
                <w:szCs w:val="28"/>
              </w:rPr>
              <w:t xml:space="preserve">ммы, государственным заказчиком –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ординатором которой является Министерство агропромышленного комплекса и развития сельских территори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605</w:t>
            </w:r>
            <w:r w:rsidR="009A04FD" w:rsidRPr="00277D0B">
              <w:rPr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7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7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605</w:t>
            </w:r>
            <w:r w:rsidR="009A04FD" w:rsidRPr="00277D0B">
              <w:rPr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7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7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Pr="00277D0B" w:rsidRDefault="00277D0B" w:rsidP="008A2EE7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155</w:t>
            </w:r>
            <w:r w:rsidR="009A04FD" w:rsidRPr="00277D0B">
              <w:rPr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6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6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9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9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51</w:t>
            </w:r>
            <w:r w:rsidR="009A04FD" w:rsidRPr="00277D0B">
              <w:rPr>
                <w:color w:val="000000"/>
                <w:sz w:val="28"/>
                <w:szCs w:val="28"/>
              </w:rPr>
              <w:t>,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9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9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сельского хозяйства и регулирован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ынков сельскохозяйственной продукции, сырья и продовольствия в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75806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7038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507427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17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6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94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6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сстановление водных объектов (природоохранные мероприятия)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хранение уникальных водных объек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хранение уникальных водных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ъект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9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5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2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9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5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2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70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68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и защита лес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и из областного бюджета Ульяновской области хозяйствующим субъектам, осуществляющим деятельности в сфере лесного хозяйства, в целях возмещения части их затрат, связанных с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лесовос</w:t>
            </w:r>
            <w:r w:rsidR="00CA23B2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новлением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лесных участках, повреждённых ветровалом и бурелом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использования лес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хранение лес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0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29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26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Увеличение площад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лесовосстановле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3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2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1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3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2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1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лесовосстановлению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лесопожарной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ых программ, государственным за</w:t>
            </w:r>
            <w:r w:rsidR="00C47248">
              <w:rPr>
                <w:color w:val="000000"/>
                <w:spacing w:val="-2"/>
                <w:sz w:val="28"/>
                <w:szCs w:val="28"/>
              </w:rPr>
              <w:t xml:space="preserve">казчиком –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ординатором которых является Министерство природы и цикличной экономик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71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80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71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80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жарная безопасность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62,0955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2,5044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10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80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52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89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020E6D" w:rsidRDefault="00277D0B" w:rsidP="00020E6D">
            <w:pPr>
              <w:ind w:left="-57" w:right="-57"/>
              <w:jc w:val="right"/>
              <w:rPr>
                <w:color w:val="000000"/>
                <w:spacing w:val="-6"/>
                <w:sz w:val="28"/>
                <w:szCs w:val="28"/>
              </w:rPr>
            </w:pPr>
            <w:r w:rsidRPr="00020E6D">
              <w:rPr>
                <w:color w:val="000000"/>
                <w:spacing w:val="-6"/>
                <w:sz w:val="28"/>
                <w:szCs w:val="28"/>
              </w:rPr>
              <w:t>118499,6948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035,13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020E6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</w:t>
            </w:r>
            <w:r w:rsidRPr="00020E6D">
              <w:rPr>
                <w:color w:val="000000"/>
                <w:spacing w:val="-4"/>
                <w:sz w:val="28"/>
                <w:szCs w:val="28"/>
              </w:rPr>
              <w:t>15894,774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8,8447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,0753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уществление отдельных полномочий в области лесных отношений (предоставление подведомственным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49,7051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49,7051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18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22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47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3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3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3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квидация накопленного вреда окружающей сред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4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4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38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1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1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47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47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Экологический фонд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храна окружающей среды и восстановлен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38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8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хранен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биологического разнообразия и развитие экологического туризм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хранение биологического разнообразия и развитие экологического туризм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G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ых программ, государственным за</w:t>
            </w:r>
            <w:r w:rsidR="00C47248">
              <w:rPr>
                <w:color w:val="000000"/>
                <w:spacing w:val="-2"/>
                <w:sz w:val="28"/>
                <w:szCs w:val="28"/>
              </w:rPr>
              <w:t xml:space="preserve">казчиком –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ординатором которых является Министерство природы и цикличной экономик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х Министерству природы и цикличной экономики Ульяновской области организац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5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2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686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63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5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хоте и о сох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ении охотничьих ресурсов и о внесении изменений в отдельные законодательные акты Рос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8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03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03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F82B57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82B57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00315" w:rsidRPr="00F82B5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00315" w:rsidRPr="00F82B5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700315" w:rsidRPr="00F82B57">
              <w:rPr>
                <w:color w:val="000000"/>
                <w:spacing w:val="-4"/>
                <w:sz w:val="28"/>
                <w:szCs w:val="28"/>
              </w:rPr>
              <w:t>»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 w:rsidRPr="00F82B5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700315" w:rsidRPr="00F82B57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03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созданию электронной модели территориальной схемы обращения с твёрдыми коммунальными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53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53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014D1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014D1B">
              <w:rPr>
                <w:b/>
                <w:color w:val="000000"/>
                <w:spacing w:val="-2"/>
                <w:sz w:val="28"/>
                <w:szCs w:val="28"/>
              </w:rPr>
              <w:lastRenderedPageBreak/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014D1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014D1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014D1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014D1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014D1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014D1B" w:rsidRDefault="00277D0B" w:rsidP="00264D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47</w:t>
            </w:r>
            <w:r w:rsidR="00014D1B" w:rsidRPr="00014D1B">
              <w:rPr>
                <w:b/>
                <w:color w:val="000000"/>
                <w:sz w:val="28"/>
                <w:szCs w:val="28"/>
              </w:rPr>
              <w:t>5871</w:t>
            </w:r>
            <w:r w:rsidR="00264D4D">
              <w:rPr>
                <w:b/>
                <w:color w:val="000000"/>
                <w:sz w:val="28"/>
                <w:szCs w:val="28"/>
              </w:rPr>
              <w:t>0</w:t>
            </w:r>
            <w:r w:rsidR="009A04FD" w:rsidRPr="00014D1B">
              <w:rPr>
                <w:b/>
                <w:color w:val="000000"/>
                <w:sz w:val="28"/>
                <w:szCs w:val="28"/>
              </w:rPr>
              <w:t>,</w:t>
            </w:r>
            <w:r w:rsidR="00264D4D">
              <w:rPr>
                <w:b/>
                <w:color w:val="000000"/>
                <w:sz w:val="28"/>
                <w:szCs w:val="28"/>
              </w:rPr>
              <w:t>6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014D1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5907620</w:t>
            </w:r>
            <w:r w:rsidR="009A04FD" w:rsidRPr="00014D1B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7264760</w:t>
            </w:r>
            <w:r w:rsidR="009A04FD" w:rsidRPr="00014D1B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8392</w:t>
            </w:r>
            <w:r w:rsidR="009A04FD" w:rsidRPr="00277D0B">
              <w:rPr>
                <w:color w:val="000000"/>
                <w:sz w:val="28"/>
                <w:szCs w:val="28"/>
              </w:rPr>
              <w:t>,0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820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2534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29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4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4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4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8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1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1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50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11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11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96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96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96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88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88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65</w:t>
            </w:r>
            <w:r w:rsidR="009A04FD" w:rsidRPr="00277D0B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65</w:t>
            </w:r>
            <w:r w:rsidR="009A04FD" w:rsidRPr="00277D0B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565</w:t>
            </w:r>
            <w:r w:rsidR="009A04FD" w:rsidRPr="00277D0B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565</w:t>
            </w:r>
            <w:r w:rsidR="009A04FD" w:rsidRPr="00277D0B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639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353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639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353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439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415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439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415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00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00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014D1B" w:rsidP="00264D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7244,</w:t>
            </w:r>
            <w:r w:rsidR="00264D4D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8943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8943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36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933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20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36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933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20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36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933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20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14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639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11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14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639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11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755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293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495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755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293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495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014D1B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548,</w:t>
            </w:r>
            <w:r w:rsidR="00264D4D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01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736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014D1B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548,</w:t>
            </w:r>
            <w:r w:rsidR="00264D4D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01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736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асчётом и предоставлением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384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212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302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из областного бюджета Ульяновской области бюджетам муниципальных районов (городских округов) Ульяновской области в целях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3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384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12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302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384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12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302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гиональный приоритетный проект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64D4D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</w:t>
            </w:r>
            <w:r w:rsidR="00014D1B">
              <w:rPr>
                <w:color w:val="000000"/>
                <w:sz w:val="28"/>
                <w:szCs w:val="28"/>
              </w:rPr>
              <w:t>2780</w:t>
            </w:r>
            <w:r w:rsidR="00264D4D">
              <w:rPr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5D757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бюджетам поселений Ульяновской области, бюджетам муниципальных районов Ульяновской области в целях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, субсидии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ческие объединения граждан, в целях 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еализации проектов развития поселений и городских округов Ульяновской области, подготовленных на основе местных инициатив граждан, которые заключаются в строительстве или реконструкции автомобильных дорог, ведущих к садоводческим, огородническим и дачным некоммерческим объединен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64D4D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</w:t>
            </w:r>
            <w:r w:rsidR="00014D1B">
              <w:rPr>
                <w:color w:val="000000"/>
                <w:sz w:val="28"/>
                <w:szCs w:val="28"/>
              </w:rPr>
              <w:t>2780</w:t>
            </w:r>
            <w:r w:rsidR="00264D4D">
              <w:rPr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014D1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</w:t>
            </w:r>
            <w:r w:rsidR="00014D1B">
              <w:rPr>
                <w:color w:val="000000"/>
                <w:sz w:val="28"/>
                <w:szCs w:val="28"/>
              </w:rPr>
              <w:t>2780</w:t>
            </w:r>
            <w:r w:rsidR="00264D4D">
              <w:rPr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развития между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314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области развития между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4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7419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19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19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19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ыбор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0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89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3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7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7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3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7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7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гентство регионального государственного строительного над</w:t>
            </w:r>
            <w:r w:rsidR="00F82B57">
              <w:rPr>
                <w:b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зора</w:t>
            </w:r>
            <w:proofErr w:type="spellEnd"/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 xml:space="preserve">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793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93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93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93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93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5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5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6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6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927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7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7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7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26129">
              <w:rPr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01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01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4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AA6D38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И</w:t>
            </w:r>
            <w:r w:rsidR="00B3333A">
              <w:rPr>
                <w:b/>
                <w:color w:val="000000"/>
                <w:spacing w:val="-2"/>
                <w:sz w:val="28"/>
                <w:szCs w:val="28"/>
              </w:rPr>
              <w:t>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F82B57" w:rsidRDefault="00AA6D38" w:rsidP="00E61BCE">
            <w:pPr>
              <w:jc w:val="right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59</w:t>
            </w:r>
            <w:r w:rsidR="00E61BCE">
              <w:rPr>
                <w:b/>
                <w:color w:val="000000"/>
                <w:spacing w:val="-2"/>
                <w:sz w:val="28"/>
                <w:szCs w:val="28"/>
              </w:rPr>
              <w:t>72</w:t>
            </w:r>
            <w:r w:rsidR="00277D0B" w:rsidRPr="00F82B57">
              <w:rPr>
                <w:b/>
                <w:color w:val="000000"/>
                <w:spacing w:val="-2"/>
                <w:sz w:val="28"/>
                <w:szCs w:val="28"/>
              </w:rPr>
              <w:t>1546,15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5542959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7A371E" w:rsidRDefault="00277D0B" w:rsidP="00277D0B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7A371E">
              <w:rPr>
                <w:b/>
                <w:color w:val="000000"/>
                <w:spacing w:val="-8"/>
                <w:sz w:val="28"/>
                <w:szCs w:val="28"/>
              </w:rPr>
              <w:t>55156799</w:t>
            </w:r>
            <w:r w:rsidR="009A04FD" w:rsidRPr="007A371E">
              <w:rPr>
                <w:b/>
                <w:color w:val="000000"/>
                <w:spacing w:val="-8"/>
                <w:sz w:val="28"/>
                <w:szCs w:val="28"/>
              </w:rPr>
              <w:t>,6</w:t>
            </w:r>
            <w:r w:rsidR="007A371E">
              <w:rPr>
                <w:color w:val="000000"/>
                <w:spacing w:val="-8"/>
                <w:sz w:val="28"/>
                <w:szCs w:val="28"/>
              </w:rPr>
              <w:t>»;</w:t>
            </w:r>
          </w:p>
        </w:tc>
      </w:tr>
    </w:tbl>
    <w:p w:rsidR="00700388" w:rsidRPr="00D97955" w:rsidRDefault="0081483F" w:rsidP="00630C72">
      <w:pPr>
        <w:pStyle w:val="1"/>
        <w:spacing w:before="120" w:line="276" w:lineRule="auto"/>
        <w:ind w:firstLine="709"/>
        <w:rPr>
          <w:spacing w:val="-4"/>
          <w:szCs w:val="28"/>
        </w:rPr>
      </w:pPr>
      <w:r>
        <w:rPr>
          <w:szCs w:val="28"/>
        </w:rPr>
        <w:t>6</w:t>
      </w:r>
      <w:r w:rsidR="00E571AA" w:rsidRPr="00D97955">
        <w:rPr>
          <w:szCs w:val="28"/>
        </w:rPr>
        <w:t xml:space="preserve">) </w:t>
      </w:r>
      <w:r w:rsidR="00E571AA" w:rsidRPr="00D97955">
        <w:rPr>
          <w:spacing w:val="-4"/>
          <w:szCs w:val="28"/>
        </w:rPr>
        <w:t>приложен</w:t>
      </w:r>
      <w:r w:rsidR="00CF7CBB" w:rsidRPr="00D97955">
        <w:rPr>
          <w:spacing w:val="-4"/>
          <w:szCs w:val="28"/>
        </w:rPr>
        <w:t>ие 8</w:t>
      </w:r>
      <w:r w:rsidR="00E571AA" w:rsidRPr="00D97955">
        <w:rPr>
          <w:spacing w:val="-4"/>
          <w:szCs w:val="28"/>
        </w:rPr>
        <w:t xml:space="preserve"> </w:t>
      </w:r>
      <w:r w:rsidR="00D44DA2" w:rsidRPr="00D97955">
        <w:rPr>
          <w:spacing w:val="-4"/>
          <w:szCs w:val="28"/>
        </w:rPr>
        <w:t>изложить в следующей редакции:</w:t>
      </w:r>
    </w:p>
    <w:p w:rsidR="00700388" w:rsidRPr="00D97955" w:rsidRDefault="00700388" w:rsidP="00630C72">
      <w:pPr>
        <w:pStyle w:val="1"/>
        <w:spacing w:line="276" w:lineRule="auto"/>
        <w:ind w:firstLine="709"/>
        <w:rPr>
          <w:spacing w:val="-4"/>
          <w:szCs w:val="28"/>
        </w:rPr>
        <w:sectPr w:rsidR="00700388" w:rsidRPr="00D97955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4"/>
      </w:tblGrid>
      <w:tr w:rsidR="00CF7CBB" w:rsidRPr="00537431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537431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537431" w:rsidRDefault="0070031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7CBB" w:rsidRPr="00537431">
              <w:rPr>
                <w:sz w:val="28"/>
                <w:szCs w:val="28"/>
              </w:rPr>
              <w:t>ПРИЛОЖЕНИЕ 8</w:t>
            </w:r>
          </w:p>
          <w:p w:rsidR="00CF7CBB" w:rsidRPr="00537431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537431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537431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537431" w:rsidRDefault="00CF7CBB" w:rsidP="00DA416D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 xml:space="preserve">к Закону Ульяновской области </w:t>
            </w:r>
            <w:r w:rsidR="00700315">
              <w:rPr>
                <w:sz w:val="28"/>
                <w:szCs w:val="28"/>
              </w:rPr>
              <w:t>«</w:t>
            </w:r>
            <w:r w:rsidRPr="00537431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537431" w:rsidRDefault="00CF7CBB" w:rsidP="00DA416D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Ульяновской области на 201</w:t>
            </w:r>
            <w:r w:rsidR="008A077E" w:rsidRPr="00537431">
              <w:rPr>
                <w:sz w:val="28"/>
                <w:szCs w:val="28"/>
              </w:rPr>
              <w:t>9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  <w:p w:rsidR="00CF7CBB" w:rsidRPr="00537431" w:rsidRDefault="00CF7CBB" w:rsidP="008A077E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и на плановый период</w:t>
            </w:r>
            <w:r w:rsidRPr="00537431">
              <w:rPr>
                <w:sz w:val="28"/>
                <w:szCs w:val="28"/>
              </w:rPr>
              <w:br/>
              <w:t>20</w:t>
            </w:r>
            <w:r w:rsidR="008A077E" w:rsidRPr="00537431">
              <w:rPr>
                <w:sz w:val="28"/>
                <w:szCs w:val="28"/>
              </w:rPr>
              <w:t>20</w:t>
            </w:r>
            <w:r w:rsidRPr="00537431">
              <w:rPr>
                <w:sz w:val="28"/>
                <w:szCs w:val="28"/>
              </w:rPr>
              <w:t xml:space="preserve"> и 202</w:t>
            </w:r>
            <w:r w:rsidR="008A077E" w:rsidRPr="00537431">
              <w:rPr>
                <w:sz w:val="28"/>
                <w:szCs w:val="28"/>
              </w:rPr>
              <w:t>1</w:t>
            </w:r>
            <w:r w:rsidRPr="00537431">
              <w:rPr>
                <w:sz w:val="28"/>
                <w:szCs w:val="28"/>
              </w:rPr>
              <w:t xml:space="preserve"> годов</w:t>
            </w:r>
            <w:r w:rsidR="00700315">
              <w:rPr>
                <w:sz w:val="28"/>
                <w:szCs w:val="28"/>
              </w:rPr>
              <w:t>»</w:t>
            </w:r>
          </w:p>
        </w:tc>
      </w:tr>
    </w:tbl>
    <w:p w:rsidR="00CF7CBB" w:rsidRPr="00537431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537431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537431" w:rsidRDefault="00CF7CBB" w:rsidP="00CF7CBB">
      <w:pPr>
        <w:jc w:val="center"/>
        <w:rPr>
          <w:b/>
          <w:bCs/>
          <w:sz w:val="28"/>
          <w:szCs w:val="28"/>
        </w:rPr>
      </w:pPr>
    </w:p>
    <w:p w:rsidR="000A122F" w:rsidRPr="00537431" w:rsidRDefault="000A122F" w:rsidP="000A122F">
      <w:pPr>
        <w:jc w:val="center"/>
        <w:rPr>
          <w:b/>
          <w:bCs/>
          <w:sz w:val="28"/>
          <w:szCs w:val="28"/>
        </w:rPr>
      </w:pPr>
      <w:r w:rsidRPr="00537431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37431">
        <w:rPr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537431">
        <w:rPr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CF7CBB" w:rsidRPr="00537431" w:rsidRDefault="000A122F" w:rsidP="000A122F">
      <w:pPr>
        <w:jc w:val="center"/>
        <w:rPr>
          <w:b/>
          <w:bCs/>
          <w:sz w:val="28"/>
          <w:szCs w:val="28"/>
        </w:rPr>
      </w:pPr>
      <w:r w:rsidRPr="00537431">
        <w:rPr>
          <w:b/>
          <w:bCs/>
          <w:sz w:val="28"/>
          <w:szCs w:val="28"/>
        </w:rPr>
        <w:t>расходов бюджетов на 2019 год и на плановый период 2020 и 2021 годов</w:t>
      </w:r>
    </w:p>
    <w:p w:rsidR="000A122F" w:rsidRPr="00537431" w:rsidRDefault="000A122F" w:rsidP="000A122F">
      <w:pPr>
        <w:jc w:val="center"/>
        <w:rPr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CF7CBB" w:rsidRPr="00537431" w:rsidTr="002932CE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537431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537431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537431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537431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537431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537431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537431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7CBB" w:rsidRPr="00537431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537431" w:rsidRDefault="00FC145B">
      <w:pPr>
        <w:rPr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AC6CE4" w:rsidRPr="00736E91" w:rsidTr="00431E82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37431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201</w:t>
            </w:r>
            <w:r w:rsidR="002C4198" w:rsidRPr="00537431">
              <w:rPr>
                <w:color w:val="000000"/>
                <w:sz w:val="28"/>
                <w:szCs w:val="28"/>
              </w:rPr>
              <w:t>9</w:t>
            </w:r>
            <w:r w:rsidRPr="0053743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20</w:t>
            </w:r>
            <w:r w:rsidR="002C4198" w:rsidRPr="00537431">
              <w:rPr>
                <w:color w:val="000000"/>
                <w:sz w:val="28"/>
                <w:szCs w:val="28"/>
              </w:rPr>
              <w:t>20</w:t>
            </w:r>
            <w:r w:rsidRPr="0053743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202</w:t>
            </w:r>
            <w:r w:rsidR="002C4198" w:rsidRPr="00537431">
              <w:rPr>
                <w:color w:val="000000"/>
                <w:sz w:val="28"/>
                <w:szCs w:val="28"/>
              </w:rPr>
              <w:t>1</w:t>
            </w:r>
            <w:r w:rsidRPr="0053743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AC6CE4" w:rsidRPr="00736E91" w:rsidRDefault="00AC6CE4">
      <w:pPr>
        <w:rPr>
          <w:sz w:val="2"/>
          <w:szCs w:val="2"/>
          <w:highlight w:val="cyan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4"/>
        <w:gridCol w:w="425"/>
        <w:gridCol w:w="426"/>
        <w:gridCol w:w="1842"/>
        <w:gridCol w:w="567"/>
        <w:gridCol w:w="2127"/>
        <w:gridCol w:w="2003"/>
        <w:gridCol w:w="1966"/>
      </w:tblGrid>
      <w:tr w:rsidR="00431E82" w:rsidRPr="00736E91" w:rsidTr="003A4783">
        <w:trPr>
          <w:gridBefore w:val="1"/>
          <w:wBefore w:w="16" w:type="dxa"/>
          <w:tblHeader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893EC0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893EC0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893EC0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1E82" w:rsidRPr="00893EC0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893EC0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893EC0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893EC0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893EC0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2811034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14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3638160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4996383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75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58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58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75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58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58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6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6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6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6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851</w:t>
            </w:r>
            <w:r w:rsidR="009A04FD" w:rsidRPr="00893EC0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851</w:t>
            </w:r>
            <w:r w:rsidR="009A04FD" w:rsidRPr="00893EC0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090</w:t>
            </w:r>
            <w:r w:rsidR="009A04FD" w:rsidRPr="00893EC0">
              <w:rPr>
                <w:color w:val="000000"/>
                <w:sz w:val="28"/>
                <w:szCs w:val="28"/>
              </w:rPr>
              <w:t>,7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3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3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92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3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3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53</w:t>
            </w:r>
            <w:r w:rsidR="009A04FD" w:rsidRPr="00893EC0">
              <w:rPr>
                <w:color w:val="000000"/>
                <w:sz w:val="28"/>
                <w:szCs w:val="28"/>
              </w:rPr>
              <w:t>,1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357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5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5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357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5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5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6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6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71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86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86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99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69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69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5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5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4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82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82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603,318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941,918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941,9183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94,981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94,9816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94,9816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7A371E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10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732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732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78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2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2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1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1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84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92612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Министерства финансов</w:t>
            </w:r>
            <w:r w:rsidR="0092612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Ульяновской области по реализаци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926129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ластное казначейств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29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4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4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4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80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19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19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950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11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11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96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96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96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7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88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88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19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19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ыбор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0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9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3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7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7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3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7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7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4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4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роприятия в области развития международных и межрегиональных связей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4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565</w:t>
            </w:r>
            <w:r w:rsidR="009A04FD" w:rsidRPr="00893EC0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565</w:t>
            </w:r>
            <w:r w:rsidR="009A04FD" w:rsidRPr="00893EC0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565</w:t>
            </w:r>
            <w:r w:rsidR="009A04FD" w:rsidRPr="00893EC0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565</w:t>
            </w:r>
            <w:r w:rsidR="009A04FD" w:rsidRPr="00893EC0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2308</w:t>
            </w:r>
            <w:r w:rsidR="009A04FD" w:rsidRPr="00893EC0">
              <w:rPr>
                <w:color w:val="000000"/>
                <w:sz w:val="28"/>
                <w:szCs w:val="28"/>
              </w:rPr>
              <w:t>,9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319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5138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7192</w:t>
            </w:r>
            <w:r w:rsidR="009A04FD" w:rsidRPr="00893EC0">
              <w:rPr>
                <w:color w:val="000000"/>
                <w:sz w:val="28"/>
                <w:szCs w:val="28"/>
              </w:rPr>
              <w:t>,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9140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854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е деятельности аппарата Общественной палаты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3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0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0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3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9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9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финансовое обеспечение затрат по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2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2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2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6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6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1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Выполнение работ по обследованию технического состояния здания, подготовке проектной документации и выполнение ремонтно-реставрационных работ здания в целях размещения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439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415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439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415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4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4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на возмещение затрат, связанных с выполнением работ 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казанием услуг в сфере обществен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усское географическое обществ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9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9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9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ософов, публицистов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8</w:t>
            </w:r>
            <w:r w:rsidR="009A04FD" w:rsidRPr="00893EC0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8</w:t>
            </w:r>
            <w:r w:rsidR="009A04FD" w:rsidRPr="00893EC0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93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7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7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5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5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6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6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89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28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28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32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30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30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24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64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64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00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00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3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0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7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3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0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7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3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0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7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92612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92612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3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0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7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97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97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7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4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732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96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21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Pr="00893EC0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3EC0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732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92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17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732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92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17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27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17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367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445</w:t>
            </w:r>
            <w:r w:rsidR="009A04FD" w:rsidRPr="00893EC0">
              <w:rPr>
                <w:color w:val="000000"/>
                <w:sz w:val="28"/>
                <w:szCs w:val="28"/>
              </w:rPr>
              <w:t>,4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945</w:t>
            </w:r>
            <w:r w:rsidR="009A04FD" w:rsidRPr="00893EC0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945</w:t>
            </w:r>
            <w:r w:rsidR="009A04FD" w:rsidRPr="00893EC0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706</w:t>
            </w:r>
            <w:r w:rsidR="009A04FD" w:rsidRPr="00893EC0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06</w:t>
            </w:r>
            <w:r w:rsidR="009A04FD" w:rsidRPr="00893EC0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06</w:t>
            </w:r>
            <w:r w:rsidR="009A04FD" w:rsidRPr="00893EC0">
              <w:rPr>
                <w:color w:val="000000"/>
                <w:sz w:val="28"/>
                <w:szCs w:val="28"/>
              </w:rPr>
              <w:t>,50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3</w:t>
            </w:r>
            <w:r w:rsidR="009A04FD" w:rsidRPr="00893EC0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3</w:t>
            </w:r>
            <w:r w:rsidR="009A04FD" w:rsidRPr="00893EC0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3</w:t>
            </w:r>
            <w:r w:rsidR="009A04FD" w:rsidRPr="00893EC0">
              <w:rPr>
                <w:color w:val="000000"/>
                <w:sz w:val="28"/>
                <w:szCs w:val="28"/>
              </w:rPr>
              <w:t>,44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78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41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3EC0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ежемесячной денежной выплаты лицам, осуществляющим полномочия сельского старос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оведение регионального этапа Всероссийского конкурс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Лучшая муниципальная практи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92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57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57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Внедрение (настройка и содержание) автоматизированной системы управления в целях обеспечения возможности передач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Повышение имиджа государственной гражданск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лужбы Ульяновской области и муниципальной служб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87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17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17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87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17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17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348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4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4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75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80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80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2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72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2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2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2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7A371E" w:rsidRDefault="00893EC0" w:rsidP="00893EC0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A371E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 w:rsidRPr="007A371E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A371E">
              <w:rPr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700315" w:rsidRPr="007A371E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97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68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Комплексные меры по обеспечению общественного порядка,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ротиводействию преступности и профилактике правонарушений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28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Безопасный город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69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5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5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75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5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5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Безопасный регио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4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7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7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ками и их незаконному обороту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4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9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4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9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4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9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3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6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8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3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6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8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72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2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2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кой области и муниципальных услуг органами местного самоуправления муниципальных образований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970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8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8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9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9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9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951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1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1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57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08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08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94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94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94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финансового обеспечения затрат, связанных с осуществлением им уставной деятель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ействия исполнительных органов государственной власт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020E6D">
              <w:rPr>
                <w:color w:val="000000"/>
                <w:sz w:val="28"/>
                <w:szCs w:val="28"/>
              </w:rPr>
              <w:br/>
            </w:r>
            <w:r w:rsidR="0070031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еопортал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94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2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2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0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4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4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4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4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управления государственным имуществом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5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5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710691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49444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48392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7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09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57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7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09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57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F759CA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пунктом 1 статьи 4 Федерального закона от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15 ноября 1997 года № 143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7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09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57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3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85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1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2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8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8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0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3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3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3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4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77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77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4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23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23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9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112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1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1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2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2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2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73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322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322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06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92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92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3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37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37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6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6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2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2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551FA" w:rsidRPr="002551FA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11003952,4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970325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9752088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811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923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9236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316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877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8775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27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6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30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24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969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39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029,30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959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29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238,12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659,9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17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791,1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38,1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13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офессиональное обучение и дополнительное профессиональное образование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женщин в период отпуска по уходу за ребёнком до достижения им возраста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3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3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таршее поколение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таршее поколение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возра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1 17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1 17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8032,5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1051,6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0354,65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1 17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1691,2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848,9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231,94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1 17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0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7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7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7 01 18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7 01 18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7,7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6,3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7 01 18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,51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,5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9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5-2021 годы государственной программы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9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9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9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370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2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1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3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33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32097,04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476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3206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031,24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71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76,1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71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76,1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Возврат средств в результате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недостижения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80,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80,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6335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365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88114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35389,63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87306,4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76790,23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подотрасли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растениевод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60,1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696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7210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46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46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461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461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R5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060,1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96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210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434CD">
              <w:rPr>
                <w:color w:val="000000"/>
                <w:sz w:val="28"/>
                <w:szCs w:val="28"/>
              </w:rPr>
              <w:t>Cодействие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352,8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2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503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352,8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2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503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2551FA">
              <w:rPr>
                <w:color w:val="000000"/>
                <w:sz w:val="28"/>
                <w:szCs w:val="28"/>
              </w:rPr>
              <w:t>93 1 01 R543</w:t>
            </w:r>
            <w:r w:rsidRPr="00C43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52471,57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52856,3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49098,20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Субсидии на поддержку промышленной переработки продукци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46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2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46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2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460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5377,2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4085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1085,0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460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5377,2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4085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1085,0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6606,34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9807,6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9049,59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6606,34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9807,6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9049,59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одействие достижению целевых показателей региональных программ развития агропромышленного комплекса (субсидии на управление рисками в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подотраслях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растение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3,4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вания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подотрасли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2551FA">
              <w:rPr>
                <w:color w:val="000000"/>
                <w:sz w:val="28"/>
                <w:szCs w:val="28"/>
              </w:rPr>
              <w:t>93 1 02 R544</w:t>
            </w:r>
            <w:r w:rsidRPr="00C43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3,4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3,4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Z5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691,8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86,10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Z5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691,8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86,10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подотрасли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животноводства и скотовод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461,2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8434,6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8434,66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46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46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434CD">
              <w:rPr>
                <w:color w:val="000000"/>
                <w:sz w:val="28"/>
                <w:szCs w:val="28"/>
              </w:rPr>
              <w:t>Cодействие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одействие достижению целевых показателей региональных программ развития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агропромышленного комплекса (субсидии на поддержку племенного животн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3</w:t>
            </w:r>
            <w:r w:rsidRPr="0025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3</w:t>
            </w:r>
            <w:r w:rsidRPr="0025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9,7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4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9,7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4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9,7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рыбовод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9950,26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327,1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9327,18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460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544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473,5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473,52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460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544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473,5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473,52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434CD">
              <w:rPr>
                <w:color w:val="000000"/>
                <w:sz w:val="28"/>
                <w:szCs w:val="28"/>
              </w:rPr>
              <w:t>Cодействие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  <w:r w:rsidRPr="002551FA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одействие достижению целевых показателей региональных программ развития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агропромышленного комплекса (субсидии на управление рисками в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подотраслях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животн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67,145</w:t>
            </w:r>
            <w:r w:rsidRPr="002551FA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подотрасли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4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67,14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4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67,14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3619,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9119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9119,5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ных с реализацией проекта по организации деятельности научно-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образова</w:t>
            </w:r>
            <w:proofErr w:type="spellEnd"/>
            <w:r w:rsidR="00906FA8">
              <w:rPr>
                <w:color w:val="000000"/>
                <w:sz w:val="28"/>
                <w:szCs w:val="28"/>
              </w:rPr>
              <w:t>-</w:t>
            </w:r>
            <w:r w:rsidRPr="00C434CD">
              <w:rPr>
                <w:color w:val="000000"/>
                <w:sz w:val="28"/>
                <w:szCs w:val="28"/>
              </w:rPr>
              <w:t>тельного кластера в агропромышленном комплексе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2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2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434CD">
              <w:rPr>
                <w:color w:val="000000"/>
                <w:sz w:val="28"/>
                <w:szCs w:val="28"/>
              </w:rPr>
              <w:t>Cодействие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3119,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3119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3119,5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дии на государственную поддержку кредитования малых форм хозяйствования на сел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 агропромышленного комплекс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6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6 46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6 46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6 46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достижение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460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460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461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461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6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46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46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46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R56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R567</w:t>
            </w:r>
            <w:r w:rsidRPr="0025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R567</w:t>
            </w:r>
            <w:r w:rsidRPr="0025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азвитие сельского хозяйства и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регулирование рынков сельскохозяйственной продукции, сырья и продовольств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12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81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947,2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12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81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947,2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 на возмещение части затрат сельскохозяйственных товаропроизводителей на проведение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культуртехнических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мероприятий на землях, вовлекаемых в сельскохозяйственный обор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461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461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46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46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7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6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447,2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Реализация мероприятий в области мелиорации земель сельскохозяйственного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1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69,2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69,2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1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69,2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69,2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Реализация мероприятий в области мелиорации земель сельскохозяйственного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назначения (субсидии на возмещение части затрат сельскохозяйственных товаропроизводителей на проведение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агролесомелиоративных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мероприятий, фитомелиоративных мероприятий, направленных на закрепление песк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1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8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1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8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CF7824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субсидии на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культуртехнические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мероприятия на выбывших сельскохозяйственных угодьях, вовлекаемых в сельскохозяйственный оборо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58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58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906FA8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-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координа</w:t>
            </w:r>
            <w:proofErr w:type="spellEnd"/>
            <w:r w:rsidR="00906FA8">
              <w:rPr>
                <w:color w:val="000000"/>
                <w:sz w:val="28"/>
                <w:szCs w:val="28"/>
              </w:rPr>
              <w:t>-</w:t>
            </w:r>
            <w:r w:rsidRPr="00C434CD">
              <w:rPr>
                <w:color w:val="000000"/>
                <w:sz w:val="28"/>
                <w:szCs w:val="28"/>
              </w:rPr>
              <w:t>тором которой является Министерство агропромышленного комплекса и развития сельских территорий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C434CD">
              <w:rPr>
                <w:color w:val="000000"/>
                <w:sz w:val="28"/>
                <w:szCs w:val="28"/>
              </w:rPr>
              <w:br/>
              <w:t xml:space="preserve">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3605,26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7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75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3605,26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7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75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48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4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805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48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4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805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155,06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86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869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21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89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89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851,96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9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92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7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614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6141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0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81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0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81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1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146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1460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1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146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1460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60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31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498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60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31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498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9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26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7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1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6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07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9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032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86,763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512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512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,563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,563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6588,236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4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696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6588,236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4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696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788,236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48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402,136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48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402,136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R01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R016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R016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Восстановление водных объектов (природоохранные мероприятия)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480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480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480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480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70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70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78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78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хранение уникальных водных объектов на терри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хранение уникальных водных объектов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93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951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4212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93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951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4212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22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370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3681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храна и защита лесов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13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редоставление субсидии из областного бюджета Ульяновской области хозяйствующим субъектам, осуществляющим деятельности в сфере лесного хозяйства, в целях возмещения части их затрат, связанных с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лесово</w:t>
            </w:r>
            <w:r w:rsidR="00413C5A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становлением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на лесных участках, </w:t>
            </w:r>
            <w:r w:rsidRPr="002551FA">
              <w:rPr>
                <w:color w:val="000000"/>
                <w:sz w:val="28"/>
                <w:szCs w:val="28"/>
              </w:rPr>
              <w:t>повреждённых</w:t>
            </w:r>
            <w:r w:rsidRPr="00C434CD">
              <w:rPr>
                <w:color w:val="000000"/>
                <w:sz w:val="28"/>
                <w:szCs w:val="28"/>
              </w:rPr>
              <w:t xml:space="preserve"> ветровалом и бурелом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1 48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13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1 48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1 48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13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1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1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хранение лесов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40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329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3268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Увеличение площади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лесовосстановл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53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2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317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53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2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317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Оснащение учреждений, выполняющих мероприятия по воспроизводству лесов,</w:t>
            </w:r>
            <w:r w:rsidRPr="002551FA">
              <w:rPr>
                <w:color w:val="000000"/>
                <w:sz w:val="28"/>
                <w:szCs w:val="28"/>
              </w:rPr>
              <w:t xml:space="preserve"> </w:t>
            </w:r>
            <w:r w:rsidRPr="00C434CD">
              <w:rPr>
                <w:color w:val="000000"/>
                <w:sz w:val="28"/>
                <w:szCs w:val="28"/>
              </w:rPr>
              <w:t xml:space="preserve">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лесовосстановлению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и лесоразвед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6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6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44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6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6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44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лесопожарной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</w:t>
            </w:r>
            <w:r w:rsidR="00870A70">
              <w:rPr>
                <w:color w:val="000000"/>
                <w:sz w:val="28"/>
                <w:szCs w:val="28"/>
              </w:rPr>
              <w:t xml:space="preserve">амм, государственным заказчиком –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координа</w:t>
            </w:r>
            <w:proofErr w:type="spellEnd"/>
            <w:r w:rsidR="00413C5A">
              <w:rPr>
                <w:color w:val="000000"/>
                <w:sz w:val="28"/>
                <w:szCs w:val="28"/>
              </w:rPr>
              <w:t>-</w:t>
            </w:r>
            <w:r w:rsidRPr="00C434CD">
              <w:rPr>
                <w:color w:val="000000"/>
                <w:sz w:val="28"/>
                <w:szCs w:val="28"/>
              </w:rPr>
              <w:t>тором которых является Министерство природы и цикличной экономик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871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580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0531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871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580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0531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жарная безопасность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8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28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283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8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362,0955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2,5044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10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780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52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897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27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276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32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32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321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57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5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55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8499,6948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6035,132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5894,774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98,8447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6,0753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49,7051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49,7051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20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70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70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плата юридическим лицам, индивидуальным предпринимателям, с которыми </w:t>
            </w:r>
            <w:r w:rsidRPr="002551FA">
              <w:rPr>
                <w:color w:val="000000"/>
                <w:sz w:val="28"/>
                <w:szCs w:val="28"/>
              </w:rPr>
              <w:t>заключён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64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2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26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64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2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26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редоставление субсидий бюджетам муниципальных районов (городских округов) Ульяновской области в целях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723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723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73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423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9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423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9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423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82,74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423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82,74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8561,73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79119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26652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33,3487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33,3487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124,402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08,9466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39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39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на строительство (реконструкцию) автомобильных дорог в рамках реализации проектов по развитию территорий, в том числе погашение кредиторской задолж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01 704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01 704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Жильё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Жильё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398395,6517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156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248016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57116,904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09535,8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41861,01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1 42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1 42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68160,304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89263,5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83752,35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8699,2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56712,3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20473,16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8699,2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56712,3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20473,16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2838,272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2551,1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8279,18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757,915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915,709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915,76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915,769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6164,647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587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1605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706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162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Субсидии, предоставляемые в целях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7060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680,16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7060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680,16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расходных обязательств, возникающих в связи с ремонтом дворовых территорий многоквартирных домов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7060</w:t>
            </w:r>
            <w:r w:rsidRPr="0025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65862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8319,8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7060</w:t>
            </w:r>
            <w:r w:rsidRPr="0025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65862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8319,8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Дорожная сеть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Дорожная сеть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734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58108,66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дорожной деятельности в рамках реализации нац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734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58108,66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49585,9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3108,66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7758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1278,747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6155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03 425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03 425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C434CD">
              <w:rPr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R56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развития сети автомобильных дорог, ведущих к общественно значимым объектам сельских </w:t>
            </w:r>
            <w:r w:rsidRPr="002551FA">
              <w:rPr>
                <w:color w:val="000000"/>
                <w:sz w:val="28"/>
                <w:szCs w:val="28"/>
              </w:rPr>
              <w:t>населённых</w:t>
            </w:r>
            <w:r w:rsidRPr="00C434CD">
              <w:rPr>
                <w:color w:val="000000"/>
                <w:sz w:val="28"/>
                <w:szCs w:val="28"/>
              </w:rPr>
              <w:t xml:space="preserve"> пунктов, объектам производства и переработки сельскохозяйственной продукц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R567</w:t>
            </w:r>
            <w:r w:rsidRPr="0025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R567</w:t>
            </w:r>
            <w:r w:rsidRPr="0025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4982,6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R567</w:t>
            </w:r>
            <w:r w:rsidRPr="0025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954,8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27395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47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60610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0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102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102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62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62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 бюджетам муниципальных образований Ульяновской области, в состав территорий которых входят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монопрофильные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населённые пункты, на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монопрофильных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монопрофильных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населё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70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70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город Ульяновс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город Ульяновс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712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712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7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7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7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6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6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Актуализация региональных нормативов </w:t>
            </w:r>
            <w:r w:rsidRPr="00870A70">
              <w:rPr>
                <w:color w:val="000000"/>
                <w:spacing w:val="-4"/>
                <w:sz w:val="28"/>
                <w:szCs w:val="28"/>
              </w:rPr>
              <w:t>градостроительного проектирования Улья</w:t>
            </w:r>
            <w:r w:rsidR="00870A70">
              <w:rPr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870A70">
              <w:rPr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r w:rsidRPr="00870A70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C434CD">
              <w:rPr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2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2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оведение землеустроительных работ для внесения в Единый государственный реестр недвижимости сведений о границах Ульяновской области, границах муниципальных образований и населё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2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2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 муниципальных образований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74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74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6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Рекламно-информационное обеспечение развития туриз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6 44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6 44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развития туристск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6 70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6 70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DB7255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гентство по туризму</w:t>
            </w:r>
            <w:r w:rsidR="00DB7255">
              <w:rPr>
                <w:color w:val="000000"/>
                <w:sz w:val="28"/>
                <w:szCs w:val="28"/>
              </w:rPr>
              <w:br/>
            </w:r>
            <w:r w:rsidRPr="00C434CD">
              <w:rPr>
                <w:color w:val="000000"/>
                <w:sz w:val="28"/>
                <w:szCs w:val="28"/>
              </w:rPr>
              <w:t>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1 01 44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1 01 44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7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3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38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1 01 44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0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0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02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1 01 44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431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588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91347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609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9763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Заволжье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360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66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660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в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1 62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1 62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1 62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16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20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1 62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16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20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в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целях приобретения дополнительных акций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льяновс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погашения основного долга и процентов по кредиту на строительство ангарного комплекса для двух самолё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2 62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2 62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713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710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7102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DB7255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</w:t>
            </w:r>
            <w:r w:rsidR="00DB7255">
              <w:rPr>
                <w:color w:val="000000"/>
                <w:sz w:val="28"/>
                <w:szCs w:val="28"/>
              </w:rPr>
              <w:br/>
            </w:r>
            <w:r w:rsidRPr="00C434CD">
              <w:rPr>
                <w:color w:val="000000"/>
                <w:sz w:val="28"/>
                <w:szCs w:val="28"/>
              </w:rPr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3 62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55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3 62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55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3 62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591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3 62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591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Димитровград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6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индустриальный парк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астер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6 622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6 622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Содействие в создании и развитии технопарка высоких технологий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АЗ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7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приобретения и ремонта объектов недвижимости для создания и развития технопарка высоких технологий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АЗ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7 623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7 623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354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753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299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Технокампус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2.0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а также подключения (технологического присоединения) объектов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621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621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</w:t>
            </w:r>
            <w:r w:rsidRPr="002551FA">
              <w:rPr>
                <w:color w:val="000000"/>
                <w:sz w:val="28"/>
                <w:szCs w:val="28"/>
              </w:rPr>
              <w:t>по поддержке молодё</w:t>
            </w:r>
            <w:r w:rsidRPr="00C434CD">
              <w:rPr>
                <w:color w:val="000000"/>
                <w:sz w:val="28"/>
                <w:szCs w:val="28"/>
              </w:rPr>
              <w:t>жно</w:t>
            </w:r>
            <w:r w:rsidRPr="002551FA">
              <w:rPr>
                <w:color w:val="000000"/>
                <w:sz w:val="28"/>
                <w:szCs w:val="28"/>
              </w:rPr>
              <w:t>го предпринимательства (предоста</w:t>
            </w:r>
            <w:r w:rsidRPr="00C434CD">
              <w:rPr>
                <w:color w:val="000000"/>
                <w:sz w:val="28"/>
                <w:szCs w:val="28"/>
              </w:rPr>
              <w:t>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65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6565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редоставление субсидий автономной некоммерче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2 62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5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2 62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5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2 623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6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2 623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6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20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976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5233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01.12.2010 № 418-П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3 6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28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3 6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28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Центр развития государственно-частного </w:t>
            </w:r>
            <w:r w:rsidRPr="002551FA">
              <w:rPr>
                <w:color w:val="000000"/>
                <w:sz w:val="28"/>
                <w:szCs w:val="28"/>
              </w:rPr>
              <w:t>партнёрства</w:t>
            </w:r>
            <w:r w:rsidRPr="00C434CD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3 622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3 622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государственной поддержки организациям ин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фраструктуры поддержки субъектов деятельности в сфере промышленности и агропромышленного комплекс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компании фонд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2 626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2 626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юридическим лицам, зарегистрированным на территории Ульяновской области, осуществляющим производство шерстяных тканей, в целях возмещения части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2 628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2 628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8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58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585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8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58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585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416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702,21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,38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36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31,2865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15,7134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9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990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80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803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499,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69,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69,6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32,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62,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62,0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1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0A4908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эропорт Ульяновс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0A4908">
              <w:rPr>
                <w:color w:val="000000"/>
                <w:sz w:val="28"/>
                <w:szCs w:val="28"/>
              </w:rPr>
              <w:t>Г</w:t>
            </w:r>
            <w:r w:rsidRPr="00C434CD">
              <w:rPr>
                <w:color w:val="000000"/>
                <w:sz w:val="28"/>
                <w:szCs w:val="28"/>
              </w:rPr>
              <w:t xml:space="preserve">осударственную границу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Российской Федерации в аэропорту Ульяновск (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Баратаевка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Баратаевка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риобретение объектов недвижимого имущества в государственную собственность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 0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 0 03 628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 0 03 628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7950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805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997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льяновская областная торгово-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промыш</w:t>
            </w:r>
            <w:proofErr w:type="spellEnd"/>
            <w:r w:rsidR="00DB7255">
              <w:rPr>
                <w:color w:val="000000"/>
                <w:sz w:val="28"/>
                <w:szCs w:val="28"/>
              </w:rPr>
              <w:t>-</w:t>
            </w:r>
            <w:r w:rsidRPr="00C434CD">
              <w:rPr>
                <w:color w:val="000000"/>
                <w:sz w:val="28"/>
                <w:szCs w:val="28"/>
              </w:rPr>
              <w:t>ленная палат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03 623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03 623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асширение доступа субъектов малого и среднего предпринимательства к финансовым ресурсам, в том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числе к льготному финансированию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Лизинговая компа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СП Ульяновс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чения затрат в связи с оказанием поддержки субъектам малого и среднего предпринимательства в Ульяновской области с применением льготных размеров лизинговых платежей по договорам финансовой аренды (лизинг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133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003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3977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130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973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3677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22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30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003,8999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22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30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003,8999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компании фонд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микрозаймов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62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551,2000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62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551,2000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компании фонд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регионального центра координации поддержки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экспортно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экспортно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447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14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922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447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14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922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Управляющая компа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Технокампус</w:t>
            </w:r>
            <w:proofErr w:type="spellEnd"/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Технокампус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2.0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индустриальный парк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астер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434CD">
              <w:rPr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C434CD">
              <w:rPr>
                <w:color w:val="000000"/>
                <w:sz w:val="28"/>
                <w:szCs w:val="28"/>
              </w:rPr>
              <w:t xml:space="preserve"> индустриальный парк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астер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созданием и (или) обеспечением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пуляризац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пуляризац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2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8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2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2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2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743EA9" w:rsidP="00A92C0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41453</w:t>
            </w:r>
            <w:r w:rsidR="00893EC0" w:rsidRPr="009F0197">
              <w:rPr>
                <w:b/>
                <w:color w:val="000000"/>
                <w:sz w:val="28"/>
                <w:szCs w:val="28"/>
              </w:rPr>
              <w:t>,422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9F019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1</w:t>
            </w:r>
            <w:r w:rsidR="009F0197" w:rsidRPr="009F0197">
              <w:rPr>
                <w:b/>
                <w:color w:val="000000"/>
                <w:sz w:val="28"/>
                <w:szCs w:val="28"/>
              </w:rPr>
              <w:t>59</w:t>
            </w:r>
            <w:r w:rsidRPr="009F0197">
              <w:rPr>
                <w:b/>
                <w:color w:val="000000"/>
                <w:sz w:val="28"/>
                <w:szCs w:val="28"/>
              </w:rPr>
              <w:t>9894</w:t>
            </w:r>
            <w:r w:rsidR="009A04FD" w:rsidRPr="009F0197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1447127</w:t>
            </w:r>
            <w:r w:rsidR="009A04FD" w:rsidRPr="009F0197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8246,575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0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0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2451,529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2451,529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проблемных объектов, расположенны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9018,529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E17F3F" w:rsidRDefault="00893EC0" w:rsidP="000A4908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0A4908">
              <w:rPr>
                <w:color w:val="000000"/>
                <w:sz w:val="28"/>
                <w:szCs w:val="28"/>
              </w:rPr>
              <w:t>–</w:t>
            </w:r>
            <w:r w:rsidRPr="00893EC0">
              <w:rPr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</w:t>
            </w:r>
            <w:r w:rsidR="00E17F3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47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47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47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47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47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мероприятий по строительству объектов газоснабжения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87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3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87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3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9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80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4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9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80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4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43EA9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326</w:t>
            </w:r>
            <w:r w:rsidR="009A04FD" w:rsidRPr="00893EC0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,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и установка объектов монументального искус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униципальным районам и городским округам Ульяновской области в целях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расходных обязательств, возникающих в связи с изготовлением памятников, скульптурных композиций, бюстов, мемориальных досок в память о лицах, внёсших особый вклад в историю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43EA9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26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43EA9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2 73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43EA9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2 73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43EA9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</w:t>
            </w:r>
            <w:r w:rsidR="00893EC0" w:rsidRPr="00893EC0">
              <w:rPr>
                <w:color w:val="000000"/>
                <w:sz w:val="28"/>
                <w:szCs w:val="28"/>
              </w:rPr>
              <w:t>36</w:t>
            </w:r>
            <w:r w:rsidR="009A04FD" w:rsidRPr="00893EC0">
              <w:rPr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Дирекция социально значимых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мероприят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беспечения затрат, связанных с организацией форумов, обучающих семинаров 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руглых стол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9289</w:t>
            </w:r>
            <w:r w:rsidR="009A04FD" w:rsidRPr="00893EC0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Инзенско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городское поселе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енгилеевско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городское поселе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4289</w:t>
            </w:r>
            <w:r w:rsidR="009A04FD" w:rsidRPr="00893EC0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55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4289</w:t>
            </w:r>
            <w:r w:rsidR="009A04FD" w:rsidRPr="00893EC0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A92C01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7</w:t>
            </w:r>
            <w:r w:rsidR="00A92C01" w:rsidRPr="009F0197">
              <w:rPr>
                <w:color w:val="000000"/>
                <w:sz w:val="28"/>
                <w:szCs w:val="28"/>
              </w:rPr>
              <w:t>6</w:t>
            </w:r>
            <w:r w:rsidRPr="009F0197">
              <w:rPr>
                <w:color w:val="000000"/>
                <w:sz w:val="28"/>
                <w:szCs w:val="28"/>
              </w:rPr>
              <w:t>1408,941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9F0197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3</w:t>
            </w:r>
            <w:r w:rsidR="009F0197" w:rsidRPr="009F0197">
              <w:rPr>
                <w:color w:val="000000"/>
                <w:sz w:val="28"/>
                <w:szCs w:val="28"/>
              </w:rPr>
              <w:t>2</w:t>
            </w:r>
            <w:r w:rsidRPr="009F0197">
              <w:rPr>
                <w:color w:val="000000"/>
                <w:sz w:val="28"/>
                <w:szCs w:val="28"/>
              </w:rPr>
              <w:t>4447</w:t>
            </w:r>
            <w:r w:rsidR="009A04FD" w:rsidRPr="009F0197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178619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</w:t>
            </w:r>
            <w:r w:rsidR="009A04FD" w:rsidRPr="00893EC0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9F0197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DB7255" w:rsidRPr="009F019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F0197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9F0197">
              <w:rPr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E8129C" w:rsidP="00A92C0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F0197">
              <w:rPr>
                <w:color w:val="000000"/>
                <w:sz w:val="28"/>
                <w:szCs w:val="28"/>
                <w:lang w:val="en-US"/>
              </w:rPr>
              <w:t>1</w:t>
            </w:r>
            <w:r w:rsidR="00A92C01" w:rsidRPr="009F0197">
              <w:rPr>
                <w:color w:val="000000"/>
                <w:sz w:val="28"/>
                <w:szCs w:val="28"/>
              </w:rPr>
              <w:t>60</w:t>
            </w:r>
            <w:r w:rsidRPr="009F0197">
              <w:rPr>
                <w:color w:val="000000"/>
                <w:sz w:val="28"/>
                <w:szCs w:val="28"/>
                <w:lang w:val="en-US"/>
              </w:rPr>
              <w:t>9183</w:t>
            </w:r>
            <w:r w:rsidRPr="009F0197">
              <w:rPr>
                <w:color w:val="000000"/>
                <w:sz w:val="28"/>
                <w:szCs w:val="28"/>
              </w:rPr>
              <w:t>,</w:t>
            </w:r>
            <w:r w:rsidRPr="009F0197">
              <w:rPr>
                <w:color w:val="000000"/>
                <w:sz w:val="28"/>
                <w:szCs w:val="28"/>
                <w:lang w:val="en-US"/>
              </w:rPr>
              <w:t>3405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E8129C" w:rsidP="009F0197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2</w:t>
            </w:r>
            <w:r w:rsidR="009F0197" w:rsidRPr="009F0197">
              <w:rPr>
                <w:color w:val="000000"/>
                <w:sz w:val="28"/>
                <w:szCs w:val="28"/>
              </w:rPr>
              <w:t>1</w:t>
            </w:r>
            <w:r w:rsidRPr="009F0197">
              <w:rPr>
                <w:color w:val="000000"/>
                <w:sz w:val="28"/>
                <w:szCs w:val="28"/>
              </w:rPr>
              <w:t>2488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056660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Чистая вода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A92C01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0</w:t>
            </w:r>
            <w:r w:rsidR="00A92C01" w:rsidRPr="009F0197">
              <w:rPr>
                <w:color w:val="000000"/>
                <w:sz w:val="28"/>
                <w:szCs w:val="28"/>
              </w:rPr>
              <w:t>7</w:t>
            </w:r>
            <w:r w:rsidRPr="009F0197">
              <w:rPr>
                <w:color w:val="000000"/>
                <w:sz w:val="28"/>
                <w:szCs w:val="28"/>
              </w:rPr>
              <w:t>0916</w:t>
            </w:r>
            <w:r w:rsidR="009A04FD" w:rsidRPr="009F0197">
              <w:rPr>
                <w:color w:val="000000"/>
                <w:sz w:val="28"/>
                <w:szCs w:val="28"/>
              </w:rPr>
              <w:t>,14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9F0197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0</w:t>
            </w:r>
            <w:r w:rsidR="009F0197" w:rsidRPr="009F0197">
              <w:rPr>
                <w:color w:val="000000"/>
                <w:sz w:val="28"/>
                <w:szCs w:val="28"/>
              </w:rPr>
              <w:t>3</w:t>
            </w:r>
            <w:r w:rsidRPr="009F0197">
              <w:rPr>
                <w:color w:val="000000"/>
                <w:sz w:val="28"/>
                <w:szCs w:val="28"/>
              </w:rPr>
              <w:t>4721</w:t>
            </w:r>
            <w:r w:rsidR="009A04FD" w:rsidRPr="009F0197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58893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A92C01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</w:t>
            </w:r>
            <w:r w:rsidR="00A92C01" w:rsidRPr="009F0197">
              <w:rPr>
                <w:color w:val="000000"/>
                <w:sz w:val="28"/>
                <w:szCs w:val="28"/>
              </w:rPr>
              <w:t>3</w:t>
            </w:r>
            <w:r w:rsidRPr="009F0197">
              <w:rPr>
                <w:color w:val="000000"/>
                <w:sz w:val="28"/>
                <w:szCs w:val="28"/>
              </w:rPr>
              <w:t>9867</w:t>
            </w:r>
            <w:r w:rsidR="009A04FD" w:rsidRPr="009F0197">
              <w:rPr>
                <w:color w:val="000000"/>
                <w:sz w:val="28"/>
                <w:szCs w:val="28"/>
              </w:rPr>
              <w:t>,071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6</w:t>
            </w:r>
            <w:r w:rsidR="00893EC0" w:rsidRPr="009F0197">
              <w:rPr>
                <w:color w:val="000000"/>
                <w:sz w:val="28"/>
                <w:szCs w:val="28"/>
              </w:rPr>
              <w:t>4240</w:t>
            </w:r>
            <w:r w:rsidR="009A04FD" w:rsidRPr="009F0197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49060</w:t>
            </w:r>
            <w:r w:rsidR="009A04FD" w:rsidRPr="009F0197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94315</w:t>
            </w:r>
            <w:r w:rsidR="009A04FD" w:rsidRPr="009F0197">
              <w:rPr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9F0197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</w:t>
            </w:r>
            <w:r w:rsidR="00893EC0" w:rsidRPr="009F0197">
              <w:rPr>
                <w:color w:val="000000"/>
                <w:sz w:val="28"/>
                <w:szCs w:val="28"/>
              </w:rPr>
              <w:t>0606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40606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94315</w:t>
            </w:r>
            <w:r w:rsidR="009A04FD" w:rsidRPr="009F0197">
              <w:rPr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</w:t>
            </w:r>
            <w:r w:rsidR="00893EC0" w:rsidRPr="009F0197">
              <w:rPr>
                <w:color w:val="000000"/>
                <w:sz w:val="28"/>
                <w:szCs w:val="28"/>
              </w:rPr>
              <w:t>0606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40606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A92C01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A92C01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A92C01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A92C01" w:rsidRDefault="00A92C01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4</w:t>
            </w:r>
            <w:r w:rsidR="00893EC0" w:rsidRPr="00A92C01">
              <w:rPr>
                <w:color w:val="000000"/>
                <w:sz w:val="28"/>
                <w:szCs w:val="28"/>
              </w:rPr>
              <w:t>5551</w:t>
            </w:r>
            <w:r w:rsidR="009A04FD" w:rsidRPr="00A92C01">
              <w:rPr>
                <w:color w:val="000000"/>
                <w:sz w:val="28"/>
                <w:szCs w:val="28"/>
              </w:rPr>
              <w:t>,44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A92C01" w:rsidRDefault="00A92C01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3</w:t>
            </w:r>
            <w:r w:rsidR="00893EC0" w:rsidRPr="00A92C01">
              <w:rPr>
                <w:color w:val="000000"/>
                <w:sz w:val="28"/>
                <w:szCs w:val="28"/>
              </w:rPr>
              <w:t>3634</w:t>
            </w:r>
            <w:r w:rsidR="009A04FD" w:rsidRPr="00A92C01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A92C01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8454</w:t>
            </w:r>
            <w:r w:rsidR="009A04FD" w:rsidRPr="00A92C0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A92C01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A92C01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A92C01" w:rsidRDefault="00A92C01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4</w:t>
            </w:r>
            <w:r w:rsidR="00893EC0" w:rsidRPr="00A92C01">
              <w:rPr>
                <w:color w:val="000000"/>
                <w:sz w:val="28"/>
                <w:szCs w:val="28"/>
              </w:rPr>
              <w:t>5551</w:t>
            </w:r>
            <w:r w:rsidR="009A04FD" w:rsidRPr="00A92C01">
              <w:rPr>
                <w:color w:val="000000"/>
                <w:sz w:val="28"/>
                <w:szCs w:val="28"/>
              </w:rPr>
              <w:t>,44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A92C01" w:rsidRDefault="00A92C01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3</w:t>
            </w:r>
            <w:r w:rsidR="00893EC0" w:rsidRPr="00A92C01">
              <w:rPr>
                <w:color w:val="000000"/>
                <w:sz w:val="28"/>
                <w:szCs w:val="28"/>
              </w:rPr>
              <w:t>3634</w:t>
            </w:r>
            <w:r w:rsidR="009A04FD" w:rsidRPr="00A92C01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8454</w:t>
            </w:r>
            <w:r w:rsidR="009A04FD" w:rsidRPr="00A92C0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Чистая во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Чистая во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5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80</w:t>
            </w:r>
            <w:r w:rsidR="009A04FD" w:rsidRPr="00893EC0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784</w:t>
            </w:r>
            <w:r w:rsidR="009A04FD" w:rsidRPr="00893EC0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484</w:t>
            </w:r>
            <w:r w:rsidR="009A04FD" w:rsidRPr="00893EC0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5 524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80</w:t>
            </w:r>
            <w:r w:rsidR="009A04FD" w:rsidRPr="00893EC0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784</w:t>
            </w:r>
            <w:r w:rsidR="009A04FD" w:rsidRPr="00893EC0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484</w:t>
            </w:r>
            <w:r w:rsidR="009A04FD" w:rsidRPr="00893EC0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5 524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80</w:t>
            </w:r>
            <w:r w:rsidR="009A04FD" w:rsidRPr="00893EC0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784</w:t>
            </w:r>
            <w:r w:rsidR="009A04FD" w:rsidRPr="00893EC0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484</w:t>
            </w:r>
            <w:r w:rsidR="009A04FD" w:rsidRPr="00893EC0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здоровление Волг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здоровление Волг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6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7468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8695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2348</w:t>
            </w:r>
            <w:r w:rsidR="009A04FD" w:rsidRPr="00893EC0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6 501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7468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8695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2348</w:t>
            </w:r>
            <w:r w:rsidR="009A04FD" w:rsidRPr="00893EC0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6 501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7468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8695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2348</w:t>
            </w:r>
            <w:r w:rsidR="009A04FD" w:rsidRPr="00893EC0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20383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07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0197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9F0197">
              <w:rPr>
                <w:color w:val="000000"/>
                <w:sz w:val="28"/>
                <w:szCs w:val="28"/>
              </w:rPr>
              <w:t xml:space="preserve"> на возмещение затрат, связанных с выполнением работ и оказанием </w:t>
            </w:r>
            <w:r w:rsidRPr="009F0197">
              <w:rPr>
                <w:color w:val="000000"/>
                <w:sz w:val="28"/>
                <w:szCs w:val="28"/>
              </w:rPr>
              <w:lastRenderedPageBreak/>
              <w:t>услуг в сфере газификации и газоснабже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07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07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8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D60FAA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E8129C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2 02 2919</w:t>
            </w:r>
            <w:r w:rsidR="004801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E8129C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2 02 291</w:t>
            </w:r>
            <w:r w:rsidR="00E8129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расходных обязательств, связанных с организацией снабжения населения сжиженным углеводородным газом для бытовых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2 02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2 02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 xml:space="preserve">Содействие муниципальным образованиям Ульяновской области в </w:t>
            </w:r>
            <w:r w:rsidRPr="009F0197">
              <w:rPr>
                <w:color w:val="000000"/>
                <w:sz w:val="28"/>
                <w:szCs w:val="28"/>
              </w:rPr>
              <w:lastRenderedPageBreak/>
              <w:t>подготовке и прохождении отопительных сезонов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0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4</w:t>
            </w:r>
            <w:r w:rsidR="00893EC0" w:rsidRPr="009F0197">
              <w:rPr>
                <w:color w:val="000000"/>
                <w:sz w:val="28"/>
                <w:szCs w:val="28"/>
              </w:rPr>
              <w:t>5020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55020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0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4</w:t>
            </w:r>
            <w:r w:rsidR="00893EC0" w:rsidRPr="009F0197">
              <w:rPr>
                <w:color w:val="000000"/>
                <w:sz w:val="28"/>
                <w:szCs w:val="28"/>
              </w:rPr>
              <w:t>5020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55020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5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5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4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4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4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4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Энергосбережение и повышение энергетической эффективност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052,795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91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91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Меры государственной поддержки реализации энергосберегающих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мероприят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редприятий коммунального хозяйства по договорам финансовой аренды (лизинг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7,795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7,795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7,795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DB725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хозяйств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4,6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4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DB725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ального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8129C" w:rsidRPr="00E8129C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9C" w:rsidRPr="00E8129C" w:rsidRDefault="00E8129C" w:rsidP="00E8129C">
            <w:pPr>
              <w:jc w:val="both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129C" w:rsidRPr="00E8129C" w:rsidRDefault="00E8129C" w:rsidP="00E8129C">
            <w:pPr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3023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887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8876,6</w:t>
            </w:r>
          </w:p>
        </w:tc>
      </w:tr>
      <w:tr w:rsidR="00E8129C" w:rsidRPr="00E8129C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9C" w:rsidRPr="00E8129C" w:rsidRDefault="00E8129C" w:rsidP="00E8129C">
            <w:pPr>
              <w:jc w:val="both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129C" w:rsidRPr="00E8129C" w:rsidRDefault="00E8129C" w:rsidP="00E8129C">
            <w:pPr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728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571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5714,8</w:t>
            </w:r>
          </w:p>
        </w:tc>
      </w:tr>
      <w:tr w:rsidR="00E8129C" w:rsidRPr="00E8129C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9C" w:rsidRPr="00E8129C" w:rsidRDefault="00E8129C" w:rsidP="00E8129C">
            <w:pPr>
              <w:jc w:val="both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129C" w:rsidRPr="00E8129C" w:rsidRDefault="00E8129C" w:rsidP="00E8129C">
            <w:pPr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9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314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3146,7</w:t>
            </w:r>
          </w:p>
        </w:tc>
      </w:tr>
      <w:tr w:rsidR="00E8129C" w:rsidRPr="00E8129C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9C" w:rsidRPr="00E8129C" w:rsidRDefault="00E8129C" w:rsidP="00E8129C">
            <w:pPr>
              <w:jc w:val="both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129C" w:rsidRPr="00E8129C" w:rsidRDefault="00E8129C" w:rsidP="00E8129C">
            <w:pPr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15,1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54,6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54,6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54,6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Ульяновскоблстройзаказчик</w:t>
            </w:r>
            <w:proofErr w:type="spellEnd"/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727,46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33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33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3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3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27,18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4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49,6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99,27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20,8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20,809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7,9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6,89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6,891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76</w:t>
            </w:r>
            <w:r w:rsidR="009A04FD" w:rsidRPr="00893EC0">
              <w:rPr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4</w:t>
            </w:r>
            <w:r w:rsidR="009A04FD" w:rsidRPr="00893EC0">
              <w:rPr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4</w:t>
            </w:r>
            <w:r w:rsidR="009A04FD" w:rsidRPr="00893EC0">
              <w:rPr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4</w:t>
            </w:r>
            <w:r w:rsidR="009A04FD" w:rsidRPr="00893EC0">
              <w:rPr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461884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78224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21247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3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3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3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4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4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38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1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1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животном мир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животном мир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5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47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47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Экологический фонд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38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38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хранение биологического разнообразия и развитие экологического туризм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хранение биологического разнообразия и развитие экологического туризм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G9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G9 462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G9 462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</w:t>
            </w:r>
            <w:r w:rsidR="000A4908">
              <w:rPr>
                <w:color w:val="000000"/>
                <w:sz w:val="28"/>
                <w:szCs w:val="28"/>
              </w:rPr>
              <w:t xml:space="preserve">амм, государственным заказчиком –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координа</w:t>
            </w:r>
            <w:proofErr w:type="spellEnd"/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тором которых является Министерство природы и цикличной экономики Улья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5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2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686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63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5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уществление переданных органам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частью 1 статьи 33 Федерального закона от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24 июля 2009 года № 209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8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5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5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03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03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5 G2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03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созданию электронной модели территориальной схемы обращения с твёрдыми коммунальными отхо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5 G2 4618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5 G2 4618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5 G2 529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53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5 G2 529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53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1469D" w:rsidP="007B3484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47418,1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656365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542223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4389,854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3249,4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8758,664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3249,4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8758,664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3249,4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98181</w:t>
            </w:r>
            <w:r w:rsidR="009A04FD" w:rsidRPr="00893EC0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1074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9415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дошкольного образования (за исключением государственных и муниципа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развития систе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836</w:t>
            </w:r>
            <w:r w:rsidR="009A04FD" w:rsidRPr="00893EC0">
              <w:rPr>
                <w:color w:val="000000"/>
                <w:sz w:val="28"/>
                <w:szCs w:val="28"/>
              </w:rPr>
              <w:t>,5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836</w:t>
            </w:r>
            <w:r w:rsidR="009A04FD" w:rsidRPr="00893EC0">
              <w:rPr>
                <w:color w:val="000000"/>
                <w:sz w:val="28"/>
                <w:szCs w:val="28"/>
              </w:rPr>
              <w:t>,5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50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198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4898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50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198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4898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0A4908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0A4908">
              <w:rPr>
                <w:color w:val="000000"/>
                <w:sz w:val="28"/>
                <w:szCs w:val="28"/>
              </w:rPr>
              <w:t>–</w:t>
            </w:r>
            <w:r w:rsidRPr="00893EC0">
              <w:rPr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7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089,5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разовательную деятельность по образовательным программам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989,5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989,5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групп дошкольного образования, присмотра и ухода за детьми дошкольного возра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948</w:t>
            </w:r>
            <w:r w:rsidR="009A04FD" w:rsidRPr="00893EC0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948</w:t>
            </w:r>
            <w:r w:rsidR="009A04FD" w:rsidRPr="00893EC0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Жильё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Жильё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948</w:t>
            </w:r>
            <w:r w:rsidR="009A04FD" w:rsidRPr="00893EC0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948</w:t>
            </w:r>
            <w:r w:rsidR="009A04FD" w:rsidRPr="00893EC0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948</w:t>
            </w:r>
            <w:r w:rsidR="009A04FD" w:rsidRPr="00893EC0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91469D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</w:t>
            </w:r>
            <w:r w:rsidR="007B3484">
              <w:rPr>
                <w:color w:val="000000"/>
                <w:sz w:val="28"/>
                <w:szCs w:val="28"/>
              </w:rPr>
              <w:t>3</w:t>
            </w:r>
            <w:r w:rsidR="0091469D">
              <w:rPr>
                <w:color w:val="000000"/>
                <w:sz w:val="28"/>
                <w:szCs w:val="28"/>
              </w:rPr>
              <w:t>0806,6</w:t>
            </w:r>
            <w:r w:rsidRPr="00893EC0">
              <w:rPr>
                <w:color w:val="000000"/>
                <w:sz w:val="28"/>
                <w:szCs w:val="28"/>
              </w:rPr>
              <w:t>150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2524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032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91469D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</w:t>
            </w:r>
            <w:r w:rsidR="0091469D">
              <w:rPr>
                <w:color w:val="000000"/>
                <w:sz w:val="28"/>
                <w:szCs w:val="28"/>
              </w:rPr>
              <w:t>72507,1</w:t>
            </w:r>
            <w:r w:rsidRPr="00893EC0">
              <w:rPr>
                <w:color w:val="000000"/>
                <w:sz w:val="28"/>
                <w:szCs w:val="28"/>
              </w:rPr>
              <w:t>650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6958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4958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7B3484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</w:t>
            </w:r>
            <w:r w:rsidR="007B3484">
              <w:rPr>
                <w:color w:val="000000"/>
                <w:sz w:val="28"/>
                <w:szCs w:val="28"/>
              </w:rPr>
              <w:t>85908,9</w:t>
            </w:r>
            <w:r w:rsidRPr="00893EC0">
              <w:rPr>
                <w:color w:val="000000"/>
                <w:sz w:val="28"/>
                <w:szCs w:val="28"/>
              </w:rPr>
              <w:t>80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6918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312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4236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9056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273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8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8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243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715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335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243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715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335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DB7255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</w:t>
            </w:r>
            <w:r w:rsidR="00DB7255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7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9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7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9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9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предоставлением бесплатно специальны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учебников и учебных пособий, иной учебной литературы, а также услуг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тифлосурдопереводчиков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9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9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2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1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2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1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2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1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7B3484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</w:t>
            </w:r>
            <w:r w:rsidR="007B3484">
              <w:rPr>
                <w:color w:val="000000"/>
                <w:sz w:val="28"/>
                <w:szCs w:val="28"/>
              </w:rPr>
              <w:t>17066,6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3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5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ремонта, ликвидации аварийной ситуации в зд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B3484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23,4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B3484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23,4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ременная школ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ременная школ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1262,786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064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E1 5169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E1 518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1</w:t>
            </w:r>
            <w:r w:rsidR="001A4740">
              <w:rPr>
                <w:color w:val="000000"/>
                <w:sz w:val="28"/>
                <w:szCs w:val="28"/>
              </w:rPr>
              <w:t xml:space="preserve"> 5187</w:t>
            </w:r>
            <w:r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E1 552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5586</w:t>
            </w:r>
            <w:r w:rsidR="009A04FD" w:rsidRPr="00893EC0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59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E1 552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5586</w:t>
            </w:r>
            <w:r w:rsidR="009A04FD" w:rsidRPr="00893EC0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59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пех каждого р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бён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пех каждого ребён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1469D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79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86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1469D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79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86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1469D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79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86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968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21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65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1469D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862,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35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85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7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4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20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90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66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36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36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36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36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196</w:t>
            </w:r>
            <w:r w:rsidR="009A04FD" w:rsidRPr="00893EC0">
              <w:rPr>
                <w:color w:val="000000"/>
                <w:sz w:val="28"/>
                <w:szCs w:val="28"/>
              </w:rPr>
              <w:t>,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672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54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880</w:t>
            </w:r>
            <w:r w:rsidR="009A04FD" w:rsidRPr="00893EC0">
              <w:rPr>
                <w:color w:val="000000"/>
                <w:sz w:val="28"/>
                <w:szCs w:val="28"/>
              </w:rPr>
              <w:t>,1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713</w:t>
            </w:r>
            <w:r w:rsidR="009A04FD" w:rsidRPr="00893EC0">
              <w:rPr>
                <w:color w:val="000000"/>
                <w:sz w:val="28"/>
                <w:szCs w:val="28"/>
              </w:rPr>
              <w:t>,79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395</w:t>
            </w:r>
            <w:r w:rsidR="009A04FD" w:rsidRPr="00893EC0">
              <w:rPr>
                <w:color w:val="000000"/>
                <w:sz w:val="28"/>
                <w:szCs w:val="28"/>
              </w:rPr>
              <w:t>,19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6</w:t>
            </w:r>
            <w:r w:rsidR="009A04FD" w:rsidRPr="00893EC0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6</w:t>
            </w:r>
            <w:r w:rsidR="009A04FD" w:rsidRPr="00893EC0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6</w:t>
            </w:r>
            <w:r w:rsidR="009A04FD" w:rsidRPr="00893EC0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2</w:t>
            </w:r>
            <w:r w:rsidR="009A04FD" w:rsidRPr="00893EC0">
              <w:rPr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6</w:t>
            </w:r>
            <w:r w:rsidR="009A04FD" w:rsidRPr="00893EC0">
              <w:rPr>
                <w:color w:val="000000"/>
                <w:sz w:val="28"/>
                <w:szCs w:val="28"/>
              </w:rPr>
              <w:t>,7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6</w:t>
            </w:r>
            <w:r w:rsidR="009A04FD" w:rsidRPr="00893EC0">
              <w:rPr>
                <w:color w:val="000000"/>
                <w:sz w:val="28"/>
                <w:szCs w:val="28"/>
              </w:rPr>
              <w:t>,78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39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39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Жильё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Жильё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39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39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39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8533,423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77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24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87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5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пех каждого ребён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пех каждого ребён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Кванториум</w:t>
            </w:r>
            <w:proofErr w:type="spellEnd"/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0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0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14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9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14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9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, находящихся в ведении Министерства образования и наук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14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9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14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9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1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9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0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164,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73355,6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0424,7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  <w:r w:rsidR="009A04FD" w:rsidRPr="00893EC0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  <w:r w:rsidR="009A04FD" w:rsidRPr="00893EC0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  <w:r w:rsidR="009A04FD" w:rsidRPr="00893EC0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374,1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4076,8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реднего профессионального образования и професс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нального обуч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92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92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18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3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18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3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азработка и распространение в системах среднего профессионального, высшего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19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9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нащение мастерских в профессиональных образовательных организациях современным оборудованием по одной из компетен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181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181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азработка и распространение в системе среднего профессионального образования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овых образовательных технологий и формы опережающей профессиональ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517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517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448,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448,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C25577">
              <w:rPr>
                <w:color w:val="000000"/>
                <w:sz w:val="28"/>
                <w:szCs w:val="28"/>
              </w:rPr>
              <w:br/>
              <w:t>У</w:t>
            </w:r>
            <w:r w:rsidRPr="00893EC0">
              <w:rPr>
                <w:color w:val="000000"/>
                <w:sz w:val="28"/>
                <w:szCs w:val="28"/>
              </w:rPr>
              <w:t>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448,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19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11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81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79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8906,6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133,3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9</w:t>
            </w:r>
            <w:r w:rsidR="009A04FD" w:rsidRPr="00893EC0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9</w:t>
            </w:r>
            <w:r w:rsidR="009A04FD" w:rsidRPr="00893EC0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2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65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96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545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545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азвитие культуры, туризма 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2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2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2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2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5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5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50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480</w:t>
            </w:r>
            <w:r w:rsidR="009A04FD" w:rsidRPr="00893EC0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2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7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480</w:t>
            </w:r>
            <w:r w:rsidR="009A04FD" w:rsidRPr="00893EC0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2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7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480</w:t>
            </w:r>
            <w:r w:rsidR="009A04FD" w:rsidRPr="00893EC0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2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7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480</w:t>
            </w:r>
            <w:r w:rsidR="009A04FD" w:rsidRPr="00893EC0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2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7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8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454</w:t>
            </w:r>
            <w:r w:rsidR="009A04FD" w:rsidRPr="00893EC0">
              <w:rPr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18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18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4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1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1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читель будущег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читель будущег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азвитие государственного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управл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2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4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4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2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2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2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819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129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275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Дирекция социально-значимых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мероприят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рганизацией и проведением VII Международного молодёжного промышленного фору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Инженеры будущег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16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68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83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1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1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3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3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79</w:t>
            </w:r>
            <w:r w:rsidR="009A04FD" w:rsidRPr="00893EC0">
              <w:rPr>
                <w:color w:val="000000"/>
                <w:sz w:val="28"/>
                <w:szCs w:val="28"/>
              </w:rPr>
              <w:t>,9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3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3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09</w:t>
            </w:r>
            <w:r w:rsidR="009A04FD" w:rsidRPr="00893EC0">
              <w:rPr>
                <w:color w:val="000000"/>
                <w:sz w:val="28"/>
                <w:szCs w:val="28"/>
              </w:rPr>
              <w:t>,9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оссийский Союз Молодёж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0A4908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частливый регио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9</w:t>
            </w:r>
            <w:r w:rsidR="009A04FD" w:rsidRPr="00893EC0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9</w:t>
            </w:r>
            <w:r w:rsidR="009A04FD" w:rsidRPr="00893EC0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активность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активность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219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3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77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219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3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77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4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967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4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967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чающихся в каникулярное время (с дневным пребыванием), детских лагерях труда и отдых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810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13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453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10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3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53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66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32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17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8</w:t>
            </w:r>
            <w:r w:rsidR="009A04FD" w:rsidRPr="00893EC0">
              <w:rPr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57</w:t>
            </w:r>
            <w:r w:rsidR="009A04FD" w:rsidRPr="00893EC0">
              <w:rPr>
                <w:color w:val="000000"/>
                <w:sz w:val="28"/>
                <w:szCs w:val="28"/>
              </w:rPr>
              <w:t>,303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45</w:t>
            </w:r>
            <w:r w:rsidR="009A04FD" w:rsidRPr="00893EC0">
              <w:rPr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194</w:t>
            </w:r>
            <w:r w:rsidR="009A04FD" w:rsidRPr="00893EC0">
              <w:rPr>
                <w:color w:val="000000"/>
                <w:sz w:val="28"/>
                <w:szCs w:val="28"/>
              </w:rPr>
              <w:t>,996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5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5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13</w:t>
            </w:r>
            <w:r w:rsidR="009A04FD" w:rsidRPr="00893EC0">
              <w:rPr>
                <w:color w:val="000000"/>
                <w:sz w:val="28"/>
                <w:szCs w:val="28"/>
              </w:rPr>
              <w:t>,1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72</w:t>
            </w:r>
            <w:r w:rsidR="009A04FD" w:rsidRPr="00893EC0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6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заказчика 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887,0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190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898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532,9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043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37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ддержка семей, имеющих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ддержка семей, имеющих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Новые возможности для каждог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Новые возможности для каждог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7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7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71</w:t>
            </w:r>
            <w:r w:rsidR="009A04FD" w:rsidRPr="00893EC0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71</w:t>
            </w:r>
            <w:r w:rsidR="009A04FD" w:rsidRPr="00893EC0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71</w:t>
            </w:r>
            <w:r w:rsidR="009A04FD" w:rsidRPr="00893EC0">
              <w:rPr>
                <w:color w:val="000000"/>
                <w:sz w:val="28"/>
                <w:szCs w:val="28"/>
              </w:rPr>
              <w:t>,273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3</w:t>
            </w:r>
            <w:r w:rsidR="009A04FD" w:rsidRPr="00893EC0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23</w:t>
            </w:r>
            <w:r w:rsidR="009A04FD" w:rsidRPr="00893EC0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23</w:t>
            </w:r>
            <w:r w:rsidR="009A04FD" w:rsidRPr="00893EC0">
              <w:rPr>
                <w:color w:val="000000"/>
                <w:sz w:val="28"/>
                <w:szCs w:val="28"/>
              </w:rPr>
              <w:t>,00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799,2820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583</w:t>
            </w:r>
            <w:r w:rsidR="009A04FD" w:rsidRPr="00893EC0">
              <w:rPr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583</w:t>
            </w:r>
            <w:r w:rsidR="009A04FD" w:rsidRPr="00893EC0">
              <w:rPr>
                <w:color w:val="000000"/>
                <w:sz w:val="28"/>
                <w:szCs w:val="28"/>
              </w:rPr>
              <w:t>,525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Приоритетный проект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вровая дорож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области образования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0A4908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и нетиповой образовательной организации </w:t>
            </w:r>
            <w:r w:rsidR="000A4908">
              <w:rPr>
                <w:color w:val="000000"/>
                <w:sz w:val="28"/>
                <w:szCs w:val="28"/>
              </w:rPr>
              <w:t>–</w:t>
            </w:r>
            <w:r w:rsidRPr="00893EC0">
              <w:rPr>
                <w:color w:val="000000"/>
                <w:sz w:val="28"/>
                <w:szCs w:val="28"/>
              </w:rPr>
              <w:t xml:space="preserve"> образовательному фонду поддержки талантов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тенциал Плюс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обеспечения затрат в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вязи с реализацией мероприятий, направленных на выявление и поддержку проявивших выдающиеся спо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азования в форме самообразования или семейного образования, и студентов професси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стественно</w:t>
            </w:r>
            <w:r w:rsidR="000A4908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науч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71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53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983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заказчика 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7509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6537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6306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Лицензирование и аккредитация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4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9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83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08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13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83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08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13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4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44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44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72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31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31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7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частью 1 статьи 7 Федерального закона от 29 декабря 2012 года № 273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7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7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фровая образователь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фровая образователь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1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Меры по совершенствованию системы лечения, социальной адаптации и реабилитаци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аркопотребителей</w:t>
            </w:r>
            <w:proofErr w:type="spellEnd"/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2701998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236630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802221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195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699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14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оссийское казачеств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азвитие культуры, туризма 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1954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558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027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566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9055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0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81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3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4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3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74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0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7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Ленинский мемориал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9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9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98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организации деятельности сети творческих (креативных) пространств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ретье мест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723A0A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7</w:t>
            </w:r>
            <w:r w:rsidR="00723A0A">
              <w:rPr>
                <w:color w:val="000000"/>
                <w:sz w:val="28"/>
                <w:szCs w:val="28"/>
              </w:rPr>
              <w:t>0</w:t>
            </w:r>
            <w:r w:rsidRPr="00893EC0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723A0A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7</w:t>
            </w:r>
            <w:r w:rsidR="00723A0A">
              <w:rPr>
                <w:color w:val="000000"/>
                <w:sz w:val="28"/>
                <w:szCs w:val="28"/>
              </w:rPr>
              <w:t>0</w:t>
            </w:r>
            <w:r w:rsidRPr="00893EC0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5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5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Комплектование книжных фондов библиотек муниципальных образований 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Интернет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8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8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60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91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46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45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45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456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75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87 0 А1 </w:t>
            </w:r>
            <w:r w:rsidR="00733FDE">
              <w:rPr>
                <w:color w:val="000000"/>
                <w:sz w:val="28"/>
                <w:szCs w:val="28"/>
              </w:rPr>
              <w:t>5456</w:t>
            </w:r>
            <w:r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456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5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519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5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6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, реконструкция и капремонт сельски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519</w:t>
            </w:r>
            <w:r w:rsidR="00893EC0" w:rsidRPr="00893EC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5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6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519</w:t>
            </w:r>
            <w:r w:rsidR="00893EC0" w:rsidRPr="00893EC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5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6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6027</w:t>
            </w:r>
            <w:r w:rsidR="00893EC0" w:rsidRPr="00893EC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6027</w:t>
            </w:r>
            <w:r w:rsidR="00893EC0" w:rsidRPr="00893EC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6027</w:t>
            </w:r>
            <w:r w:rsidR="00893EC0" w:rsidRPr="00893EC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6027</w:t>
            </w:r>
            <w:r w:rsidR="00893EC0" w:rsidRPr="00893EC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442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442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4426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4426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446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68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836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446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68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836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58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8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44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58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8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44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97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53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196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97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53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196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382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81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654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382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81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654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2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8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2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8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6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9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Профилактика незаконного потребления наркотически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редств и психотропных веществ, наркоман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азвитие культуры, туризма и сохранение объектов культурного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УльяновскКинофонд</w:t>
            </w:r>
            <w:proofErr w:type="spellEnd"/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9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2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90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3D2B7F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пунктом 1 статьи 9</w:t>
            </w:r>
            <w:r w:rsidRPr="003D2B7F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893EC0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1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3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8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Pr="00893EC0" w:rsidRDefault="00893EC0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81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8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81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8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23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8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8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7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2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4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03</w:t>
            </w:r>
            <w:r w:rsidR="009A04FD" w:rsidRPr="00893EC0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03</w:t>
            </w:r>
            <w:r w:rsidR="009A04FD" w:rsidRPr="00893EC0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4</w:t>
            </w:r>
            <w:r w:rsidR="009A04FD" w:rsidRPr="00893EC0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87</w:t>
            </w:r>
            <w:r w:rsidR="009A04FD" w:rsidRPr="00893EC0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5572257,1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5075876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3909274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7416</w:t>
            </w:r>
            <w:r w:rsidR="009A04FD" w:rsidRPr="00893EC0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4295</w:t>
            </w:r>
            <w:r w:rsidR="009A04FD" w:rsidRPr="00893EC0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5804</w:t>
            </w:r>
            <w:r w:rsidR="009A04FD" w:rsidRPr="00893EC0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5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5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5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2858</w:t>
            </w:r>
            <w:r w:rsidR="009A04FD" w:rsidRPr="00893EC0">
              <w:rPr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4295</w:t>
            </w:r>
            <w:r w:rsidR="009A04FD" w:rsidRPr="00893EC0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5804</w:t>
            </w:r>
            <w:r w:rsidR="009A04FD" w:rsidRPr="00893EC0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71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71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5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4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, направленные на проведение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пренаталь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(дородовой) диагностики нарушений развития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27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27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Закупка реактивов и расходных материалов для проведения неонатального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удиологического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крининг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08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1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14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08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1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14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08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1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14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005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3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68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оздание и оснащение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референс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-центров для проведения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иммуногистохимических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005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3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68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005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3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68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9226</w:t>
            </w:r>
            <w:r w:rsidR="009A04FD" w:rsidRPr="00893EC0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558</w:t>
            </w:r>
            <w:r w:rsidR="009A04FD" w:rsidRPr="00893EC0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5477</w:t>
            </w:r>
            <w:r w:rsidR="009A04FD" w:rsidRPr="00893EC0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9226</w:t>
            </w:r>
            <w:r w:rsidR="009A04FD" w:rsidRPr="00893EC0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558</w:t>
            </w:r>
            <w:r w:rsidR="009A04FD" w:rsidRPr="00893EC0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5477</w:t>
            </w:r>
            <w:r w:rsidR="009A04FD" w:rsidRPr="00893EC0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9226</w:t>
            </w:r>
            <w:r w:rsidR="009A04FD" w:rsidRPr="00893EC0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558</w:t>
            </w:r>
            <w:r w:rsidR="009A04FD" w:rsidRPr="00893EC0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5477</w:t>
            </w:r>
            <w:r w:rsidR="009A04FD" w:rsidRPr="00893EC0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2295</w:t>
            </w:r>
            <w:r w:rsidR="009A04FD" w:rsidRPr="00893EC0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62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65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963</w:t>
            </w:r>
            <w:r w:rsidR="009A04FD" w:rsidRPr="00893EC0">
              <w:rPr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658</w:t>
            </w:r>
            <w:r w:rsidR="009A04FD" w:rsidRPr="00893EC0">
              <w:rPr>
                <w:color w:val="000000"/>
                <w:sz w:val="28"/>
                <w:szCs w:val="28"/>
              </w:rPr>
              <w:t>,7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658</w:t>
            </w:r>
            <w:r w:rsidR="009A04FD" w:rsidRPr="00893EC0">
              <w:rPr>
                <w:color w:val="000000"/>
                <w:sz w:val="28"/>
                <w:szCs w:val="28"/>
              </w:rPr>
              <w:t>,72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7147</w:t>
            </w:r>
            <w:r w:rsidR="009A04FD" w:rsidRPr="00893EC0">
              <w:rPr>
                <w:color w:val="000000"/>
                <w:sz w:val="28"/>
                <w:szCs w:val="28"/>
              </w:rPr>
              <w:t>,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4453</w:t>
            </w:r>
            <w:r w:rsidR="009A04FD" w:rsidRPr="00893EC0">
              <w:rPr>
                <w:color w:val="000000"/>
                <w:sz w:val="28"/>
                <w:szCs w:val="28"/>
              </w:rPr>
              <w:t>,4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5341</w:t>
            </w:r>
            <w:r w:rsidR="009A04FD" w:rsidRPr="00893EC0">
              <w:rPr>
                <w:color w:val="000000"/>
                <w:sz w:val="28"/>
                <w:szCs w:val="28"/>
              </w:rPr>
              <w:t>,6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20</w:t>
            </w:r>
            <w:r w:rsidR="009A04FD" w:rsidRPr="00893EC0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20</w:t>
            </w:r>
            <w:r w:rsidR="009A04FD" w:rsidRPr="00893EC0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20</w:t>
            </w:r>
            <w:r w:rsidR="009A04FD" w:rsidRPr="00893EC0">
              <w:rPr>
                <w:color w:val="000000"/>
                <w:sz w:val="28"/>
                <w:szCs w:val="28"/>
              </w:rPr>
              <w:t>,26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4268,95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4339</w:t>
            </w:r>
            <w:r w:rsidR="009A04FD" w:rsidRPr="00893EC0">
              <w:rPr>
                <w:color w:val="000000"/>
                <w:sz w:val="28"/>
                <w:szCs w:val="28"/>
              </w:rPr>
              <w:t>,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7968</w:t>
            </w:r>
            <w:r w:rsidR="009A04FD" w:rsidRPr="00893EC0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2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9,9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7751</w:t>
            </w:r>
            <w:r w:rsidR="009A04FD" w:rsidRPr="00893EC0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6888</w:t>
            </w:r>
            <w:r w:rsidR="009A04FD" w:rsidRPr="00893EC0">
              <w:rPr>
                <w:color w:val="000000"/>
                <w:sz w:val="28"/>
                <w:szCs w:val="28"/>
              </w:rPr>
              <w:t>,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0517</w:t>
            </w:r>
            <w:r w:rsidR="009A04FD" w:rsidRPr="00893EC0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64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66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64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66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7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64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9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453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408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408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овершенствование системы лекарственного обеспечения отдельных категорий граждан, в том числе страдающих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жизнеугрожающим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 хроническими прогрессирующими редкими (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орфанным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>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8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8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37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98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98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37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98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98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муковисцидозом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емолитико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lastRenderedPageBreak/>
              <w:t>мукополисахаридозом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1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79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34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34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1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4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1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4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6573</w:t>
            </w:r>
            <w:r w:rsidR="009A04FD" w:rsidRPr="00893EC0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3928</w:t>
            </w:r>
            <w:r w:rsidR="009A04FD" w:rsidRPr="00893EC0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6185</w:t>
            </w:r>
            <w:r w:rsidR="009A04FD" w:rsidRPr="00893EC0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6573</w:t>
            </w:r>
            <w:r w:rsidR="009A04FD" w:rsidRPr="00893EC0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3928</w:t>
            </w:r>
            <w:r w:rsidR="009A04FD" w:rsidRPr="00893EC0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6185</w:t>
            </w:r>
            <w:r w:rsidR="009A04FD" w:rsidRPr="00893EC0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6573</w:t>
            </w:r>
            <w:r w:rsidR="009A04FD" w:rsidRPr="00893EC0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3928</w:t>
            </w:r>
            <w:r w:rsidR="009A04FD" w:rsidRPr="00893EC0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6185</w:t>
            </w:r>
            <w:r w:rsidR="009A04FD" w:rsidRPr="00893EC0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8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791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88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300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21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61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5957</w:t>
            </w:r>
            <w:r w:rsidR="009A04FD" w:rsidRPr="00893EC0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5491</w:t>
            </w:r>
            <w:r w:rsidR="009A04FD" w:rsidRPr="00893EC0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5253</w:t>
            </w:r>
            <w:r w:rsidR="009A04FD" w:rsidRPr="00893EC0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2</w:t>
            </w:r>
            <w:r w:rsidR="009A04FD" w:rsidRPr="00893EC0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2</w:t>
            </w:r>
            <w:r w:rsidR="009A04FD" w:rsidRPr="00893EC0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2</w:t>
            </w:r>
            <w:r w:rsidR="009A04FD" w:rsidRPr="00893EC0">
              <w:rPr>
                <w:color w:val="000000"/>
                <w:sz w:val="28"/>
                <w:szCs w:val="28"/>
              </w:rPr>
              <w:t>,5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26</w:t>
            </w:r>
            <w:r w:rsidR="009A04FD" w:rsidRPr="00893EC0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104</w:t>
            </w:r>
            <w:r w:rsidR="009A04FD" w:rsidRPr="00893EC0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754</w:t>
            </w:r>
            <w:r w:rsidR="009A04FD" w:rsidRPr="00893EC0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26</w:t>
            </w:r>
            <w:r w:rsidR="009A04FD" w:rsidRPr="00893EC0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104</w:t>
            </w:r>
            <w:r w:rsidR="009A04FD" w:rsidRPr="00893EC0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754</w:t>
            </w:r>
            <w:r w:rsidR="009A04FD" w:rsidRPr="00893EC0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26</w:t>
            </w:r>
            <w:r w:rsidR="009A04FD" w:rsidRPr="00893EC0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104</w:t>
            </w:r>
            <w:r w:rsidR="009A04FD" w:rsidRPr="00893EC0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754</w:t>
            </w:r>
            <w:r w:rsidR="009A04FD" w:rsidRPr="00893EC0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26</w:t>
            </w:r>
            <w:r w:rsidR="009A04FD" w:rsidRPr="00893EC0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104</w:t>
            </w:r>
            <w:r w:rsidR="009A04FD" w:rsidRPr="00893EC0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754</w:t>
            </w:r>
            <w:r w:rsidR="009A04FD" w:rsidRPr="00893EC0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26</w:t>
            </w:r>
            <w:r w:rsidR="009A04FD" w:rsidRPr="00893EC0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104</w:t>
            </w:r>
            <w:r w:rsidR="009A04FD" w:rsidRPr="00893EC0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754</w:t>
            </w:r>
            <w:r w:rsidR="009A04FD" w:rsidRPr="00893EC0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0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0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7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08</w:t>
            </w:r>
            <w:r w:rsidR="009A04FD" w:rsidRPr="00893EC0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08</w:t>
            </w:r>
            <w:r w:rsidR="009A04FD" w:rsidRPr="00893EC0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08</w:t>
            </w:r>
            <w:r w:rsidR="009A04FD" w:rsidRPr="00893EC0">
              <w:rPr>
                <w:color w:val="000000"/>
                <w:sz w:val="28"/>
                <w:szCs w:val="28"/>
              </w:rPr>
              <w:t>,62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315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886</w:t>
            </w:r>
            <w:r w:rsidR="009A04FD" w:rsidRPr="00893EC0">
              <w:rPr>
                <w:color w:val="000000"/>
                <w:sz w:val="28"/>
                <w:szCs w:val="28"/>
              </w:rPr>
              <w:t>,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169</w:t>
            </w:r>
            <w:r w:rsidR="009A04FD" w:rsidRPr="00893EC0">
              <w:rPr>
                <w:color w:val="000000"/>
                <w:sz w:val="28"/>
                <w:szCs w:val="28"/>
              </w:rPr>
              <w:t>,9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58</w:t>
            </w:r>
            <w:r w:rsidR="009A04FD" w:rsidRPr="00893EC0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58</w:t>
            </w:r>
            <w:r w:rsidR="009A04FD" w:rsidRPr="00893EC0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овск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азвитие здравоохранения в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4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4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4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4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6662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679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940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445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057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318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6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6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овск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5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05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05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23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6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6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23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6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6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су</w:t>
            </w:r>
            <w:proofErr w:type="spellEnd"/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дарственных функций в сфере здравоохран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Социальная поддержка медицинских работников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медицинских организац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извани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964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15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414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558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55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8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42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41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33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6849</w:t>
            </w:r>
            <w:r w:rsidR="009A04FD" w:rsidRPr="00893EC0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8118</w:t>
            </w:r>
            <w:r w:rsidR="009A04FD" w:rsidRPr="00893EC0">
              <w:rPr>
                <w:color w:val="000000"/>
                <w:sz w:val="28"/>
                <w:szCs w:val="28"/>
              </w:rPr>
              <w:t>,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8118</w:t>
            </w:r>
            <w:r w:rsidR="009A04FD" w:rsidRPr="00893EC0">
              <w:rPr>
                <w:color w:val="000000"/>
                <w:sz w:val="28"/>
                <w:szCs w:val="28"/>
              </w:rPr>
              <w:t>,1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642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812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812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633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8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9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3</w:t>
            </w:r>
            <w:r w:rsidR="009A04FD" w:rsidRPr="00893EC0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3</w:t>
            </w:r>
            <w:r w:rsidR="009A04FD" w:rsidRPr="00893EC0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3</w:t>
            </w:r>
            <w:r w:rsidR="009A04FD" w:rsidRPr="00893EC0">
              <w:rPr>
                <w:color w:val="000000"/>
                <w:sz w:val="28"/>
                <w:szCs w:val="28"/>
              </w:rPr>
              <w:t>,8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частью 1 статьи 15 Федерального закона от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21 ноября 2011 года № 323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3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83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83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86</w:t>
            </w:r>
            <w:r w:rsidR="009A04FD" w:rsidRPr="00893EC0">
              <w:rPr>
                <w:color w:val="000000"/>
                <w:sz w:val="28"/>
                <w:szCs w:val="28"/>
              </w:rPr>
              <w:t>,6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65</w:t>
            </w:r>
            <w:r w:rsidR="009A04FD" w:rsidRPr="00893EC0">
              <w:rPr>
                <w:color w:val="000000"/>
                <w:sz w:val="28"/>
                <w:szCs w:val="28"/>
              </w:rPr>
              <w:t>,0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83</w:t>
            </w:r>
            <w:r w:rsidR="009A04FD" w:rsidRPr="00893EC0">
              <w:rPr>
                <w:color w:val="000000"/>
                <w:sz w:val="28"/>
                <w:szCs w:val="28"/>
              </w:rPr>
              <w:t>,01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3</w:t>
            </w:r>
            <w:r w:rsidR="009A04FD" w:rsidRPr="00893EC0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67</w:t>
            </w:r>
            <w:r w:rsidR="009A04FD" w:rsidRPr="00893EC0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9</w:t>
            </w:r>
            <w:r w:rsidR="009A04FD" w:rsidRPr="00893EC0">
              <w:rPr>
                <w:color w:val="000000"/>
                <w:sz w:val="28"/>
                <w:szCs w:val="28"/>
              </w:rPr>
              <w:t>,68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N7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0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599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0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Реализация региональных проектов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N7 511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0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599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0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N7 511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0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599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0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Меры по совершенствованию системы лечения, социальной адаптации и реабилитаци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аркопотребителей</w:t>
            </w:r>
            <w:proofErr w:type="spellEnd"/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5842187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14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6088033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6327642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0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0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0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0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5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5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379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0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5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379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0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5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рганизация социальной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ресоциализ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3EC0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259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54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89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259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54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89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759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54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89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8048</w:t>
            </w:r>
            <w:r w:rsidR="009A04FD" w:rsidRPr="00893EC0">
              <w:rPr>
                <w:color w:val="000000"/>
                <w:sz w:val="28"/>
                <w:szCs w:val="28"/>
              </w:rPr>
              <w:t>,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593</w:t>
            </w:r>
            <w:r w:rsidR="009A04FD" w:rsidRPr="00893EC0">
              <w:rPr>
                <w:color w:val="000000"/>
                <w:sz w:val="28"/>
                <w:szCs w:val="28"/>
              </w:rPr>
              <w:t>,7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8092</w:t>
            </w:r>
            <w:r w:rsidR="009A04FD" w:rsidRPr="00893EC0">
              <w:rPr>
                <w:color w:val="000000"/>
                <w:sz w:val="28"/>
                <w:szCs w:val="28"/>
              </w:rPr>
              <w:t>,84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310</w:t>
            </w:r>
            <w:r w:rsidR="009A04FD" w:rsidRPr="00893EC0">
              <w:rPr>
                <w:color w:val="000000"/>
                <w:sz w:val="28"/>
                <w:szCs w:val="28"/>
              </w:rPr>
              <w:t>,9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851</w:t>
            </w:r>
            <w:r w:rsidR="009A04FD" w:rsidRPr="00893EC0">
              <w:rPr>
                <w:color w:val="000000"/>
                <w:sz w:val="28"/>
                <w:szCs w:val="28"/>
              </w:rPr>
              <w:t>,1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3</w:t>
            </w:r>
            <w:r w:rsidR="009A04FD" w:rsidRPr="00893EC0">
              <w:rPr>
                <w:color w:val="000000"/>
                <w:sz w:val="28"/>
                <w:szCs w:val="28"/>
              </w:rPr>
              <w:t>,14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439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45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45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33</w:t>
            </w:r>
            <w:r w:rsidR="009A04FD" w:rsidRPr="00893EC0">
              <w:rPr>
                <w:color w:val="000000"/>
                <w:sz w:val="28"/>
                <w:szCs w:val="28"/>
              </w:rPr>
              <w:t>,36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66</w:t>
            </w:r>
            <w:r w:rsidR="009A04FD" w:rsidRPr="00893EC0">
              <w:rPr>
                <w:color w:val="000000"/>
                <w:sz w:val="28"/>
                <w:szCs w:val="28"/>
              </w:rPr>
              <w:t>,91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719868,5095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05091</w:t>
            </w:r>
            <w:r w:rsidR="009A04FD" w:rsidRPr="00893EC0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1578</w:t>
            </w:r>
            <w:r w:rsidR="009A04FD" w:rsidRPr="00893EC0">
              <w:rPr>
                <w:color w:val="000000"/>
                <w:sz w:val="28"/>
                <w:szCs w:val="28"/>
              </w:rPr>
              <w:t>,1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737,567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ветеран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в соответствии с Указом Президента Российской Федерации от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7 мая 2008 года № 714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Возврат средств в результате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едостижения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,426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,426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583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7872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8058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су</w:t>
            </w:r>
            <w:proofErr w:type="spellEnd"/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дарственных функций в сфере здравоохран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47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2821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3516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47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2821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3516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47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2821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3516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11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5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42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6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</w:t>
            </w:r>
            <w:r w:rsidR="00696378">
              <w:rPr>
                <w:color w:val="000000"/>
                <w:sz w:val="28"/>
                <w:szCs w:val="28"/>
              </w:rPr>
              <w:t xml:space="preserve"> 2116</w:t>
            </w:r>
            <w:r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 мерах государственной социальной поддержк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800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9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800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9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800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62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800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62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5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7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5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9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6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2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9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6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2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97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3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47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97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3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47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1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4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1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4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организации оздоровления работников бюджетн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феры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713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9295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9794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0486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3490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429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0486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3490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429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612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612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92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92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48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48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83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83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28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28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28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40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40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40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8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8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8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8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99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379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35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2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649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62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8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8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17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5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5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 зван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152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152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7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7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5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075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075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олученных при исполнении должностных (трудовых) обязаннос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58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66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66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751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216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216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7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7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72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95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95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3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3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9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2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2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3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3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3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оддержки которым относится к ведению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3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0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0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05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60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4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05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60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4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4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40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37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98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9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92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 дополнительных мерах социальной поддержки работников противопожарной службы Ульяновской области, профессиональны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аварийно-спасательных служб и профессиональных аварийно-спасательных фор</w:t>
            </w:r>
            <w:r w:rsidR="00C66CC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мировани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Ульяновской области и лиц из их числ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ветеран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4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2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4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2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64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5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25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99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66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4023C9" w:rsidRDefault="00893EC0" w:rsidP="00893EC0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023C9">
              <w:rPr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4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4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награждённым нагрудным знаком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чётный донор Росс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2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63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3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7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55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73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40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29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2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2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229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22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22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8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4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4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мая 2011 года № 7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8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8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3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8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3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8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емья и де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84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1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812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84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1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812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7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911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509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5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5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11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05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03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639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55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55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1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1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6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6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69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емья го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5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0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Выплата пособий по уходу за ребёнком до достижения им возраста полутора лет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207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17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17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75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04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84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88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65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5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7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42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42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3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04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04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 w:rsidR="00C25577">
              <w:rPr>
                <w:color w:val="000000"/>
                <w:sz w:val="28"/>
                <w:szCs w:val="28"/>
              </w:rPr>
              <w:br/>
              <w:t>У</w:t>
            </w:r>
            <w:r w:rsidRPr="00893EC0">
              <w:rPr>
                <w:color w:val="000000"/>
                <w:sz w:val="28"/>
                <w:szCs w:val="28"/>
              </w:rPr>
              <w:t>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9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30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9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30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0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1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46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80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31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346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947</w:t>
            </w:r>
            <w:r w:rsidR="009A04FD" w:rsidRPr="00893EC0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947</w:t>
            </w:r>
            <w:r w:rsidR="009A04FD" w:rsidRPr="00893EC0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0C4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  <w:r w:rsidR="00890C48">
              <w:rPr>
                <w:color w:val="000000"/>
                <w:sz w:val="28"/>
                <w:szCs w:val="28"/>
              </w:rPr>
              <w:t xml:space="preserve"> сверх установленного уровня </w:t>
            </w:r>
            <w:proofErr w:type="spellStart"/>
            <w:r w:rsidR="00890C48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0C4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Z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0C4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0C4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Z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0C4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0C4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7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0C4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0C4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7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0C4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0C4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0C4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0C4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0C4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0C4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0C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</w:t>
            </w:r>
            <w:r w:rsidR="003D2B7F">
              <w:rPr>
                <w:color w:val="000000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46709,8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64195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6546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84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65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9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65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9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65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9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3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3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527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7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024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емья и де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527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7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024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83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784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834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9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9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8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8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3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3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0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1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0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1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пунктом 3 статьи 25 Федерального закона от 24 июня 1999 года № 120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696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937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18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068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547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547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068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547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547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628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39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641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9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,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45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11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11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45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11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11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3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85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85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98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0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0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764</w:t>
            </w:r>
            <w:r w:rsidR="009A04FD" w:rsidRPr="00893EC0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681</w:t>
            </w:r>
            <w:r w:rsidR="009A04FD" w:rsidRPr="00893EC0">
              <w:rPr>
                <w:color w:val="000000"/>
                <w:sz w:val="28"/>
                <w:szCs w:val="28"/>
              </w:rPr>
              <w:t>,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030</w:t>
            </w:r>
            <w:r w:rsidR="009A04FD" w:rsidRPr="00893EC0">
              <w:rPr>
                <w:color w:val="000000"/>
                <w:sz w:val="28"/>
                <w:szCs w:val="28"/>
              </w:rPr>
              <w:t>,8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93,021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убсидии Областному союзу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,479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7</w:t>
            </w:r>
            <w:r w:rsidR="009A04FD" w:rsidRPr="00893EC0">
              <w:rPr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Возврат средств в результате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едостижения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,482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,482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,059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,639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3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3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3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3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5</w:t>
            </w:r>
            <w:r w:rsidR="009A04FD" w:rsidRPr="00893EC0">
              <w:rPr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1134,61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65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14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1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Комплекс информационных, просветительских и обществ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5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5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5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131,41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98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48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702,51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48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48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31,21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0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0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43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2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2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,51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47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47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47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888</w:t>
            </w:r>
            <w:r w:rsidR="009A04FD" w:rsidRPr="00893EC0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888</w:t>
            </w:r>
            <w:r w:rsidR="009A04FD" w:rsidRPr="00893EC0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888</w:t>
            </w:r>
            <w:r w:rsidR="009A04FD" w:rsidRPr="00893EC0">
              <w:rPr>
                <w:color w:val="000000"/>
                <w:sz w:val="28"/>
                <w:szCs w:val="28"/>
              </w:rPr>
              <w:t>,40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</w:t>
            </w:r>
            <w:r w:rsidR="009A04FD" w:rsidRPr="00893EC0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</w:t>
            </w:r>
            <w:r w:rsidR="009A04FD" w:rsidRPr="00893EC0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</w:t>
            </w:r>
            <w:r w:rsidR="009A04FD" w:rsidRPr="00893EC0">
              <w:rPr>
                <w:color w:val="000000"/>
                <w:sz w:val="28"/>
                <w:szCs w:val="28"/>
              </w:rPr>
              <w:t>,33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</w:t>
            </w:r>
            <w:r w:rsidR="009A04FD" w:rsidRPr="00893EC0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</w:t>
            </w:r>
            <w:r w:rsidR="009A04FD" w:rsidRPr="00893EC0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</w:t>
            </w:r>
            <w:r w:rsidR="009A04FD" w:rsidRPr="00893EC0">
              <w:rPr>
                <w:color w:val="000000"/>
                <w:sz w:val="28"/>
                <w:szCs w:val="28"/>
              </w:rPr>
              <w:t>,55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2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2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6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58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1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9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9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8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11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4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07</w:t>
            </w:r>
            <w:r w:rsidR="009A04FD" w:rsidRPr="00893EC0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07</w:t>
            </w:r>
            <w:r w:rsidR="009A04FD" w:rsidRPr="00893EC0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07</w:t>
            </w:r>
            <w:r w:rsidR="009A04FD" w:rsidRPr="00893EC0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гражданам, пострадавшим от деятельности юридических лиц по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ривлечению денежных средств граждан</w:t>
            </w:r>
            <w:r w:rsidR="00EB7CAA">
              <w:rPr>
                <w:color w:val="000000"/>
                <w:sz w:val="28"/>
                <w:szCs w:val="28"/>
              </w:rPr>
              <w:t>,</w:t>
            </w:r>
            <w:r w:rsidRPr="00893EC0">
              <w:rPr>
                <w:color w:val="000000"/>
                <w:sz w:val="28"/>
                <w:szCs w:val="28"/>
              </w:rPr>
              <w:t xml:space="preserve"> единовременных социальных выплат на приобретение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19</w:t>
            </w:r>
            <w:r w:rsidR="009A04FD" w:rsidRPr="00893EC0">
              <w:rPr>
                <w:color w:val="000000"/>
                <w:sz w:val="28"/>
                <w:szCs w:val="28"/>
              </w:rPr>
              <w:t>,9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19</w:t>
            </w:r>
            <w:r w:rsidR="009A04FD" w:rsidRPr="00893EC0">
              <w:rPr>
                <w:color w:val="000000"/>
                <w:sz w:val="28"/>
                <w:szCs w:val="28"/>
              </w:rPr>
              <w:t>,9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осуществления работникам муниципальных учреждений муниципальных образований Ульяновской области единовременны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1-2021 годы за счёт средств областного бюджета Ульяновской области сверх установленного уровня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1-20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3EC0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370E1F" w:rsidP="008D02E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="008D02E3">
              <w:rPr>
                <w:b/>
                <w:color w:val="000000"/>
                <w:sz w:val="28"/>
                <w:szCs w:val="28"/>
              </w:rPr>
              <w:t>251</w:t>
            </w:r>
            <w:r>
              <w:rPr>
                <w:b/>
                <w:color w:val="000000"/>
                <w:sz w:val="28"/>
                <w:szCs w:val="28"/>
              </w:rPr>
              <w:t>93,3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2354982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227970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516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819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34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516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819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34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0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0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0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85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819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34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85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819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34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944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4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23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944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4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23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олга-спорт-арен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140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473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82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140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473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82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D02E3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682,2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707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65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370E1F" w:rsidP="008D02E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  <w:r w:rsidR="008D02E3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82,2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656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61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D02E3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  <w:r w:rsidR="00893EC0" w:rsidRPr="00893EC0">
              <w:rPr>
                <w:color w:val="000000"/>
                <w:sz w:val="28"/>
                <w:szCs w:val="28"/>
              </w:rPr>
              <w:t>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D02E3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893EC0" w:rsidRPr="00893EC0">
              <w:rPr>
                <w:color w:val="000000"/>
                <w:sz w:val="28"/>
                <w:szCs w:val="28"/>
              </w:rPr>
              <w:t>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D02E3" w:rsidP="008D02E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893EC0" w:rsidRPr="00893EC0">
              <w:rPr>
                <w:color w:val="000000"/>
                <w:sz w:val="28"/>
                <w:szCs w:val="28"/>
              </w:rPr>
              <w:t>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Формирование материально-технической базы деятельности в сфере физической культуры 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порт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00420E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36,29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53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955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6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6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строительства и реконструкции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2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955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55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2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ля проведения физкультурных и спортив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00420E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9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00420E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9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8627</w:t>
            </w:r>
            <w:r w:rsidR="009A04FD" w:rsidRPr="00893EC0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812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71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74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69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74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69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97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28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4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7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4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4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23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23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35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7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35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7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6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отов к труду и оборон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618</w:t>
            </w:r>
            <w:r w:rsidR="009A04FD" w:rsidRPr="00893EC0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840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934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618</w:t>
            </w:r>
            <w:r w:rsidR="009A04FD" w:rsidRPr="00893EC0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840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934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618</w:t>
            </w:r>
            <w:r w:rsidR="009A04FD" w:rsidRPr="00893EC0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840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934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57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8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6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609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947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5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азвитие сельского хозяйства и регулирование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рынков сель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развития сети плоскостных спортивных сооружений) за счёт средств областного бюджета Ульяновской области сверх установленного уровня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404</w:t>
            </w:r>
            <w:r w:rsidR="009A04FD" w:rsidRPr="00893EC0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2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2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404</w:t>
            </w:r>
            <w:r w:rsidR="009A04FD" w:rsidRPr="00893EC0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2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2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07</w:t>
            </w:r>
            <w:r w:rsidR="009A04FD" w:rsidRPr="00893EC0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07</w:t>
            </w:r>
            <w:r w:rsidR="009A04FD" w:rsidRPr="00893EC0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07</w:t>
            </w:r>
            <w:r w:rsidR="009A04FD" w:rsidRPr="00893EC0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Спорт – норма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жизн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4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азвитие физической культуры и спорта в 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4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93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93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2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Дирекция социально-значимых и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мероприят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2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2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азвитие физической культуры и спорта в </w:t>
            </w:r>
            <w:r w:rsidR="00C25577">
              <w:rPr>
                <w:color w:val="000000"/>
                <w:sz w:val="28"/>
                <w:szCs w:val="28"/>
              </w:rPr>
              <w:br/>
              <w:t>У</w:t>
            </w:r>
            <w:r w:rsidRPr="00893EC0">
              <w:rPr>
                <w:color w:val="000000"/>
                <w:sz w:val="28"/>
                <w:szCs w:val="28"/>
              </w:rPr>
              <w:t>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1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1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93157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64302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64302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932E83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7667</w:t>
            </w:r>
            <w:r w:rsidR="009A04FD" w:rsidRPr="00932E8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65127</w:t>
            </w:r>
            <w:r w:rsidR="009A04FD" w:rsidRPr="00932E8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65127</w:t>
            </w:r>
            <w:r w:rsidR="009A04FD" w:rsidRPr="00932E8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37</w:t>
            </w:r>
            <w:r w:rsidR="00932E83" w:rsidRPr="00932E83">
              <w:rPr>
                <w:color w:val="000000"/>
                <w:sz w:val="28"/>
                <w:szCs w:val="28"/>
              </w:rPr>
              <w:t>34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37</w:t>
            </w:r>
            <w:r w:rsidR="00932E83" w:rsidRPr="00932E83">
              <w:rPr>
                <w:color w:val="000000"/>
                <w:sz w:val="28"/>
                <w:szCs w:val="28"/>
              </w:rPr>
              <w:t>34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932E83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3734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Проведение мероприятий, направленных на обеспечение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развития гражданского общества и организацию взаимодействия составляющих его элемент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1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5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5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="006347FF">
              <w:rPr>
                <w:color w:val="000000"/>
                <w:sz w:val="28"/>
                <w:szCs w:val="28"/>
              </w:rPr>
              <w:t>, учредителем которых является Правительство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6347FF" w:rsidRDefault="006347FF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6347FF" w:rsidRDefault="006347FF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6347FF" w:rsidRDefault="006347FF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6347FF" w:rsidRDefault="006347FF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1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6347FF" w:rsidRDefault="006347FF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5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6347FF" w:rsidRDefault="006347FF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5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6347FF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6347F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6347FF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6347F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6347FF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6347F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6347FF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6347F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6347FF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Телекомпа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рсенал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6347F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6347FF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6347F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9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6347FF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6347F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6347FF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6347F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932E83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490</w:t>
            </w:r>
            <w:r w:rsidR="00893EC0" w:rsidRPr="00932E83">
              <w:rPr>
                <w:color w:val="000000"/>
                <w:sz w:val="28"/>
                <w:szCs w:val="28"/>
              </w:rPr>
              <w:t>8</w:t>
            </w:r>
            <w:r w:rsidR="009A04FD" w:rsidRPr="00932E8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1993</w:t>
            </w:r>
            <w:r w:rsidR="009A04FD" w:rsidRPr="00932E8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1993</w:t>
            </w:r>
            <w:r w:rsidR="009A04FD" w:rsidRPr="00932E8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4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налити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4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 w:rsidRPr="00932E83">
              <w:rPr>
                <w:color w:val="000000"/>
                <w:sz w:val="28"/>
                <w:szCs w:val="28"/>
              </w:rPr>
              <w:t>«</w:t>
            </w:r>
            <w:r w:rsidRPr="00932E8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 w:rsidRPr="00932E83">
              <w:rPr>
                <w:color w:val="000000"/>
                <w:sz w:val="28"/>
                <w:szCs w:val="28"/>
              </w:rPr>
              <w:t>»</w:t>
            </w:r>
            <w:r w:rsidRPr="00932E83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</w:t>
            </w:r>
            <w:r w:rsidR="00932E83" w:rsidRPr="00932E83">
              <w:rPr>
                <w:color w:val="000000"/>
                <w:sz w:val="28"/>
                <w:szCs w:val="28"/>
              </w:rPr>
              <w:t>46</w:t>
            </w:r>
            <w:r w:rsidRPr="00932E83">
              <w:rPr>
                <w:color w:val="000000"/>
                <w:sz w:val="28"/>
                <w:szCs w:val="28"/>
              </w:rPr>
              <w:t>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 w:rsidRPr="00932E83">
              <w:rPr>
                <w:color w:val="000000"/>
                <w:sz w:val="28"/>
                <w:szCs w:val="28"/>
              </w:rPr>
              <w:t>«</w:t>
            </w:r>
            <w:r w:rsidRPr="00932E83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00315" w:rsidRPr="00932E83">
              <w:rPr>
                <w:color w:val="000000"/>
                <w:sz w:val="28"/>
                <w:szCs w:val="28"/>
              </w:rPr>
              <w:t>»</w:t>
            </w:r>
            <w:r w:rsidRPr="00932E83">
              <w:rPr>
                <w:color w:val="000000"/>
                <w:sz w:val="28"/>
                <w:szCs w:val="28"/>
              </w:rPr>
              <w:t xml:space="preserve"> на 2015-2021 годы </w:t>
            </w:r>
            <w:proofErr w:type="spellStart"/>
            <w:r w:rsidRPr="00932E83">
              <w:rPr>
                <w:color w:val="000000"/>
                <w:sz w:val="28"/>
                <w:szCs w:val="28"/>
              </w:rPr>
              <w:t>го</w:t>
            </w:r>
            <w:r w:rsidR="00E66701" w:rsidRPr="00932E83">
              <w:rPr>
                <w:color w:val="000000"/>
                <w:sz w:val="28"/>
                <w:szCs w:val="28"/>
              </w:rPr>
              <w:t>-</w:t>
            </w:r>
            <w:r w:rsidRPr="00932E83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932E83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700315" w:rsidRPr="00932E83">
              <w:rPr>
                <w:color w:val="000000"/>
                <w:sz w:val="28"/>
                <w:szCs w:val="28"/>
              </w:rPr>
              <w:t>«</w:t>
            </w:r>
            <w:r w:rsidRPr="00932E8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 w:rsidRPr="00932E83">
              <w:rPr>
                <w:color w:val="000000"/>
                <w:sz w:val="28"/>
                <w:szCs w:val="28"/>
              </w:rPr>
              <w:t>»</w:t>
            </w:r>
            <w:r w:rsidRPr="00932E83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</w:t>
            </w:r>
            <w:r w:rsidR="00932E83" w:rsidRPr="00932E83">
              <w:rPr>
                <w:color w:val="000000"/>
                <w:sz w:val="28"/>
                <w:szCs w:val="28"/>
              </w:rPr>
              <w:t>46</w:t>
            </w:r>
            <w:r w:rsidRPr="00932E83">
              <w:rPr>
                <w:color w:val="000000"/>
                <w:sz w:val="28"/>
                <w:szCs w:val="28"/>
              </w:rPr>
              <w:t>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 w:rsidRPr="00932E83">
              <w:rPr>
                <w:color w:val="000000"/>
                <w:sz w:val="28"/>
                <w:szCs w:val="28"/>
              </w:rPr>
              <w:t>«</w:t>
            </w:r>
            <w:r w:rsidRPr="00932E83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700315" w:rsidRPr="00932E8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</w:t>
            </w:r>
            <w:r w:rsidR="00932E83" w:rsidRPr="00932E83">
              <w:rPr>
                <w:color w:val="000000"/>
                <w:sz w:val="28"/>
                <w:szCs w:val="28"/>
              </w:rPr>
              <w:t>46</w:t>
            </w:r>
            <w:r w:rsidRPr="00932E83">
              <w:rPr>
                <w:color w:val="000000"/>
                <w:sz w:val="28"/>
                <w:szCs w:val="28"/>
              </w:rPr>
              <w:t>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932E83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46</w:t>
            </w:r>
            <w:r w:rsidR="00893EC0" w:rsidRPr="00932E83">
              <w:rPr>
                <w:color w:val="000000"/>
                <w:sz w:val="28"/>
                <w:szCs w:val="28"/>
              </w:rPr>
              <w:t>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932E83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46</w:t>
            </w:r>
            <w:r w:rsidR="00893EC0" w:rsidRPr="00932E83">
              <w:rPr>
                <w:color w:val="000000"/>
                <w:sz w:val="28"/>
                <w:szCs w:val="28"/>
              </w:rPr>
              <w:t>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="00EB7CAA">
              <w:rPr>
                <w:b/>
                <w:color w:val="000000"/>
                <w:sz w:val="28"/>
                <w:szCs w:val="28"/>
              </w:rPr>
              <w:t>стемы Р</w:t>
            </w:r>
            <w:r w:rsidRPr="00893EC0">
              <w:rPr>
                <w:b/>
                <w:color w:val="000000"/>
                <w:sz w:val="28"/>
                <w:szCs w:val="28"/>
              </w:rPr>
              <w:t xml:space="preserve">оссийской </w:t>
            </w:r>
            <w:r w:rsidR="00EB7CAA">
              <w:rPr>
                <w:b/>
                <w:color w:val="000000"/>
                <w:sz w:val="28"/>
                <w:szCs w:val="28"/>
              </w:rPr>
              <w:t>Ф</w:t>
            </w:r>
            <w:r w:rsidRPr="00893EC0">
              <w:rPr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93EC0" w:rsidRPr="00893EC0" w:rsidRDefault="00F27E29" w:rsidP="00986B7C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17244,</w:t>
            </w:r>
            <w:r w:rsidR="00986B7C">
              <w:rPr>
                <w:b/>
                <w:color w:val="000000"/>
                <w:sz w:val="28"/>
                <w:szCs w:val="28"/>
              </w:rPr>
              <w:t>3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318943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318943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1369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933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20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1369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933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20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1369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933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20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14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639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11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14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639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11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755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293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495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755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293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495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86B7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27E29">
              <w:rPr>
                <w:color w:val="000000"/>
                <w:sz w:val="28"/>
                <w:szCs w:val="28"/>
              </w:rPr>
              <w:t>003548,</w:t>
            </w: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01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736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260C" w:rsidRDefault="0043260C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F27E29" w:rsidP="00986B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548,</w:t>
            </w:r>
            <w:r w:rsidR="00986B7C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01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736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384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212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302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из областного бюджета Ульяновской области бюджетам муниципальных районов (городских округов) Ульяновской области в целях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384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712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302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384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712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302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986B7C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</w:t>
            </w:r>
            <w:r w:rsidR="00F27E29">
              <w:rPr>
                <w:color w:val="000000"/>
                <w:sz w:val="28"/>
                <w:szCs w:val="28"/>
              </w:rPr>
              <w:t>2780</w:t>
            </w:r>
            <w:r w:rsidR="00986B7C">
              <w:rPr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AB2DE1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бюджетам поселений Ульяновской области, бюджетам муниципальных районов Ульяновской области в целях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, субсидии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реализации проектов развития поселений и городских округов Ульяновской области, подготовленных на основе местных инициатив граждан, которые заключаются в строительстве или реконструкции автомобильных дорог, ведущих к садоводческим, огородническим и дачным некоммерческим объединен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F27E29" w:rsidP="00986B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0</w:t>
            </w:r>
            <w:r w:rsidR="00986B7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="00986B7C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F27E29" w:rsidP="00986B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0</w:t>
            </w:r>
            <w:r w:rsidR="00986B7C">
              <w:rPr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E61BC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59</w:t>
            </w:r>
            <w:r w:rsidR="00E61BCE">
              <w:rPr>
                <w:b/>
                <w:color w:val="000000"/>
                <w:sz w:val="28"/>
                <w:szCs w:val="28"/>
              </w:rPr>
              <w:t>72</w:t>
            </w:r>
            <w:r w:rsidR="00635B0F">
              <w:rPr>
                <w:b/>
                <w:color w:val="000000"/>
                <w:sz w:val="28"/>
                <w:szCs w:val="28"/>
              </w:rPr>
              <w:t>1546</w:t>
            </w:r>
            <w:r w:rsidRPr="00893EC0">
              <w:rPr>
                <w:b/>
                <w:color w:val="000000"/>
                <w:sz w:val="28"/>
                <w:szCs w:val="28"/>
              </w:rPr>
              <w:t>,157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55429591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0E2BAD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5515679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6</w:t>
            </w:r>
            <w:r w:rsidR="000E2BAD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D97955" w:rsidRDefault="0081483F" w:rsidP="00630C72">
      <w:pPr>
        <w:pStyle w:val="1"/>
        <w:spacing w:before="120" w:line="360" w:lineRule="auto"/>
        <w:ind w:firstLine="709"/>
        <w:rPr>
          <w:spacing w:val="-4"/>
        </w:rPr>
      </w:pPr>
      <w:r>
        <w:rPr>
          <w:spacing w:val="-4"/>
        </w:rPr>
        <w:t>7</w:t>
      </w:r>
      <w:r w:rsidR="009D5EE7" w:rsidRPr="00D97955">
        <w:rPr>
          <w:spacing w:val="-4"/>
        </w:rPr>
        <w:t>) приложение 9</w:t>
      </w:r>
      <w:r w:rsidR="00E571AA" w:rsidRPr="00D97955">
        <w:rPr>
          <w:spacing w:val="-4"/>
        </w:rPr>
        <w:t xml:space="preserve"> </w:t>
      </w:r>
      <w:r w:rsidR="00D44DA2" w:rsidRPr="00D97955">
        <w:rPr>
          <w:spacing w:val="-4"/>
        </w:rPr>
        <w:t>изложить в следующей редакции:</w:t>
      </w:r>
    </w:p>
    <w:p w:rsidR="00FC145B" w:rsidRPr="00D97955" w:rsidRDefault="00FC145B" w:rsidP="00630C72">
      <w:pPr>
        <w:spacing w:line="360" w:lineRule="auto"/>
        <w:sectPr w:rsidR="00FC145B" w:rsidRPr="00D97955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9D5EE7" w:rsidRPr="00537431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537431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537431" w:rsidRDefault="0070031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5EE7" w:rsidRPr="00537431">
              <w:rPr>
                <w:sz w:val="28"/>
                <w:szCs w:val="28"/>
              </w:rPr>
              <w:t>ПРИЛОЖЕНИЕ 9</w:t>
            </w:r>
          </w:p>
          <w:p w:rsidR="009D5EE7" w:rsidRPr="00537431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537431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537431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537431" w:rsidRDefault="009D5EE7" w:rsidP="00DA416D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 xml:space="preserve">к Закону Ульяновской области </w:t>
            </w:r>
            <w:r w:rsidR="00700315">
              <w:rPr>
                <w:sz w:val="28"/>
                <w:szCs w:val="28"/>
              </w:rPr>
              <w:t>«</w:t>
            </w:r>
            <w:r w:rsidRPr="00537431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537431" w:rsidRDefault="009D5EE7" w:rsidP="00DA416D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Ульяновской области на 201</w:t>
            </w:r>
            <w:r w:rsidR="008A04D4" w:rsidRPr="00537431">
              <w:rPr>
                <w:sz w:val="28"/>
                <w:szCs w:val="28"/>
              </w:rPr>
              <w:t>9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  <w:p w:rsidR="009D5EE7" w:rsidRPr="00537431" w:rsidRDefault="009D5EE7" w:rsidP="008A04D4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и на плановый период</w:t>
            </w:r>
            <w:r w:rsidRPr="00537431">
              <w:rPr>
                <w:sz w:val="28"/>
                <w:szCs w:val="28"/>
              </w:rPr>
              <w:br/>
              <w:t>20</w:t>
            </w:r>
            <w:r w:rsidR="008A04D4" w:rsidRPr="00537431">
              <w:rPr>
                <w:sz w:val="28"/>
                <w:szCs w:val="28"/>
              </w:rPr>
              <w:t>20</w:t>
            </w:r>
            <w:r w:rsidRPr="00537431">
              <w:rPr>
                <w:sz w:val="28"/>
                <w:szCs w:val="28"/>
              </w:rPr>
              <w:t xml:space="preserve"> и 202</w:t>
            </w:r>
            <w:r w:rsidR="008A04D4" w:rsidRPr="00537431">
              <w:rPr>
                <w:sz w:val="28"/>
                <w:szCs w:val="28"/>
              </w:rPr>
              <w:t>1</w:t>
            </w:r>
            <w:r w:rsidRPr="00537431">
              <w:rPr>
                <w:sz w:val="28"/>
                <w:szCs w:val="28"/>
              </w:rPr>
              <w:t xml:space="preserve"> годов</w:t>
            </w:r>
            <w:r w:rsidR="00700315">
              <w:rPr>
                <w:sz w:val="28"/>
                <w:szCs w:val="28"/>
              </w:rPr>
              <w:t>»</w:t>
            </w:r>
          </w:p>
        </w:tc>
      </w:tr>
    </w:tbl>
    <w:p w:rsidR="009D5EE7" w:rsidRPr="00537431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537431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537431" w:rsidRDefault="009D5EE7" w:rsidP="009D5EE7">
      <w:pPr>
        <w:jc w:val="center"/>
        <w:rPr>
          <w:b/>
          <w:bCs/>
          <w:sz w:val="28"/>
          <w:szCs w:val="28"/>
        </w:rPr>
      </w:pPr>
    </w:p>
    <w:p w:rsidR="000A122F" w:rsidRPr="00537431" w:rsidRDefault="000A122F" w:rsidP="000A122F">
      <w:pPr>
        <w:jc w:val="center"/>
        <w:rPr>
          <w:sz w:val="28"/>
          <w:szCs w:val="28"/>
        </w:rPr>
      </w:pPr>
      <w:r w:rsidRPr="00537431">
        <w:rPr>
          <w:b/>
          <w:bCs/>
          <w:sz w:val="28"/>
          <w:szCs w:val="28"/>
        </w:rPr>
        <w:t>Распределение бюджетных ассигнований областного бюджета Ульяновской области</w:t>
      </w:r>
      <w:r w:rsidRPr="00537431">
        <w:rPr>
          <w:b/>
          <w:bCs/>
          <w:sz w:val="28"/>
          <w:szCs w:val="28"/>
        </w:rPr>
        <w:br/>
        <w:t>по целевым статьям (государственным программам Ульяновской области и непрограммным</w:t>
      </w:r>
      <w:r w:rsidRPr="00537431">
        <w:rPr>
          <w:b/>
          <w:bCs/>
          <w:sz w:val="28"/>
          <w:szCs w:val="28"/>
        </w:rPr>
        <w:br/>
        <w:t xml:space="preserve">направлениям деятельности), группам видов </w:t>
      </w:r>
      <w:r w:rsidR="006E2B52" w:rsidRPr="00537431">
        <w:rPr>
          <w:b/>
          <w:bCs/>
          <w:sz w:val="28"/>
          <w:szCs w:val="28"/>
        </w:rPr>
        <w:t xml:space="preserve">расходов </w:t>
      </w:r>
      <w:r w:rsidRPr="00537431">
        <w:rPr>
          <w:b/>
          <w:bCs/>
          <w:sz w:val="28"/>
          <w:szCs w:val="28"/>
        </w:rPr>
        <w:t>классификации расходов бюджетов</w:t>
      </w:r>
      <w:r w:rsidR="006E2B52" w:rsidRPr="00537431">
        <w:rPr>
          <w:b/>
          <w:bCs/>
          <w:sz w:val="28"/>
          <w:szCs w:val="28"/>
        </w:rPr>
        <w:br/>
      </w:r>
      <w:r w:rsidRPr="00537431">
        <w:rPr>
          <w:b/>
          <w:bCs/>
          <w:sz w:val="28"/>
          <w:szCs w:val="28"/>
        </w:rPr>
        <w:t>на 2019 год и на плановый период 2020 и 2021 годов</w:t>
      </w:r>
    </w:p>
    <w:p w:rsidR="009D5EE7" w:rsidRPr="00537431" w:rsidRDefault="009D5EE7" w:rsidP="009D5EE7">
      <w:pPr>
        <w:jc w:val="center"/>
        <w:rPr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537431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537431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537431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537431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537431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537431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537431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537431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537431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537431" w:rsidRDefault="009D5EE7" w:rsidP="009D5EE7">
      <w:pPr>
        <w:rPr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1D4781" w:rsidRPr="00736E91" w:rsidTr="00F5273F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1D4781" w:rsidRPr="00736E91" w:rsidTr="00F5273F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736E9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D4781" w:rsidRPr="00736E9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736E9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736E9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736E9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736E9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</w:tr>
    </w:tbl>
    <w:p w:rsidR="001D4781" w:rsidRPr="00736E91" w:rsidRDefault="001D4781" w:rsidP="001D4781">
      <w:pPr>
        <w:rPr>
          <w:sz w:val="2"/>
          <w:szCs w:val="2"/>
          <w:highlight w:val="cyan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1D4781" w:rsidRPr="00736E91" w:rsidTr="000B2EB2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554403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554403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554403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554403" w:rsidRDefault="00D4659A" w:rsidP="005544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161</w:t>
            </w:r>
            <w:r w:rsidR="00554403" w:rsidRPr="00554403">
              <w:rPr>
                <w:b/>
                <w:bCs/>
                <w:color w:val="000000"/>
                <w:sz w:val="28"/>
                <w:szCs w:val="28"/>
              </w:rPr>
              <w:t>900</w:t>
            </w:r>
            <w:r w:rsidRPr="00554403">
              <w:rPr>
                <w:b/>
                <w:bCs/>
                <w:color w:val="000000"/>
                <w:sz w:val="28"/>
                <w:szCs w:val="28"/>
              </w:rPr>
              <w:t>0,055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554403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2586179,742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3919507,7767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096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533,2767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096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533,2767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8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8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3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ыбор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 и выполнение ремонтно-реставрационных работ здания в целях размещения Областного госу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налити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3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3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43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4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43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4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тиводействие коррупции в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области развития международных и межрегиональных связе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ирекция социально-значимых 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мероприят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шленного фору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Инженеры будущег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8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8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5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5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9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9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7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0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5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3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8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5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3D2B7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D4659A">
              <w:rPr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ософов, публицистов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6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6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6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6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образований Ульяновской области, в состав территорий которых входят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монопрофильны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населённые пункты,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сходных обязательств, возникающих в связи с реализацией органами местного самоуправ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ления указанных муниципальных образований планов и программ комплексного социально-экономического развития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монопрофильных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монопрофильных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1 0 00 70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0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льяновской области в целях содействия достижению и (или) поощрения достижения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1 0 00 73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3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93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7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7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5955,318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4974,318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4976,0183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789,8926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08,881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08,8816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E667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E66701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 мерах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го</w:t>
            </w:r>
            <w:r w:rsidR="00E66701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поддержки общественных объединений пожарной охраны и добровольных пожарных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6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6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6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6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8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3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3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2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6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6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809,345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1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24,402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1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04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1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озврат средств в результате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недостижения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5,665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5,665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37,686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4,566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554403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554403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lastRenderedPageBreak/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554403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554403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554403" w:rsidRDefault="00D4659A" w:rsidP="0055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37</w:t>
            </w:r>
            <w:r w:rsidR="00554403" w:rsidRPr="00554403">
              <w:rPr>
                <w:bCs/>
                <w:color w:val="000000"/>
                <w:sz w:val="28"/>
                <w:szCs w:val="28"/>
              </w:rPr>
              <w:t>34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554403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554403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554403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554403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554403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554403" w:rsidRDefault="00554403" w:rsidP="0055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3734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554403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7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624570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34762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382889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33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8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92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8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92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2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7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66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5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овершенствование оказания специализированной медицинской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омощи, скорой медицинской помощи и медицинской эваку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8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6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2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6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6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2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6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6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, направленные на проведение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пренатальной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5 2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5 2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Закупка реактивов и расходных материалов для проведения неонатального 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аудиологического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кринингов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5 2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5 2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7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7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8 R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8 R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5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40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40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вершенствование системы лекарственного обеспечения отдельных категорий граждан, в том числе страдающих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жизнеугрожающим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и хроническими прогрессирующими редкими (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орфанным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>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2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80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2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80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516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3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516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3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муковисцидозом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гемолитико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мукополисахаридозом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5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5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9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732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01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1 7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1 7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1 7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4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282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351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1 7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4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282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351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3 R1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3 R1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7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ащение медицинских организаций передвижными медицинскими комплексами для оказания медицинской помощи жителям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населённы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3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3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населённы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унктов с чис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4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4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1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1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1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3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здание и оснащение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референс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-центров для проведения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иммуногистохимических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3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3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</w:t>
            </w:r>
            <w:r w:rsidR="0043260C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t>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4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3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готовка специалистов со средним профессиональным образованием для медицински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изва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 мерах государственной социальной поддержки отдельных категорий специалистов, работающих 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3260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3260C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6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6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63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2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419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223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164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60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810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51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650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44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49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14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53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44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38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25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69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10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5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59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59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3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8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8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7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7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1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40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59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9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единого цифрового контура в здравоохр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ении на основе единой государственной информационной системы здравоохранения (ЕГИСЗ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40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59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9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40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59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9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7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204E3" w:rsidP="005574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82836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592578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46632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557482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38277,94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78651,7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48991,7876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423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905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82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18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18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24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715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633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24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715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633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857E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</w:t>
            </w:r>
            <w:r w:rsidR="00857ECD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2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тифлосурдопереводчиков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7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7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2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1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3 7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2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1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3 7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2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1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0D315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7066,6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0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0D315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3923,4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0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0D315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3923,4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1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1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59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87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17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дошкольного образования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18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18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09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8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09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8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беспечением государственных гарантий реализаци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9 1 05 71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5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19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48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1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5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19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48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1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1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ременная школ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ременная школ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1262,786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06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5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75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5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75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ддержка семей, имеющих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ддержка семей, имеющих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читель будущег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читель будущег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EB7CA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одействие занятости женщин – создание условий дошкольного образования для детей в возрасте д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трё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л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EB7CAA">
              <w:rPr>
                <w:bCs/>
                <w:color w:val="000000"/>
                <w:sz w:val="28"/>
                <w:szCs w:val="28"/>
              </w:rPr>
              <w:t>–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трё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л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7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089,5876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здание групп дошкольного образования, присмотра и ухода за детьми дошколь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9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9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1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1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18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18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нащение мастерских в профессиональных образовательных организациях современным оборудованием по одной из компетен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7260,208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7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1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835,456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9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9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15,756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6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6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3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0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99,2820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5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9 4 02 18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AB2DE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частливый регион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="00AB2DE1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6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4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9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1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1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9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4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9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4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Приоритетный проект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вровая дорож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и нетиповой образо</w:t>
            </w:r>
            <w:r w:rsidR="00EB7CAA">
              <w:rPr>
                <w:bCs/>
                <w:color w:val="000000"/>
                <w:sz w:val="28"/>
                <w:szCs w:val="28"/>
              </w:rPr>
              <w:t>вательной организации –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образовательному фонду поддержки талантов Ульяновской об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тенциал Плюс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мероприятий, направленных на выявление и поддержку проявивших выдающиеся спо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азования в форме самообразования или семейного образования, и студентов професси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стественно</w:t>
            </w:r>
            <w:r w:rsidR="00AB2DE1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t>науч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5 18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5 18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спех каждог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спех каждог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1A4740" w:rsidRDefault="001A4740" w:rsidP="001A474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79 4 E2 000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288,651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Кванториум</w:t>
            </w:r>
            <w:proofErr w:type="spellEnd"/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4 E2 5537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4 E2 5537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гентство технологического развития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</w:t>
            </w:r>
            <w:r w:rsidR="001A4740">
              <w:rPr>
                <w:bCs/>
                <w:color w:val="000000"/>
                <w:sz w:val="28"/>
                <w:szCs w:val="28"/>
              </w:rPr>
              <w:t xml:space="preserve"> E2 8026</w:t>
            </w: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4 E2 8026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активность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активность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9 4 E8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4 E8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8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83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8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83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18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18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18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4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6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18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4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6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709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709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7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3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5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7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3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5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66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3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1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03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4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1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96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9204E3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78181,44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9999,7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91147,6123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204E3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68558,34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0832,1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4371,2123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204E3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90790,65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6544,0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2446,8123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57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90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86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204E3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2912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6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4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9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7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5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204E3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42543,57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50384,3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6408,2123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8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8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разовании в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9 7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2 59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2 59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7 E4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7 E4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0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968576,117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82190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902130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550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809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889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338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278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359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61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61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4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4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4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8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8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1 августа 2013 года № 16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2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2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2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4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4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4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59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37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35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2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64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62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1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 зван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етеран труда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315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315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5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07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07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9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9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5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5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 дополнительных мерах социальной поддержки, предоставляемых супругам, детям и родителям лиц,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5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66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66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75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2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2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7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9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9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трудников органов внутренних дел, Федеральной службы безопасности Российской Федерации, органов уголовно-исполнитель</w:t>
            </w:r>
            <w:r w:rsidR="004023C9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9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4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4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4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9 ноября 2010 года № 17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0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6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0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6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собен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остях правового положения граждан, родившихся в период с 1 января 1932 года по 31 декабря 1945 го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4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4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33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9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9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9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 и лиц из их числ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 предоставлении в 2016-2019 годах детям-сиротам и детям, оставшимся без попечения родителей, а также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2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9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6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новленных Федеральным законом от 24 ноября 1995 года № 181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1 01 517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7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чётный донор Росс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3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5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4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62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6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6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22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2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2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 мерах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го</w:t>
            </w:r>
            <w:r w:rsidR="004023C9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поддержки общественных объединений пожарной охраны и добровольных пожарных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ддержка социально ориентированных организаций в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2 1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2 1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рганизация социальной реабилитации 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ресоциализаци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2 1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2 1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емья и де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37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8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83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168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993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964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7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91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50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11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2 01 13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63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5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5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1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1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социальной под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9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емья го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 предоставлени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26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26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20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17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1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7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04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88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8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6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5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4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4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73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или последующих детей до достижения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ом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озраста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трё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лет за счёт средств областного бюджета Ульяновской области сверх установленного уровня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Z08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Z08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69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93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1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или последующих детей до достижения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ом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озраста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трё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0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5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5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0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5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5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62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39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6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2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7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7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9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4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 3 P3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5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5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5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7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16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6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1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67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06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5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2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2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2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6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7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1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1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5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80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31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34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одействие занятост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женщин – создание условий дошкольного образования для детей в возрасте до трёх л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4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1 16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1 16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92336,417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17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0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73907,517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163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0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55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17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62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46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2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75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9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68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26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94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3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2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43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45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45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4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2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4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4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0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3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5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6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2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4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231,217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0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0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4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2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2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5,517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8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8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8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3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5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абилитаци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4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абилитаци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абилитаци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абилитаци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6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B82FB4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 w:rsidRPr="00B82FB4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B82FB4">
              <w:rPr>
                <w:b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 w:rsidRPr="00B82FB4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B82FB4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B82FB4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B82FB4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B82FB4" w:rsidRDefault="00D4659A" w:rsidP="00B82FB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>177</w:t>
            </w:r>
            <w:r w:rsidR="00B82FB4" w:rsidRPr="00B82FB4">
              <w:rPr>
                <w:b/>
                <w:bCs/>
                <w:color w:val="000000"/>
                <w:sz w:val="28"/>
                <w:szCs w:val="28"/>
              </w:rPr>
              <w:t>08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B82FB4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>140576</w:t>
            </w:r>
            <w:r w:rsidR="009A04FD" w:rsidRPr="00B82FB4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>140576</w:t>
            </w:r>
            <w:r w:rsidR="009A04FD" w:rsidRPr="00B82FB4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1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ежемесячной денежной выплаты лицам, осуществляющим полномо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5 7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5 7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5 9870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5 9870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1 987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1 987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оведение регионального этапа Всероссийского конкурс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Лучшая муниципальная практи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7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7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R5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R5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оссийское казачеств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усский язык и языки народов Росс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1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10 25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10 25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B82FB4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«</w:t>
            </w:r>
            <w:r w:rsidRPr="00B82FB4">
              <w:rPr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»</w:t>
            </w:r>
            <w:r w:rsidRPr="00B82FB4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«</w:t>
            </w:r>
            <w:r w:rsidRPr="00B82FB4">
              <w:rPr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»</w:t>
            </w:r>
            <w:r w:rsidRPr="00B82FB4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B82FB4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B82FB4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B82FB4" w:rsidRDefault="00D4659A" w:rsidP="00B82F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41</w:t>
            </w:r>
            <w:r w:rsidR="00B82FB4" w:rsidRPr="00B82FB4">
              <w:rPr>
                <w:bCs/>
                <w:color w:val="000000"/>
                <w:sz w:val="28"/>
                <w:szCs w:val="28"/>
              </w:rPr>
              <w:t>169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B82FB4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19509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19509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AC40DC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="00AC40DC">
              <w:rPr>
                <w:bCs/>
                <w:color w:val="000000"/>
                <w:sz w:val="28"/>
                <w:szCs w:val="28"/>
              </w:rPr>
              <w:t>, учредителем которых является Правительство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1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5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5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AC40DC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AC40DC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AC40DC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AC40DC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AC40DC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елекомп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рсенал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AC40DC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AC40DC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AC40DC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5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2 987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5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2 987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5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B82FB4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«</w:t>
            </w:r>
            <w:r w:rsidRPr="00B82FB4">
              <w:rPr>
                <w:bCs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B82FB4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B82FB4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B82FB4" w:rsidRDefault="00D4659A" w:rsidP="00B82F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2</w:t>
            </w:r>
            <w:r w:rsidR="00B82FB4" w:rsidRPr="00B82FB4">
              <w:rPr>
                <w:bCs/>
                <w:color w:val="000000"/>
                <w:sz w:val="28"/>
                <w:szCs w:val="28"/>
              </w:rPr>
              <w:t>46</w:t>
            </w:r>
            <w:r w:rsidRPr="00B82FB4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B82FB4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2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2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B82FB4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B82FB4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lastRenderedPageBreak/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B82FB4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B82FB4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B82FB4" w:rsidRDefault="00D4659A" w:rsidP="00B82F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</w:t>
            </w:r>
            <w:r w:rsidR="00B82FB4" w:rsidRPr="00B82FB4">
              <w:rPr>
                <w:bCs/>
                <w:color w:val="000000"/>
                <w:sz w:val="28"/>
                <w:szCs w:val="28"/>
              </w:rPr>
              <w:t>46</w:t>
            </w:r>
            <w:r w:rsidRPr="00B82FB4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B82FB4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B82FB4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B82FB4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B82FB4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B82FB4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B82FB4" w:rsidRDefault="00B82FB4" w:rsidP="00B82F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46</w:t>
            </w:r>
            <w:r w:rsidR="00D4659A" w:rsidRPr="00B82FB4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B82FB4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B2EB2" w:rsidRPr="005C2033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5C2033" w:rsidRDefault="000B2EB2" w:rsidP="000B2EB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2033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</w:t>
            </w:r>
            <w:proofErr w:type="spellStart"/>
            <w:r w:rsidRPr="005C2033">
              <w:rPr>
                <w:b/>
                <w:bCs/>
                <w:color w:val="000000"/>
                <w:sz w:val="28"/>
                <w:szCs w:val="28"/>
              </w:rPr>
              <w:t>коммуналь</w:t>
            </w:r>
            <w:proofErr w:type="spellEnd"/>
            <w:r w:rsidRPr="005C2033"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5C2033">
              <w:rPr>
                <w:b/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5C2033">
              <w:rPr>
                <w:b/>
                <w:bCs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5C2033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033">
              <w:rPr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5C2033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5C2033" w:rsidRDefault="000B2EB2" w:rsidP="005C20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203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C2033" w:rsidRPr="005C2033">
              <w:rPr>
                <w:b/>
                <w:bCs/>
                <w:color w:val="000000"/>
                <w:sz w:val="28"/>
                <w:szCs w:val="28"/>
              </w:rPr>
              <w:t>60</w:t>
            </w:r>
            <w:r w:rsidRPr="005C2033">
              <w:rPr>
                <w:b/>
                <w:bCs/>
                <w:color w:val="000000"/>
                <w:sz w:val="28"/>
                <w:szCs w:val="28"/>
              </w:rPr>
              <w:t>9183,340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5C2033" w:rsidRDefault="000B2EB2" w:rsidP="00471D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2033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471DC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C2033">
              <w:rPr>
                <w:b/>
                <w:bCs/>
                <w:color w:val="000000"/>
                <w:sz w:val="28"/>
                <w:szCs w:val="28"/>
              </w:rPr>
              <w:t>2488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5C2033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2033">
              <w:rPr>
                <w:b/>
                <w:bCs/>
                <w:color w:val="000000"/>
                <w:sz w:val="28"/>
                <w:szCs w:val="28"/>
              </w:rPr>
              <w:t>1056660,0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5C20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0</w:t>
            </w:r>
            <w:r w:rsidR="005C2033" w:rsidRPr="00471DC7">
              <w:rPr>
                <w:bCs/>
                <w:color w:val="000000"/>
                <w:sz w:val="28"/>
                <w:szCs w:val="28"/>
              </w:rPr>
              <w:t>7</w:t>
            </w:r>
            <w:r w:rsidRPr="00471DC7">
              <w:rPr>
                <w:bCs/>
                <w:color w:val="000000"/>
                <w:sz w:val="28"/>
                <w:szCs w:val="28"/>
              </w:rPr>
              <w:t>0916,14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0B2EB2" w:rsidP="00471D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0</w:t>
            </w:r>
            <w:r w:rsidR="00471DC7" w:rsidRPr="00471DC7">
              <w:rPr>
                <w:bCs/>
                <w:color w:val="000000"/>
                <w:sz w:val="28"/>
                <w:szCs w:val="28"/>
              </w:rPr>
              <w:t>3</w:t>
            </w:r>
            <w:r w:rsidRPr="00471DC7">
              <w:rPr>
                <w:bCs/>
                <w:color w:val="000000"/>
                <w:sz w:val="28"/>
                <w:szCs w:val="28"/>
              </w:rPr>
              <w:t>472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58893,0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5C20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</w:t>
            </w:r>
            <w:r w:rsidR="005C2033" w:rsidRPr="00471DC7">
              <w:rPr>
                <w:bCs/>
                <w:color w:val="000000"/>
                <w:sz w:val="28"/>
                <w:szCs w:val="28"/>
              </w:rPr>
              <w:t>3</w:t>
            </w:r>
            <w:r w:rsidRPr="00471DC7">
              <w:rPr>
                <w:bCs/>
                <w:color w:val="000000"/>
                <w:sz w:val="28"/>
                <w:szCs w:val="28"/>
              </w:rPr>
              <w:t>9867,07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6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4240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49060,2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94315,6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060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40606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94315,6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060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40606,0</w:t>
            </w:r>
          </w:p>
        </w:tc>
      </w:tr>
      <w:tr w:rsidR="000B2EB2" w:rsidRPr="00E65765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E65765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E65765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E65765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E65765" w:rsidRDefault="00E65765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4</w:t>
            </w:r>
            <w:r w:rsidR="000B2EB2" w:rsidRPr="00E65765">
              <w:rPr>
                <w:bCs/>
                <w:color w:val="000000"/>
                <w:sz w:val="28"/>
                <w:szCs w:val="28"/>
              </w:rPr>
              <w:t>5551,44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E65765" w:rsidRDefault="00E65765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3</w:t>
            </w:r>
            <w:r w:rsidR="000B2EB2" w:rsidRPr="00E65765">
              <w:rPr>
                <w:bCs/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E65765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E65765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E65765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E65765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E65765" w:rsidRDefault="00E65765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4</w:t>
            </w:r>
            <w:r w:rsidR="000B2EB2" w:rsidRPr="00E65765">
              <w:rPr>
                <w:bCs/>
                <w:color w:val="000000"/>
                <w:sz w:val="28"/>
                <w:szCs w:val="28"/>
              </w:rPr>
              <w:t>5551,44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E65765" w:rsidRDefault="00E65765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3</w:t>
            </w:r>
            <w:r w:rsidR="000B2EB2" w:rsidRPr="00E65765">
              <w:rPr>
                <w:bCs/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Чистая вод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Чистая вод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5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7484,7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5 524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7484,7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5 524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7484,7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здоровление Волг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здоровление Волг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6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2348,0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6 501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2348,0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6 501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2348,05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20383,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2895,4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2895,4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71DC7">
              <w:rPr>
                <w:bCs/>
                <w:color w:val="000000"/>
                <w:sz w:val="28"/>
                <w:szCs w:val="28"/>
              </w:rPr>
              <w:t>Cубсидии</w:t>
            </w:r>
            <w:proofErr w:type="spellEnd"/>
            <w:r w:rsidRPr="00471DC7">
              <w:rPr>
                <w:bCs/>
                <w:color w:val="000000"/>
                <w:sz w:val="28"/>
                <w:szCs w:val="28"/>
              </w:rPr>
              <w:t xml:space="preserve">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2895,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2895,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2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487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20E6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</w:t>
            </w:r>
            <w:r w:rsidRPr="000B2EB2">
              <w:rPr>
                <w:bCs/>
                <w:color w:val="000000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2 02 291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2 02 291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расходных обязательств, связанных с организацией снабжения населения сжиженным углеводородным газом для бытовых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2 02 700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2 02 700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3F678D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3F678D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 xml:space="preserve"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</w:t>
            </w:r>
            <w:r w:rsidRPr="003F678D">
              <w:rPr>
                <w:bCs/>
                <w:color w:val="000000"/>
                <w:sz w:val="28"/>
                <w:szCs w:val="28"/>
              </w:rPr>
              <w:lastRenderedPageBreak/>
              <w:t>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3F678D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lastRenderedPageBreak/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3F678D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3F678D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20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3F678D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4</w:t>
            </w:r>
            <w:r w:rsidR="000B2EB2" w:rsidRPr="003F678D">
              <w:rPr>
                <w:bCs/>
                <w:color w:val="000000"/>
                <w:sz w:val="28"/>
                <w:szCs w:val="28"/>
              </w:rPr>
              <w:t>50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3F678D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3F678D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3F678D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3F678D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3F678D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20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3F678D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4</w:t>
            </w:r>
            <w:r w:rsidR="000B2EB2" w:rsidRPr="003F678D">
              <w:rPr>
                <w:bCs/>
                <w:color w:val="000000"/>
                <w:sz w:val="28"/>
                <w:szCs w:val="28"/>
              </w:rPr>
              <w:t>50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3 01 29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3 01 29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147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147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Энергосбережение и повышение энергетической эффективности в</w:t>
            </w:r>
            <w:r w:rsidRPr="000B2EB2">
              <w:rPr>
                <w:bCs/>
                <w:color w:val="000000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z w:val="28"/>
                <w:szCs w:val="28"/>
              </w:rPr>
              <w:t>Ульяновской области, в том числе на основе расширения масштабов использования природного газа в качестве моторного топли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Развитие жилищно-коммунального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хозяйства и повышение энергетической эффективности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83 4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1052,795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917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Меры государственной поддержки реализации энергосберегающих и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мероприятий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10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1 291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1 291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1 291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1 291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привлечения в организации жилищно-комму</w:t>
            </w:r>
            <w:r w:rsidR="00C8291E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нального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хозяйства квалифицированных работников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4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7,795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9 сентября 2015 года № 131-ЗО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4 290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67,795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4 290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67,795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4 2918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4 2918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934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Обеспечение деятельности государственного заказчика и соисполнителей </w:t>
            </w:r>
            <w:r w:rsidR="0044775F">
              <w:rPr>
                <w:bCs/>
                <w:color w:val="000000"/>
                <w:sz w:val="28"/>
                <w:szCs w:val="28"/>
              </w:rPr>
              <w:t xml:space="preserve">государственной </w:t>
            </w:r>
            <w:r w:rsidRPr="00692637">
              <w:rPr>
                <w:bCs/>
                <w:color w:val="000000"/>
                <w:sz w:val="28"/>
                <w:szCs w:val="28"/>
              </w:rPr>
              <w:t>программ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934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коммуналь</w:t>
            </w:r>
            <w:proofErr w:type="spellEnd"/>
            <w:r w:rsidRPr="000B2EB2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40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05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5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58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40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05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5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58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23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876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876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7286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714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714,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9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46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46,7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4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34692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61423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61423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1 2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1 2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2 2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2 2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3 2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3 2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4 2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4 2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5 2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5 2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6 26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6 26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88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71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71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88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71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71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34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7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9 R0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9 R0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B2EB2" w:rsidRPr="000B2EB2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85 0 00 0000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1004581,766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455350,357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419839,7232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2240,913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90766,857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5256,2232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жилищного строительст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77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проблем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1 403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343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1 403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343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на строительство (реконструкцию) автомобильных дорог в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рамках реализации проектов по развитию территорий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1 704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1 704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23049,6341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677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6779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работникам областных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го</w:t>
            </w:r>
            <w:r w:rsidRPr="000B2EB2">
              <w:rPr>
                <w:bCs/>
                <w:color w:val="000000"/>
                <w:sz w:val="28"/>
                <w:szCs w:val="28"/>
              </w:rPr>
              <w:t>-</w:t>
            </w:r>
            <w:r w:rsidRPr="00692637">
              <w:rPr>
                <w:bCs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5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53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5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53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</w:t>
            </w:r>
            <w:r w:rsidR="00EB7CAA">
              <w:rPr>
                <w:bCs/>
                <w:color w:val="000000"/>
                <w:sz w:val="28"/>
                <w:szCs w:val="28"/>
              </w:rPr>
              <w:t>,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единовременных социальных выплат на приоб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119,9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119,9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50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50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8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8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702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702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R08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4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110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110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7A1FB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R08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4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110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110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7A1FB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R49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7A1FB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R49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7A1FB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Z08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7332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6853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6853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7A1FB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Z08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982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503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503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7A1FB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Z08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35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7A1FB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  <w:r w:rsidR="007A1FB7">
              <w:rPr>
                <w:bCs/>
                <w:color w:val="000000"/>
                <w:sz w:val="28"/>
                <w:szCs w:val="28"/>
              </w:rPr>
              <w:t xml:space="preserve"> сверх установленного уровня </w:t>
            </w:r>
            <w:proofErr w:type="spellStart"/>
            <w:r w:rsidR="007A1FB7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Z49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7A1FB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Z49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7A1FB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Жильё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Жильё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1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9399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7A1FB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1 5021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9399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1FB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1 5021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9399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3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9018,5297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Pr="000B2EB2">
              <w:rPr>
                <w:bCs/>
                <w:color w:val="000000"/>
                <w:sz w:val="28"/>
                <w:szCs w:val="28"/>
              </w:rPr>
              <w:t>счёт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средств госу</w:t>
            </w:r>
            <w:r w:rsidR="00EB7CAA">
              <w:rPr>
                <w:bCs/>
                <w:color w:val="000000"/>
                <w:sz w:val="28"/>
                <w:szCs w:val="28"/>
              </w:rPr>
              <w:t>дарственной корпорации –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</w:t>
            </w:r>
            <w:r w:rsidR="00EB7CAA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3 0950</w:t>
            </w:r>
            <w:r w:rsidRPr="0069263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3 0950</w:t>
            </w:r>
            <w:r w:rsidRPr="0069263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0B2EB2">
              <w:rPr>
                <w:bCs/>
                <w:color w:val="000000"/>
                <w:sz w:val="28"/>
                <w:szCs w:val="28"/>
              </w:rPr>
              <w:t>учётом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3 0960</w:t>
            </w:r>
            <w:r w:rsidRPr="0069263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3 0960</w:t>
            </w:r>
            <w:r w:rsidRPr="0069263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тельного зонирования, создание, ввод в эксплуатацию и эксплуатация информационной системы управления территориями в 2014-2021 годах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158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179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56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56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Актуализация региональных нормативов градостроительного проектирования Ульяновской области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2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2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Ульяновской области, границах муниципальных образований и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2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2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74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74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2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2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3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3 R51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3 R51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, на 2014-2021 год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4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Создание и установка объектов монументального искусст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4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униципальным районам и городским округам Ульяновской области в целях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расходных обязательств, возникающих в связи с изготовлением памятников, скульптурных композиций, бюстов, мемориальных досок в память о лицах, </w:t>
            </w:r>
            <w:r w:rsidRPr="000B2EB2">
              <w:rPr>
                <w:bCs/>
                <w:color w:val="000000"/>
                <w:sz w:val="28"/>
                <w:szCs w:val="28"/>
              </w:rPr>
              <w:t>внёсших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особый вклад в историю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4 01 742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4 01 742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754,652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458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4583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754,652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458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4583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Ульяновскоблстройзаказчик</w:t>
            </w:r>
            <w:proofErr w:type="spellEnd"/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402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2727,46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4333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4333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402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9438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9438,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402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85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1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15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402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C8291E" w:rsidRDefault="000B2EB2" w:rsidP="000B2EB2">
            <w:pPr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8291E">
              <w:rPr>
                <w:bCs/>
                <w:color w:val="000000"/>
                <w:spacing w:val="-6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66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4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85 5 01 66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97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67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67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66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3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66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8527,18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249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249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899,27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EB7C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2420,8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2420,80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597,9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796,8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796,89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6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68612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3334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3334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ие правопорядка и безопасности жизнедеятельности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6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9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езопасный город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6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7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езопасный регион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E667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Комплексные меры противодействия злоупотреблению наркотиками и и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езаконному обороту на территории</w:t>
            </w:r>
            <w:r w:rsidR="00E66701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6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Меры по совершенствованию системы лечения, социальной адаптации и реабилитаци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наркопотребителей</w:t>
            </w:r>
            <w:proofErr w:type="spellEnd"/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8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28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34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1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1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6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1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1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112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1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1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7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2891024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383642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6390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Модернизация материально-технической базы областных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го</w:t>
            </w:r>
            <w:r w:rsidR="00E66701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учреждений в сфере культуры и искус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57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91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0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8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3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7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0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1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Ленинский мемориал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R2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9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R2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9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R5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R5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1-2021 годы за счёт средств областного бюджета Ульяновской области сверх установленного уровня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Z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Z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9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организации деятельности сети творческих (креативных) пространств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Третье мест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723A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7</w:t>
            </w:r>
            <w:r w:rsidR="00723A0A">
              <w:rPr>
                <w:bCs/>
                <w:color w:val="000000"/>
                <w:sz w:val="28"/>
                <w:szCs w:val="28"/>
              </w:rPr>
              <w:t>0</w:t>
            </w:r>
            <w:r w:rsidRPr="00D4659A">
              <w:rPr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723A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7</w:t>
            </w:r>
            <w:r w:rsidR="00723A0A">
              <w:rPr>
                <w:bCs/>
                <w:color w:val="000000"/>
                <w:sz w:val="28"/>
                <w:szCs w:val="28"/>
              </w:rPr>
              <w:t>0</w:t>
            </w:r>
            <w:r w:rsidRPr="00D4659A">
              <w:rPr>
                <w:bCs/>
                <w:color w:val="000000"/>
                <w:sz w:val="28"/>
                <w:szCs w:val="28"/>
              </w:rPr>
              <w:t>9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держка творческой деятельности и укрепление материально-технической базы муниципальных театров в населённых пунктах с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7 0 02 R4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4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4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4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Интерн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Государственная поддержка лучших работников муниципальных учреждений культуры,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1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4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8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44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44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 мерах государственной социальной поддержки отдельных категорий специалистов, работающих 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7 0 05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6 44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6 44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6 7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6 7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ультур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ультур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7 0 А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6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7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8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троительство, реконструкция и кап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8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8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одвижение талантливой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молодёжи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ифровая культур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ифровая культур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87 </w:t>
            </w:r>
            <w:r w:rsidR="00733FDE">
              <w:rPr>
                <w:bCs/>
                <w:color w:val="000000"/>
                <w:sz w:val="28"/>
                <w:szCs w:val="28"/>
              </w:rPr>
              <w:t>0 А3 5453</w:t>
            </w: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733FD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 0 А3 5453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11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86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55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11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86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55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6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8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6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8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5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8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4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5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8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4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9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5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19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9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5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19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38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8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38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8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2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2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УльяновскКинофонд</w:t>
            </w:r>
            <w:proofErr w:type="spellEnd"/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7 1 01 71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71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2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2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8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5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56904,136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7550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11407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Экологический фонд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46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46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46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46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46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46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биологического разнообразия и развитие экологического туризм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биологического разнообразия и развитие экологического туризм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G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6588,236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4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788,236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1 48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02,136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1 48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02,136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осстановление водных объектов (природоохранные мероприятия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48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48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48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48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7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7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7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7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уникальных водных объек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уникальных водных объект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2 G8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2 G8 509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2 G8 509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2 G8 509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7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и защита лес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и из областного бюджета Ульяновской области хозяйствующим субъектам, осуществляющим деятельности в сфере лесного хозяйства, в целях возмещения части их затрат, связанных с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лесовос</w:t>
            </w:r>
            <w:r w:rsidR="00CA23B2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тановлением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на лесных участках,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повреждённы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етровалом и бурелом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использования лес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лес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2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2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Увеличение площад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лесовосстановле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5429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снащение учреждений, выполняющих мероприятия по воспроизводству лесов,</w:t>
            </w:r>
            <w:r w:rsidR="00CA23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лесовосстановлению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543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543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лесопожарной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5432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5432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EB7CA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</w:t>
            </w:r>
            <w:r w:rsidR="00EB7CAA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D4659A">
              <w:rPr>
                <w:bCs/>
                <w:color w:val="000000"/>
                <w:sz w:val="28"/>
                <w:szCs w:val="28"/>
              </w:rPr>
              <w:t>координатором которых является Министерство природы и цикличной экономик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25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5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12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25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5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12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жарная безопасность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8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2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2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62,0955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2,5044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1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8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5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8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9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9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499,6948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035,1328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894,7748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98,8447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в области лесных отношений (предоставление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49,7051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49,7051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1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2 7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2 7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0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7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по созданию электронной модели территориальной схемы обращения с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твёрдыми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коммунальными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5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7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5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7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Развитие физической культуры и 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>спорта в Ульяновской области на 2014-2021 годы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>8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36166" w:rsidP="009C2F7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="009C2F72">
              <w:rPr>
                <w:b/>
                <w:bCs/>
                <w:color w:val="000000"/>
                <w:sz w:val="28"/>
                <w:szCs w:val="28"/>
              </w:rPr>
              <w:t>82147</w:t>
            </w:r>
            <w:r>
              <w:rPr>
                <w:b/>
                <w:bCs/>
                <w:color w:val="000000"/>
                <w:sz w:val="28"/>
                <w:szCs w:val="28"/>
              </w:rPr>
              <w:t>,03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2409065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2333944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C2F72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84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ирекция социально-значимых 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мероприят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C2F72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C2F72" w:rsidP="009C2F7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6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6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36166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855,8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32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3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F09E7" w:rsidRDefault="00D4659A" w:rsidP="00DF09E7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</w:t>
            </w:r>
            <w:r w:rsidR="00DF09E7" w:rsidRPr="00DF09E7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8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6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6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строительства и реконструкции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95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5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7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36166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7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36166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на реализацию комплекса мероприятий, связанных с эффективным использованием тренировочны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9 0 03 R4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R4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порт – норма жизн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порт – норма жизн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62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61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67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6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6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9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7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3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3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6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отов к труду и оборон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</w:t>
            </w:r>
            <w:r w:rsidR="00CA23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4659A">
              <w:rPr>
                <w:bCs/>
                <w:color w:val="000000"/>
                <w:sz w:val="28"/>
                <w:szCs w:val="28"/>
              </w:rPr>
              <w:t>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264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70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33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264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70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33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7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7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4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4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2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4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2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олга-спорт-арен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14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4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82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14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4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82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6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84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93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5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8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6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9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5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4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3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4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1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1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B2EB2" w:rsidRPr="000B2EB2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90 0 00 0000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644261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79634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811809,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609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9763,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Заволжье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360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66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660,7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1 62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1 62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</w:t>
            </w:r>
            <w:r w:rsidRPr="000B2EB2">
              <w:rPr>
                <w:bCs/>
                <w:color w:val="000000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15 марта 2005 года № 019-ЗО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0 1 01 62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16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220,7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1 62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16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220,7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Ульяновск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елях погашения основного долга и процентов по кредиту на строительство ангарного комплекса для двух самолё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2 623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2 623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Поддержка деятельности организации, уполномоченной в сфере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формирования и развития инфраструктуры промышленных зон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0 1 03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2713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710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7102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3 62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554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3 62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554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</w:t>
            </w:r>
            <w:r w:rsidRPr="000B2EB2">
              <w:rPr>
                <w:bCs/>
                <w:color w:val="000000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16.08.2013 № 367-П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0 1 03 620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591,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3 620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591,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Димитровград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6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индустриальный парк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Мастер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6 622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6 622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Содействие в создании и развитии технопарка высоких технологий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УАЗ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7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="00AB2DE1">
              <w:rPr>
                <w:bCs/>
                <w:color w:val="000000"/>
                <w:sz w:val="28"/>
                <w:szCs w:val="28"/>
              </w:rPr>
              <w:t>,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елях приобретения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и ремонта объектов недвижимости для создания и развития технопарка высоких технологий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УАЗ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0 1 07 623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7 623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88541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7534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12998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44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12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Технокампус</w:t>
            </w:r>
            <w:proofErr w:type="spellEnd"/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 xml:space="preserve"> 2.0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,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а также подключения (технологического при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соединения) объектов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0 2 01 621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621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622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622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R52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</w:t>
            </w:r>
            <w:r w:rsidRPr="000B2EB2">
              <w:rPr>
                <w:bCs/>
                <w:color w:val="000000"/>
                <w:sz w:val="28"/>
                <w:szCs w:val="28"/>
              </w:rPr>
              <w:t>по поддержке молодё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0 2 01 R527</w:t>
            </w:r>
            <w:r w:rsidRPr="000B2EB2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R527</w:t>
            </w:r>
            <w:r w:rsidRPr="000B2EB2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2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5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565,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2 621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6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5,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2 621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6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5,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2 623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6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6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2 623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6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6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3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201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76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5233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br/>
              <w:t>«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3 6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228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3 6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228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Центр развития государственно-частного </w:t>
            </w:r>
            <w:r w:rsidRPr="000B2EB2">
              <w:rPr>
                <w:bCs/>
                <w:color w:val="000000"/>
                <w:sz w:val="28"/>
                <w:szCs w:val="28"/>
              </w:rPr>
              <w:t>партнёрства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3 622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3 622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еструктуризация и стимулирование развития промышленности в</w:t>
            </w:r>
            <w:r w:rsidRPr="000B2EB2">
              <w:rPr>
                <w:bCs/>
                <w:color w:val="000000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компании фонду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2 626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2 626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юридическим лицам, зарегистрированным на территории Ульяновской области, осуществляющим производство шерстяных тканей, в целях возмещения части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2 628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2 628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3462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04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047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3462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04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047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416,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701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702,21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,38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жде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0 6 01 629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366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19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9903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880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8803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499,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69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69,6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8232,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662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662,0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1,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943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461,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0 6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370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96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962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13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73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733,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0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791751,551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92954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561872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57116,904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809535,8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441861,017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1 42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1 42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68160,304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789263,5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783752,35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88699,2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56712,3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20473,16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88699,2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56712,3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20473,16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2838,272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82551,1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18279,18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1757,915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915,70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915,76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915,769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6164,647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5877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1605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расходных обязательств, воз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706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11622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Субсидии, предоставляемые в целях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7060</w:t>
            </w:r>
            <w:r w:rsidRPr="000B2EB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6680,16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7060</w:t>
            </w:r>
            <w:r w:rsidRPr="000B2EB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6680,16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Субсидии, предоставляемые в целях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7060</w:t>
            </w:r>
            <w:r w:rsidRPr="000B2EB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65862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8319,83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7060</w:t>
            </w:r>
            <w:r w:rsidRPr="000B2EB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65862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8319,83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Дорожная сеть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Дорожная сеть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1 R1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7734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358108,66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Финансовое обеспечение дорожной деятельности в рамках реализации национ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1 R1 539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7734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358108,66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1 R1 539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9585,9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85096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3108,66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1 R1 539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7758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1 R1 539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93355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3855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3855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20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70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704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423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423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индивидуальным предпринимателям в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2 2 01 423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423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плата юридическим лицам, индивидуальным предпринимателям, с которыми </w:t>
            </w:r>
            <w:r w:rsidRPr="000B2EB2">
              <w:rPr>
                <w:bCs/>
                <w:color w:val="000000"/>
                <w:sz w:val="28"/>
                <w:szCs w:val="28"/>
              </w:rPr>
              <w:t>заключён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423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641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2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266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423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641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2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266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бюджетам муниципальных районов (городских округов) Ульяновской области в целях 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 xml:space="preserve">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723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44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723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44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ревозок железнодорожным транспортом общего пользования в пригородном сообщени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2 2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873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237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423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19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423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19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423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82,74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423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82,74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80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80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57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757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7578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424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424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Аэропорт Ульяновск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</w:t>
            </w:r>
            <w:r w:rsidR="00EB7CAA">
              <w:rPr>
                <w:bCs/>
                <w:color w:val="000000"/>
                <w:sz w:val="28"/>
                <w:szCs w:val="28"/>
              </w:rPr>
              <w:t>й основе пункта пропуска через Г</w:t>
            </w:r>
            <w:r w:rsidRPr="00692637">
              <w:rPr>
                <w:bCs/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Баратаевка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424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424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</w:t>
            </w:r>
            <w:proofErr w:type="spellStart"/>
            <w:r w:rsidRPr="00692637">
              <w:rPr>
                <w:bCs/>
                <w:color w:val="000000"/>
                <w:sz w:val="28"/>
                <w:szCs w:val="28"/>
              </w:rPr>
              <w:t>Баратаевка</w:t>
            </w:r>
            <w:proofErr w:type="spellEnd"/>
            <w:r w:rsidRPr="00692637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424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424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1 годах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3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1278,7471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6155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6155,58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3 03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3 03 425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3 03 425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3 R2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3 R2 5418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3 R2 5418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Развитие сельского хозяйства и 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>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>93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292144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982695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875905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льского хозяй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353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73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67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3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стениевод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9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2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4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4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46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46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0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9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Cодейств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3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2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3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2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52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28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90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0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4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4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46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3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46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3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6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8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6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8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действие достижению целевых показателей региональных программ развития агропромышленного комплекса (субсидии на управление рисками в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подотраслях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Z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Z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животноводства и скотовод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4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4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6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46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46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Cодейств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рыбовод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3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46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4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46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4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Cодейств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действие достижению целевых показателей региональных программ развития агропромышленного комплекса (субсидии на управление рисками в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подотраслях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животноводства, переработки её продукции, развития инфраструктуры и логисти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ского обеспечения рынков продукции животноводства (инвестиционные кре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ддержка малых форм хозяйств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36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91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91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3 1 05 46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Cодейств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1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1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1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действие достижению целевых показателей региональных программ развития агропромышленного комплекса (предоставление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 агропромышленного комплекс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78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78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78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75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64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5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4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46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46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гиональный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центр поддержки и сопровожден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3 2 01 46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46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6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80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68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7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3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7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3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мероприятий по строи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8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8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звития сети автомобильных дорог, ведущих к общественно значимым объектам сельских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населённы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унктов, объектам производства и переработки сельскохозяйственной проду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9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5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86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49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5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6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звития сети плоскостных спортивных сооружений) за счёт средств областного бюджета Ульяновской области сверх установленного уровня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4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4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4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9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9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на возмещение части затрат сельскохозяйственных товаропроизводителей на проведение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культуртехнических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мероприятий на земл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46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46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46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46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субсидии на возмещение части затрат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сельскохозяйственных товаропроизводителей на проведение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агролесомелиоративных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мероприятий, фитомелиоративных мероприятий, направленных на закрепление песк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A74B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субсидии на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культуртехнически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мероприятия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EB7CA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</w:t>
            </w:r>
            <w:r w:rsidR="00EB7CAA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D4659A">
              <w:rPr>
                <w:bCs/>
                <w:color w:val="000000"/>
                <w:sz w:val="28"/>
                <w:szCs w:val="28"/>
              </w:rPr>
              <w:t>координатором которой является Министерство агропромышленного комплекса и развития сельских территор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6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6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6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6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6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6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48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48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1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8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8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2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4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5949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3766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3766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8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8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6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3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4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4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6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3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4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4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2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EB63A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EB63A3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 мерах социальной поддержки отдельных категорий молодых специалистов на </w:t>
            </w:r>
            <w:r w:rsidR="003D2B7F">
              <w:rPr>
                <w:bCs/>
                <w:color w:val="000000"/>
                <w:sz w:val="28"/>
                <w:szCs w:val="28"/>
              </w:rPr>
              <w:t>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5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2E374B" w:rsidP="007A354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12152,</w:t>
            </w:r>
            <w:r w:rsidR="007A3546">
              <w:rPr>
                <w:b/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34125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34125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3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EB7CAA" w:rsidRDefault="00EB7CA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1 6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3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1 6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3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655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7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164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1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9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3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1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9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3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61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63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1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61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63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1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75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29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4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75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29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4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38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21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30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Субсидии из областного бюджета Ульяновской области бюджетам муниципальных районов (городских округов) Ульяновской области в целях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3 7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3 7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3 7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38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1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0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3 7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38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1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0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8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8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8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2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4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4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4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8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1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1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95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51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51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9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9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9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8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8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2E374B" w:rsidP="007A354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780</w:t>
            </w:r>
            <w:r w:rsidR="007A3546">
              <w:rPr>
                <w:bCs/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AB2DE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бюджетам поселений Ульяновской области, бюджетам муниципальных районов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Ульяновской области в целях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, субсидии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еализации проектов развития поселений и городских округов Ульяновской области, подготовленных на основе местных инициатив граждан, которые заключаются в строительстве или реконструкции автомобильных дорог, ведущих к садоводческим, огородническим и дачным некоммерческим объединен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5 0 05 7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2E374B" w:rsidP="007A354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780</w:t>
            </w:r>
            <w:r w:rsidR="007A3546">
              <w:rPr>
                <w:bCs/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5 7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2E374B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780</w:t>
            </w:r>
            <w:r w:rsidR="007A3546">
              <w:rPr>
                <w:bCs/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6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40728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14278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14278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иципальных услуг органами местного самоуправления муниципальных образован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97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8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8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95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7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0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0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5E01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</w:t>
            </w:r>
            <w:r w:rsidR="005E01B2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3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3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Т-кластера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4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4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3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3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Геопортал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4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4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7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9943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0322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0322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F09E7" w:rsidRDefault="00D4659A" w:rsidP="00D4659A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00315" w:rsidRPr="00DF09E7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Приобретение объектов недвижимого имущества в государственную собственность Ульяновской области</w:t>
            </w:r>
            <w:r w:rsidR="00700315" w:rsidRPr="00DF09E7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3 628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3 628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вы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шение эффективности управления государственным имуществом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7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8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8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272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63</w:t>
            </w:r>
            <w:r w:rsidR="00D272B0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02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974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974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272B0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272B0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сходны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8 0 02 73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4659A" w:rsidRPr="00D4659A" w:rsidRDefault="00D272B0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272B0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2 73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4659A" w:rsidRPr="00D4659A" w:rsidRDefault="00D272B0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0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EB7CA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ирекция социально</w:t>
            </w:r>
            <w:r w:rsidR="00EB7CAA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значимых 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мероприят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руглых стол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71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71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9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Инзенско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городское поселени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 0 F2 5311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 0 F2 5311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Сенгилеевское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городское поселени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98 0 F2 </w:t>
            </w:r>
            <w:r w:rsidR="00696378">
              <w:rPr>
                <w:bCs/>
                <w:color w:val="000000"/>
                <w:sz w:val="28"/>
                <w:szCs w:val="28"/>
              </w:rPr>
              <w:t>5311</w:t>
            </w: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 0 F2 5311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 0 F2 5555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4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 0 F2 5555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4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1 01 4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1 01 4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77950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61805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31997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казание государственной поддержки организациям, образующим инфраструктуру поддержки субъектов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алого и среднего предпринимательств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9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ая областная торгово-промышленная палат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03 6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03 6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Лизинговая комп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СП Ульяновск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поддержки субъектам малого и среднего предпринимательства в Ульяновской области с применением льготных размеров лизинговых платежей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33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00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9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30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9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6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03,8999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03,8999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компании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микрозаймов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7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76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3551,2000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551,2000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компании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экспортно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экспортно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Технокампус</w:t>
            </w:r>
            <w:proofErr w:type="spellEnd"/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Технокампус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2.0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индустриальный парк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астер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4659A">
              <w:rPr>
                <w:bCs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D4659A">
              <w:rPr>
                <w:bCs/>
                <w:color w:val="000000"/>
                <w:sz w:val="28"/>
                <w:szCs w:val="28"/>
              </w:rPr>
              <w:t xml:space="preserve"> индустриальный парк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астер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созданием и (или) обеспечением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8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E61B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E61BCE">
              <w:rPr>
                <w:b/>
                <w:bCs/>
                <w:color w:val="000000"/>
                <w:sz w:val="28"/>
                <w:szCs w:val="28"/>
              </w:rPr>
              <w:t>721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546,157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542959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5156799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6</w:t>
            </w:r>
            <w:r w:rsidR="000E2BAD" w:rsidRPr="000E2BAD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CE0A71" w:rsidRDefault="00CE0A71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"/>
          <w:szCs w:val="2"/>
        </w:rPr>
      </w:pPr>
    </w:p>
    <w:p w:rsidR="00CE0A71" w:rsidRDefault="00CE0A7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CE0A71" w:rsidRDefault="00CE0A71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  <w:szCs w:val="28"/>
        </w:rPr>
        <w:sectPr w:rsidR="00CE0A71" w:rsidSect="004361C3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01666C" w:rsidRPr="00D97955" w:rsidRDefault="0081483F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8</w:t>
      </w:r>
      <w:r w:rsidR="000452A0" w:rsidRPr="00D97955">
        <w:rPr>
          <w:sz w:val="28"/>
        </w:rPr>
        <w:t xml:space="preserve">) </w:t>
      </w:r>
      <w:r w:rsidR="00CB24E5" w:rsidRPr="00D97955">
        <w:rPr>
          <w:sz w:val="28"/>
        </w:rPr>
        <w:t>в приложении 10:</w:t>
      </w:r>
    </w:p>
    <w:p w:rsidR="003C218B" w:rsidRPr="00CD6DA5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CD6DA5">
        <w:rPr>
          <w:sz w:val="28"/>
          <w:szCs w:val="28"/>
        </w:rPr>
        <w:t>а</w:t>
      </w:r>
      <w:r w:rsidR="003C218B" w:rsidRPr="00CD6DA5">
        <w:rPr>
          <w:sz w:val="28"/>
          <w:szCs w:val="28"/>
        </w:rPr>
        <w:t xml:space="preserve">) в строке 2 цифры </w:t>
      </w:r>
      <w:r w:rsidR="00700315">
        <w:rPr>
          <w:sz w:val="28"/>
          <w:szCs w:val="28"/>
        </w:rPr>
        <w:t>«</w:t>
      </w:r>
      <w:r w:rsidR="00CC431C" w:rsidRPr="00CD6DA5">
        <w:rPr>
          <w:sz w:val="28"/>
          <w:szCs w:val="28"/>
        </w:rPr>
        <w:t>8290825,98</w:t>
      </w:r>
      <w:r w:rsidR="00700315">
        <w:rPr>
          <w:sz w:val="28"/>
          <w:szCs w:val="28"/>
        </w:rPr>
        <w:t>»</w:t>
      </w:r>
      <w:r w:rsidR="003C218B" w:rsidRPr="00CD6DA5">
        <w:rPr>
          <w:sz w:val="28"/>
          <w:szCs w:val="28"/>
        </w:rPr>
        <w:t xml:space="preserve"> заменить цифрами </w:t>
      </w:r>
      <w:r w:rsidR="00700315">
        <w:rPr>
          <w:sz w:val="28"/>
          <w:szCs w:val="28"/>
        </w:rPr>
        <w:t>«</w:t>
      </w:r>
      <w:r w:rsidR="00CC431C" w:rsidRPr="00CD6DA5">
        <w:rPr>
          <w:sz w:val="28"/>
          <w:szCs w:val="28"/>
        </w:rPr>
        <w:t>8</w:t>
      </w:r>
      <w:r w:rsidR="001B3B43" w:rsidRPr="00CD6DA5">
        <w:rPr>
          <w:sz w:val="28"/>
          <w:szCs w:val="28"/>
        </w:rPr>
        <w:t>357981</w:t>
      </w:r>
      <w:r w:rsidR="00CC431C" w:rsidRPr="00CD6DA5">
        <w:rPr>
          <w:sz w:val="28"/>
          <w:szCs w:val="28"/>
        </w:rPr>
        <w:t>,98</w:t>
      </w:r>
      <w:r w:rsidR="00700315">
        <w:rPr>
          <w:sz w:val="28"/>
          <w:szCs w:val="28"/>
        </w:rPr>
        <w:t>»</w:t>
      </w:r>
      <w:r w:rsidR="003C218B" w:rsidRPr="00CD6DA5">
        <w:rPr>
          <w:sz w:val="28"/>
          <w:szCs w:val="28"/>
        </w:rPr>
        <w:t>;</w:t>
      </w:r>
    </w:p>
    <w:p w:rsidR="003C218B" w:rsidRPr="00CC431C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CD6DA5">
        <w:rPr>
          <w:sz w:val="28"/>
          <w:szCs w:val="28"/>
        </w:rPr>
        <w:t>б</w:t>
      </w:r>
      <w:r w:rsidR="003C218B" w:rsidRPr="00CD6DA5">
        <w:rPr>
          <w:sz w:val="28"/>
          <w:szCs w:val="28"/>
        </w:rPr>
        <w:t xml:space="preserve">) в строке 2.1 </w:t>
      </w:r>
      <w:r w:rsidR="00287B9E" w:rsidRPr="00CD6DA5">
        <w:rPr>
          <w:sz w:val="28"/>
          <w:szCs w:val="28"/>
        </w:rPr>
        <w:t xml:space="preserve">цифры </w:t>
      </w:r>
      <w:r w:rsidR="00700315">
        <w:rPr>
          <w:sz w:val="28"/>
          <w:szCs w:val="28"/>
        </w:rPr>
        <w:t>«</w:t>
      </w:r>
      <w:r w:rsidR="00CC431C" w:rsidRPr="00CD6DA5">
        <w:rPr>
          <w:sz w:val="28"/>
          <w:szCs w:val="28"/>
        </w:rPr>
        <w:t>8290825,98</w:t>
      </w:r>
      <w:r w:rsidR="00700315">
        <w:rPr>
          <w:sz w:val="28"/>
          <w:szCs w:val="28"/>
        </w:rPr>
        <w:t>»</w:t>
      </w:r>
      <w:r w:rsidR="00287B9E" w:rsidRPr="00CD6DA5">
        <w:rPr>
          <w:sz w:val="28"/>
          <w:szCs w:val="28"/>
        </w:rPr>
        <w:t xml:space="preserve"> заменить цифрами </w:t>
      </w:r>
      <w:r w:rsidR="00700315">
        <w:rPr>
          <w:sz w:val="28"/>
          <w:szCs w:val="28"/>
        </w:rPr>
        <w:t>«</w:t>
      </w:r>
      <w:r w:rsidR="00CC431C" w:rsidRPr="00CD6DA5">
        <w:rPr>
          <w:sz w:val="28"/>
          <w:szCs w:val="28"/>
        </w:rPr>
        <w:t>8</w:t>
      </w:r>
      <w:r w:rsidR="001B3B43" w:rsidRPr="00CD6DA5">
        <w:rPr>
          <w:sz w:val="28"/>
          <w:szCs w:val="28"/>
        </w:rPr>
        <w:t>357981</w:t>
      </w:r>
      <w:r w:rsidR="00CC431C" w:rsidRPr="00CD6DA5">
        <w:rPr>
          <w:sz w:val="28"/>
          <w:szCs w:val="28"/>
        </w:rPr>
        <w:t>,98</w:t>
      </w:r>
      <w:r w:rsidR="00700315">
        <w:rPr>
          <w:sz w:val="28"/>
          <w:szCs w:val="28"/>
        </w:rPr>
        <w:t>»</w:t>
      </w:r>
      <w:r w:rsidR="003C218B" w:rsidRPr="00CD6DA5">
        <w:rPr>
          <w:sz w:val="28"/>
          <w:szCs w:val="28"/>
        </w:rPr>
        <w:t>;</w:t>
      </w:r>
    </w:p>
    <w:p w:rsidR="00CC431C" w:rsidRPr="00CC431C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C431C" w:rsidRPr="00CC431C">
        <w:rPr>
          <w:sz w:val="28"/>
          <w:szCs w:val="28"/>
        </w:rPr>
        <w:t xml:space="preserve">в строке 2.1.14 цифры </w:t>
      </w:r>
      <w:r w:rsidR="00700315">
        <w:rPr>
          <w:sz w:val="28"/>
          <w:szCs w:val="28"/>
        </w:rPr>
        <w:t>«</w:t>
      </w:r>
      <w:r w:rsidR="00CC431C" w:rsidRPr="00CC431C">
        <w:rPr>
          <w:sz w:val="28"/>
          <w:szCs w:val="28"/>
        </w:rPr>
        <w:t>809,2</w:t>
      </w:r>
      <w:r w:rsidR="00700315">
        <w:rPr>
          <w:sz w:val="28"/>
          <w:szCs w:val="28"/>
        </w:rPr>
        <w:t>»</w:t>
      </w:r>
      <w:r w:rsidR="00CC431C" w:rsidRPr="00CC431C">
        <w:rPr>
          <w:sz w:val="28"/>
          <w:szCs w:val="28"/>
        </w:rPr>
        <w:t xml:space="preserve"> заменить цифрами </w:t>
      </w:r>
      <w:r w:rsidR="00700315">
        <w:rPr>
          <w:sz w:val="28"/>
          <w:szCs w:val="28"/>
        </w:rPr>
        <w:t>«</w:t>
      </w:r>
      <w:r w:rsidR="00CC431C" w:rsidRPr="00CC431C">
        <w:rPr>
          <w:sz w:val="28"/>
          <w:szCs w:val="28"/>
        </w:rPr>
        <w:t>13809,2</w:t>
      </w:r>
      <w:r w:rsidR="00700315">
        <w:rPr>
          <w:sz w:val="28"/>
          <w:szCs w:val="28"/>
        </w:rPr>
        <w:t>»</w:t>
      </w:r>
      <w:r w:rsidR="00CC431C" w:rsidRPr="00CC431C">
        <w:rPr>
          <w:sz w:val="28"/>
          <w:szCs w:val="28"/>
        </w:rPr>
        <w:t>;</w:t>
      </w:r>
    </w:p>
    <w:p w:rsidR="003C218B" w:rsidRPr="0017292A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C218B" w:rsidRPr="0017292A">
        <w:rPr>
          <w:sz w:val="28"/>
          <w:szCs w:val="28"/>
        </w:rPr>
        <w:t>в строке 2.1.</w:t>
      </w:r>
      <w:r w:rsidR="000371A9" w:rsidRPr="0017292A">
        <w:rPr>
          <w:sz w:val="28"/>
          <w:szCs w:val="28"/>
        </w:rPr>
        <w:t>1</w:t>
      </w:r>
      <w:r w:rsidR="003C218B" w:rsidRPr="0017292A">
        <w:rPr>
          <w:sz w:val="28"/>
          <w:szCs w:val="28"/>
        </w:rPr>
        <w:t xml:space="preserve">5 цифры </w:t>
      </w:r>
      <w:r w:rsidR="00700315">
        <w:rPr>
          <w:sz w:val="28"/>
          <w:szCs w:val="28"/>
        </w:rPr>
        <w:t>«</w:t>
      </w:r>
      <w:r w:rsidR="0017292A" w:rsidRPr="0017292A">
        <w:rPr>
          <w:sz w:val="28"/>
          <w:szCs w:val="28"/>
        </w:rPr>
        <w:t>206010,0</w:t>
      </w:r>
      <w:r w:rsidR="00700315">
        <w:rPr>
          <w:sz w:val="28"/>
          <w:szCs w:val="28"/>
        </w:rPr>
        <w:t>»</w:t>
      </w:r>
      <w:r w:rsidR="003C218B" w:rsidRPr="0017292A">
        <w:rPr>
          <w:sz w:val="28"/>
          <w:szCs w:val="28"/>
        </w:rPr>
        <w:t xml:space="preserve"> заменить цифрами </w:t>
      </w:r>
      <w:r w:rsidR="00700315">
        <w:rPr>
          <w:sz w:val="28"/>
          <w:szCs w:val="28"/>
        </w:rPr>
        <w:t>«</w:t>
      </w:r>
      <w:r w:rsidR="0017292A" w:rsidRPr="0017292A">
        <w:rPr>
          <w:sz w:val="28"/>
          <w:szCs w:val="28"/>
        </w:rPr>
        <w:t>236010,0</w:t>
      </w:r>
      <w:r w:rsidR="00700315">
        <w:rPr>
          <w:sz w:val="28"/>
          <w:szCs w:val="28"/>
        </w:rPr>
        <w:t>»</w:t>
      </w:r>
      <w:r w:rsidR="003C218B" w:rsidRPr="0017292A">
        <w:rPr>
          <w:sz w:val="28"/>
          <w:szCs w:val="28"/>
        </w:rPr>
        <w:t>;</w:t>
      </w:r>
    </w:p>
    <w:p w:rsidR="0017292A" w:rsidRPr="0017292A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7292A" w:rsidRPr="0017292A">
        <w:rPr>
          <w:sz w:val="28"/>
          <w:szCs w:val="28"/>
        </w:rPr>
        <w:t xml:space="preserve">строку 2.1.16 изложить в следующей редакции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26"/>
        <w:gridCol w:w="3567"/>
        <w:gridCol w:w="1134"/>
        <w:gridCol w:w="1843"/>
        <w:gridCol w:w="1984"/>
      </w:tblGrid>
      <w:tr w:rsidR="0017292A" w:rsidRPr="00736E91" w:rsidTr="0017292A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292A" w:rsidRPr="001B3B43" w:rsidRDefault="00700315" w:rsidP="001729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7292A" w:rsidRPr="001B3B43">
              <w:rPr>
                <w:color w:val="000000"/>
                <w:sz w:val="28"/>
                <w:szCs w:val="28"/>
              </w:rPr>
              <w:t>2.1.16.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92A" w:rsidRPr="001B3B43" w:rsidRDefault="0017292A" w:rsidP="0017292A">
            <w:pPr>
              <w:jc w:val="both"/>
              <w:rPr>
                <w:color w:val="000000"/>
                <w:sz w:val="28"/>
                <w:szCs w:val="28"/>
              </w:rPr>
            </w:pPr>
            <w:r w:rsidRPr="001B3B43">
              <w:rPr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дошкольного образования (за исключением государственных и муниципаль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2A" w:rsidRPr="001B3B43" w:rsidRDefault="0017292A" w:rsidP="0017292A">
            <w:pPr>
              <w:jc w:val="right"/>
              <w:rPr>
                <w:color w:val="000000"/>
                <w:sz w:val="28"/>
                <w:szCs w:val="28"/>
              </w:rPr>
            </w:pPr>
            <w:r w:rsidRPr="001B3B43">
              <w:rPr>
                <w:color w:val="000000"/>
                <w:sz w:val="28"/>
                <w:szCs w:val="28"/>
              </w:rPr>
              <w:t>828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2A" w:rsidRPr="001B3B43" w:rsidRDefault="0017292A" w:rsidP="0017292A">
            <w:pPr>
              <w:jc w:val="right"/>
              <w:rPr>
                <w:color w:val="000000"/>
                <w:sz w:val="28"/>
                <w:szCs w:val="28"/>
              </w:rPr>
            </w:pPr>
            <w:r w:rsidRPr="001B3B43">
              <w:rPr>
                <w:color w:val="000000"/>
                <w:sz w:val="28"/>
                <w:szCs w:val="28"/>
              </w:rPr>
              <w:t>876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2A" w:rsidRPr="001B3B43" w:rsidRDefault="0017292A" w:rsidP="0017292A">
            <w:pPr>
              <w:jc w:val="right"/>
              <w:rPr>
                <w:color w:val="000000"/>
                <w:sz w:val="28"/>
                <w:szCs w:val="28"/>
              </w:rPr>
            </w:pPr>
            <w:r w:rsidRPr="001B3B43">
              <w:rPr>
                <w:color w:val="000000"/>
                <w:sz w:val="28"/>
                <w:szCs w:val="28"/>
              </w:rPr>
              <w:t>9261,1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="001B3B43" w:rsidRPr="001B3B43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371A9" w:rsidRPr="001B3B43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0371A9" w:rsidRPr="001B3B43">
        <w:rPr>
          <w:sz w:val="28"/>
          <w:szCs w:val="28"/>
        </w:rPr>
        <w:t xml:space="preserve"> после строки</w:t>
      </w: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1126"/>
        <w:gridCol w:w="3567"/>
        <w:gridCol w:w="1134"/>
        <w:gridCol w:w="1826"/>
        <w:gridCol w:w="1988"/>
      </w:tblGrid>
      <w:tr w:rsidR="000371A9" w:rsidRPr="00736E91" w:rsidTr="000371A9">
        <w:trPr>
          <w:trHeight w:val="187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1A9" w:rsidRPr="001B3B43" w:rsidRDefault="00700315" w:rsidP="0003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71A9" w:rsidRPr="001B3B43">
              <w:rPr>
                <w:sz w:val="28"/>
                <w:szCs w:val="28"/>
              </w:rPr>
              <w:t>2.1.17.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1A9" w:rsidRPr="001B3B43" w:rsidRDefault="000371A9" w:rsidP="00C26280">
            <w:pPr>
              <w:jc w:val="both"/>
              <w:rPr>
                <w:sz w:val="28"/>
                <w:szCs w:val="28"/>
              </w:rPr>
            </w:pPr>
            <w:r w:rsidRPr="001B3B43">
              <w:rPr>
                <w:sz w:val="28"/>
                <w:szCs w:val="28"/>
              </w:rPr>
              <w:t xml:space="preserve">Создание дополнительных мест </w:t>
            </w:r>
            <w:r w:rsidR="00C26280" w:rsidRPr="001B3B43">
              <w:rPr>
                <w:sz w:val="28"/>
                <w:szCs w:val="28"/>
              </w:rPr>
              <w:t xml:space="preserve">для детей </w:t>
            </w:r>
            <w:r w:rsidRPr="001B3B43">
              <w:rPr>
                <w:sz w:val="28"/>
                <w:szCs w:val="28"/>
              </w:rPr>
              <w:t>в возрасте от 1,5 до</w:t>
            </w:r>
            <w:r w:rsidR="00C26280" w:rsidRPr="001B3B43">
              <w:rPr>
                <w:sz w:val="28"/>
                <w:szCs w:val="28"/>
              </w:rPr>
              <w:t xml:space="preserve"> </w:t>
            </w:r>
            <w:r w:rsidRPr="001B3B43">
              <w:rPr>
                <w:sz w:val="28"/>
                <w:szCs w:val="28"/>
              </w:rPr>
              <w:t>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1B3B43" w:rsidRDefault="000371A9" w:rsidP="000371A9">
            <w:pPr>
              <w:jc w:val="right"/>
              <w:rPr>
                <w:sz w:val="28"/>
                <w:szCs w:val="28"/>
              </w:rPr>
            </w:pPr>
            <w:r w:rsidRPr="001B3B4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1B3B43" w:rsidRDefault="000371A9" w:rsidP="000371A9">
            <w:pPr>
              <w:jc w:val="right"/>
              <w:rPr>
                <w:spacing w:val="-4"/>
                <w:sz w:val="28"/>
                <w:szCs w:val="28"/>
              </w:rPr>
            </w:pPr>
            <w:r w:rsidRPr="001B3B43">
              <w:rPr>
                <w:spacing w:val="-4"/>
                <w:sz w:val="28"/>
                <w:szCs w:val="28"/>
              </w:rPr>
              <w:t>185619,17526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1B3B43" w:rsidRDefault="000371A9" w:rsidP="001B3B43">
            <w:pPr>
              <w:jc w:val="right"/>
              <w:rPr>
                <w:spacing w:val="-4"/>
                <w:sz w:val="28"/>
                <w:szCs w:val="28"/>
              </w:rPr>
            </w:pPr>
            <w:r w:rsidRPr="001B3B43">
              <w:rPr>
                <w:spacing w:val="-4"/>
                <w:sz w:val="28"/>
                <w:szCs w:val="28"/>
              </w:rPr>
              <w:t>108989,58763</w:t>
            </w:r>
            <w:r w:rsidR="00700315">
              <w:rPr>
                <w:spacing w:val="-4"/>
                <w:sz w:val="28"/>
                <w:szCs w:val="28"/>
              </w:rPr>
              <w:t>»</w:t>
            </w:r>
          </w:p>
        </w:tc>
      </w:tr>
    </w:tbl>
    <w:p w:rsidR="001B3B43" w:rsidRDefault="001B3B43" w:rsidP="001B3B43">
      <w:pPr>
        <w:spacing w:before="120" w:line="360" w:lineRule="auto"/>
        <w:jc w:val="both"/>
        <w:rPr>
          <w:sz w:val="28"/>
          <w:szCs w:val="28"/>
        </w:rPr>
      </w:pPr>
      <w:r w:rsidRPr="001B3B43">
        <w:rPr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49"/>
        <w:gridCol w:w="3544"/>
        <w:gridCol w:w="1134"/>
        <w:gridCol w:w="1843"/>
        <w:gridCol w:w="1984"/>
      </w:tblGrid>
      <w:tr w:rsidR="001B3B43" w:rsidRPr="001B3B43" w:rsidTr="001B3B43">
        <w:trPr>
          <w:trHeight w:val="26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B43" w:rsidRPr="001B3B43" w:rsidRDefault="00700315" w:rsidP="001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3B43" w:rsidRPr="001B3B43">
              <w:rPr>
                <w:sz w:val="28"/>
                <w:szCs w:val="28"/>
              </w:rPr>
              <w:t>2.1.1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B43" w:rsidRPr="001B3B43" w:rsidRDefault="001B3B43" w:rsidP="001B3B43">
            <w:pPr>
              <w:jc w:val="both"/>
              <w:rPr>
                <w:sz w:val="28"/>
                <w:szCs w:val="28"/>
              </w:rPr>
            </w:pPr>
            <w:r w:rsidRPr="001B3B43">
              <w:rPr>
                <w:sz w:val="28"/>
                <w:szCs w:val="28"/>
              </w:rPr>
              <w:t>Создание в субъектах Российской Федерации дополнительных мест для детей</w:t>
            </w:r>
            <w:r>
              <w:rPr>
                <w:sz w:val="28"/>
                <w:szCs w:val="28"/>
              </w:rPr>
              <w:br/>
            </w:r>
            <w:r w:rsidRPr="001B3B43">
              <w:rPr>
                <w:sz w:val="28"/>
                <w:szCs w:val="28"/>
              </w:rPr>
      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43" w:rsidRPr="001B3B43" w:rsidRDefault="001B3B43" w:rsidP="001B3B43">
            <w:pPr>
              <w:jc w:val="right"/>
              <w:rPr>
                <w:sz w:val="28"/>
                <w:szCs w:val="28"/>
              </w:rPr>
            </w:pPr>
            <w:r w:rsidRPr="001B3B43">
              <w:rPr>
                <w:sz w:val="28"/>
                <w:szCs w:val="28"/>
              </w:rPr>
              <w:t>2415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43" w:rsidRPr="001B3B43" w:rsidRDefault="001B3B43" w:rsidP="001B3B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43" w:rsidRPr="001B3B43" w:rsidRDefault="001B3B43" w:rsidP="001B3B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0031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C218B" w:rsidRPr="00A55D9D" w:rsidRDefault="00CD6DA5" w:rsidP="003C218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55D9D">
        <w:rPr>
          <w:sz w:val="28"/>
          <w:szCs w:val="28"/>
        </w:rPr>
        <w:lastRenderedPageBreak/>
        <w:t>ж)</w:t>
      </w:r>
      <w:r w:rsidR="003C218B" w:rsidRPr="00A55D9D">
        <w:rPr>
          <w:sz w:val="28"/>
          <w:szCs w:val="28"/>
        </w:rPr>
        <w:t xml:space="preserve"> в строке </w:t>
      </w:r>
      <w:r w:rsidR="00700315">
        <w:rPr>
          <w:sz w:val="28"/>
          <w:szCs w:val="28"/>
        </w:rPr>
        <w:t>«</w:t>
      </w:r>
      <w:r w:rsidR="003C218B" w:rsidRPr="00A55D9D">
        <w:rPr>
          <w:sz w:val="28"/>
          <w:szCs w:val="28"/>
        </w:rPr>
        <w:t>ИТОГО</w:t>
      </w:r>
      <w:r w:rsidR="00700315">
        <w:rPr>
          <w:sz w:val="28"/>
          <w:szCs w:val="28"/>
        </w:rPr>
        <w:t>»</w:t>
      </w:r>
      <w:r w:rsidR="003C218B" w:rsidRPr="00A55D9D">
        <w:rPr>
          <w:sz w:val="28"/>
          <w:szCs w:val="28"/>
        </w:rPr>
        <w:t xml:space="preserve"> цифры </w:t>
      </w:r>
      <w:r w:rsidR="00700315">
        <w:rPr>
          <w:sz w:val="28"/>
          <w:szCs w:val="28"/>
        </w:rPr>
        <w:t>«</w:t>
      </w:r>
      <w:r w:rsidRPr="00A55D9D">
        <w:rPr>
          <w:sz w:val="28"/>
          <w:szCs w:val="28"/>
        </w:rPr>
        <w:t>13771837,07275</w:t>
      </w:r>
      <w:r w:rsidR="00700315">
        <w:rPr>
          <w:sz w:val="28"/>
          <w:szCs w:val="28"/>
        </w:rPr>
        <w:t>»</w:t>
      </w:r>
      <w:r w:rsidR="003C218B" w:rsidRPr="00A55D9D">
        <w:rPr>
          <w:sz w:val="28"/>
          <w:szCs w:val="28"/>
        </w:rPr>
        <w:t xml:space="preserve"> заменить цифрами </w:t>
      </w:r>
      <w:r w:rsidR="00700315">
        <w:rPr>
          <w:sz w:val="28"/>
          <w:szCs w:val="28"/>
        </w:rPr>
        <w:t>«</w:t>
      </w:r>
      <w:r w:rsidRPr="00A55D9D">
        <w:rPr>
          <w:sz w:val="28"/>
          <w:szCs w:val="28"/>
        </w:rPr>
        <w:t>13838993,07275</w:t>
      </w:r>
      <w:r w:rsidR="00700315">
        <w:rPr>
          <w:sz w:val="28"/>
          <w:szCs w:val="28"/>
        </w:rPr>
        <w:t>»</w:t>
      </w:r>
      <w:r w:rsidR="003C218B" w:rsidRPr="00A55D9D">
        <w:rPr>
          <w:sz w:val="28"/>
          <w:szCs w:val="28"/>
        </w:rPr>
        <w:t>;</w:t>
      </w:r>
    </w:p>
    <w:p w:rsidR="003A4783" w:rsidRPr="00D97955" w:rsidRDefault="0081483F" w:rsidP="003A4783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9</w:t>
      </w:r>
      <w:r w:rsidR="003A4783" w:rsidRPr="00D97955">
        <w:rPr>
          <w:sz w:val="28"/>
        </w:rPr>
        <w:t>) приложение 11 изложить в следующей редакции:</w:t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700315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4783" w:rsidRPr="00CB1116">
              <w:rPr>
                <w:sz w:val="28"/>
                <w:szCs w:val="28"/>
              </w:rPr>
              <w:t>ПРИЛОЖЕНИЕ 11</w:t>
            </w:r>
          </w:p>
          <w:p w:rsidR="003A4783" w:rsidRPr="00CB1116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3A4783" w:rsidRPr="00CB1116" w:rsidTr="003A4783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700315" w:rsidP="003A4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4783" w:rsidRPr="00CB1116">
              <w:rPr>
                <w:sz w:val="28"/>
                <w:szCs w:val="28"/>
              </w:rPr>
              <w:t>Об областном бюджете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Ульяновской области на 2019 год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и на плановый период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2020 и 2021 годов</w:t>
            </w:r>
            <w:r w:rsidR="00700315">
              <w:rPr>
                <w:sz w:val="28"/>
                <w:szCs w:val="28"/>
              </w:rPr>
              <w:t>»</w:t>
            </w:r>
          </w:p>
        </w:tc>
      </w:tr>
    </w:tbl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jc w:val="center"/>
        <w:rPr>
          <w:b/>
          <w:bCs/>
          <w:sz w:val="28"/>
        </w:rPr>
      </w:pPr>
      <w:r w:rsidRPr="00CB1116">
        <w:rPr>
          <w:b/>
          <w:bCs/>
          <w:sz w:val="28"/>
        </w:rPr>
        <w:t xml:space="preserve">Объём межбюджетных трансфертов, предоставляемых </w:t>
      </w:r>
    </w:p>
    <w:p w:rsidR="003A4783" w:rsidRPr="00CB1116" w:rsidRDefault="003A4783" w:rsidP="003A4783">
      <w:pPr>
        <w:jc w:val="center"/>
        <w:rPr>
          <w:b/>
          <w:bCs/>
          <w:sz w:val="28"/>
        </w:rPr>
      </w:pPr>
      <w:r w:rsidRPr="00CB1116">
        <w:rPr>
          <w:b/>
          <w:bCs/>
          <w:sz w:val="28"/>
        </w:rPr>
        <w:t xml:space="preserve">другим бюджетам бюджетной системы Российской Федерации, </w:t>
      </w:r>
    </w:p>
    <w:p w:rsidR="003A4783" w:rsidRPr="00CB1116" w:rsidRDefault="003A4783" w:rsidP="003A4783">
      <w:pPr>
        <w:jc w:val="center"/>
        <w:rPr>
          <w:b/>
          <w:bCs/>
          <w:sz w:val="28"/>
        </w:rPr>
      </w:pPr>
      <w:r w:rsidRPr="00CB1116">
        <w:rPr>
          <w:b/>
          <w:bCs/>
          <w:sz w:val="28"/>
        </w:rPr>
        <w:t>на 2019 год и на плановый период 2020 и 2021 годов</w:t>
      </w:r>
    </w:p>
    <w:p w:rsidR="003A4783" w:rsidRPr="00CB1116" w:rsidRDefault="003A4783" w:rsidP="003A4783">
      <w:pPr>
        <w:jc w:val="center"/>
        <w:rPr>
          <w:b/>
          <w:bCs/>
          <w:sz w:val="28"/>
        </w:rPr>
      </w:pPr>
    </w:p>
    <w:p w:rsidR="003A4783" w:rsidRPr="00CB1116" w:rsidRDefault="003A4783" w:rsidP="003A4783">
      <w:pPr>
        <w:pStyle w:val="1"/>
        <w:jc w:val="right"/>
      </w:pP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985"/>
        <w:gridCol w:w="1843"/>
        <w:gridCol w:w="1842"/>
      </w:tblGrid>
      <w:tr w:rsidR="003A4783" w:rsidRPr="00CB1116" w:rsidTr="003A4783">
        <w:trPr>
          <w:trHeight w:val="64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 xml:space="preserve">Наименование </w:t>
            </w:r>
          </w:p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межбюджетных трансфер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ind w:left="-107" w:right="-109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19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20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21 год</w:t>
            </w:r>
          </w:p>
        </w:tc>
      </w:tr>
    </w:tbl>
    <w:p w:rsidR="003A4783" w:rsidRPr="00CB1116" w:rsidRDefault="003A4783" w:rsidP="003A4783">
      <w:pPr>
        <w:rPr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983"/>
        <w:gridCol w:w="1985"/>
        <w:gridCol w:w="1843"/>
        <w:gridCol w:w="1842"/>
      </w:tblGrid>
      <w:tr w:rsidR="003A4783" w:rsidRPr="00736E91" w:rsidTr="003A4783">
        <w:trPr>
          <w:trHeight w:val="228"/>
          <w:tblHeader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4</w:t>
            </w:r>
          </w:p>
        </w:tc>
      </w:tr>
      <w:tr w:rsidR="003A4783" w:rsidRPr="00736E91" w:rsidTr="003A4783"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CB1116">
              <w:rPr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CB1116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B1116"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CB1116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B1116">
              <w:rPr>
                <w:color w:val="000000"/>
                <w:sz w:val="28"/>
                <w:szCs w:val="28"/>
              </w:rPr>
              <w:t>2259333,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CB1116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B1116">
              <w:rPr>
                <w:color w:val="000000"/>
                <w:sz w:val="28"/>
                <w:szCs w:val="28"/>
              </w:rPr>
              <w:t>2152073,0</w:t>
            </w:r>
          </w:p>
        </w:tc>
      </w:tr>
      <w:tr w:rsidR="003A4783" w:rsidRPr="00BF4C91" w:rsidTr="003A4783">
        <w:tc>
          <w:tcPr>
            <w:tcW w:w="398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BF4C91" w:rsidRDefault="002F7C25" w:rsidP="00BF4C91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472</w:t>
            </w:r>
            <w:r w:rsidR="00BF4C91" w:rsidRPr="00BF4C91">
              <w:rPr>
                <w:color w:val="000000"/>
                <w:sz w:val="28"/>
                <w:szCs w:val="28"/>
              </w:rPr>
              <w:t>8868,53195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BF4C91" w:rsidRDefault="00CB1116" w:rsidP="00C4198D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28</w:t>
            </w:r>
            <w:r w:rsidR="00C4198D" w:rsidRPr="00BF4C91">
              <w:rPr>
                <w:color w:val="000000"/>
                <w:sz w:val="28"/>
                <w:szCs w:val="28"/>
              </w:rPr>
              <w:t>9</w:t>
            </w:r>
            <w:r w:rsidRPr="00BF4C91">
              <w:rPr>
                <w:color w:val="000000"/>
                <w:sz w:val="28"/>
                <w:szCs w:val="28"/>
              </w:rPr>
              <w:t>1830,4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BF4C91" w:rsidRDefault="00CB1116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2738266,28</w:t>
            </w:r>
          </w:p>
        </w:tc>
      </w:tr>
      <w:tr w:rsidR="003A4783" w:rsidRPr="00BF4C91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BF4C91" w:rsidRDefault="00CB1116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8191859,98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8701792,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8985994,6</w:t>
            </w:r>
          </w:p>
        </w:tc>
      </w:tr>
      <w:tr w:rsidR="003A4783" w:rsidRPr="00BF4C91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Субвенции федеральному бюджету</w:t>
            </w:r>
            <w:r w:rsidRPr="00BF4C91">
              <w:rPr>
                <w:color w:val="000000"/>
              </w:rPr>
              <w:t xml:space="preserve"> </w:t>
            </w:r>
            <w:r w:rsidRPr="00BF4C91">
              <w:rPr>
                <w:color w:val="000000"/>
                <w:sz w:val="28"/>
                <w:szCs w:val="28"/>
              </w:rPr>
              <w:t>на осуществление части переданных полномочи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3A4783" w:rsidRPr="00BF4C91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3A4783" w:rsidRPr="00BF4C91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3A4783" w:rsidRPr="00BF4C91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BF4C91" w:rsidRDefault="00CB1116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1030199,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Pr="00BF4C91" w:rsidRDefault="00CB1116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8</w:t>
            </w:r>
            <w:r w:rsidR="003A4783" w:rsidRPr="00BF4C91">
              <w:rPr>
                <w:color w:val="000000"/>
                <w:sz w:val="28"/>
                <w:szCs w:val="28"/>
              </w:rPr>
              <w:t>50491,8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BF4C91" w:rsidRDefault="00CB1116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801405,0</w:t>
            </w:r>
          </w:p>
        </w:tc>
      </w:tr>
      <w:tr w:rsidR="003A4783" w:rsidRPr="00BF4C91" w:rsidTr="00CB1116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F4C91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A4783" w:rsidRPr="00BF4C91" w:rsidRDefault="00BF4C91" w:rsidP="00C4198D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BF4C91">
              <w:rPr>
                <w:b/>
                <w:bCs/>
                <w:color w:val="000000"/>
                <w:spacing w:val="-4"/>
                <w:sz w:val="28"/>
                <w:szCs w:val="28"/>
              </w:rPr>
              <w:t>16332700,91795</w:t>
            </w:r>
          </w:p>
        </w:tc>
        <w:tc>
          <w:tcPr>
            <w:tcW w:w="1843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A4783" w:rsidRPr="00BF4C91" w:rsidRDefault="003A4783" w:rsidP="00C419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4C91">
              <w:rPr>
                <w:b/>
                <w:bCs/>
                <w:color w:val="000000"/>
                <w:sz w:val="28"/>
                <w:szCs w:val="28"/>
              </w:rPr>
              <w:t>147</w:t>
            </w:r>
            <w:r w:rsidR="00C4198D" w:rsidRPr="00BF4C91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BF4C91">
              <w:rPr>
                <w:b/>
                <w:bCs/>
                <w:color w:val="000000"/>
                <w:sz w:val="28"/>
                <w:szCs w:val="28"/>
              </w:rPr>
              <w:t>1525,08</w:t>
            </w:r>
          </w:p>
        </w:tc>
        <w:tc>
          <w:tcPr>
            <w:tcW w:w="1842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A4783" w:rsidRPr="00BF4C91" w:rsidRDefault="003A4783" w:rsidP="003A478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BF4C91">
              <w:rPr>
                <w:b/>
                <w:bCs/>
                <w:color w:val="000000"/>
                <w:sz w:val="28"/>
                <w:szCs w:val="28"/>
              </w:rPr>
              <w:t>14745815,88</w:t>
            </w:r>
            <w:r w:rsidR="00700315" w:rsidRPr="00BF4C91">
              <w:rPr>
                <w:bCs/>
                <w:color w:val="000000"/>
                <w:sz w:val="28"/>
                <w:szCs w:val="28"/>
              </w:rPr>
              <w:t>»</w:t>
            </w:r>
            <w:r w:rsidRPr="00BF4C9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A10EB" w:rsidRDefault="0081483F" w:rsidP="003A4783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 w:rsidRPr="00BF4C91">
        <w:rPr>
          <w:sz w:val="28"/>
        </w:rPr>
        <w:t>1</w:t>
      </w:r>
      <w:r>
        <w:rPr>
          <w:sz w:val="28"/>
        </w:rPr>
        <w:t>0</w:t>
      </w:r>
      <w:r w:rsidR="003A4783" w:rsidRPr="00D97955">
        <w:rPr>
          <w:sz w:val="28"/>
        </w:rPr>
        <w:t>) приложение 12 изложить в следующей редакции:</w:t>
      </w:r>
    </w:p>
    <w:p w:rsidR="006A10EB" w:rsidRDefault="006A10EB" w:rsidP="003A4783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  <w:sectPr w:rsidR="006A10EB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700315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3A4783" w:rsidRPr="00CB1116">
              <w:rPr>
                <w:sz w:val="28"/>
                <w:szCs w:val="28"/>
              </w:rPr>
              <w:t>ПРИЛОЖЕНИЕ 12</w:t>
            </w:r>
          </w:p>
          <w:p w:rsidR="003A4783" w:rsidRPr="00CB1116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3A4783" w:rsidRPr="00CB1116" w:rsidTr="003A4783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700315" w:rsidP="003A4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4783" w:rsidRPr="00CB1116">
              <w:rPr>
                <w:sz w:val="28"/>
                <w:szCs w:val="28"/>
              </w:rPr>
              <w:t>Об областном бюджете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Ульяновской области на 2019 год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и на плановый период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2020 и 2021 годов</w:t>
            </w:r>
            <w:r w:rsidR="00700315">
              <w:rPr>
                <w:sz w:val="28"/>
                <w:szCs w:val="28"/>
              </w:rPr>
              <w:t>»</w:t>
            </w:r>
          </w:p>
        </w:tc>
      </w:tr>
    </w:tbl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jc w:val="center"/>
        <w:rPr>
          <w:b/>
          <w:bCs/>
          <w:sz w:val="28"/>
          <w:szCs w:val="28"/>
        </w:rPr>
      </w:pPr>
      <w:r w:rsidRPr="00CB1116">
        <w:rPr>
          <w:b/>
          <w:sz w:val="28"/>
          <w:szCs w:val="28"/>
        </w:rPr>
        <w:t>Распределение</w:t>
      </w:r>
      <w:r w:rsidRPr="00CB1116">
        <w:rPr>
          <w:b/>
          <w:sz w:val="28"/>
          <w:szCs w:val="28"/>
        </w:rPr>
        <w:br/>
        <w:t xml:space="preserve"> межбюджетных трансфертов бюджетам </w:t>
      </w:r>
      <w:r w:rsidRPr="00CB1116">
        <w:rPr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CB1116">
        <w:rPr>
          <w:b/>
          <w:sz w:val="28"/>
          <w:szCs w:val="28"/>
        </w:rPr>
        <w:br/>
        <w:t xml:space="preserve"> на 2019 год и на плановый период 2020 и 2021 годов </w:t>
      </w:r>
    </w:p>
    <w:p w:rsidR="003A4783" w:rsidRPr="00CB1116" w:rsidRDefault="003A4783" w:rsidP="003A4783">
      <w:pPr>
        <w:jc w:val="center"/>
        <w:rPr>
          <w:b/>
          <w:bCs/>
          <w:sz w:val="28"/>
        </w:rPr>
      </w:pPr>
    </w:p>
    <w:p w:rsidR="003A4783" w:rsidRPr="00CB1116" w:rsidRDefault="003A4783" w:rsidP="003A4783">
      <w:pPr>
        <w:pStyle w:val="1"/>
        <w:jc w:val="right"/>
      </w:pP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985"/>
        <w:gridCol w:w="1701"/>
        <w:gridCol w:w="1842"/>
      </w:tblGrid>
      <w:tr w:rsidR="003A4783" w:rsidRPr="00CB1116" w:rsidTr="003A4783">
        <w:trPr>
          <w:trHeight w:val="64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 xml:space="preserve">Наименование </w:t>
            </w:r>
          </w:p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межбюджетных трансфер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ind w:left="-107" w:right="-109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20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21 год</w:t>
            </w:r>
          </w:p>
        </w:tc>
      </w:tr>
    </w:tbl>
    <w:p w:rsidR="003A4783" w:rsidRPr="00CB1116" w:rsidRDefault="003A4783" w:rsidP="003A4783">
      <w:pPr>
        <w:rPr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125"/>
        <w:gridCol w:w="1985"/>
        <w:gridCol w:w="1701"/>
        <w:gridCol w:w="1842"/>
      </w:tblGrid>
      <w:tr w:rsidR="003A4783" w:rsidRPr="00736E91" w:rsidTr="003A4783">
        <w:trPr>
          <w:trHeight w:val="22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4</w:t>
            </w:r>
          </w:p>
        </w:tc>
      </w:tr>
      <w:tr w:rsidR="003A4783" w:rsidRPr="00FA6978" w:rsidTr="003A4783">
        <w:tc>
          <w:tcPr>
            <w:tcW w:w="41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4783" w:rsidRPr="00FA6978" w:rsidRDefault="003A4783" w:rsidP="003A478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FA6978">
              <w:rPr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1871117,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1777082,2</w:t>
            </w:r>
          </w:p>
        </w:tc>
      </w:tr>
      <w:tr w:rsidR="003A4783" w:rsidRPr="00FA6978" w:rsidTr="003A4783">
        <w:tc>
          <w:tcPr>
            <w:tcW w:w="412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4783" w:rsidRPr="00FA6978" w:rsidRDefault="003A4783" w:rsidP="003A4783">
            <w:pPr>
              <w:widowControl w:val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A6978">
              <w:rPr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FA6978" w:rsidRDefault="00FA6978" w:rsidP="0081364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1408950,49554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788301,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406981,8</w:t>
            </w:r>
          </w:p>
        </w:tc>
      </w:tr>
      <w:tr w:rsidR="003A4783" w:rsidRPr="00FA6978" w:rsidTr="003A4783">
        <w:tc>
          <w:tcPr>
            <w:tcW w:w="4125" w:type="dxa"/>
            <w:shd w:val="clear" w:color="000000" w:fill="FFFFFF"/>
            <w:vAlign w:val="center"/>
            <w:hideMark/>
          </w:tcPr>
          <w:p w:rsidR="003A4783" w:rsidRPr="00FA6978" w:rsidRDefault="003A4783" w:rsidP="003A4783">
            <w:pPr>
              <w:widowControl w:val="0"/>
              <w:jc w:val="both"/>
              <w:rPr>
                <w:sz w:val="28"/>
                <w:szCs w:val="28"/>
              </w:rPr>
            </w:pPr>
            <w:r w:rsidRPr="00FA6978"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FA6978" w:rsidRDefault="003A4783" w:rsidP="0093694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81915</w:t>
            </w:r>
            <w:r w:rsidR="00936943" w:rsidRPr="00FA6978">
              <w:rPr>
                <w:color w:val="000000"/>
                <w:sz w:val="28"/>
                <w:szCs w:val="28"/>
              </w:rPr>
              <w:t>05</w:t>
            </w:r>
            <w:r w:rsidRPr="00FA6978">
              <w:rPr>
                <w:color w:val="000000"/>
                <w:sz w:val="28"/>
                <w:szCs w:val="28"/>
              </w:rPr>
              <w:t>,</w:t>
            </w:r>
            <w:r w:rsidR="00936943" w:rsidRPr="00FA6978">
              <w:rPr>
                <w:color w:val="000000"/>
                <w:sz w:val="28"/>
                <w:szCs w:val="28"/>
              </w:rPr>
              <w:t>4</w:t>
            </w:r>
            <w:r w:rsidRPr="00FA697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8701465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8985700,4</w:t>
            </w:r>
          </w:p>
        </w:tc>
      </w:tr>
      <w:tr w:rsidR="003A4783" w:rsidRPr="00FA6978" w:rsidTr="003A4783">
        <w:tc>
          <w:tcPr>
            <w:tcW w:w="4125" w:type="dxa"/>
            <w:shd w:val="clear" w:color="000000" w:fill="FFFFFF"/>
            <w:vAlign w:val="center"/>
            <w:hideMark/>
          </w:tcPr>
          <w:p w:rsidR="003A4783" w:rsidRPr="00FA6978" w:rsidRDefault="003A4783" w:rsidP="002C712E">
            <w:pPr>
              <w:widowControl w:val="0"/>
              <w:jc w:val="both"/>
              <w:rPr>
                <w:sz w:val="28"/>
                <w:szCs w:val="28"/>
              </w:rPr>
            </w:pPr>
            <w:r w:rsidRPr="00FA6978">
              <w:rPr>
                <w:sz w:val="28"/>
                <w:szCs w:val="28"/>
              </w:rPr>
              <w:t>Иные межбюджетные</w:t>
            </w:r>
            <w:r w:rsidR="002C712E" w:rsidRPr="00FA6978">
              <w:rPr>
                <w:sz w:val="28"/>
                <w:szCs w:val="28"/>
              </w:rPr>
              <w:t xml:space="preserve"> </w:t>
            </w:r>
            <w:r w:rsidRPr="00FA6978">
              <w:rPr>
                <w:sz w:val="28"/>
                <w:szCs w:val="28"/>
              </w:rPr>
              <w:t>трансферт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FA6978" w:rsidRDefault="0093694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800255,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265,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276,1</w:t>
            </w:r>
          </w:p>
        </w:tc>
      </w:tr>
      <w:tr w:rsidR="003A4783" w:rsidRPr="002F7C25" w:rsidTr="00936943">
        <w:tc>
          <w:tcPr>
            <w:tcW w:w="4125" w:type="dxa"/>
            <w:shd w:val="clear" w:color="000000" w:fill="FFFFFF"/>
            <w:vAlign w:val="center"/>
            <w:hideMark/>
          </w:tcPr>
          <w:p w:rsidR="003A4783" w:rsidRPr="00FA6978" w:rsidRDefault="003A4783" w:rsidP="003A478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A697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A4783" w:rsidRPr="00FA6978" w:rsidRDefault="00FA6978" w:rsidP="00813643">
            <w:pPr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FA6978">
              <w:rPr>
                <w:b/>
                <w:bCs/>
                <w:color w:val="000000"/>
                <w:spacing w:val="-2"/>
                <w:sz w:val="28"/>
                <w:szCs w:val="28"/>
              </w:rPr>
              <w:t>12714407,881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A4783" w:rsidRPr="00FA6978" w:rsidRDefault="003A4783" w:rsidP="003A47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6978">
              <w:rPr>
                <w:b/>
                <w:bCs/>
                <w:color w:val="000000"/>
                <w:sz w:val="28"/>
                <w:szCs w:val="28"/>
              </w:rPr>
              <w:t>11361149,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A4783" w:rsidRPr="002F7C25" w:rsidRDefault="003A4783" w:rsidP="003A4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A6978">
              <w:rPr>
                <w:b/>
                <w:bCs/>
                <w:color w:val="000000"/>
                <w:sz w:val="28"/>
                <w:szCs w:val="28"/>
              </w:rPr>
              <w:t>11170040,5</w:t>
            </w:r>
            <w:r w:rsidR="00700315" w:rsidRPr="00FA6978">
              <w:rPr>
                <w:bCs/>
                <w:color w:val="000000"/>
                <w:sz w:val="28"/>
                <w:szCs w:val="28"/>
              </w:rPr>
              <w:t>»</w:t>
            </w:r>
            <w:r w:rsidRPr="00FA697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413835" w:rsidRPr="00D34F9F" w:rsidRDefault="00CB20D3" w:rsidP="00D34F9F">
      <w:pPr>
        <w:pStyle w:val="af1"/>
        <w:widowControl w:val="0"/>
        <w:spacing w:before="120" w:after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1</w:t>
      </w:r>
      <w:r w:rsidR="0081483F">
        <w:rPr>
          <w:sz w:val="28"/>
        </w:rPr>
        <w:t>1</w:t>
      </w:r>
      <w:r w:rsidR="00413835" w:rsidRPr="00D97955">
        <w:rPr>
          <w:sz w:val="28"/>
        </w:rPr>
        <w:t xml:space="preserve">) в приложении </w:t>
      </w:r>
      <w:r w:rsidR="00AF5917" w:rsidRPr="00D97955">
        <w:rPr>
          <w:sz w:val="28"/>
        </w:rPr>
        <w:t>1</w:t>
      </w:r>
      <w:r w:rsidR="00902A71" w:rsidRPr="00D97955">
        <w:rPr>
          <w:sz w:val="28"/>
        </w:rPr>
        <w:t>3</w:t>
      </w:r>
      <w:r w:rsidR="00413835" w:rsidRPr="00D97955">
        <w:rPr>
          <w:sz w:val="28"/>
        </w:rPr>
        <w:t>:</w:t>
      </w:r>
    </w:p>
    <w:p w:rsidR="002C712E" w:rsidRDefault="00D34F9F" w:rsidP="00D34F9F">
      <w:pPr>
        <w:pStyle w:val="af1"/>
        <w:widowControl w:val="0"/>
        <w:spacing w:before="120" w:after="0"/>
        <w:ind w:left="0" w:firstLine="709"/>
        <w:jc w:val="both"/>
        <w:outlineLvl w:val="0"/>
        <w:rPr>
          <w:sz w:val="28"/>
        </w:rPr>
      </w:pPr>
      <w:r w:rsidRPr="00D34F9F">
        <w:rPr>
          <w:sz w:val="28"/>
        </w:rPr>
        <w:t>а) таблицу 5 изложить в следующей редакции:</w:t>
      </w:r>
    </w:p>
    <w:p w:rsidR="002C712E" w:rsidRDefault="002C712E">
      <w:pPr>
        <w:rPr>
          <w:sz w:val="28"/>
        </w:rPr>
      </w:pPr>
      <w:r>
        <w:rPr>
          <w:sz w:val="28"/>
        </w:rPr>
        <w:br w:type="page"/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3000" w:rsidRPr="00CC3000" w:rsidTr="00CC3000">
        <w:tc>
          <w:tcPr>
            <w:tcW w:w="9639" w:type="dxa"/>
            <w:shd w:val="clear" w:color="auto" w:fill="auto"/>
          </w:tcPr>
          <w:p w:rsidR="00CC3000" w:rsidRPr="00CC3000" w:rsidRDefault="00700315" w:rsidP="00CC3000">
            <w:pPr>
              <w:pStyle w:val="aa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="00CC3000" w:rsidRPr="00CC3000">
              <w:rPr>
                <w:szCs w:val="28"/>
              </w:rPr>
              <w:t>Таблица 5</w:t>
            </w:r>
          </w:p>
          <w:p w:rsidR="00CC3000" w:rsidRPr="00CC3000" w:rsidRDefault="00CC3000" w:rsidP="00CC3000">
            <w:pPr>
              <w:pStyle w:val="aa"/>
              <w:jc w:val="right"/>
              <w:rPr>
                <w:szCs w:val="28"/>
              </w:rPr>
            </w:pPr>
          </w:p>
        </w:tc>
      </w:tr>
    </w:tbl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F473B7" w:rsidRPr="00D96539" w:rsidTr="004E2419">
        <w:trPr>
          <w:trHeight w:val="1057"/>
        </w:trPr>
        <w:tc>
          <w:tcPr>
            <w:tcW w:w="9654" w:type="dxa"/>
            <w:gridSpan w:val="3"/>
            <w:vAlign w:val="center"/>
          </w:tcPr>
          <w:p w:rsidR="00F473B7" w:rsidRPr="00D96539" w:rsidRDefault="00F473B7" w:rsidP="002C712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60946">
              <w:rPr>
                <w:b/>
                <w:bCs/>
                <w:sz w:val="28"/>
                <w:szCs w:val="28"/>
              </w:rPr>
              <w:t>Распредел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60946">
              <w:rPr>
                <w:b/>
                <w:bCs/>
                <w:sz w:val="28"/>
                <w:szCs w:val="28"/>
              </w:rPr>
              <w:t>субсидий 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</w:t>
            </w:r>
            <w:proofErr w:type="spellStart"/>
            <w:r w:rsidRPr="00460946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расходных обязательств, возникающих в связи с обеспечением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мероприятий по созданию в субъектах Российской Федераци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дополнительных мест для детей в возрасте от 2 месяцев до 3 лет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в образовательных организациях, осуществляющих образовательную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деятельность по образовательным программам дошкольного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образования, в рамках государственной</w:t>
            </w:r>
            <w:r>
              <w:rPr>
                <w:b/>
                <w:bCs/>
                <w:sz w:val="28"/>
                <w:szCs w:val="28"/>
              </w:rPr>
              <w:t xml:space="preserve"> программы</w:t>
            </w:r>
            <w:r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700315">
              <w:rPr>
                <w:b/>
                <w:bCs/>
                <w:sz w:val="28"/>
                <w:szCs w:val="28"/>
              </w:rPr>
              <w:t>«</w:t>
            </w:r>
            <w:r w:rsidRPr="00460946">
              <w:rPr>
                <w:b/>
                <w:bCs/>
                <w:sz w:val="28"/>
                <w:szCs w:val="28"/>
              </w:rPr>
              <w:t>Развитие и модернизация образования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в Ульяновской области</w:t>
            </w:r>
            <w:r w:rsidR="00700315">
              <w:rPr>
                <w:b/>
                <w:bCs/>
                <w:sz w:val="28"/>
                <w:szCs w:val="28"/>
              </w:rPr>
              <w:t>»</w:t>
            </w:r>
            <w:r w:rsidRPr="00460946">
              <w:rPr>
                <w:b/>
                <w:bCs/>
                <w:sz w:val="28"/>
                <w:szCs w:val="28"/>
              </w:rPr>
              <w:t xml:space="preserve"> на 2014-2021 годы на 2019 год</w:t>
            </w:r>
          </w:p>
        </w:tc>
      </w:tr>
      <w:tr w:rsidR="00F473B7" w:rsidRPr="00B303C0" w:rsidTr="004E2419">
        <w:trPr>
          <w:trHeight w:val="196"/>
        </w:trPr>
        <w:tc>
          <w:tcPr>
            <w:tcW w:w="594" w:type="dxa"/>
            <w:noWrap/>
            <w:vAlign w:val="bottom"/>
          </w:tcPr>
          <w:p w:rsidR="00F473B7" w:rsidRPr="00B303C0" w:rsidRDefault="00F473B7" w:rsidP="004E241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F473B7" w:rsidRPr="00B303C0" w:rsidRDefault="00F473B7" w:rsidP="004E2419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noWrap/>
            <w:vAlign w:val="bottom"/>
          </w:tcPr>
          <w:p w:rsidR="00F473B7" w:rsidRPr="00B303C0" w:rsidRDefault="00F473B7" w:rsidP="004E2419">
            <w:pPr>
              <w:jc w:val="right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тыс. руб.</w:t>
            </w:r>
          </w:p>
        </w:tc>
      </w:tr>
    </w:tbl>
    <w:p w:rsidR="00F473B7" w:rsidRPr="00D96539" w:rsidRDefault="00F473B7" w:rsidP="00F473B7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808"/>
        <w:gridCol w:w="4252"/>
      </w:tblGrid>
      <w:tr w:rsidR="00F473B7" w:rsidRPr="00B303C0" w:rsidTr="004E2419">
        <w:trPr>
          <w:trHeight w:val="723"/>
          <w:tblHeader/>
        </w:trPr>
        <w:tc>
          <w:tcPr>
            <w:tcW w:w="594" w:type="dxa"/>
            <w:vAlign w:val="center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№</w:t>
            </w:r>
            <w:r w:rsidRPr="00B303C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808" w:type="dxa"/>
            <w:vAlign w:val="center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 xml:space="preserve">Наименование </w:t>
            </w:r>
          </w:p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BB3F00" w:rsidRPr="00BB3F00" w:rsidRDefault="00BB3F00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808"/>
        <w:gridCol w:w="4252"/>
      </w:tblGrid>
      <w:tr w:rsidR="00F473B7" w:rsidRPr="00B303C0" w:rsidTr="004E2419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303C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303C0">
              <w:rPr>
                <w:color w:val="000000"/>
                <w:sz w:val="28"/>
                <w:szCs w:val="28"/>
              </w:rPr>
              <w:t>3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1.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303C0">
              <w:rPr>
                <w:color w:val="000000"/>
                <w:sz w:val="28"/>
                <w:szCs w:val="28"/>
              </w:rPr>
              <w:t>Барышский</w:t>
            </w:r>
            <w:proofErr w:type="spellEnd"/>
            <w:r w:rsidRPr="00B303C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95,498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2.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color w:val="000000"/>
                <w:sz w:val="28"/>
                <w:szCs w:val="28"/>
              </w:rPr>
            </w:pPr>
            <w:r w:rsidRPr="00B303C0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9,18005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03C0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1244,67805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3.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color w:val="000000"/>
                <w:sz w:val="28"/>
                <w:szCs w:val="28"/>
              </w:rPr>
            </w:pPr>
            <w:r w:rsidRPr="00B303C0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32,9803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03C0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9332,9803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03C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D34F9F" w:rsidRDefault="00F473B7" w:rsidP="004E24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0577,65835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="00D34F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563CF" w:rsidRPr="00D34F9F" w:rsidRDefault="00D34F9F" w:rsidP="00D34F9F">
      <w:pPr>
        <w:pStyle w:val="aa"/>
        <w:spacing w:before="120"/>
        <w:ind w:firstLine="709"/>
        <w:jc w:val="left"/>
        <w:rPr>
          <w:szCs w:val="28"/>
        </w:rPr>
      </w:pPr>
      <w:r w:rsidRPr="00D34F9F">
        <w:rPr>
          <w:szCs w:val="28"/>
        </w:rPr>
        <w:t>б</w:t>
      </w:r>
      <w:r w:rsidR="006050E5" w:rsidRPr="00D34F9F">
        <w:rPr>
          <w:szCs w:val="28"/>
        </w:rPr>
        <w:t>) таблиц</w:t>
      </w:r>
      <w:r w:rsidR="00292413" w:rsidRPr="00D34F9F">
        <w:rPr>
          <w:szCs w:val="28"/>
        </w:rPr>
        <w:t>ы</w:t>
      </w:r>
      <w:r w:rsidR="006050E5" w:rsidRPr="00D34F9F">
        <w:rPr>
          <w:szCs w:val="28"/>
        </w:rPr>
        <w:t xml:space="preserve"> </w:t>
      </w:r>
      <w:r w:rsidR="00DD570E" w:rsidRPr="00D34F9F">
        <w:rPr>
          <w:szCs w:val="28"/>
        </w:rPr>
        <w:t>8 и 9</w:t>
      </w:r>
      <w:r w:rsidR="006050E5" w:rsidRPr="00D34F9F">
        <w:rPr>
          <w:szCs w:val="28"/>
        </w:rPr>
        <w:t xml:space="preserve"> </w:t>
      </w:r>
      <w:r w:rsidR="00D44DA2" w:rsidRPr="00D34F9F">
        <w:rPr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192E82" w:rsidRPr="00121CED" w:rsidTr="00553A3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92E82" w:rsidRPr="00121CED" w:rsidRDefault="00700315" w:rsidP="00553A37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92E82" w:rsidRPr="00121CED">
              <w:rPr>
                <w:bCs/>
                <w:sz w:val="28"/>
                <w:szCs w:val="28"/>
              </w:rPr>
              <w:t>Таблица 8</w:t>
            </w:r>
          </w:p>
          <w:p w:rsidR="00192E82" w:rsidRPr="00121CED" w:rsidRDefault="00192E82" w:rsidP="00553A37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192E82" w:rsidRPr="00121CED" w:rsidTr="00553A37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192E82" w:rsidRPr="00121CED" w:rsidRDefault="00192E82" w:rsidP="00553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21CED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BB4B32">
              <w:rPr>
                <w:b/>
                <w:bCs/>
                <w:sz w:val="28"/>
                <w:szCs w:val="28"/>
              </w:rPr>
              <w:t xml:space="preserve"> и поселений</w:t>
            </w:r>
            <w:r w:rsidRPr="00121CED">
              <w:rPr>
                <w:b/>
                <w:bCs/>
                <w:sz w:val="28"/>
                <w:szCs w:val="28"/>
              </w:rPr>
              <w:br/>
              <w:t>Ульяновской области на обеспечение развития и укрепления</w:t>
            </w:r>
            <w:r w:rsidRPr="00121CED">
              <w:rPr>
                <w:b/>
                <w:bCs/>
                <w:sz w:val="28"/>
                <w:szCs w:val="28"/>
              </w:rPr>
              <w:br/>
              <w:t>материально-технической базы домов культуры в населённых пунктах</w:t>
            </w:r>
            <w:r w:rsidRPr="00121CED">
              <w:rPr>
                <w:b/>
                <w:bCs/>
                <w:sz w:val="28"/>
                <w:szCs w:val="28"/>
              </w:rPr>
              <w:br/>
              <w:t>с числом жителей до 50 тысяч человек на 2019 год</w:t>
            </w:r>
            <w:r w:rsidRPr="00121CED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192E82" w:rsidRPr="00121CED" w:rsidTr="00553A3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2E82" w:rsidRPr="00121CED" w:rsidRDefault="00192E82" w:rsidP="00553A3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2E82" w:rsidRPr="00121CED" w:rsidRDefault="00192E82" w:rsidP="00553A37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E82" w:rsidRPr="00121CED" w:rsidRDefault="00192E82" w:rsidP="00553A37">
            <w:pPr>
              <w:jc w:val="right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тыс. руб.</w:t>
            </w:r>
          </w:p>
        </w:tc>
      </w:tr>
    </w:tbl>
    <w:p w:rsidR="00192E82" w:rsidRPr="00121CED" w:rsidRDefault="00192E82" w:rsidP="00192E82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020"/>
        <w:gridCol w:w="1701"/>
        <w:gridCol w:w="1701"/>
        <w:gridCol w:w="1559"/>
      </w:tblGrid>
      <w:tr w:rsidR="00192E82" w:rsidRPr="00121CED" w:rsidTr="00553A37">
        <w:trPr>
          <w:trHeight w:val="517"/>
          <w:tblHeader/>
        </w:trPr>
        <w:tc>
          <w:tcPr>
            <w:tcW w:w="658" w:type="dxa"/>
            <w:shd w:val="clear" w:color="auto" w:fill="auto"/>
            <w:vAlign w:val="center"/>
            <w:hideMark/>
          </w:tcPr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№</w:t>
            </w:r>
            <w:r w:rsidRPr="00121CE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Наименование</w:t>
            </w:r>
          </w:p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2021 год</w:t>
            </w:r>
          </w:p>
        </w:tc>
      </w:tr>
    </w:tbl>
    <w:p w:rsidR="00192E82" w:rsidRPr="00121CED" w:rsidRDefault="00192E82" w:rsidP="00192E82">
      <w:pPr>
        <w:rPr>
          <w:sz w:val="2"/>
          <w:szCs w:val="2"/>
        </w:rPr>
      </w:pPr>
    </w:p>
    <w:tbl>
      <w:tblPr>
        <w:tblW w:w="9639" w:type="dxa"/>
        <w:tblInd w:w="28" w:type="dxa"/>
        <w:tblLook w:val="04A0" w:firstRow="1" w:lastRow="0" w:firstColumn="1" w:lastColumn="0" w:noHBand="0" w:noVBand="1"/>
      </w:tblPr>
      <w:tblGrid>
        <w:gridCol w:w="658"/>
        <w:gridCol w:w="4020"/>
        <w:gridCol w:w="1701"/>
        <w:gridCol w:w="1701"/>
        <w:gridCol w:w="1559"/>
      </w:tblGrid>
      <w:tr w:rsidR="00121CED" w:rsidRPr="00121CED" w:rsidTr="00D061BE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2E82" w:rsidRPr="00121CED" w:rsidRDefault="00192E82" w:rsidP="00192E82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82" w:rsidRPr="00121CED" w:rsidRDefault="00192E82" w:rsidP="00192E82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82" w:rsidRPr="00121CED" w:rsidRDefault="00192E82" w:rsidP="0019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82" w:rsidRPr="00121CED" w:rsidRDefault="00192E82" w:rsidP="0019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82" w:rsidRPr="00121CED" w:rsidRDefault="00192E82" w:rsidP="00D34F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Вешкаймский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84,5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Инзенский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4809,1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20" w:type="dxa"/>
          </w:tcPr>
          <w:p w:rsidR="00121CED" w:rsidRPr="00121CED" w:rsidRDefault="00121CED" w:rsidP="005F4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Инзенское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</w:t>
            </w:r>
            <w:r w:rsidR="005F42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4809,1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Кузоватовский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723,2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749,1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715,6</w:t>
            </w:r>
          </w:p>
        </w:tc>
        <w:tc>
          <w:tcPr>
            <w:tcW w:w="1559" w:type="dxa"/>
            <w:vAlign w:val="bottom"/>
          </w:tcPr>
          <w:p w:rsidR="00121CED" w:rsidRPr="00121CED" w:rsidRDefault="00121CED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573,1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Игнатовское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3712,1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Тагайское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2037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1031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020" w:type="dxa"/>
          </w:tcPr>
          <w:p w:rsidR="00121CED" w:rsidRPr="00121CED" w:rsidRDefault="00121CED" w:rsidP="005F4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Мулловское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</w:t>
            </w:r>
            <w:r w:rsidR="005F42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1031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6688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Новомалыклинский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Среднеякушкинское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Троицкосунгурское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Сенгилеевский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Красногуляевское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Сенгилеевский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Старомайнский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475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Тереньгульский</w:t>
            </w:r>
            <w:proofErr w:type="spellEnd"/>
            <w:r w:rsidRPr="00121CE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121CE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b/>
                <w:sz w:val="28"/>
                <w:szCs w:val="28"/>
              </w:rPr>
              <w:t>30356,2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b/>
                <w:sz w:val="28"/>
                <w:szCs w:val="28"/>
              </w:rPr>
              <w:t>5715,6</w:t>
            </w:r>
          </w:p>
        </w:tc>
        <w:tc>
          <w:tcPr>
            <w:tcW w:w="1559" w:type="dxa"/>
            <w:vAlign w:val="bottom"/>
          </w:tcPr>
          <w:p w:rsidR="00121CED" w:rsidRPr="00121CED" w:rsidRDefault="00121CED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b/>
                <w:sz w:val="28"/>
                <w:szCs w:val="28"/>
              </w:rPr>
              <w:t>5573,1</w:t>
            </w:r>
          </w:p>
        </w:tc>
      </w:tr>
    </w:tbl>
    <w:p w:rsidR="00121CED" w:rsidRPr="00736E91" w:rsidRDefault="00121CED" w:rsidP="009071F5">
      <w:pPr>
        <w:rPr>
          <w:sz w:val="28"/>
          <w:szCs w:val="28"/>
          <w:highlight w:val="cyan"/>
        </w:rPr>
      </w:pPr>
    </w:p>
    <w:p w:rsidR="003A4783" w:rsidRPr="00736E91" w:rsidRDefault="003A4783" w:rsidP="009071F5">
      <w:pPr>
        <w:rPr>
          <w:sz w:val="28"/>
          <w:szCs w:val="28"/>
          <w:highlight w:val="cyan"/>
        </w:rPr>
        <w:sectPr w:rsidR="003A4783" w:rsidRPr="00736E91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C924E1" w:rsidRPr="008F629F" w:rsidTr="001B4CC7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C924E1" w:rsidRPr="008F629F" w:rsidRDefault="00C924E1" w:rsidP="00553A37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8F629F">
              <w:rPr>
                <w:bCs/>
                <w:sz w:val="28"/>
                <w:szCs w:val="28"/>
              </w:rPr>
              <w:lastRenderedPageBreak/>
              <w:t>Таблица 9</w:t>
            </w:r>
          </w:p>
          <w:p w:rsidR="00C924E1" w:rsidRPr="008F629F" w:rsidRDefault="00C924E1" w:rsidP="00553A37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C924E1" w:rsidRPr="008F629F" w:rsidTr="001B4CC7"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C924E1" w:rsidRPr="008F629F" w:rsidRDefault="00C924E1" w:rsidP="001B4CC7">
            <w:pPr>
              <w:jc w:val="center"/>
              <w:rPr>
                <w:b/>
                <w:bCs/>
                <w:sz w:val="28"/>
                <w:szCs w:val="28"/>
              </w:rPr>
            </w:pPr>
            <w:r w:rsidRPr="008F629F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BB4B32">
              <w:rPr>
                <w:b/>
                <w:sz w:val="28"/>
                <w:szCs w:val="28"/>
              </w:rPr>
              <w:t xml:space="preserve"> и поселений</w:t>
            </w:r>
            <w:r w:rsidRPr="008F629F">
              <w:rPr>
                <w:b/>
                <w:sz w:val="28"/>
                <w:szCs w:val="28"/>
              </w:rPr>
              <w:t xml:space="preserve"> Ульяновской области на поддержку</w:t>
            </w:r>
            <w:r w:rsidR="001B4CC7" w:rsidRPr="008F629F">
              <w:rPr>
                <w:b/>
                <w:sz w:val="28"/>
                <w:szCs w:val="28"/>
              </w:rPr>
              <w:br/>
            </w:r>
            <w:r w:rsidRPr="008F629F">
              <w:rPr>
                <w:b/>
                <w:sz w:val="28"/>
                <w:szCs w:val="28"/>
              </w:rPr>
              <w:t>отрасли культуры на 2019 год</w:t>
            </w:r>
            <w:r w:rsidR="001B4CC7" w:rsidRPr="008F629F">
              <w:rPr>
                <w:b/>
                <w:sz w:val="28"/>
                <w:szCs w:val="28"/>
              </w:rPr>
              <w:t xml:space="preserve"> </w:t>
            </w:r>
            <w:r w:rsidRPr="008F629F">
              <w:rPr>
                <w:b/>
                <w:sz w:val="28"/>
                <w:szCs w:val="28"/>
              </w:rPr>
              <w:t>и на плановый период 2020 и 2021 годов</w:t>
            </w:r>
          </w:p>
        </w:tc>
      </w:tr>
      <w:tr w:rsidR="00C924E1" w:rsidRPr="00736E91" w:rsidTr="001B4CC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24E1" w:rsidRPr="008F629F" w:rsidRDefault="00C924E1" w:rsidP="00553A3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24E1" w:rsidRPr="008F629F" w:rsidRDefault="00C924E1" w:rsidP="00553A37">
            <w:pPr>
              <w:rPr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E1" w:rsidRPr="008F629F" w:rsidRDefault="00C924E1" w:rsidP="00553A37">
            <w:pPr>
              <w:jc w:val="right"/>
              <w:rPr>
                <w:sz w:val="28"/>
                <w:szCs w:val="28"/>
              </w:rPr>
            </w:pPr>
            <w:r w:rsidRPr="008F629F">
              <w:rPr>
                <w:sz w:val="28"/>
                <w:szCs w:val="28"/>
              </w:rPr>
              <w:t>тыс. руб.</w:t>
            </w:r>
          </w:p>
        </w:tc>
      </w:tr>
    </w:tbl>
    <w:p w:rsidR="00C924E1" w:rsidRPr="00736E91" w:rsidRDefault="00C924E1" w:rsidP="00C924E1">
      <w:pPr>
        <w:rPr>
          <w:sz w:val="2"/>
          <w:szCs w:val="2"/>
          <w:highlight w:val="cyan"/>
        </w:rPr>
      </w:pPr>
    </w:p>
    <w:tbl>
      <w:tblPr>
        <w:tblW w:w="5127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520"/>
        <w:gridCol w:w="2246"/>
        <w:gridCol w:w="1272"/>
        <w:gridCol w:w="1822"/>
        <w:gridCol w:w="1741"/>
        <w:gridCol w:w="1741"/>
        <w:gridCol w:w="1036"/>
        <w:gridCol w:w="845"/>
        <w:gridCol w:w="854"/>
        <w:gridCol w:w="902"/>
        <w:gridCol w:w="1006"/>
        <w:gridCol w:w="947"/>
      </w:tblGrid>
      <w:tr w:rsidR="00F53AD8" w:rsidRPr="0053115E" w:rsidTr="004A0AD9">
        <w:trPr>
          <w:cantSplit/>
          <w:trHeight w:val="352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№</w:t>
            </w:r>
            <w:r w:rsidRPr="0053115E">
              <w:rPr>
                <w:spacing w:val="-2"/>
                <w:sz w:val="24"/>
                <w:szCs w:val="24"/>
              </w:rPr>
              <w:br/>
              <w:t>п/п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Наименование</w:t>
            </w:r>
            <w:r w:rsidR="0053115E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муниципального</w:t>
            </w:r>
            <w:r w:rsidR="0053115E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4A" w:rsidRPr="00F53AD8" w:rsidRDefault="00376F4A" w:rsidP="0053115E">
            <w:pPr>
              <w:jc w:val="center"/>
              <w:rPr>
                <w:spacing w:val="-4"/>
                <w:sz w:val="24"/>
                <w:szCs w:val="24"/>
              </w:rPr>
            </w:pPr>
            <w:r w:rsidRPr="00F53AD8">
              <w:rPr>
                <w:spacing w:val="-4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4A" w:rsidRPr="00F53AD8" w:rsidRDefault="00376F4A" w:rsidP="00F53AD8">
            <w:pPr>
              <w:jc w:val="center"/>
              <w:rPr>
                <w:spacing w:val="-4"/>
                <w:sz w:val="24"/>
                <w:szCs w:val="24"/>
              </w:rPr>
            </w:pPr>
            <w:r w:rsidRPr="00F53AD8">
              <w:rPr>
                <w:spacing w:val="-4"/>
                <w:sz w:val="24"/>
                <w:szCs w:val="24"/>
              </w:rPr>
              <w:t>Подключение общедоступных библиотек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Российской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 xml:space="preserve">Федерации к сети </w:t>
            </w:r>
            <w:r w:rsidR="00700315">
              <w:rPr>
                <w:spacing w:val="-4"/>
                <w:sz w:val="24"/>
                <w:szCs w:val="24"/>
              </w:rPr>
              <w:t>«</w:t>
            </w:r>
            <w:r w:rsidRPr="00F53AD8">
              <w:rPr>
                <w:spacing w:val="-4"/>
                <w:sz w:val="24"/>
                <w:szCs w:val="24"/>
              </w:rPr>
              <w:t>Интернет</w:t>
            </w:r>
            <w:r w:rsidR="00700315">
              <w:rPr>
                <w:spacing w:val="-4"/>
                <w:sz w:val="24"/>
                <w:szCs w:val="24"/>
              </w:rPr>
              <w:t>»</w:t>
            </w:r>
            <w:r w:rsidRPr="00F53AD8">
              <w:rPr>
                <w:spacing w:val="-4"/>
                <w:sz w:val="24"/>
                <w:szCs w:val="24"/>
              </w:rPr>
              <w:t xml:space="preserve"> и развитие системы библиотечного дела с учётом расширения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информационных технологий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и оцифров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4A" w:rsidRPr="00F53AD8" w:rsidRDefault="00376F4A" w:rsidP="00F53AD8">
            <w:pPr>
              <w:jc w:val="center"/>
              <w:rPr>
                <w:spacing w:val="-4"/>
                <w:sz w:val="24"/>
                <w:szCs w:val="24"/>
              </w:rPr>
            </w:pPr>
            <w:r w:rsidRPr="00F53AD8">
              <w:rPr>
                <w:spacing w:val="-4"/>
                <w:sz w:val="24"/>
                <w:szCs w:val="24"/>
              </w:rPr>
              <w:t>Государственная поддержка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лучших муниципальных учреждений культуры,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находящихся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на территориях сельских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посел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4A" w:rsidRPr="00F53AD8" w:rsidRDefault="00376F4A" w:rsidP="00F53AD8">
            <w:pPr>
              <w:jc w:val="center"/>
              <w:rPr>
                <w:spacing w:val="-4"/>
                <w:sz w:val="24"/>
                <w:szCs w:val="24"/>
              </w:rPr>
            </w:pPr>
            <w:r w:rsidRPr="00F53AD8">
              <w:rPr>
                <w:spacing w:val="-4"/>
                <w:sz w:val="24"/>
                <w:szCs w:val="24"/>
              </w:rPr>
              <w:t>Государственная поддержка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лучших работников муниципальных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учреждений культуры,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находящихся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на территориях сельских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поселений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Строительство,</w:t>
            </w:r>
            <w:r w:rsidR="0053115E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реконструкция</w:t>
            </w:r>
            <w:r w:rsidR="0053115E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и капремонт сельских домов культуры</w:t>
            </w:r>
          </w:p>
        </w:tc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376F4A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Итого</w:t>
            </w:r>
          </w:p>
        </w:tc>
      </w:tr>
      <w:tr w:rsidR="00F53AD8" w:rsidRPr="0053115E" w:rsidTr="004A0AD9"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4A" w:rsidRPr="0053115E" w:rsidRDefault="00376F4A" w:rsidP="00376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 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 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20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21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F53AD8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</w:t>
            </w:r>
            <w:r w:rsidR="00F53AD8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20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21 год</w:t>
            </w:r>
          </w:p>
        </w:tc>
      </w:tr>
    </w:tbl>
    <w:p w:rsidR="004A0AD9" w:rsidRPr="004A0AD9" w:rsidRDefault="004A0AD9">
      <w:pPr>
        <w:rPr>
          <w:sz w:val="2"/>
          <w:szCs w:val="2"/>
        </w:rPr>
      </w:pPr>
    </w:p>
    <w:tbl>
      <w:tblPr>
        <w:tblW w:w="5127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520"/>
        <w:gridCol w:w="2246"/>
        <w:gridCol w:w="1272"/>
        <w:gridCol w:w="1822"/>
        <w:gridCol w:w="1741"/>
        <w:gridCol w:w="1741"/>
        <w:gridCol w:w="1036"/>
        <w:gridCol w:w="845"/>
        <w:gridCol w:w="854"/>
        <w:gridCol w:w="902"/>
        <w:gridCol w:w="1006"/>
        <w:gridCol w:w="947"/>
      </w:tblGrid>
      <w:tr w:rsidR="00F53AD8" w:rsidRPr="0053115E" w:rsidTr="004A0AD9">
        <w:trPr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376F4A" w:rsidP="00376F4A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376F4A" w:rsidP="00376F4A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376F4A" w:rsidP="00376F4A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53AD8" w:rsidRPr="0053115E" w:rsidTr="004A0AD9">
        <w:tc>
          <w:tcPr>
            <w:tcW w:w="17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Базарносызганский</w:t>
            </w:r>
            <w:proofErr w:type="spellEnd"/>
            <w:r w:rsidRPr="00531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2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9,0</w:t>
            </w:r>
          </w:p>
        </w:tc>
        <w:tc>
          <w:tcPr>
            <w:tcW w:w="61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70,69</w:t>
            </w:r>
          </w:p>
        </w:tc>
        <w:tc>
          <w:tcPr>
            <w:tcW w:w="33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Сосновобор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Барышский</w:t>
            </w:r>
            <w:proofErr w:type="spellEnd"/>
            <w:r w:rsidRPr="00531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66,1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69,4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Поливен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Вешкаймский</w:t>
            </w:r>
            <w:proofErr w:type="spellEnd"/>
            <w:r w:rsidR="00F53AD8">
              <w:rPr>
                <w:sz w:val="24"/>
                <w:szCs w:val="24"/>
              </w:rPr>
              <w:t xml:space="preserve"> </w:t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4,9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86,5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Ермолов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Инзенский</w:t>
            </w:r>
            <w:proofErr w:type="spellEnd"/>
            <w:r w:rsidRPr="00531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3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51,9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Оськин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2C712E" w:rsidRPr="0053115E" w:rsidRDefault="002C712E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2C712E" w:rsidRPr="0053115E" w:rsidRDefault="002C712E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2C712E" w:rsidRPr="0053115E" w:rsidRDefault="002C712E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4A0AD9" w:rsidRDefault="004A0AD9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4A0AD9" w:rsidRDefault="004A0AD9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Карсунский</w:t>
            </w:r>
            <w:proofErr w:type="spellEnd"/>
            <w:r w:rsidRPr="00531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4,3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45,9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Вальдиват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AB2DE1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Урено</w:t>
            </w:r>
            <w:r w:rsidR="00AB2DE1">
              <w:rPr>
                <w:sz w:val="24"/>
                <w:szCs w:val="24"/>
              </w:rPr>
              <w:t>-К</w:t>
            </w:r>
            <w:r w:rsidRPr="0053115E">
              <w:rPr>
                <w:sz w:val="24"/>
                <w:szCs w:val="24"/>
              </w:rPr>
              <w:t>арлин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6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Кузоватовский</w:t>
            </w:r>
            <w:proofErr w:type="spellEnd"/>
            <w:r w:rsidR="00F53AD8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0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92,3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7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Майнский</w:t>
            </w:r>
            <w:proofErr w:type="spellEnd"/>
            <w:r w:rsidRPr="00531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8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52,0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7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Игнатовское</w:t>
            </w:r>
            <w:proofErr w:type="spellEnd"/>
            <w:r w:rsidRPr="0053115E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Мелекесский</w:t>
            </w:r>
            <w:proofErr w:type="spellEnd"/>
            <w:r w:rsidRPr="00531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2,1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917,9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55,4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917,9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Новосёлкин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9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Николаевский</w:t>
            </w:r>
            <w:r w:rsidR="00F53AD8">
              <w:rPr>
                <w:sz w:val="24"/>
                <w:szCs w:val="24"/>
              </w:rPr>
              <w:t xml:space="preserve"> </w:t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4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96,3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9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AB2DE1" w:rsidP="00376F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т</w:t>
            </w:r>
            <w:r w:rsidR="00376F4A" w:rsidRPr="0053115E">
              <w:rPr>
                <w:sz w:val="24"/>
                <w:szCs w:val="24"/>
              </w:rPr>
              <w:t>ерешанское</w:t>
            </w:r>
            <w:proofErr w:type="spellEnd"/>
            <w:r w:rsidR="00376F4A"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Новомалыклинский</w:t>
            </w:r>
            <w:proofErr w:type="spellEnd"/>
            <w:r w:rsidRPr="00531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1,3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886,5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1069,4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0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Новомалыклин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0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pacing w:val="-4"/>
                <w:sz w:val="24"/>
                <w:szCs w:val="24"/>
              </w:rPr>
            </w:pPr>
            <w:proofErr w:type="spellStart"/>
            <w:r w:rsidRPr="0053115E">
              <w:rPr>
                <w:spacing w:val="-4"/>
                <w:sz w:val="24"/>
                <w:szCs w:val="24"/>
              </w:rPr>
              <w:t>Среднесантимирское</w:t>
            </w:r>
            <w:proofErr w:type="spellEnd"/>
            <w:r w:rsidRPr="0053115E">
              <w:rPr>
                <w:spacing w:val="-4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886,5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886,5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Новоспасский</w:t>
            </w:r>
            <w:r w:rsidR="00F53AD8">
              <w:rPr>
                <w:sz w:val="24"/>
                <w:szCs w:val="24"/>
              </w:rPr>
              <w:t xml:space="preserve"> </w:t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2,0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3,6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9,6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31,2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2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Холстов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5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2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Шахов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3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Радищев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9,9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81,5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3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Калинов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4A0AD9" w:rsidRDefault="004A0AD9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4A0AD9" w:rsidRDefault="004A0AD9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4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Сенгилеевский</w:t>
            </w:r>
            <w:proofErr w:type="spellEnd"/>
            <w:r w:rsidR="00F53AD8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2,3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22,3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4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Тушнин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5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Старокулаткинский</w:t>
            </w:r>
            <w:proofErr w:type="spellEnd"/>
            <w:r w:rsidRPr="00531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1,9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3,5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6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Старомайнский</w:t>
            </w:r>
            <w:proofErr w:type="spellEnd"/>
            <w:r w:rsidR="00F53AD8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1,5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230,7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3,1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230,7</w:t>
            </w: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7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Сурский</w:t>
            </w:r>
            <w:proofErr w:type="spellEnd"/>
            <w:r w:rsidRPr="00531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6,9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8,5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8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Тереньгульский</w:t>
            </w:r>
            <w:proofErr w:type="spellEnd"/>
            <w:r w:rsidRPr="00531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3,3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84,9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8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Подкуров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Ульянов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6,5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74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8,24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0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Цильнинский</w:t>
            </w:r>
            <w:proofErr w:type="spellEnd"/>
            <w:r w:rsidRPr="00531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4,4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97,7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0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pacing w:val="-4"/>
                <w:sz w:val="24"/>
                <w:szCs w:val="24"/>
              </w:rPr>
            </w:pPr>
            <w:proofErr w:type="spellStart"/>
            <w:r w:rsidRPr="0053115E">
              <w:rPr>
                <w:spacing w:val="-4"/>
                <w:sz w:val="24"/>
                <w:szCs w:val="24"/>
              </w:rPr>
              <w:t>Большенагаткинское</w:t>
            </w:r>
            <w:proofErr w:type="spellEnd"/>
            <w:r w:rsidRPr="0053115E">
              <w:rPr>
                <w:spacing w:val="-4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0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Елховоозер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Чердаклинский</w:t>
            </w:r>
            <w:proofErr w:type="spellEnd"/>
            <w:r w:rsidR="00F53AD8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4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5971,2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230,7</w:t>
            </w:r>
          </w:p>
        </w:tc>
        <w:tc>
          <w:tcPr>
            <w:tcW w:w="302" w:type="pct"/>
            <w:tcMar>
              <w:left w:w="28" w:type="dxa"/>
              <w:right w:w="28" w:type="dxa"/>
            </w:tcMar>
            <w:vAlign w:val="bottom"/>
          </w:tcPr>
          <w:p w:rsidR="00376F4A" w:rsidRPr="004A0AD9" w:rsidRDefault="00376F4A" w:rsidP="00376F4A">
            <w:pPr>
              <w:jc w:val="center"/>
              <w:rPr>
                <w:spacing w:val="-8"/>
                <w:sz w:val="24"/>
                <w:szCs w:val="24"/>
              </w:rPr>
            </w:pPr>
            <w:r w:rsidRPr="004A0AD9">
              <w:rPr>
                <w:spacing w:val="-8"/>
                <w:sz w:val="24"/>
                <w:szCs w:val="24"/>
              </w:rPr>
              <w:t>16269,2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230,7</w:t>
            </w: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1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Мирнов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5971,2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6021,2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1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proofErr w:type="spellStart"/>
            <w:r w:rsidRPr="0053115E">
              <w:rPr>
                <w:sz w:val="24"/>
                <w:szCs w:val="24"/>
              </w:rPr>
              <w:t>Озёрское</w:t>
            </w:r>
            <w:proofErr w:type="spellEnd"/>
            <w:r w:rsidRPr="0053115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b/>
                <w:sz w:val="24"/>
                <w:szCs w:val="24"/>
              </w:rPr>
            </w:pPr>
            <w:r w:rsidRPr="0053115E">
              <w:rPr>
                <w:b/>
                <w:sz w:val="24"/>
                <w:szCs w:val="24"/>
              </w:rPr>
              <w:t>Итого по районам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805,1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1292,3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13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26857,7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917,9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8461,4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30705,1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917,9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8461,4</w:t>
            </w: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г. Димитровград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7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3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 xml:space="preserve">г. </w:t>
            </w:r>
            <w:proofErr w:type="spellStart"/>
            <w:r w:rsidRPr="0053115E">
              <w:rPr>
                <w:sz w:val="24"/>
                <w:szCs w:val="24"/>
              </w:rPr>
              <w:t>Новоульяновск</w:t>
            </w:r>
            <w:proofErr w:type="spellEnd"/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7,8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7,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4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г. Ульяновск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78,1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78,1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b/>
                <w:sz w:val="24"/>
                <w:szCs w:val="24"/>
              </w:rPr>
            </w:pPr>
            <w:r w:rsidRPr="0053115E">
              <w:rPr>
                <w:b/>
                <w:sz w:val="24"/>
                <w:szCs w:val="24"/>
              </w:rPr>
              <w:t>Итого по городам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236,6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236,6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b/>
                <w:sz w:val="24"/>
                <w:szCs w:val="24"/>
              </w:rPr>
            </w:pPr>
            <w:r w:rsidRPr="0053115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1041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1292,3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13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26857,7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917,9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8461,4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30941,7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917,9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D34F9F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8461,4</w:t>
            </w:r>
            <w:r w:rsidR="00700315">
              <w:rPr>
                <w:spacing w:val="-2"/>
                <w:sz w:val="24"/>
                <w:szCs w:val="24"/>
              </w:rPr>
              <w:t>»</w:t>
            </w:r>
            <w:r w:rsidR="00D34F9F">
              <w:rPr>
                <w:spacing w:val="-2"/>
                <w:sz w:val="24"/>
                <w:szCs w:val="24"/>
              </w:rPr>
              <w:t>;</w:t>
            </w:r>
          </w:p>
        </w:tc>
      </w:tr>
    </w:tbl>
    <w:p w:rsidR="00D34F9F" w:rsidRPr="004E2419" w:rsidRDefault="00D34F9F" w:rsidP="00D34F9F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lastRenderedPageBreak/>
        <w:t xml:space="preserve">в) </w:t>
      </w:r>
      <w:r w:rsidRPr="004E2419">
        <w:rPr>
          <w:szCs w:val="28"/>
        </w:rPr>
        <w:t>таблицу 11 признать утратившей силу;</w:t>
      </w:r>
    </w:p>
    <w:p w:rsidR="008F629F" w:rsidRPr="00D34F9F" w:rsidRDefault="00D34F9F" w:rsidP="009071F5">
      <w:pPr>
        <w:rPr>
          <w:sz w:val="28"/>
          <w:szCs w:val="28"/>
        </w:rPr>
      </w:pPr>
      <w:r w:rsidRPr="00D34F9F">
        <w:rPr>
          <w:sz w:val="28"/>
          <w:szCs w:val="28"/>
        </w:rPr>
        <w:tab/>
        <w:t>г) таблиц</w:t>
      </w:r>
      <w:r w:rsidR="0034144C">
        <w:rPr>
          <w:sz w:val="28"/>
          <w:szCs w:val="28"/>
        </w:rPr>
        <w:t>ы</w:t>
      </w:r>
      <w:r w:rsidRPr="00D34F9F">
        <w:rPr>
          <w:sz w:val="28"/>
          <w:szCs w:val="28"/>
        </w:rPr>
        <w:t xml:space="preserve"> 13</w:t>
      </w:r>
      <w:r w:rsidR="0034144C">
        <w:rPr>
          <w:sz w:val="28"/>
          <w:szCs w:val="28"/>
        </w:rPr>
        <w:t xml:space="preserve"> и 14 </w:t>
      </w:r>
      <w:r w:rsidRPr="00D34F9F">
        <w:rPr>
          <w:sz w:val="28"/>
          <w:szCs w:val="28"/>
        </w:rPr>
        <w:t xml:space="preserve">изложить в следующей редакции: </w:t>
      </w:r>
    </w:p>
    <w:p w:rsidR="00807F61" w:rsidRPr="00BB3F00" w:rsidRDefault="00700315" w:rsidP="00807F61">
      <w:pPr>
        <w:spacing w:line="250" w:lineRule="auto"/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07F61" w:rsidRPr="00BB3F00">
        <w:rPr>
          <w:sz w:val="28"/>
          <w:szCs w:val="28"/>
        </w:rPr>
        <w:t>Таблица 13</w:t>
      </w:r>
    </w:p>
    <w:p w:rsidR="00807F61" w:rsidRPr="00BB3F00" w:rsidRDefault="00807F61" w:rsidP="00807F61">
      <w:pPr>
        <w:spacing w:line="250" w:lineRule="auto"/>
        <w:jc w:val="right"/>
        <w:rPr>
          <w:sz w:val="28"/>
          <w:szCs w:val="28"/>
        </w:rPr>
      </w:pPr>
    </w:p>
    <w:p w:rsidR="00807F61" w:rsidRPr="00BB3F00" w:rsidRDefault="00807F61" w:rsidP="00807F61">
      <w:pPr>
        <w:spacing w:line="250" w:lineRule="auto"/>
        <w:ind w:right="-456"/>
        <w:jc w:val="center"/>
        <w:rPr>
          <w:b/>
          <w:bCs/>
          <w:sz w:val="28"/>
          <w:szCs w:val="28"/>
        </w:rPr>
      </w:pPr>
      <w:r w:rsidRPr="00BB3F00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BB3F00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807F61" w:rsidRPr="00BB3F00" w:rsidRDefault="00807F61" w:rsidP="00807F61">
      <w:pPr>
        <w:spacing w:line="250" w:lineRule="auto"/>
        <w:ind w:right="-456"/>
        <w:jc w:val="center"/>
        <w:rPr>
          <w:b/>
          <w:bCs/>
          <w:sz w:val="28"/>
          <w:szCs w:val="28"/>
        </w:rPr>
      </w:pPr>
      <w:r w:rsidRPr="00BB3F00">
        <w:rPr>
          <w:b/>
          <w:bCs/>
          <w:sz w:val="28"/>
          <w:szCs w:val="28"/>
        </w:rPr>
        <w:t xml:space="preserve">Ульяновской области </w:t>
      </w:r>
      <w:r w:rsidR="00700315">
        <w:rPr>
          <w:b/>
          <w:bCs/>
          <w:sz w:val="28"/>
          <w:szCs w:val="28"/>
        </w:rPr>
        <w:t>«</w:t>
      </w:r>
      <w:r w:rsidRPr="00BB3F00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700315">
        <w:rPr>
          <w:b/>
          <w:bCs/>
          <w:sz w:val="28"/>
          <w:szCs w:val="28"/>
        </w:rPr>
        <w:t>»</w:t>
      </w:r>
      <w:r w:rsidRPr="00BB3F00">
        <w:rPr>
          <w:b/>
          <w:bCs/>
          <w:sz w:val="28"/>
          <w:szCs w:val="28"/>
        </w:rPr>
        <w:t xml:space="preserve"> </w:t>
      </w:r>
      <w:r w:rsidRPr="00BB3F00">
        <w:rPr>
          <w:b/>
          <w:bCs/>
          <w:sz w:val="28"/>
          <w:szCs w:val="28"/>
        </w:rPr>
        <w:br/>
        <w:t>на 2014-2021 годы на 2019 год и на плановый период 2020 и 202</w:t>
      </w:r>
      <w:r w:rsidR="00BC4D54" w:rsidRPr="00BB3F00">
        <w:rPr>
          <w:b/>
          <w:bCs/>
          <w:sz w:val="28"/>
          <w:szCs w:val="28"/>
        </w:rPr>
        <w:t>1</w:t>
      </w:r>
      <w:r w:rsidRPr="00BB3F00">
        <w:rPr>
          <w:b/>
          <w:bCs/>
          <w:sz w:val="28"/>
          <w:szCs w:val="28"/>
        </w:rPr>
        <w:t xml:space="preserve"> годов</w:t>
      </w:r>
    </w:p>
    <w:p w:rsidR="00807F61" w:rsidRPr="00BB3F00" w:rsidRDefault="00807F61" w:rsidP="00807F61">
      <w:pPr>
        <w:spacing w:line="250" w:lineRule="auto"/>
        <w:ind w:right="-314"/>
        <w:jc w:val="right"/>
        <w:rPr>
          <w:sz w:val="28"/>
          <w:szCs w:val="28"/>
        </w:rPr>
      </w:pPr>
      <w:r w:rsidRPr="00BB3F00">
        <w:rPr>
          <w:sz w:val="28"/>
          <w:szCs w:val="28"/>
        </w:rPr>
        <w:t>тыс. руб.</w:t>
      </w:r>
    </w:p>
    <w:tbl>
      <w:tblPr>
        <w:tblW w:w="1502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807F61" w:rsidRPr="00BB3F00" w:rsidTr="00764CFF">
        <w:trPr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bCs/>
                <w:color w:val="000000"/>
                <w:sz w:val="28"/>
                <w:szCs w:val="28"/>
              </w:rPr>
              <w:t>№</w:t>
            </w:r>
            <w:r w:rsidRPr="00BB3F00">
              <w:rPr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807F6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Наименование</w:t>
            </w:r>
            <w:r w:rsidRPr="00BB3F00">
              <w:rPr>
                <w:color w:val="000000"/>
                <w:sz w:val="28"/>
                <w:szCs w:val="28"/>
              </w:rPr>
              <w:br/>
              <w:t>муниципального</w:t>
            </w:r>
            <w:r w:rsidRPr="00BB3F00">
              <w:rPr>
                <w:color w:val="000000"/>
                <w:sz w:val="28"/>
                <w:szCs w:val="28"/>
              </w:rPr>
              <w:br/>
              <w:t>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Pr="00BB3F00" w:rsidRDefault="00807F61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Осуществление ремонта,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ликвидация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аварийной ситуации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в зданиях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и сооружениях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муниципальных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дошкольных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образовательных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организаций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с устройством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внутридомовых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сооружений,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благоустройство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территорий,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приобретение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и установка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оборудования, в том числе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оборудования,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о</w:t>
            </w:r>
            <w:r w:rsidRPr="00BB3F00">
              <w:rPr>
                <w:color w:val="000000"/>
                <w:sz w:val="28"/>
                <w:szCs w:val="28"/>
              </w:rPr>
              <w:t>беспечивающего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антитеррористическую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защищён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Pr="00BB3F00" w:rsidRDefault="00807F61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Осуществление ремонта,</w:t>
            </w:r>
            <w:r w:rsidRPr="00BB3F00">
              <w:rPr>
                <w:color w:val="000000"/>
                <w:sz w:val="28"/>
                <w:szCs w:val="28"/>
              </w:rPr>
              <w:br/>
              <w:t>ликвидация аварийной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ситуации в зданиях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муниципальных</w:t>
            </w:r>
            <w:r w:rsidRPr="00BB3F00">
              <w:rPr>
                <w:color w:val="000000"/>
                <w:sz w:val="28"/>
                <w:szCs w:val="28"/>
              </w:rPr>
              <w:br/>
              <w:t>общеобразовательных</w:t>
            </w:r>
            <w:r w:rsidRPr="00BB3F00">
              <w:rPr>
                <w:color w:val="000000"/>
                <w:sz w:val="28"/>
                <w:szCs w:val="28"/>
              </w:rPr>
              <w:br/>
              <w:t>организаций, приобретение</w:t>
            </w:r>
            <w:r w:rsidRPr="00BB3F00">
              <w:rPr>
                <w:color w:val="000000"/>
                <w:sz w:val="28"/>
                <w:szCs w:val="28"/>
              </w:rPr>
              <w:br/>
              <w:t>оборудования, в том числе</w:t>
            </w:r>
            <w:r w:rsidRPr="00BB3F00">
              <w:rPr>
                <w:color w:val="000000"/>
                <w:sz w:val="28"/>
                <w:szCs w:val="28"/>
              </w:rPr>
              <w:br/>
              <w:t>оборудования,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обеспечивающего</w:t>
            </w:r>
            <w:r w:rsidRPr="00BB3F00">
              <w:rPr>
                <w:color w:val="000000"/>
                <w:sz w:val="28"/>
                <w:szCs w:val="28"/>
              </w:rPr>
              <w:br/>
              <w:t>антитеррористическую</w:t>
            </w:r>
            <w:r w:rsidRPr="00BB3F00">
              <w:rPr>
                <w:color w:val="000000"/>
                <w:sz w:val="28"/>
                <w:szCs w:val="28"/>
              </w:rPr>
              <w:br/>
              <w:t>защищённость указанных</w:t>
            </w:r>
            <w:r w:rsidRPr="00BB3F00">
              <w:rPr>
                <w:color w:val="000000"/>
                <w:sz w:val="28"/>
                <w:szCs w:val="28"/>
              </w:rPr>
              <w:br/>
              <w:t>организац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Pr="00BB3F00" w:rsidRDefault="00807F61" w:rsidP="00807F6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Реализация программы</w:t>
            </w:r>
            <w:r w:rsidRPr="00BB3F00">
              <w:rPr>
                <w:color w:val="000000"/>
                <w:sz w:val="28"/>
                <w:szCs w:val="28"/>
              </w:rPr>
              <w:br/>
              <w:t>по содействию созданию</w:t>
            </w:r>
            <w:r w:rsidRPr="00BB3F00">
              <w:rPr>
                <w:color w:val="000000"/>
                <w:sz w:val="28"/>
                <w:szCs w:val="28"/>
              </w:rPr>
              <w:br/>
              <w:t>в Ульяновской области</w:t>
            </w:r>
            <w:r w:rsidRPr="00BB3F00">
              <w:rPr>
                <w:color w:val="000000"/>
                <w:sz w:val="28"/>
                <w:szCs w:val="28"/>
              </w:rPr>
              <w:br/>
              <w:t>(исходя из прогнозируемой</w:t>
            </w:r>
            <w:r w:rsidRPr="00BB3F00">
              <w:rPr>
                <w:color w:val="000000"/>
                <w:sz w:val="28"/>
                <w:szCs w:val="28"/>
              </w:rPr>
              <w:br/>
              <w:t>потребности) новых мест</w:t>
            </w:r>
            <w:r w:rsidRPr="00BB3F00">
              <w:rPr>
                <w:color w:val="000000"/>
                <w:sz w:val="28"/>
                <w:szCs w:val="28"/>
              </w:rPr>
              <w:br/>
              <w:t>в общеобразовательных</w:t>
            </w:r>
            <w:r w:rsidRPr="00BB3F00">
              <w:rPr>
                <w:color w:val="000000"/>
                <w:sz w:val="28"/>
                <w:szCs w:val="28"/>
              </w:rPr>
              <w:br/>
              <w:t>организациях</w:t>
            </w:r>
          </w:p>
        </w:tc>
      </w:tr>
      <w:tr w:rsidR="00807F61" w:rsidRPr="00BB3F00" w:rsidTr="003A133C">
        <w:trPr>
          <w:tblHeader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F61" w:rsidRPr="00BB3F00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084944" w:rsidRPr="00BB3F00" w:rsidRDefault="00084944">
      <w:pPr>
        <w:rPr>
          <w:sz w:val="2"/>
          <w:szCs w:val="2"/>
        </w:r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807F61" w:rsidRPr="00736E91" w:rsidTr="0063247C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1" w:rsidRPr="00BB3F00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7</w:t>
            </w:r>
          </w:p>
        </w:tc>
      </w:tr>
      <w:tr w:rsidR="00807F61" w:rsidRPr="00736E91" w:rsidTr="0063247C">
        <w:tc>
          <w:tcPr>
            <w:tcW w:w="441" w:type="dxa"/>
            <w:tcBorders>
              <w:top w:val="single" w:sz="4" w:space="0" w:color="auto"/>
            </w:tcBorders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spacing w:line="25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B3F00">
              <w:rPr>
                <w:color w:val="000000"/>
                <w:sz w:val="28"/>
                <w:szCs w:val="28"/>
              </w:rPr>
              <w:t>Барышский</w:t>
            </w:r>
            <w:proofErr w:type="spellEnd"/>
            <w:r w:rsidRPr="00BB3F0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710CD3" w:rsidRDefault="000B273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42,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7F61" w:rsidRPr="00710CD3" w:rsidRDefault="004D02AC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4D02AC">
            <w:pPr>
              <w:spacing w:line="25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B3F00">
              <w:rPr>
                <w:color w:val="000000"/>
                <w:sz w:val="28"/>
                <w:szCs w:val="28"/>
              </w:rPr>
              <w:t>Вешкаймский</w:t>
            </w:r>
            <w:proofErr w:type="spellEnd"/>
            <w:r w:rsidR="004D02AC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186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AB2DE1">
        <w:tc>
          <w:tcPr>
            <w:tcW w:w="441" w:type="dxa"/>
            <w:tcBorders>
              <w:top w:val="nil"/>
            </w:tcBorders>
          </w:tcPr>
          <w:p w:rsidR="00807F61" w:rsidRPr="00BB3F00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B3F00">
              <w:rPr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BB3F0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AB2DE1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AB2DE1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07F61" w:rsidRPr="00710CD3" w:rsidRDefault="004D02AC" w:rsidP="00AB2DE1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AB2DE1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4D02AC" w:rsidP="00AB2DE1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41504,37073</w:t>
            </w:r>
          </w:p>
        </w:tc>
      </w:tr>
      <w:tr w:rsidR="00807F61" w:rsidRPr="00736E91" w:rsidTr="00AB2DE1">
        <w:tc>
          <w:tcPr>
            <w:tcW w:w="441" w:type="dxa"/>
            <w:tcBorders>
              <w:top w:val="nil"/>
            </w:tcBorders>
          </w:tcPr>
          <w:p w:rsidR="00807F61" w:rsidRPr="00BB3F00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B3F00">
              <w:rPr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BB3F0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AB2DE1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AB2DE1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23662,2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07F61" w:rsidRPr="00710CD3" w:rsidRDefault="004D02AC" w:rsidP="00AB2DE1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AB2DE1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AB2DE1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BB3F00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17400,2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710CD3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3299,794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B3F00" w:rsidRPr="00736E91" w:rsidTr="00710CD3">
        <w:tc>
          <w:tcPr>
            <w:tcW w:w="441" w:type="dxa"/>
            <w:tcBorders>
              <w:top w:val="nil"/>
            </w:tcBorders>
          </w:tcPr>
          <w:p w:rsidR="00BB3F00" w:rsidRPr="00BB3F00" w:rsidRDefault="00BB3F00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F00" w:rsidRPr="00BB3F00" w:rsidRDefault="00BB3F00" w:rsidP="00E666E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B3F00">
              <w:rPr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BB3F0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BB3F00" w:rsidRDefault="00BB3F00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710CD3" w:rsidRDefault="00710CD3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B3F00" w:rsidRPr="00710CD3" w:rsidRDefault="00BB3F00" w:rsidP="00710C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E37A6C" w:rsidRDefault="00BB3F00" w:rsidP="00710C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E37A6C" w:rsidRDefault="00E37A6C" w:rsidP="00710CD3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BB3F00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7</w:t>
            </w:r>
            <w:r w:rsidR="00807F61" w:rsidRPr="00BB3F0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B3F00">
              <w:rPr>
                <w:color w:val="000000"/>
                <w:sz w:val="28"/>
                <w:szCs w:val="28"/>
              </w:rPr>
              <w:t>Сурский</w:t>
            </w:r>
            <w:proofErr w:type="spellEnd"/>
            <w:r w:rsidRPr="00BB3F0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809,2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BB3F00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8</w:t>
            </w:r>
            <w:r w:rsidR="00807F61" w:rsidRPr="00BB3F0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B3F00">
              <w:rPr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BB3F0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07F61" w:rsidRPr="00710CD3" w:rsidRDefault="004D02AC" w:rsidP="004D02AC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111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E37A6C">
              <w:rPr>
                <w:color w:val="000000"/>
                <w:spacing w:val="-8"/>
                <w:sz w:val="28"/>
                <w:szCs w:val="28"/>
              </w:rPr>
              <w:t>186086,8</w:t>
            </w:r>
            <w:r w:rsidR="004D02AC" w:rsidRPr="00E37A6C">
              <w:rPr>
                <w:color w:val="000000"/>
                <w:spacing w:val="-8"/>
                <w:sz w:val="28"/>
                <w:szCs w:val="28"/>
              </w:rPr>
              <w:t>2927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BB3F00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9</w:t>
            </w:r>
            <w:r w:rsidR="00807F61" w:rsidRPr="00BB3F0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E37A6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5</w:t>
            </w:r>
            <w:r w:rsidR="00084944" w:rsidRPr="00E37A6C">
              <w:rPr>
                <w:color w:val="000000"/>
                <w:sz w:val="28"/>
                <w:szCs w:val="28"/>
              </w:rPr>
              <w:t>000</w:t>
            </w:r>
            <w:r w:rsidR="00807F61"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B3F00" w:rsidRPr="00736E91" w:rsidTr="00710CD3">
        <w:tc>
          <w:tcPr>
            <w:tcW w:w="441" w:type="dxa"/>
            <w:tcBorders>
              <w:top w:val="nil"/>
            </w:tcBorders>
          </w:tcPr>
          <w:p w:rsidR="00BB3F00" w:rsidRPr="00BB3F00" w:rsidRDefault="00BB3F00" w:rsidP="00E666E7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BB3F00">
              <w:rPr>
                <w:spacing w:val="-4"/>
                <w:sz w:val="28"/>
                <w:szCs w:val="28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F00" w:rsidRPr="00BB3F00" w:rsidRDefault="00BB3F00" w:rsidP="00E666E7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B3F00">
              <w:rPr>
                <w:bCs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BB3F00">
              <w:rPr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BB3F00" w:rsidRDefault="00BB3F00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3F0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710CD3" w:rsidRDefault="00710CD3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0CD3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B3F00" w:rsidRPr="00710CD3" w:rsidRDefault="00BB3F00" w:rsidP="00710C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E37A6C" w:rsidRDefault="00BB3F00" w:rsidP="00710C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E37A6C" w:rsidRDefault="00BB3F00" w:rsidP="00710C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07F61" w:rsidRPr="000212EE" w:rsidTr="00553A37">
        <w:tc>
          <w:tcPr>
            <w:tcW w:w="441" w:type="dxa"/>
            <w:tcBorders>
              <w:top w:val="nil"/>
            </w:tcBorders>
          </w:tcPr>
          <w:p w:rsidR="00807F61" w:rsidRPr="000212EE" w:rsidRDefault="00807F61" w:rsidP="00E666E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0212EE" w:rsidRDefault="00807F61" w:rsidP="00E666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12EE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0212EE" w:rsidRDefault="00BB3F00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2EE">
              <w:rPr>
                <w:b/>
                <w:bCs/>
                <w:color w:val="000000"/>
                <w:sz w:val="28"/>
                <w:szCs w:val="28"/>
              </w:rPr>
              <w:t>19836,5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0212EE" w:rsidRDefault="000B273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880,694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0212EE" w:rsidRDefault="004D02AC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2EE">
              <w:rPr>
                <w:b/>
                <w:bCs/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0212EE" w:rsidRDefault="00807F61" w:rsidP="00E37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2E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E37A6C" w:rsidRPr="000212EE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0212EE">
              <w:rPr>
                <w:b/>
                <w:bCs/>
                <w:color w:val="000000"/>
                <w:sz w:val="28"/>
                <w:szCs w:val="28"/>
              </w:rPr>
              <w:t>1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0212EE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2EE">
              <w:rPr>
                <w:b/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BB3F00" w:rsidP="00E666E7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BB3F00">
              <w:rPr>
                <w:spacing w:val="-4"/>
                <w:sz w:val="28"/>
                <w:szCs w:val="28"/>
              </w:rPr>
              <w:t>11</w:t>
            </w:r>
            <w:r w:rsidR="00807F61" w:rsidRPr="00BB3F00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BB3F00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1500</w:t>
            </w:r>
            <w:r w:rsidR="00807F61"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710CD3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18042,8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807F61" w:rsidRPr="00BB3F00" w:rsidRDefault="00807F61" w:rsidP="00BB3F00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BB3F00">
              <w:rPr>
                <w:spacing w:val="-4"/>
                <w:sz w:val="28"/>
                <w:szCs w:val="28"/>
              </w:rPr>
              <w:t>1</w:t>
            </w:r>
            <w:r w:rsidR="00BB3F00" w:rsidRPr="00BB3F00">
              <w:rPr>
                <w:spacing w:val="-4"/>
                <w:sz w:val="28"/>
                <w:szCs w:val="28"/>
              </w:rPr>
              <w:t>2</w:t>
            </w:r>
            <w:r w:rsidRPr="00BB3F00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710CD3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D34F9F" w:rsidTr="00553A37">
        <w:tc>
          <w:tcPr>
            <w:tcW w:w="441" w:type="dxa"/>
            <w:tcBorders>
              <w:top w:val="nil"/>
            </w:tcBorders>
          </w:tcPr>
          <w:p w:rsidR="00807F61" w:rsidRPr="00D34F9F" w:rsidRDefault="00807F61" w:rsidP="00E666E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D34F9F" w:rsidRDefault="00807F61" w:rsidP="00E666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BB3F00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1500</w:t>
            </w:r>
            <w:r w:rsidR="00807F61" w:rsidRPr="00D34F9F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710CD3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18042,8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D34F9F" w:rsidRDefault="004D02AC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07F61" w:rsidRPr="00D34F9F" w:rsidTr="00553A37">
        <w:tc>
          <w:tcPr>
            <w:tcW w:w="441" w:type="dxa"/>
            <w:tcBorders>
              <w:top w:val="nil"/>
            </w:tcBorders>
            <w:vAlign w:val="bottom"/>
          </w:tcPr>
          <w:p w:rsidR="00807F61" w:rsidRPr="00D34F9F" w:rsidRDefault="00807F61" w:rsidP="00E666E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D34F9F" w:rsidRDefault="00807F61" w:rsidP="00E666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BB3F00" w:rsidP="00E666E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cyan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34836,5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0B273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3923,494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D34F9F" w:rsidRDefault="004D02AC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084944" w:rsidP="00E37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E37A6C" w:rsidRPr="00D34F9F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807F61" w:rsidRPr="00D34F9F">
              <w:rPr>
                <w:b/>
                <w:bCs/>
                <w:color w:val="000000"/>
                <w:sz w:val="28"/>
                <w:szCs w:val="28"/>
              </w:rPr>
              <w:t>5586,394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807F61" w:rsidP="003414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227591,2</w:t>
            </w:r>
          </w:p>
        </w:tc>
      </w:tr>
    </w:tbl>
    <w:p w:rsidR="00477F28" w:rsidRDefault="00477F28">
      <w:pPr>
        <w:rPr>
          <w:sz w:val="28"/>
          <w:szCs w:val="28"/>
          <w:highlight w:val="cyan"/>
        </w:rPr>
      </w:pPr>
      <w:r>
        <w:rPr>
          <w:szCs w:val="28"/>
          <w:highlight w:val="cyan"/>
        </w:rPr>
        <w:br w:type="page"/>
      </w:r>
    </w:p>
    <w:tbl>
      <w:tblPr>
        <w:tblStyle w:val="af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477F28" w:rsidTr="00477F28">
        <w:tc>
          <w:tcPr>
            <w:tcW w:w="15026" w:type="dxa"/>
          </w:tcPr>
          <w:p w:rsidR="00477F28" w:rsidRPr="00321E46" w:rsidRDefault="00477F28" w:rsidP="00477F28">
            <w:pPr>
              <w:spacing w:line="250" w:lineRule="auto"/>
              <w:jc w:val="right"/>
              <w:rPr>
                <w:sz w:val="28"/>
                <w:szCs w:val="28"/>
              </w:rPr>
            </w:pPr>
            <w:r w:rsidRPr="00321E46">
              <w:rPr>
                <w:sz w:val="28"/>
                <w:szCs w:val="28"/>
              </w:rPr>
              <w:lastRenderedPageBreak/>
              <w:t xml:space="preserve">Таблица </w:t>
            </w:r>
            <w:r>
              <w:rPr>
                <w:sz w:val="28"/>
                <w:szCs w:val="28"/>
              </w:rPr>
              <w:t>14</w:t>
            </w:r>
          </w:p>
          <w:p w:rsidR="00477F28" w:rsidRDefault="00477F28" w:rsidP="00D34F9F">
            <w:pPr>
              <w:pStyle w:val="aa"/>
              <w:jc w:val="left"/>
              <w:rPr>
                <w:szCs w:val="28"/>
                <w:highlight w:val="cyan"/>
              </w:rPr>
            </w:pPr>
          </w:p>
        </w:tc>
      </w:tr>
      <w:tr w:rsidR="00477F28" w:rsidTr="00477F28">
        <w:tc>
          <w:tcPr>
            <w:tcW w:w="15026" w:type="dxa"/>
          </w:tcPr>
          <w:p w:rsidR="00477F28" w:rsidRPr="00321E46" w:rsidRDefault="00477F28" w:rsidP="00477F28">
            <w:pPr>
              <w:spacing w:line="250" w:lineRule="auto"/>
              <w:ind w:right="-456"/>
              <w:jc w:val="center"/>
              <w:rPr>
                <w:b/>
                <w:iCs/>
                <w:sz w:val="28"/>
                <w:szCs w:val="28"/>
              </w:rPr>
            </w:pPr>
            <w:r w:rsidRPr="00321E46">
              <w:rPr>
                <w:b/>
                <w:i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</w:t>
            </w:r>
          </w:p>
          <w:p w:rsidR="00477F28" w:rsidRDefault="00477F28" w:rsidP="00477F28">
            <w:pPr>
              <w:spacing w:line="250" w:lineRule="auto"/>
              <w:ind w:right="-456"/>
              <w:jc w:val="center"/>
              <w:rPr>
                <w:szCs w:val="28"/>
                <w:highlight w:val="cyan"/>
              </w:rPr>
            </w:pPr>
            <w:r w:rsidRPr="00321E46">
              <w:rPr>
                <w:b/>
                <w:iCs/>
                <w:sz w:val="28"/>
                <w:szCs w:val="28"/>
              </w:rPr>
              <w:t xml:space="preserve">Ульяновской области на реализацию мероприятий государственной программы Ульяновской области </w:t>
            </w:r>
            <w:r w:rsidRPr="00321E46">
              <w:rPr>
                <w:b/>
                <w:iCs/>
                <w:sz w:val="28"/>
                <w:szCs w:val="28"/>
              </w:rPr>
              <w:br/>
              <w:t>«Развитие физической культуры и спорта в Ульяновской области на 2014-202</w:t>
            </w:r>
            <w:r>
              <w:rPr>
                <w:b/>
                <w:iCs/>
                <w:sz w:val="28"/>
                <w:szCs w:val="28"/>
              </w:rPr>
              <w:t>1</w:t>
            </w:r>
            <w:r w:rsidRPr="00321E46">
              <w:rPr>
                <w:b/>
                <w:iCs/>
                <w:sz w:val="28"/>
                <w:szCs w:val="28"/>
              </w:rPr>
              <w:t xml:space="preserve"> годы» на 2019 год </w:t>
            </w:r>
            <w:r w:rsidRPr="00321E46">
              <w:rPr>
                <w:b/>
                <w:iCs/>
                <w:sz w:val="28"/>
                <w:szCs w:val="28"/>
              </w:rPr>
              <w:br/>
            </w:r>
            <w:r w:rsidRPr="00321E46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477F28" w:rsidTr="00477F28">
        <w:tc>
          <w:tcPr>
            <w:tcW w:w="15026" w:type="dxa"/>
          </w:tcPr>
          <w:p w:rsidR="00477F28" w:rsidRDefault="00477F28" w:rsidP="00477F28">
            <w:pPr>
              <w:pStyle w:val="aa"/>
              <w:jc w:val="right"/>
              <w:rPr>
                <w:szCs w:val="28"/>
                <w:highlight w:val="cyan"/>
              </w:rPr>
            </w:pPr>
            <w:r w:rsidRPr="00321E46">
              <w:rPr>
                <w:szCs w:val="28"/>
              </w:rPr>
              <w:t>тыс. руб.</w:t>
            </w:r>
          </w:p>
        </w:tc>
      </w:tr>
    </w:tbl>
    <w:p w:rsidR="00477F28" w:rsidRPr="00477F28" w:rsidRDefault="00477F28" w:rsidP="00477F28">
      <w:pPr>
        <w:ind w:right="-456"/>
        <w:jc w:val="right"/>
        <w:rPr>
          <w:sz w:val="2"/>
          <w:szCs w:val="2"/>
        </w:rPr>
      </w:pPr>
    </w:p>
    <w:p w:rsidR="00477F28" w:rsidRPr="002A0B4A" w:rsidRDefault="00477F28" w:rsidP="00477F28">
      <w:pPr>
        <w:spacing w:line="250" w:lineRule="auto"/>
        <w:rPr>
          <w:sz w:val="2"/>
          <w:szCs w:val="2"/>
        </w:rPr>
      </w:pPr>
    </w:p>
    <w:tbl>
      <w:tblPr>
        <w:tblW w:w="1503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276"/>
        <w:gridCol w:w="1276"/>
        <w:gridCol w:w="1276"/>
        <w:gridCol w:w="2111"/>
        <w:gridCol w:w="1984"/>
        <w:gridCol w:w="1571"/>
        <w:gridCol w:w="1418"/>
        <w:gridCol w:w="1276"/>
      </w:tblGrid>
      <w:tr w:rsidR="00477F28" w:rsidRPr="002A0B4A" w:rsidTr="00990334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F28" w:rsidRDefault="00477F28" w:rsidP="00477F28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№</w:t>
            </w:r>
            <w:r w:rsidRPr="002A0B4A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F28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28" w:rsidRDefault="00477F28" w:rsidP="00191346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A0B4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="00191346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расходных обязательств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муниципальных образований Ульяновской области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по строительст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0B4A">
              <w:rPr>
                <w:color w:val="000000"/>
                <w:sz w:val="28"/>
                <w:szCs w:val="28"/>
              </w:rPr>
              <w:t>и реконструкции объектов спорта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28" w:rsidRDefault="00477F28" w:rsidP="00191346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A0B4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A0B4A">
              <w:rPr>
                <w:color w:val="000000"/>
                <w:sz w:val="28"/>
                <w:szCs w:val="28"/>
              </w:rPr>
              <w:t xml:space="preserve"> расходных обязательств муниципальных образований Ульяновской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области по ремонту объектов спорта, установке спортивных кортов и плоскостных площадок, обустройству объектов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28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477F28" w:rsidRPr="002A0B4A" w:rsidTr="00990334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28" w:rsidRDefault="00477F28" w:rsidP="00477F28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0B4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1 год</w:t>
            </w:r>
          </w:p>
        </w:tc>
      </w:tr>
    </w:tbl>
    <w:p w:rsidR="00990334" w:rsidRPr="00990334" w:rsidRDefault="00990334">
      <w:pPr>
        <w:rPr>
          <w:sz w:val="2"/>
          <w:szCs w:val="2"/>
        </w:rPr>
      </w:pPr>
    </w:p>
    <w:tbl>
      <w:tblPr>
        <w:tblW w:w="150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276"/>
        <w:gridCol w:w="1276"/>
        <w:gridCol w:w="1276"/>
        <w:gridCol w:w="2111"/>
        <w:gridCol w:w="1984"/>
        <w:gridCol w:w="1571"/>
        <w:gridCol w:w="1418"/>
        <w:gridCol w:w="1276"/>
      </w:tblGrid>
      <w:tr w:rsidR="00990334" w:rsidRPr="002A0B4A" w:rsidTr="00990334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34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477F28" w:rsidRPr="002A0B4A" w:rsidTr="00990334"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42D0C">
              <w:rPr>
                <w:color w:val="000000"/>
                <w:sz w:val="28"/>
                <w:szCs w:val="28"/>
              </w:rPr>
              <w:t>Вешкаймский</w:t>
            </w:r>
            <w:proofErr w:type="spellEnd"/>
            <w:r w:rsidR="00191346">
              <w:rPr>
                <w:color w:val="000000"/>
                <w:sz w:val="28"/>
                <w:szCs w:val="28"/>
              </w:rPr>
              <w:br/>
            </w:r>
            <w:r w:rsidRPr="00E42D0C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462,43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8688,0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462,43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868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42D0C">
              <w:rPr>
                <w:color w:val="000000"/>
                <w:sz w:val="28"/>
                <w:szCs w:val="28"/>
              </w:rPr>
              <w:t>Инзенский</w:t>
            </w:r>
            <w:proofErr w:type="spellEnd"/>
            <w:r w:rsidRPr="00E42D0C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587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587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су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5,36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5,3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E42D0C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42D0C">
              <w:rPr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E42D0C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80000,0</w:t>
            </w:r>
          </w:p>
        </w:tc>
      </w:tr>
      <w:tr w:rsidR="00477F28" w:rsidRPr="002A0B4A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42D0C">
              <w:rPr>
                <w:color w:val="000000"/>
                <w:sz w:val="28"/>
                <w:szCs w:val="28"/>
              </w:rPr>
              <w:t>Мелекесский</w:t>
            </w:r>
            <w:proofErr w:type="spellEnd"/>
            <w:r w:rsidR="00191346">
              <w:rPr>
                <w:color w:val="000000"/>
                <w:sz w:val="28"/>
                <w:szCs w:val="28"/>
              </w:rPr>
              <w:br/>
            </w:r>
            <w:r w:rsidRPr="00E42D0C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2775,7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2775,7</w:t>
            </w:r>
          </w:p>
        </w:tc>
        <w:tc>
          <w:tcPr>
            <w:tcW w:w="1276" w:type="dxa"/>
            <w:shd w:val="clear" w:color="auto" w:fill="auto"/>
          </w:tcPr>
          <w:p w:rsidR="00477F28" w:rsidRPr="00E42D0C" w:rsidRDefault="00477F28" w:rsidP="001913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jc w:val="center"/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77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7750,0</w:t>
            </w:r>
          </w:p>
        </w:tc>
        <w:tc>
          <w:tcPr>
            <w:tcW w:w="1276" w:type="dxa"/>
            <w:shd w:val="clear" w:color="auto" w:fill="auto"/>
          </w:tcPr>
          <w:p w:rsidR="00477F28" w:rsidRPr="00E42D0C" w:rsidRDefault="00477F28" w:rsidP="001913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jc w:val="center"/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E42D0C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Ульяновский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E42D0C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42D0C">
              <w:rPr>
                <w:color w:val="000000"/>
                <w:sz w:val="28"/>
                <w:szCs w:val="28"/>
              </w:rPr>
              <w:t>Цильнинский</w:t>
            </w:r>
            <w:proofErr w:type="spellEnd"/>
            <w:r w:rsidR="00191346">
              <w:rPr>
                <w:color w:val="000000"/>
                <w:sz w:val="28"/>
                <w:szCs w:val="28"/>
              </w:rPr>
              <w:br/>
            </w:r>
            <w:r w:rsidRPr="00E42D0C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276" w:type="dxa"/>
            <w:shd w:val="clear" w:color="auto" w:fill="auto"/>
          </w:tcPr>
          <w:p w:rsidR="00477F28" w:rsidRPr="00E42D0C" w:rsidRDefault="00477F28" w:rsidP="001913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jc w:val="center"/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477F28" w:rsidRPr="002A0B4A" w:rsidRDefault="00477F28" w:rsidP="00191346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712</w:t>
            </w:r>
            <w:r w:rsidRPr="002A0B4A">
              <w:rPr>
                <w:b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47750</w:t>
            </w:r>
            <w:r w:rsidRPr="002A0B4A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111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98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bottom"/>
          </w:tcPr>
          <w:p w:rsidR="00477F28" w:rsidRPr="00E9036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786,09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284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191346" w:rsidRPr="002A0B4A" w:rsidTr="00990334">
        <w:tc>
          <w:tcPr>
            <w:tcW w:w="441" w:type="dxa"/>
            <w:tcBorders>
              <w:top w:val="nil"/>
            </w:tcBorders>
            <w:shd w:val="clear" w:color="auto" w:fill="auto"/>
          </w:tcPr>
          <w:p w:rsidR="00191346" w:rsidRPr="002A0B4A" w:rsidRDefault="00191346" w:rsidP="00EB7CA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2A0B4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191346" w:rsidRPr="002A0B4A" w:rsidRDefault="00191346" w:rsidP="00EB7CA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EB7CA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EB7CA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EB7CA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EB7CA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EB7CA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EB7CA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EB7CA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EB7CA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7F28" w:rsidRPr="002A0B4A" w:rsidRDefault="00191346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77F28" w:rsidRPr="002A0B4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477F28" w:rsidRPr="002A0B4A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111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</w:tr>
      <w:tr w:rsidR="00477F28" w:rsidRPr="002A0B4A" w:rsidTr="00990334"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477F28" w:rsidRPr="002A0B4A" w:rsidRDefault="00477F28" w:rsidP="00191346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111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61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477F28" w:rsidRPr="002A0B4A" w:rsidTr="00990334">
        <w:tc>
          <w:tcPr>
            <w:tcW w:w="441" w:type="dxa"/>
            <w:tcBorders>
              <w:top w:val="nil"/>
            </w:tcBorders>
            <w:shd w:val="clear" w:color="auto" w:fill="auto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477F28" w:rsidRPr="00173903" w:rsidRDefault="00477F28" w:rsidP="00191346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17390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728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775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3903">
              <w:rPr>
                <w:b/>
                <w:bCs/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11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098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386,09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384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C10CC0" w:rsidRDefault="00477F28" w:rsidP="00191346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10CC0">
              <w:rPr>
                <w:b/>
                <w:bCs/>
                <w:color w:val="000000"/>
                <w:spacing w:val="-4"/>
                <w:sz w:val="28"/>
                <w:szCs w:val="28"/>
              </w:rPr>
              <w:t>160000,0</w:t>
            </w:r>
            <w:r w:rsidR="00C10CC0" w:rsidRPr="00C10CC0">
              <w:rPr>
                <w:bCs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34144C" w:rsidRPr="00736E91" w:rsidRDefault="0034144C" w:rsidP="00D34F9F">
      <w:pPr>
        <w:pStyle w:val="aa"/>
        <w:jc w:val="left"/>
        <w:rPr>
          <w:szCs w:val="28"/>
          <w:highlight w:val="cyan"/>
        </w:rPr>
      </w:pPr>
    </w:p>
    <w:p w:rsidR="00807F61" w:rsidRPr="00736E91" w:rsidRDefault="00807F61" w:rsidP="00D34F9F">
      <w:pPr>
        <w:pStyle w:val="aa"/>
        <w:jc w:val="left"/>
        <w:rPr>
          <w:szCs w:val="28"/>
          <w:highlight w:val="cyan"/>
        </w:rPr>
        <w:sectPr w:rsidR="00807F61" w:rsidRPr="00736E91" w:rsidSect="00807F61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D46476" w:rsidRDefault="00D46476" w:rsidP="00D46476">
      <w:pPr>
        <w:pStyle w:val="aa"/>
        <w:spacing w:before="120" w:after="120"/>
        <w:ind w:firstLine="709"/>
        <w:jc w:val="left"/>
        <w:rPr>
          <w:szCs w:val="28"/>
        </w:rPr>
      </w:pPr>
      <w:r>
        <w:rPr>
          <w:szCs w:val="28"/>
        </w:rPr>
        <w:lastRenderedPageBreak/>
        <w:t>д) наименование таблицы 15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9796"/>
      </w:tblGrid>
      <w:tr w:rsidR="00D46476" w:rsidRPr="003240A6" w:rsidTr="00D46476">
        <w:trPr>
          <w:trHeight w:val="8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476" w:rsidRPr="00FF1400" w:rsidRDefault="00D46476" w:rsidP="00D46476">
            <w:pPr>
              <w:jc w:val="center"/>
              <w:rPr>
                <w:bCs/>
                <w:sz w:val="28"/>
                <w:szCs w:val="28"/>
              </w:rPr>
            </w:pPr>
            <w:r w:rsidRPr="00FF1400">
              <w:rPr>
                <w:sz w:val="28"/>
                <w:szCs w:val="28"/>
              </w:rPr>
              <w:t>«</w:t>
            </w:r>
            <w:r w:rsidRPr="003240A6">
              <w:rPr>
                <w:b/>
                <w:sz w:val="28"/>
                <w:szCs w:val="28"/>
              </w:rPr>
              <w:t>Распределение суб</w:t>
            </w:r>
            <w:r>
              <w:rPr>
                <w:b/>
                <w:sz w:val="28"/>
                <w:szCs w:val="28"/>
              </w:rPr>
              <w:t xml:space="preserve">сидий </w:t>
            </w:r>
            <w:r w:rsidRPr="003240A6">
              <w:rPr>
                <w:b/>
                <w:sz w:val="28"/>
                <w:szCs w:val="28"/>
              </w:rPr>
              <w:t>бюджетам городских округов</w:t>
            </w:r>
            <w:r>
              <w:rPr>
                <w:b/>
                <w:sz w:val="28"/>
                <w:szCs w:val="28"/>
              </w:rPr>
              <w:br/>
            </w:r>
            <w:r w:rsidRPr="003240A6">
              <w:rPr>
                <w:b/>
                <w:sz w:val="28"/>
                <w:szCs w:val="28"/>
              </w:rPr>
              <w:t>Ульяновской области</w:t>
            </w:r>
            <w:r>
              <w:rPr>
                <w:b/>
                <w:sz w:val="28"/>
                <w:szCs w:val="28"/>
              </w:rPr>
              <w:t>, направленных на реализацию регионального</w:t>
            </w:r>
            <w:r>
              <w:rPr>
                <w:b/>
                <w:sz w:val="28"/>
                <w:szCs w:val="28"/>
              </w:rPr>
              <w:br/>
              <w:t>проекта Ульяновской области «Жильё», в рамках реализации</w:t>
            </w:r>
            <w:r>
              <w:rPr>
                <w:b/>
                <w:sz w:val="28"/>
                <w:szCs w:val="28"/>
              </w:rPr>
              <w:br/>
              <w:t>национального проекта «Жильё и городская среда» на 2019 год</w:t>
            </w:r>
            <w:r w:rsidR="00FF1400">
              <w:rPr>
                <w:sz w:val="28"/>
                <w:szCs w:val="28"/>
              </w:rPr>
              <w:t>»;</w:t>
            </w:r>
          </w:p>
        </w:tc>
      </w:tr>
    </w:tbl>
    <w:p w:rsidR="0011056B" w:rsidRPr="0011056B" w:rsidRDefault="00FF1400" w:rsidP="00DD570E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>е</w:t>
      </w:r>
      <w:r w:rsidR="00D34F9F">
        <w:rPr>
          <w:szCs w:val="28"/>
        </w:rPr>
        <w:t xml:space="preserve">) </w:t>
      </w:r>
      <w:r w:rsidR="0011056B" w:rsidRPr="0011056B">
        <w:rPr>
          <w:szCs w:val="28"/>
        </w:rPr>
        <w:t>таблицы 19</w:t>
      </w:r>
      <w:r w:rsidR="00D34F9F">
        <w:rPr>
          <w:szCs w:val="28"/>
        </w:rPr>
        <w:t>-21</w:t>
      </w:r>
      <w:r w:rsidR="0011056B" w:rsidRPr="0011056B">
        <w:rPr>
          <w:szCs w:val="28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136E04" w:rsidRPr="003240A6" w:rsidTr="003033E9">
        <w:trPr>
          <w:trHeight w:val="309"/>
        </w:trPr>
        <w:tc>
          <w:tcPr>
            <w:tcW w:w="9796" w:type="dxa"/>
            <w:gridSpan w:val="3"/>
            <w:vAlign w:val="center"/>
          </w:tcPr>
          <w:p w:rsidR="00136E04" w:rsidRPr="003240A6" w:rsidRDefault="00700315" w:rsidP="003033E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36E04" w:rsidRPr="003240A6">
              <w:rPr>
                <w:bCs/>
                <w:sz w:val="28"/>
                <w:szCs w:val="28"/>
              </w:rPr>
              <w:t xml:space="preserve">Таблица </w:t>
            </w:r>
            <w:r w:rsidR="00136E04">
              <w:rPr>
                <w:bCs/>
                <w:sz w:val="28"/>
                <w:szCs w:val="28"/>
              </w:rPr>
              <w:t>19</w:t>
            </w:r>
          </w:p>
          <w:p w:rsidR="00136E04" w:rsidRPr="003240A6" w:rsidRDefault="00136E04" w:rsidP="003033E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36E04" w:rsidRPr="003240A6" w:rsidTr="003033E9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E04" w:rsidRPr="003240A6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3240A6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136E04" w:rsidRPr="003240A6" w:rsidRDefault="00136E04" w:rsidP="0013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3240A6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>
              <w:rPr>
                <w:b/>
                <w:sz w:val="28"/>
                <w:szCs w:val="28"/>
              </w:rPr>
              <w:br/>
            </w:r>
            <w:r w:rsidRPr="003240A6">
              <w:rPr>
                <w:b/>
                <w:sz w:val="28"/>
                <w:szCs w:val="28"/>
              </w:rPr>
              <w:t>выплаты на содержание ребёнка в семье опекуна (попечителя)</w:t>
            </w:r>
            <w:r>
              <w:rPr>
                <w:b/>
                <w:sz w:val="28"/>
                <w:szCs w:val="28"/>
              </w:rPr>
              <w:br/>
            </w:r>
            <w:r w:rsidRPr="003240A6">
              <w:rPr>
                <w:b/>
                <w:sz w:val="28"/>
                <w:szCs w:val="28"/>
              </w:rPr>
              <w:t>и приёмной семье, а также по осуществлению выплаты вознаграждения,</w:t>
            </w:r>
            <w:r>
              <w:rPr>
                <w:b/>
                <w:sz w:val="28"/>
                <w:szCs w:val="28"/>
              </w:rPr>
              <w:br/>
            </w:r>
            <w:r w:rsidRPr="003240A6">
              <w:rPr>
                <w:b/>
                <w:sz w:val="28"/>
                <w:szCs w:val="28"/>
              </w:rPr>
              <w:t>причи</w:t>
            </w:r>
            <w:r>
              <w:rPr>
                <w:b/>
                <w:sz w:val="28"/>
                <w:szCs w:val="28"/>
              </w:rPr>
              <w:t>тающ</w:t>
            </w:r>
            <w:r w:rsidRPr="003240A6">
              <w:rPr>
                <w:b/>
                <w:sz w:val="28"/>
                <w:szCs w:val="28"/>
              </w:rPr>
              <w:t xml:space="preserve">егося приёмному родителю, на 2019 год </w:t>
            </w:r>
            <w:r w:rsidRPr="003240A6">
              <w:rPr>
                <w:b/>
                <w:sz w:val="28"/>
                <w:szCs w:val="28"/>
              </w:rPr>
              <w:br/>
            </w:r>
            <w:r w:rsidRPr="003240A6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136E04" w:rsidRPr="003240A6" w:rsidTr="003033E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3240A6" w:rsidRDefault="00136E04" w:rsidP="003033E9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3240A6" w:rsidRDefault="00136E04" w:rsidP="003033E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3240A6" w:rsidRDefault="00136E04" w:rsidP="003033E9">
            <w:pPr>
              <w:jc w:val="right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тыс. руб.</w:t>
            </w:r>
          </w:p>
        </w:tc>
      </w:tr>
    </w:tbl>
    <w:p w:rsidR="00136E04" w:rsidRPr="003240A6" w:rsidRDefault="00136E04" w:rsidP="00136E04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136E04" w:rsidRPr="003240A6" w:rsidTr="003033E9">
        <w:trPr>
          <w:trHeight w:val="489"/>
        </w:trPr>
        <w:tc>
          <w:tcPr>
            <w:tcW w:w="594" w:type="dxa"/>
            <w:vAlign w:val="bottom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3240A6">
              <w:rPr>
                <w:sz w:val="28"/>
                <w:szCs w:val="28"/>
              </w:rPr>
              <w:t>п/п</w:t>
            </w:r>
          </w:p>
        </w:tc>
        <w:tc>
          <w:tcPr>
            <w:tcW w:w="3957" w:type="dxa"/>
            <w:vAlign w:val="bottom"/>
          </w:tcPr>
          <w:p w:rsidR="00136E04" w:rsidRPr="003240A6" w:rsidRDefault="00136E04" w:rsidP="003033E9">
            <w:pPr>
              <w:pStyle w:val="xl24"/>
              <w:spacing w:before="0" w:beforeAutospacing="0" w:after="0" w:afterAutospacing="0"/>
            </w:pPr>
            <w:r w:rsidRPr="003240A6">
              <w:t xml:space="preserve">Наименование </w:t>
            </w:r>
          </w:p>
          <w:p w:rsidR="00136E04" w:rsidRPr="003240A6" w:rsidRDefault="00136E04" w:rsidP="003033E9">
            <w:pPr>
              <w:pStyle w:val="xl24"/>
              <w:spacing w:before="0" w:beforeAutospacing="0" w:after="0" w:afterAutospacing="0"/>
            </w:pPr>
            <w:r w:rsidRPr="003240A6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240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240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49" w:type="dxa"/>
            <w:vAlign w:val="center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240A6">
              <w:rPr>
                <w:sz w:val="28"/>
                <w:szCs w:val="28"/>
              </w:rPr>
              <w:t xml:space="preserve"> год</w:t>
            </w:r>
          </w:p>
        </w:tc>
      </w:tr>
    </w:tbl>
    <w:p w:rsidR="00136E04" w:rsidRPr="003240A6" w:rsidRDefault="00136E04" w:rsidP="00136E04">
      <w:pPr>
        <w:rPr>
          <w:sz w:val="2"/>
          <w:szCs w:val="2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600"/>
        <w:gridCol w:w="3953"/>
        <w:gridCol w:w="1748"/>
        <w:gridCol w:w="1748"/>
        <w:gridCol w:w="1749"/>
      </w:tblGrid>
      <w:tr w:rsidR="00136E04" w:rsidRPr="003240A6" w:rsidTr="003033E9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5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.</w:t>
            </w:r>
          </w:p>
        </w:tc>
        <w:tc>
          <w:tcPr>
            <w:tcW w:w="39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Базарносызган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36E04" w:rsidRPr="00D829E6" w:rsidRDefault="00136E04" w:rsidP="00136E04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D829E6">
              <w:rPr>
                <w:sz w:val="28"/>
                <w:szCs w:val="28"/>
              </w:rPr>
              <w:t>47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4547,9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4547,9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Барыш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34076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31976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31976,3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Вешкайм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883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6634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6634,2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Инзен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2753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0653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0653,0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Карсун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485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250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2509,4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Кузоватов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3724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1674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1674,7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Майн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761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6717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6717,6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Мелекес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3167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29672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29672,8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4259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38496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38496,9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Новомалыклин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791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741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7413,5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7854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7754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7754,3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3712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2912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2912,3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20463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20363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20363,6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Сенгилеев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858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848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8489,4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Старокулаткин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6744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4844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4844,5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Старомайн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26342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26242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26242,6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Сур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165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1454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1454,9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Тереньгуль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984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8942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8942,9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28050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23950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23950,3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Цильнин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3219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28992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28992,0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D829E6">
              <w:rPr>
                <w:sz w:val="28"/>
                <w:szCs w:val="28"/>
              </w:rPr>
              <w:t>Чердаклинский</w:t>
            </w:r>
            <w:proofErr w:type="spellEnd"/>
            <w:r w:rsidRPr="00D829E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8530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653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6530,7</w:t>
            </w:r>
          </w:p>
        </w:tc>
      </w:tr>
      <w:tr w:rsidR="00136E04" w:rsidRPr="00D829E6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b/>
                <w:bCs/>
                <w:sz w:val="28"/>
                <w:szCs w:val="28"/>
              </w:rPr>
            </w:pPr>
            <w:r w:rsidRPr="00D829E6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136E04">
              <w:rPr>
                <w:b/>
                <w:sz w:val="28"/>
                <w:szCs w:val="28"/>
              </w:rPr>
              <w:t>422673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390773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390773,8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5485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50853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50853,4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 xml:space="preserve">г. </w:t>
            </w:r>
            <w:proofErr w:type="spellStart"/>
            <w:r w:rsidRPr="00D829E6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9280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9180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9180,5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59060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3506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35060,7</w:t>
            </w:r>
          </w:p>
        </w:tc>
      </w:tr>
      <w:tr w:rsidR="00136E04" w:rsidRPr="00D829E6" w:rsidTr="003033E9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136E04" w:rsidRPr="00D829E6" w:rsidRDefault="00136E04" w:rsidP="00303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b/>
                <w:sz w:val="28"/>
                <w:szCs w:val="28"/>
              </w:rPr>
            </w:pPr>
            <w:r w:rsidRPr="00D829E6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136E04">
              <w:rPr>
                <w:b/>
                <w:sz w:val="28"/>
                <w:szCs w:val="28"/>
              </w:rPr>
              <w:t>223194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195094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195094,6</w:t>
            </w:r>
          </w:p>
        </w:tc>
      </w:tr>
      <w:tr w:rsidR="00136E04" w:rsidRPr="00D829E6" w:rsidTr="003033E9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136E04" w:rsidRPr="00D829E6" w:rsidRDefault="00136E04" w:rsidP="00303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136E04">
              <w:rPr>
                <w:b/>
                <w:sz w:val="28"/>
                <w:szCs w:val="28"/>
              </w:rPr>
              <w:t>64586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585868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585868,4</w:t>
            </w:r>
          </w:p>
        </w:tc>
      </w:tr>
    </w:tbl>
    <w:p w:rsidR="00136E04" w:rsidRPr="00D96539" w:rsidRDefault="00136E04" w:rsidP="00136E04">
      <w:pPr>
        <w:rPr>
          <w:sz w:val="28"/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136E04" w:rsidRPr="00C60079" w:rsidTr="003033E9">
        <w:trPr>
          <w:trHeight w:val="157"/>
        </w:trPr>
        <w:tc>
          <w:tcPr>
            <w:tcW w:w="9796" w:type="dxa"/>
            <w:gridSpan w:val="3"/>
            <w:vAlign w:val="center"/>
          </w:tcPr>
          <w:p w:rsidR="00136E04" w:rsidRPr="00C60079" w:rsidRDefault="00136E04" w:rsidP="003033E9">
            <w:pPr>
              <w:jc w:val="right"/>
              <w:rPr>
                <w:bCs/>
                <w:sz w:val="28"/>
                <w:szCs w:val="28"/>
              </w:rPr>
            </w:pPr>
            <w:r w:rsidRPr="00C60079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20</w:t>
            </w:r>
          </w:p>
          <w:p w:rsidR="00136E04" w:rsidRPr="00C60079" w:rsidRDefault="00136E04" w:rsidP="003033E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36E04" w:rsidRPr="00C60079" w:rsidTr="003033E9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E04" w:rsidRPr="00C6007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C60079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136E04" w:rsidRPr="00C6007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C60079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финансовое </w:t>
            </w:r>
          </w:p>
          <w:p w:rsidR="00136E04" w:rsidRPr="00C6007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C60079">
              <w:rPr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</w:p>
          <w:p w:rsidR="00136E04" w:rsidRPr="00C6007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C60079">
              <w:rPr>
                <w:b/>
                <w:bCs/>
                <w:sz w:val="28"/>
                <w:szCs w:val="28"/>
              </w:rPr>
              <w:t xml:space="preserve">и попечительством в отношении несовершеннолетних, на 2019 год </w:t>
            </w:r>
            <w:r w:rsidRPr="00C60079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136E04" w:rsidRPr="00C60079" w:rsidTr="003033E9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C60079" w:rsidRDefault="00136E04" w:rsidP="003033E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C60079" w:rsidRDefault="00136E04" w:rsidP="003033E9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C60079" w:rsidRDefault="00136E04" w:rsidP="003033E9">
            <w:pPr>
              <w:jc w:val="right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тыс. руб.</w:t>
            </w:r>
          </w:p>
        </w:tc>
      </w:tr>
    </w:tbl>
    <w:p w:rsidR="00136E04" w:rsidRPr="00C60079" w:rsidRDefault="00136E04" w:rsidP="00136E04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827"/>
        <w:gridCol w:w="1748"/>
        <w:gridCol w:w="1748"/>
        <w:gridCol w:w="1749"/>
      </w:tblGrid>
      <w:tr w:rsidR="00136E04" w:rsidRPr="00C60079" w:rsidTr="003033E9">
        <w:trPr>
          <w:trHeight w:val="490"/>
        </w:trPr>
        <w:tc>
          <w:tcPr>
            <w:tcW w:w="724" w:type="dxa"/>
            <w:vAlign w:val="center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C60079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 xml:space="preserve">Наименование </w:t>
            </w:r>
          </w:p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600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600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49" w:type="dxa"/>
            <w:vAlign w:val="center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60079">
              <w:rPr>
                <w:sz w:val="28"/>
                <w:szCs w:val="28"/>
              </w:rPr>
              <w:t xml:space="preserve"> год</w:t>
            </w:r>
          </w:p>
        </w:tc>
      </w:tr>
    </w:tbl>
    <w:p w:rsidR="00136E04" w:rsidRPr="00C60079" w:rsidRDefault="00136E04" w:rsidP="00136E04">
      <w:pPr>
        <w:rPr>
          <w:sz w:val="2"/>
          <w:szCs w:val="2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726"/>
        <w:gridCol w:w="3827"/>
        <w:gridCol w:w="1748"/>
        <w:gridCol w:w="1748"/>
        <w:gridCol w:w="1749"/>
      </w:tblGrid>
      <w:tr w:rsidR="00136E04" w:rsidRPr="00C60079" w:rsidTr="003033E9">
        <w:trPr>
          <w:trHeight w:val="221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5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Базарносызган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Барыш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Вешкайм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Инзен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Карсун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Кузоватов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Майн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Мелекес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Новомалыклин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Сенгилеев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Старокулаткин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Старомайн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Сур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Тереньгуль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20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Цильнин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2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proofErr w:type="spellStart"/>
            <w:r w:rsidRPr="00E00E69">
              <w:rPr>
                <w:sz w:val="28"/>
                <w:szCs w:val="28"/>
              </w:rPr>
              <w:t>Чердаклинский</w:t>
            </w:r>
            <w:proofErr w:type="spellEnd"/>
            <w:r w:rsidRPr="00E00E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b/>
                <w:bCs/>
                <w:sz w:val="28"/>
                <w:szCs w:val="28"/>
              </w:rPr>
            </w:pPr>
            <w:r w:rsidRPr="00E00E6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58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12689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12689,1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2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3376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3376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2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 xml:space="preserve">г. </w:t>
            </w:r>
            <w:proofErr w:type="spellStart"/>
            <w:r w:rsidRPr="00E00E69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b/>
                <w:bCs/>
                <w:sz w:val="28"/>
                <w:szCs w:val="28"/>
              </w:rPr>
            </w:pPr>
            <w:r w:rsidRPr="00E00E6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3918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3918,6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b/>
                <w:bCs/>
                <w:sz w:val="28"/>
                <w:szCs w:val="28"/>
              </w:rPr>
            </w:pPr>
            <w:r w:rsidRPr="00E00E6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ind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47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16607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16607,7</w:t>
            </w:r>
          </w:p>
        </w:tc>
      </w:tr>
    </w:tbl>
    <w:p w:rsidR="0011056B" w:rsidRDefault="0011056B" w:rsidP="002C712E">
      <w:pPr>
        <w:pStyle w:val="aa"/>
        <w:ind w:firstLine="709"/>
        <w:jc w:val="left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3E4BE7" w:rsidRPr="00B9602D" w:rsidTr="004E2419">
        <w:trPr>
          <w:trHeight w:val="157"/>
        </w:trPr>
        <w:tc>
          <w:tcPr>
            <w:tcW w:w="9796" w:type="dxa"/>
            <w:gridSpan w:val="3"/>
            <w:vAlign w:val="center"/>
          </w:tcPr>
          <w:p w:rsidR="003E4BE7" w:rsidRDefault="003E4BE7" w:rsidP="004E241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B9602D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21</w:t>
            </w:r>
          </w:p>
          <w:p w:rsidR="003E4BE7" w:rsidRPr="00B9602D" w:rsidRDefault="003E4BE7" w:rsidP="004E2419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3E4BE7" w:rsidRPr="00B9602D" w:rsidTr="004E2419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BE7" w:rsidRPr="00B9602D" w:rsidRDefault="003E4BE7" w:rsidP="004E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2D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3E4BE7" w:rsidRPr="00B9602D" w:rsidRDefault="003E4BE7" w:rsidP="004E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2D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3E4BE7" w:rsidRPr="00B9602D" w:rsidRDefault="003E4BE7" w:rsidP="004E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2D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3E4BE7" w:rsidRPr="00B9602D" w:rsidRDefault="003E4BE7" w:rsidP="004E2419">
            <w:pPr>
              <w:jc w:val="center"/>
              <w:rPr>
                <w:b/>
                <w:sz w:val="28"/>
                <w:szCs w:val="28"/>
              </w:rPr>
            </w:pPr>
            <w:r w:rsidRPr="00B9602D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B9602D">
              <w:rPr>
                <w:b/>
                <w:sz w:val="28"/>
                <w:szCs w:val="28"/>
              </w:rPr>
              <w:t>осуществлению обучающимся 10-х (11-х)</w:t>
            </w:r>
          </w:p>
          <w:p w:rsidR="003E4BE7" w:rsidRPr="00B9602D" w:rsidRDefault="003E4BE7" w:rsidP="004E2419">
            <w:pPr>
              <w:jc w:val="center"/>
              <w:rPr>
                <w:b/>
                <w:sz w:val="28"/>
                <w:szCs w:val="28"/>
              </w:rPr>
            </w:pPr>
            <w:r w:rsidRPr="00B9602D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</w:t>
            </w:r>
          </w:p>
          <w:p w:rsidR="003E4BE7" w:rsidRPr="00B9602D" w:rsidRDefault="003E4BE7" w:rsidP="004E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2D">
              <w:rPr>
                <w:b/>
                <w:sz w:val="28"/>
                <w:szCs w:val="28"/>
              </w:rPr>
              <w:t xml:space="preserve">организаций ежемесячных денежных выплат на 2019 год </w:t>
            </w:r>
            <w:r w:rsidRPr="00B9602D">
              <w:rPr>
                <w:b/>
                <w:sz w:val="28"/>
                <w:szCs w:val="28"/>
              </w:rPr>
              <w:br/>
            </w:r>
            <w:r w:rsidRPr="00B9602D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3E4BE7" w:rsidRPr="00B9602D" w:rsidTr="004E2419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right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тыс. руб.</w:t>
            </w:r>
          </w:p>
        </w:tc>
      </w:tr>
    </w:tbl>
    <w:p w:rsidR="003E4BE7" w:rsidRPr="00B9602D" w:rsidRDefault="003E4BE7" w:rsidP="003E4BE7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3E4BE7" w:rsidRPr="00B9602D" w:rsidTr="004E2419">
        <w:trPr>
          <w:trHeight w:val="448"/>
        </w:trPr>
        <w:tc>
          <w:tcPr>
            <w:tcW w:w="735" w:type="dxa"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№</w:t>
            </w:r>
            <w:r w:rsidRPr="00B9602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 xml:space="preserve">Наименование </w:t>
            </w:r>
          </w:p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2021 год</w:t>
            </w:r>
          </w:p>
        </w:tc>
      </w:tr>
    </w:tbl>
    <w:p w:rsidR="003E4BE7" w:rsidRPr="00B9602D" w:rsidRDefault="003E4BE7" w:rsidP="003E4BE7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3E4BE7" w:rsidRPr="00B9602D" w:rsidTr="004E2419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5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Барыш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3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9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Инзен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,0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,0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Карсун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Майн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,6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8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5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0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4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Сур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2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7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,0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4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9602D">
              <w:rPr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B9602D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602D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0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08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0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4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B9602D">
              <w:rPr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7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,0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602D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5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62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98,9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B9602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5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471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Pr="00D34F9F" w:rsidRDefault="003E4BE7" w:rsidP="004E24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99,0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="00D34F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033E9" w:rsidRPr="003033E9" w:rsidRDefault="00FF1400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ж</w:t>
      </w:r>
      <w:r w:rsidR="00D34F9F">
        <w:rPr>
          <w:sz w:val="28"/>
          <w:szCs w:val="28"/>
        </w:rPr>
        <w:t xml:space="preserve">) </w:t>
      </w:r>
      <w:r w:rsidR="003033E9" w:rsidRPr="003033E9">
        <w:rPr>
          <w:sz w:val="28"/>
          <w:szCs w:val="28"/>
        </w:rPr>
        <w:t>таблицу 37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58"/>
        <w:gridCol w:w="42"/>
        <w:gridCol w:w="3851"/>
        <w:gridCol w:w="869"/>
        <w:gridCol w:w="879"/>
        <w:gridCol w:w="1748"/>
        <w:gridCol w:w="1749"/>
      </w:tblGrid>
      <w:tr w:rsidR="003033E9" w:rsidRPr="00B34F64" w:rsidTr="003033E9">
        <w:trPr>
          <w:trHeight w:val="15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3E9" w:rsidRPr="00B34F64" w:rsidRDefault="00700315" w:rsidP="003033E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033E9" w:rsidRPr="00B34F64">
              <w:rPr>
                <w:bCs/>
                <w:sz w:val="28"/>
                <w:szCs w:val="28"/>
              </w:rPr>
              <w:t xml:space="preserve">Таблица </w:t>
            </w:r>
            <w:r w:rsidR="003033E9">
              <w:rPr>
                <w:bCs/>
                <w:sz w:val="28"/>
                <w:szCs w:val="28"/>
              </w:rPr>
              <w:t>37</w:t>
            </w:r>
          </w:p>
        </w:tc>
      </w:tr>
      <w:tr w:rsidR="003033E9" w:rsidRPr="00B34F64" w:rsidTr="003033E9">
        <w:trPr>
          <w:trHeight w:val="15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3E9" w:rsidRPr="00B34F64" w:rsidRDefault="003033E9" w:rsidP="003033E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033E9" w:rsidRPr="00B34F64" w:rsidTr="003033E9">
        <w:trPr>
          <w:trHeight w:val="8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B34F64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</w:p>
          <w:p w:rsidR="003033E9" w:rsidRPr="00B34F64" w:rsidRDefault="003033E9" w:rsidP="003033E9">
            <w:pPr>
              <w:jc w:val="center"/>
              <w:rPr>
                <w:b/>
                <w:sz w:val="28"/>
                <w:szCs w:val="28"/>
              </w:rPr>
            </w:pPr>
            <w:r w:rsidRPr="00B34F64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B34F64">
              <w:rPr>
                <w:b/>
                <w:sz w:val="28"/>
                <w:szCs w:val="28"/>
              </w:rPr>
              <w:t xml:space="preserve">на осуществление переданных органам местного самоуправления государственных полномочий Ульяновской области </w:t>
            </w:r>
            <w:r w:rsidRPr="00B34F64">
              <w:rPr>
                <w:b/>
                <w:sz w:val="28"/>
                <w:szCs w:val="28"/>
              </w:rPr>
              <w:br/>
              <w:t>по</w:t>
            </w:r>
            <w:r w:rsidRPr="00B34F64">
              <w:rPr>
                <w:b/>
                <w:bCs/>
                <w:sz w:val="28"/>
                <w:szCs w:val="28"/>
              </w:rPr>
              <w:t xml:space="preserve"> </w:t>
            </w:r>
            <w:r w:rsidRPr="00B34F64">
              <w:rPr>
                <w:b/>
                <w:sz w:val="28"/>
                <w:szCs w:val="28"/>
              </w:rPr>
              <w:t xml:space="preserve">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е </w:t>
            </w:r>
          </w:p>
          <w:p w:rsidR="003033E9" w:rsidRPr="00B34F64" w:rsidRDefault="003033E9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B34F64">
              <w:rPr>
                <w:b/>
                <w:sz w:val="28"/>
                <w:szCs w:val="28"/>
              </w:rPr>
              <w:t>физической культуры и спорта,</w:t>
            </w:r>
            <w:r w:rsidRPr="00B34F64">
              <w:rPr>
                <w:b/>
                <w:bCs/>
                <w:sz w:val="28"/>
                <w:szCs w:val="28"/>
              </w:rPr>
              <w:t xml:space="preserve"> на 2019 год </w:t>
            </w:r>
            <w:r w:rsidRPr="00B34F64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3033E9" w:rsidRPr="00B34F64" w:rsidTr="003033E9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33E9" w:rsidRPr="00B34F64" w:rsidRDefault="003033E9" w:rsidP="003033E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33E9" w:rsidRPr="00B34F64" w:rsidRDefault="003033E9" w:rsidP="003033E9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33E9" w:rsidRPr="00B34F64" w:rsidRDefault="003033E9" w:rsidP="003033E9">
            <w:pPr>
              <w:jc w:val="right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тыс. руб.</w:t>
            </w:r>
          </w:p>
        </w:tc>
      </w:tr>
      <w:tr w:rsidR="003033E9" w:rsidRPr="00B34F64" w:rsidTr="003033E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B34F64">
              <w:rPr>
                <w:sz w:val="28"/>
                <w:szCs w:val="28"/>
              </w:rPr>
              <w:t>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 xml:space="preserve">Наименование </w:t>
            </w:r>
          </w:p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2021 год</w:t>
            </w:r>
          </w:p>
        </w:tc>
      </w:tr>
    </w:tbl>
    <w:p w:rsidR="003033E9" w:rsidRPr="002E79B6" w:rsidRDefault="003033E9" w:rsidP="003033E9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58"/>
        <w:gridCol w:w="3893"/>
        <w:gridCol w:w="1748"/>
        <w:gridCol w:w="1748"/>
        <w:gridCol w:w="1749"/>
      </w:tblGrid>
      <w:tr w:rsidR="003033E9" w:rsidRPr="00B34F64" w:rsidTr="003033E9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3E9" w:rsidRPr="00B34F64" w:rsidRDefault="003033E9" w:rsidP="009F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3E9" w:rsidRPr="00B34F64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3E9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E9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E9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033E9" w:rsidRPr="00B34F64" w:rsidTr="003033E9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033E9" w:rsidRPr="00B34F64" w:rsidRDefault="003033E9" w:rsidP="009F5106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033E9" w:rsidRPr="00B34F64" w:rsidRDefault="003033E9" w:rsidP="009F5106">
            <w:pPr>
              <w:rPr>
                <w:bCs/>
                <w:sz w:val="28"/>
                <w:szCs w:val="28"/>
              </w:rPr>
            </w:pPr>
            <w:r w:rsidRPr="00B34F64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033E9" w:rsidRPr="00B34F64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33E9" w:rsidRPr="00B34F64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33E9" w:rsidRPr="00B34F64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0</w:t>
            </w:r>
          </w:p>
        </w:tc>
      </w:tr>
      <w:tr w:rsidR="003033E9" w:rsidRPr="00B34F64" w:rsidTr="003033E9">
        <w:trPr>
          <w:trHeight w:val="375"/>
        </w:trPr>
        <w:tc>
          <w:tcPr>
            <w:tcW w:w="658" w:type="dxa"/>
            <w:noWrap/>
            <w:vAlign w:val="bottom"/>
          </w:tcPr>
          <w:p w:rsidR="003033E9" w:rsidRPr="00B34F64" w:rsidRDefault="003033E9" w:rsidP="009F5106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:rsidR="003033E9" w:rsidRPr="00B34F64" w:rsidRDefault="003033E9" w:rsidP="009F5106">
            <w:pPr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3033E9" w:rsidRPr="00B34F64" w:rsidRDefault="003033E9" w:rsidP="009F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2</w:t>
            </w:r>
          </w:p>
        </w:tc>
        <w:tc>
          <w:tcPr>
            <w:tcW w:w="1748" w:type="dxa"/>
            <w:vAlign w:val="bottom"/>
          </w:tcPr>
          <w:p w:rsidR="003033E9" w:rsidRPr="00B34F64" w:rsidRDefault="003033E9" w:rsidP="009F51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1749" w:type="dxa"/>
            <w:vAlign w:val="bottom"/>
          </w:tcPr>
          <w:p w:rsidR="003033E9" w:rsidRPr="00B34F64" w:rsidRDefault="003033E9" w:rsidP="009F51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0</w:t>
            </w:r>
          </w:p>
        </w:tc>
      </w:tr>
      <w:tr w:rsidR="003033E9" w:rsidRPr="00B34F64" w:rsidTr="003033E9">
        <w:trPr>
          <w:trHeight w:val="375"/>
        </w:trPr>
        <w:tc>
          <w:tcPr>
            <w:tcW w:w="658" w:type="dxa"/>
            <w:noWrap/>
            <w:vAlign w:val="bottom"/>
          </w:tcPr>
          <w:p w:rsidR="003033E9" w:rsidRPr="00B34F64" w:rsidRDefault="003033E9" w:rsidP="009F5106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3033E9" w:rsidRPr="00B34F64" w:rsidRDefault="003033E9" w:rsidP="009F5106">
            <w:pPr>
              <w:rPr>
                <w:b/>
                <w:bCs/>
                <w:sz w:val="28"/>
                <w:szCs w:val="28"/>
              </w:rPr>
            </w:pPr>
            <w:r w:rsidRPr="00B34F6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:rsidR="003033E9" w:rsidRPr="00B34F64" w:rsidRDefault="003033E9" w:rsidP="009F51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7,2</w:t>
            </w:r>
          </w:p>
        </w:tc>
        <w:tc>
          <w:tcPr>
            <w:tcW w:w="1748" w:type="dxa"/>
            <w:vAlign w:val="bottom"/>
          </w:tcPr>
          <w:p w:rsidR="003033E9" w:rsidRPr="00B34F64" w:rsidRDefault="003033E9" w:rsidP="009F51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0</w:t>
            </w:r>
          </w:p>
        </w:tc>
        <w:tc>
          <w:tcPr>
            <w:tcW w:w="1749" w:type="dxa"/>
            <w:vAlign w:val="bottom"/>
          </w:tcPr>
          <w:p w:rsidR="003033E9" w:rsidRPr="00D34F9F" w:rsidRDefault="003033E9" w:rsidP="009F51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0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="00D34F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A5B12" w:rsidRPr="00B76981" w:rsidRDefault="00FF1400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з</w:t>
      </w:r>
      <w:r w:rsidR="00A93C82" w:rsidRPr="00D34F9F">
        <w:rPr>
          <w:sz w:val="28"/>
          <w:szCs w:val="28"/>
        </w:rPr>
        <w:t xml:space="preserve">) </w:t>
      </w:r>
      <w:r w:rsidR="00B76981" w:rsidRPr="00D34F9F">
        <w:rPr>
          <w:sz w:val="28"/>
          <w:szCs w:val="28"/>
        </w:rPr>
        <w:t xml:space="preserve">наименование </w:t>
      </w:r>
      <w:r w:rsidR="00A93C82" w:rsidRPr="00D34F9F">
        <w:rPr>
          <w:sz w:val="28"/>
          <w:szCs w:val="28"/>
        </w:rPr>
        <w:t>таблиц</w:t>
      </w:r>
      <w:r w:rsidR="00B76981" w:rsidRPr="00D34F9F">
        <w:rPr>
          <w:sz w:val="28"/>
          <w:szCs w:val="28"/>
        </w:rPr>
        <w:t>ы</w:t>
      </w:r>
      <w:r w:rsidR="00A93C82" w:rsidRPr="00D34F9F">
        <w:rPr>
          <w:sz w:val="28"/>
          <w:szCs w:val="28"/>
        </w:rPr>
        <w:t xml:space="preserve"> 38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6A5B12" w:rsidRPr="00736E91" w:rsidTr="006A5B12">
        <w:trPr>
          <w:trHeight w:val="155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12" w:rsidRPr="00B76981" w:rsidRDefault="00700315" w:rsidP="00B7698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A5B12" w:rsidRPr="00B76981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E4C9B" w:rsidRDefault="006A5B12" w:rsidP="00AE4C9B">
            <w:pPr>
              <w:jc w:val="center"/>
              <w:rPr>
                <w:b/>
                <w:bCs/>
                <w:sz w:val="28"/>
                <w:szCs w:val="28"/>
              </w:rPr>
            </w:pPr>
            <w:r w:rsidRPr="00B76981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B76981">
              <w:rPr>
                <w:b/>
                <w:sz w:val="28"/>
                <w:szCs w:val="28"/>
              </w:rPr>
              <w:t xml:space="preserve">на </w:t>
            </w:r>
            <w:r w:rsidRPr="00B76981">
              <w:rPr>
                <w:b/>
                <w:bCs/>
                <w:sz w:val="28"/>
                <w:szCs w:val="28"/>
              </w:rPr>
              <w:t>осуществление</w:t>
            </w:r>
            <w:r w:rsidR="00B76981">
              <w:rPr>
                <w:b/>
                <w:bCs/>
                <w:sz w:val="28"/>
                <w:szCs w:val="28"/>
              </w:rPr>
              <w:br/>
            </w:r>
            <w:r w:rsidRPr="00B76981">
              <w:rPr>
                <w:b/>
                <w:bCs/>
                <w:sz w:val="28"/>
                <w:szCs w:val="28"/>
              </w:rPr>
              <w:t>переданных</w:t>
            </w:r>
            <w:r w:rsidR="00B76981">
              <w:rPr>
                <w:b/>
                <w:bCs/>
                <w:sz w:val="28"/>
                <w:szCs w:val="28"/>
              </w:rPr>
              <w:t xml:space="preserve"> </w:t>
            </w:r>
            <w:r w:rsidRPr="00B76981">
              <w:rPr>
                <w:b/>
                <w:bCs/>
                <w:sz w:val="28"/>
                <w:szCs w:val="28"/>
              </w:rPr>
              <w:t>органам местного самоуправления государственных</w:t>
            </w:r>
            <w:r w:rsidR="00B76981">
              <w:rPr>
                <w:b/>
                <w:bCs/>
                <w:sz w:val="28"/>
                <w:szCs w:val="28"/>
              </w:rPr>
              <w:br/>
            </w:r>
            <w:r w:rsidRPr="00B76981">
              <w:rPr>
                <w:b/>
                <w:bCs/>
                <w:sz w:val="28"/>
                <w:szCs w:val="28"/>
              </w:rPr>
              <w:t>полномочий</w:t>
            </w:r>
            <w:r w:rsidR="00B76981">
              <w:rPr>
                <w:b/>
                <w:bCs/>
                <w:sz w:val="28"/>
                <w:szCs w:val="28"/>
              </w:rPr>
              <w:t xml:space="preserve"> </w:t>
            </w:r>
            <w:r w:rsidRPr="00B76981">
              <w:rPr>
                <w:b/>
                <w:bCs/>
                <w:sz w:val="28"/>
                <w:szCs w:val="28"/>
              </w:rPr>
              <w:t>Ульяновской области по отлову и содержанию</w:t>
            </w:r>
            <w:r w:rsidR="00B76981">
              <w:rPr>
                <w:b/>
                <w:bCs/>
                <w:sz w:val="28"/>
                <w:szCs w:val="28"/>
              </w:rPr>
              <w:br/>
            </w:r>
            <w:r w:rsidRPr="00B76981">
              <w:rPr>
                <w:b/>
                <w:bCs/>
                <w:sz w:val="28"/>
                <w:szCs w:val="28"/>
              </w:rPr>
              <w:t>безнадзорных животных на 2019 год</w:t>
            </w:r>
            <w:r w:rsidR="00AE4C9B">
              <w:rPr>
                <w:b/>
                <w:bCs/>
                <w:sz w:val="28"/>
                <w:szCs w:val="28"/>
              </w:rPr>
              <w:t xml:space="preserve"> </w:t>
            </w:r>
          </w:p>
          <w:p w:rsidR="006A5B12" w:rsidRPr="00B76981" w:rsidRDefault="006A5B12" w:rsidP="00AE4C9B">
            <w:pPr>
              <w:jc w:val="center"/>
              <w:rPr>
                <w:bCs/>
                <w:sz w:val="28"/>
                <w:szCs w:val="28"/>
              </w:rPr>
            </w:pPr>
            <w:r w:rsidRPr="00B76981">
              <w:rPr>
                <w:b/>
                <w:bCs/>
                <w:sz w:val="28"/>
                <w:szCs w:val="28"/>
              </w:rPr>
              <w:t>и на плановый период</w:t>
            </w:r>
            <w:r w:rsidR="00B76981">
              <w:rPr>
                <w:b/>
                <w:bCs/>
                <w:sz w:val="28"/>
                <w:szCs w:val="28"/>
              </w:rPr>
              <w:t xml:space="preserve"> </w:t>
            </w:r>
            <w:r w:rsidRPr="00B76981">
              <w:rPr>
                <w:b/>
                <w:bCs/>
                <w:sz w:val="28"/>
                <w:szCs w:val="28"/>
              </w:rPr>
              <w:t>2020 и 2021 годов</w:t>
            </w:r>
            <w:r w:rsidR="00700315">
              <w:rPr>
                <w:bCs/>
                <w:sz w:val="28"/>
                <w:szCs w:val="28"/>
              </w:rPr>
              <w:t>»</w:t>
            </w:r>
            <w:r w:rsidR="00436DC6">
              <w:rPr>
                <w:bCs/>
                <w:sz w:val="28"/>
                <w:szCs w:val="28"/>
              </w:rPr>
              <w:t>;</w:t>
            </w:r>
          </w:p>
        </w:tc>
      </w:tr>
    </w:tbl>
    <w:p w:rsidR="002C712E" w:rsidRDefault="00D34F9F" w:rsidP="00D34F9F">
      <w:pPr>
        <w:spacing w:before="120"/>
        <w:rPr>
          <w:sz w:val="28"/>
          <w:szCs w:val="28"/>
        </w:rPr>
      </w:pPr>
      <w:r w:rsidRPr="00A11C31">
        <w:rPr>
          <w:sz w:val="28"/>
          <w:szCs w:val="28"/>
        </w:rPr>
        <w:tab/>
      </w:r>
      <w:r w:rsidR="00FF1400">
        <w:rPr>
          <w:sz w:val="28"/>
          <w:szCs w:val="28"/>
        </w:rPr>
        <w:t>и</w:t>
      </w:r>
      <w:r w:rsidRPr="00A11C31">
        <w:rPr>
          <w:sz w:val="28"/>
          <w:szCs w:val="28"/>
        </w:rPr>
        <w:t>) таблицу 49 изложить в следующей редакции:</w:t>
      </w:r>
    </w:p>
    <w:p w:rsidR="002C712E" w:rsidRDefault="002C71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4D6181" w:rsidRPr="0009682C" w:rsidTr="004D6181">
        <w:trPr>
          <w:trHeight w:val="157"/>
        </w:trPr>
        <w:tc>
          <w:tcPr>
            <w:tcW w:w="9654" w:type="dxa"/>
            <w:gridSpan w:val="3"/>
            <w:vAlign w:val="center"/>
          </w:tcPr>
          <w:p w:rsidR="004D6181" w:rsidRPr="0009682C" w:rsidRDefault="00700315" w:rsidP="004D618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4D6181" w:rsidRPr="0009682C">
              <w:rPr>
                <w:bCs/>
                <w:sz w:val="28"/>
                <w:szCs w:val="28"/>
              </w:rPr>
              <w:t>Таблица 49</w:t>
            </w:r>
          </w:p>
          <w:p w:rsidR="004D6181" w:rsidRPr="0009682C" w:rsidRDefault="004D6181" w:rsidP="004D618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6181" w:rsidRPr="0009682C" w:rsidTr="004D6181">
        <w:trPr>
          <w:trHeight w:val="984"/>
        </w:trPr>
        <w:tc>
          <w:tcPr>
            <w:tcW w:w="9654" w:type="dxa"/>
            <w:gridSpan w:val="3"/>
            <w:vAlign w:val="center"/>
          </w:tcPr>
          <w:p w:rsidR="004D6181" w:rsidRPr="0009682C" w:rsidRDefault="004D6181" w:rsidP="00653AEE">
            <w:pPr>
              <w:jc w:val="center"/>
              <w:rPr>
                <w:bCs/>
                <w:sz w:val="24"/>
                <w:szCs w:val="24"/>
              </w:rPr>
            </w:pPr>
            <w:r w:rsidRPr="0009682C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09682C">
              <w:rPr>
                <w:b/>
                <w:bCs/>
                <w:sz w:val="28"/>
                <w:szCs w:val="28"/>
              </w:rPr>
              <w:br/>
              <w:t>Ульяновской области на реализацию мероприятий по устойчивому</w:t>
            </w:r>
            <w:r w:rsidR="00D57782" w:rsidRPr="0009682C">
              <w:rPr>
                <w:b/>
                <w:bCs/>
                <w:sz w:val="28"/>
                <w:szCs w:val="28"/>
              </w:rPr>
              <w:br/>
            </w:r>
            <w:r w:rsidRPr="0009682C">
              <w:rPr>
                <w:b/>
                <w:bCs/>
                <w:sz w:val="28"/>
                <w:szCs w:val="28"/>
              </w:rPr>
              <w:t xml:space="preserve">развитию </w:t>
            </w:r>
            <w:r w:rsidR="00D57782" w:rsidRPr="0009682C">
              <w:rPr>
                <w:b/>
                <w:bCs/>
                <w:sz w:val="28"/>
                <w:szCs w:val="28"/>
              </w:rPr>
              <w:t xml:space="preserve">сельских территорий (субсидии на </w:t>
            </w:r>
            <w:proofErr w:type="spellStart"/>
            <w:r w:rsidR="00D57782" w:rsidRPr="0009682C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="00D57782" w:rsidRPr="0009682C">
              <w:rPr>
                <w:b/>
                <w:bCs/>
                <w:sz w:val="28"/>
                <w:szCs w:val="28"/>
              </w:rPr>
              <w:br/>
              <w:t>развития сети автомобильных дорог, ведущих к общественно</w:t>
            </w:r>
            <w:r w:rsidR="00653AEE" w:rsidRPr="0009682C">
              <w:rPr>
                <w:b/>
                <w:bCs/>
                <w:sz w:val="28"/>
                <w:szCs w:val="28"/>
              </w:rPr>
              <w:br/>
            </w:r>
            <w:r w:rsidR="00D57782" w:rsidRPr="0009682C">
              <w:rPr>
                <w:b/>
                <w:bCs/>
                <w:sz w:val="28"/>
                <w:szCs w:val="28"/>
              </w:rPr>
              <w:t>значимым объектам сельских населённых пунктов, объектам</w:t>
            </w:r>
            <w:r w:rsidR="00653AEE" w:rsidRPr="0009682C">
              <w:rPr>
                <w:b/>
                <w:bCs/>
                <w:sz w:val="28"/>
                <w:szCs w:val="28"/>
              </w:rPr>
              <w:br/>
            </w:r>
            <w:r w:rsidR="00D57782" w:rsidRPr="0009682C">
              <w:rPr>
                <w:b/>
                <w:bCs/>
                <w:sz w:val="28"/>
                <w:szCs w:val="28"/>
              </w:rPr>
              <w:t>производства</w:t>
            </w:r>
            <w:r w:rsidR="00653AEE" w:rsidRPr="0009682C">
              <w:rPr>
                <w:b/>
                <w:bCs/>
                <w:sz w:val="28"/>
                <w:szCs w:val="28"/>
              </w:rPr>
              <w:t xml:space="preserve"> </w:t>
            </w:r>
            <w:r w:rsidR="00D57782" w:rsidRPr="0009682C">
              <w:rPr>
                <w:b/>
                <w:bCs/>
                <w:sz w:val="28"/>
                <w:szCs w:val="28"/>
              </w:rPr>
              <w:t>и переработки сельскохозяйственной продукции)</w:t>
            </w:r>
            <w:r w:rsidR="00653AEE" w:rsidRPr="0009682C">
              <w:rPr>
                <w:b/>
                <w:bCs/>
                <w:sz w:val="28"/>
                <w:szCs w:val="28"/>
              </w:rPr>
              <w:br/>
            </w:r>
            <w:r w:rsidRPr="0009682C">
              <w:rPr>
                <w:b/>
                <w:bCs/>
                <w:sz w:val="28"/>
                <w:szCs w:val="28"/>
              </w:rPr>
              <w:t>на 2019 год</w:t>
            </w:r>
            <w:r w:rsidR="00653AEE" w:rsidRPr="0009682C">
              <w:rPr>
                <w:b/>
                <w:bCs/>
                <w:sz w:val="28"/>
                <w:szCs w:val="28"/>
              </w:rPr>
              <w:t xml:space="preserve"> </w:t>
            </w:r>
            <w:r w:rsidRPr="0009682C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4D6181" w:rsidRPr="0009682C" w:rsidTr="004D6181">
        <w:trPr>
          <w:trHeight w:val="375"/>
        </w:trPr>
        <w:tc>
          <w:tcPr>
            <w:tcW w:w="700" w:type="dxa"/>
            <w:noWrap/>
            <w:vAlign w:val="bottom"/>
          </w:tcPr>
          <w:p w:rsidR="004D6181" w:rsidRPr="0009682C" w:rsidRDefault="004D6181" w:rsidP="004D6181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4D6181" w:rsidRPr="0009682C" w:rsidRDefault="004D6181" w:rsidP="004D6181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4D6181" w:rsidRPr="0009682C" w:rsidRDefault="004D6181" w:rsidP="004D6181">
            <w:pPr>
              <w:jc w:val="right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тыс. руб.</w:t>
            </w:r>
          </w:p>
        </w:tc>
      </w:tr>
    </w:tbl>
    <w:p w:rsidR="004D6181" w:rsidRPr="0009682C" w:rsidRDefault="004D6181" w:rsidP="004D6181">
      <w:pPr>
        <w:rPr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2552"/>
        <w:gridCol w:w="2552"/>
      </w:tblGrid>
      <w:tr w:rsidR="004D6181" w:rsidRPr="0009682C" w:rsidTr="00653AEE">
        <w:trPr>
          <w:trHeight w:val="375"/>
          <w:tblHeader/>
        </w:trPr>
        <w:tc>
          <w:tcPr>
            <w:tcW w:w="735" w:type="dxa"/>
            <w:vMerge w:val="restart"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№</w:t>
            </w:r>
            <w:r w:rsidRPr="0009682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Merge w:val="restart"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 xml:space="preserve">Наименование </w:t>
            </w:r>
          </w:p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104" w:type="dxa"/>
            <w:gridSpan w:val="2"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2019 год</w:t>
            </w:r>
          </w:p>
        </w:tc>
      </w:tr>
      <w:tr w:rsidR="004D6181" w:rsidRPr="0009682C" w:rsidTr="004D6181">
        <w:trPr>
          <w:trHeight w:val="451"/>
          <w:tblHeader/>
        </w:trPr>
        <w:tc>
          <w:tcPr>
            <w:tcW w:w="735" w:type="dxa"/>
            <w:vMerge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vMerge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6181" w:rsidRPr="0009682C" w:rsidRDefault="00E71344" w:rsidP="003A4783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Средства</w:t>
            </w:r>
            <w:r w:rsidRPr="0009682C">
              <w:rPr>
                <w:sz w:val="28"/>
                <w:szCs w:val="28"/>
              </w:rPr>
              <w:br/>
              <w:t>областного</w:t>
            </w:r>
            <w:r w:rsidR="003A4783" w:rsidRPr="0009682C">
              <w:rPr>
                <w:sz w:val="28"/>
                <w:szCs w:val="28"/>
              </w:rPr>
              <w:br/>
            </w:r>
            <w:r w:rsidRPr="0009682C">
              <w:rPr>
                <w:sz w:val="28"/>
                <w:szCs w:val="28"/>
              </w:rPr>
              <w:t>бюджета</w:t>
            </w:r>
          </w:p>
        </w:tc>
        <w:tc>
          <w:tcPr>
            <w:tcW w:w="2552" w:type="dxa"/>
            <w:vAlign w:val="center"/>
          </w:tcPr>
          <w:p w:rsidR="004D6181" w:rsidRPr="0009682C" w:rsidRDefault="00E71344" w:rsidP="0009682C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Средства</w:t>
            </w:r>
            <w:r w:rsidRPr="0009682C">
              <w:rPr>
                <w:sz w:val="28"/>
                <w:szCs w:val="28"/>
              </w:rPr>
              <w:br/>
            </w:r>
            <w:r w:rsidR="0009682C" w:rsidRPr="0009682C">
              <w:rPr>
                <w:sz w:val="28"/>
                <w:szCs w:val="28"/>
              </w:rPr>
              <w:t>федерального</w:t>
            </w:r>
            <w:r w:rsidRPr="0009682C">
              <w:rPr>
                <w:sz w:val="28"/>
                <w:szCs w:val="28"/>
              </w:rPr>
              <w:br/>
              <w:t>бюджета</w:t>
            </w:r>
          </w:p>
        </w:tc>
      </w:tr>
    </w:tbl>
    <w:p w:rsidR="004D6181" w:rsidRPr="0009682C" w:rsidRDefault="004D6181" w:rsidP="004D6181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2552"/>
        <w:gridCol w:w="2551"/>
      </w:tblGrid>
      <w:tr w:rsidR="004D6181" w:rsidRPr="00736E91" w:rsidTr="004D6181">
        <w:trPr>
          <w:trHeight w:val="2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4</w:t>
            </w:r>
          </w:p>
        </w:tc>
      </w:tr>
      <w:tr w:rsidR="004D6181" w:rsidRPr="0009682C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09682C" w:rsidRDefault="004D6181" w:rsidP="00653AEE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bottom"/>
          </w:tcPr>
          <w:p w:rsidR="004D6181" w:rsidRPr="0009682C" w:rsidRDefault="004D6181" w:rsidP="004D6181">
            <w:pPr>
              <w:rPr>
                <w:sz w:val="28"/>
                <w:szCs w:val="28"/>
              </w:rPr>
            </w:pPr>
            <w:proofErr w:type="spellStart"/>
            <w:r w:rsidRPr="0009682C">
              <w:rPr>
                <w:sz w:val="28"/>
                <w:szCs w:val="28"/>
              </w:rPr>
              <w:t>Инзенский</w:t>
            </w:r>
            <w:proofErr w:type="spellEnd"/>
            <w:r w:rsidRPr="0009682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  <w:noWrap/>
            <w:vAlign w:val="bottom"/>
          </w:tcPr>
          <w:p w:rsidR="004D6181" w:rsidRPr="0009682C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 w:rsidRPr="0009682C">
              <w:rPr>
                <w:color w:val="000000"/>
                <w:sz w:val="28"/>
                <w:szCs w:val="28"/>
              </w:rPr>
              <w:t>14111,29</w:t>
            </w:r>
          </w:p>
        </w:tc>
        <w:tc>
          <w:tcPr>
            <w:tcW w:w="2551" w:type="dxa"/>
            <w:vAlign w:val="bottom"/>
          </w:tcPr>
          <w:p w:rsidR="004D6181" w:rsidRPr="0009682C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 w:rsidRPr="0009682C">
              <w:rPr>
                <w:color w:val="000000"/>
                <w:sz w:val="28"/>
                <w:szCs w:val="28"/>
              </w:rPr>
              <w:t>9941,46</w:t>
            </w:r>
          </w:p>
        </w:tc>
      </w:tr>
      <w:tr w:rsidR="004D6181" w:rsidRPr="0009682C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09682C" w:rsidRDefault="004D6181" w:rsidP="00653AEE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bottom"/>
          </w:tcPr>
          <w:p w:rsidR="004D6181" w:rsidRPr="0009682C" w:rsidRDefault="004D6181" w:rsidP="004D6181">
            <w:pPr>
              <w:rPr>
                <w:sz w:val="28"/>
                <w:szCs w:val="28"/>
              </w:rPr>
            </w:pPr>
            <w:proofErr w:type="spellStart"/>
            <w:r w:rsidRPr="0009682C">
              <w:rPr>
                <w:sz w:val="28"/>
                <w:szCs w:val="28"/>
              </w:rPr>
              <w:t>Новомалыклинский</w:t>
            </w:r>
            <w:proofErr w:type="spellEnd"/>
            <w:r w:rsidRPr="0009682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  <w:noWrap/>
            <w:vAlign w:val="bottom"/>
          </w:tcPr>
          <w:p w:rsidR="004D6181" w:rsidRPr="0009682C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 w:rsidRPr="0009682C">
              <w:rPr>
                <w:color w:val="000000"/>
                <w:sz w:val="28"/>
                <w:szCs w:val="28"/>
              </w:rPr>
              <w:t>32210,01</w:t>
            </w:r>
          </w:p>
        </w:tc>
        <w:tc>
          <w:tcPr>
            <w:tcW w:w="2551" w:type="dxa"/>
            <w:vAlign w:val="bottom"/>
          </w:tcPr>
          <w:p w:rsidR="004D6181" w:rsidRPr="0009682C" w:rsidRDefault="0009682C" w:rsidP="004D6181">
            <w:pPr>
              <w:jc w:val="center"/>
              <w:rPr>
                <w:color w:val="000000"/>
                <w:sz w:val="28"/>
                <w:szCs w:val="28"/>
              </w:rPr>
            </w:pPr>
            <w:r w:rsidRPr="0009682C">
              <w:rPr>
                <w:color w:val="000000"/>
                <w:sz w:val="28"/>
                <w:szCs w:val="28"/>
              </w:rPr>
              <w:t>22692,09</w:t>
            </w:r>
          </w:p>
        </w:tc>
      </w:tr>
      <w:tr w:rsidR="004D6181" w:rsidRPr="00736E91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09682C" w:rsidRDefault="004D6181" w:rsidP="004D61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bottom"/>
          </w:tcPr>
          <w:p w:rsidR="004D6181" w:rsidRPr="0009682C" w:rsidRDefault="004D6181" w:rsidP="004D6181">
            <w:pPr>
              <w:rPr>
                <w:b/>
                <w:bCs/>
                <w:sz w:val="28"/>
                <w:szCs w:val="28"/>
              </w:rPr>
            </w:pPr>
            <w:r w:rsidRPr="000968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noWrap/>
            <w:vAlign w:val="bottom"/>
          </w:tcPr>
          <w:p w:rsidR="004D6181" w:rsidRPr="0009682C" w:rsidRDefault="00E71344" w:rsidP="004D61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682C">
              <w:rPr>
                <w:b/>
                <w:bCs/>
                <w:color w:val="000000"/>
                <w:sz w:val="28"/>
                <w:szCs w:val="28"/>
              </w:rPr>
              <w:t>46321,3</w:t>
            </w:r>
          </w:p>
        </w:tc>
        <w:tc>
          <w:tcPr>
            <w:tcW w:w="2551" w:type="dxa"/>
            <w:vAlign w:val="bottom"/>
          </w:tcPr>
          <w:p w:rsidR="004D6181" w:rsidRPr="0009682C" w:rsidRDefault="00E71344" w:rsidP="004D61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682C">
              <w:rPr>
                <w:b/>
                <w:bCs/>
                <w:color w:val="000000"/>
                <w:sz w:val="28"/>
                <w:szCs w:val="28"/>
              </w:rPr>
              <w:t>32633,55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="00A93C82" w:rsidRPr="0009682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782BD5" w:rsidRDefault="00FF1400" w:rsidP="00D44DA2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к</w:t>
      </w:r>
      <w:r w:rsidR="00A11C31">
        <w:rPr>
          <w:szCs w:val="28"/>
        </w:rPr>
        <w:t xml:space="preserve">) </w:t>
      </w:r>
      <w:r w:rsidR="00782BD5">
        <w:rPr>
          <w:szCs w:val="28"/>
        </w:rPr>
        <w:t>дополнить таблицами 50</w:t>
      </w:r>
      <w:r>
        <w:rPr>
          <w:szCs w:val="28"/>
        </w:rPr>
        <w:t>-56</w:t>
      </w:r>
      <w:r w:rsidR="00782BD5">
        <w:rPr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782BD5" w:rsidRPr="00736E91" w:rsidTr="008F629F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82BD5" w:rsidRPr="00782BD5" w:rsidRDefault="00700315" w:rsidP="008F629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82BD5" w:rsidRPr="00782BD5">
              <w:rPr>
                <w:bCs/>
                <w:sz w:val="28"/>
                <w:szCs w:val="28"/>
              </w:rPr>
              <w:t>Таблица 50</w:t>
            </w:r>
          </w:p>
          <w:p w:rsidR="00782BD5" w:rsidRPr="00782BD5" w:rsidRDefault="00782BD5" w:rsidP="008F629F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782BD5" w:rsidRPr="00782BD5" w:rsidTr="008F629F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782BD5" w:rsidRPr="00782BD5" w:rsidRDefault="00782BD5" w:rsidP="00782B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2BD5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782BD5">
              <w:rPr>
                <w:b/>
                <w:bCs/>
                <w:sz w:val="28"/>
                <w:szCs w:val="28"/>
              </w:rPr>
              <w:br/>
              <w:t>Ульяновской области на реализацию государственной программы</w:t>
            </w:r>
            <w:r w:rsidRPr="00782BD5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700315">
              <w:rPr>
                <w:b/>
                <w:bCs/>
                <w:sz w:val="28"/>
                <w:szCs w:val="28"/>
              </w:rPr>
              <w:t>«</w:t>
            </w:r>
            <w:r w:rsidRPr="00782BD5">
              <w:rPr>
                <w:b/>
                <w:bCs/>
                <w:sz w:val="28"/>
                <w:szCs w:val="28"/>
              </w:rPr>
              <w:t>Развитие культуры, туризма и сохранение</w:t>
            </w:r>
            <w:r w:rsidRPr="00782BD5">
              <w:rPr>
                <w:b/>
                <w:bCs/>
                <w:sz w:val="28"/>
                <w:szCs w:val="28"/>
              </w:rPr>
              <w:br/>
              <w:t>объектов культурного наследия в Ульяновской области</w:t>
            </w:r>
            <w:r w:rsidR="00700315">
              <w:rPr>
                <w:b/>
                <w:bCs/>
                <w:sz w:val="28"/>
                <w:szCs w:val="28"/>
              </w:rPr>
              <w:t>»</w:t>
            </w:r>
            <w:r w:rsidRPr="00782BD5">
              <w:rPr>
                <w:b/>
                <w:bCs/>
                <w:sz w:val="28"/>
                <w:szCs w:val="28"/>
              </w:rPr>
              <w:t xml:space="preserve"> на 2019 год</w:t>
            </w:r>
            <w:r w:rsidRPr="00782BD5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782BD5" w:rsidRPr="00736E91" w:rsidTr="008F629F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2BD5" w:rsidRPr="00782BD5" w:rsidRDefault="00782BD5" w:rsidP="00782BD5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2BD5" w:rsidRPr="00782BD5" w:rsidRDefault="00782BD5" w:rsidP="00782BD5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5" w:rsidRPr="00782BD5" w:rsidRDefault="00782BD5" w:rsidP="00782BD5">
            <w:pPr>
              <w:jc w:val="right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тыс. руб.</w:t>
            </w:r>
          </w:p>
        </w:tc>
      </w:tr>
    </w:tbl>
    <w:p w:rsidR="00782BD5" w:rsidRPr="00736E91" w:rsidRDefault="00782BD5" w:rsidP="00782BD5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4677"/>
      </w:tblGrid>
      <w:tr w:rsidR="00782BD5" w:rsidRPr="00736E91" w:rsidTr="00782BD5">
        <w:trPr>
          <w:tblHeader/>
        </w:trPr>
        <w:tc>
          <w:tcPr>
            <w:tcW w:w="710" w:type="dxa"/>
            <w:vAlign w:val="center"/>
          </w:tcPr>
          <w:p w:rsidR="00782BD5" w:rsidRPr="00782BD5" w:rsidRDefault="00782BD5" w:rsidP="008F62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№</w:t>
            </w:r>
            <w:r w:rsidRPr="00782BD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52" w:type="dxa"/>
            <w:vAlign w:val="center"/>
          </w:tcPr>
          <w:p w:rsidR="00782BD5" w:rsidRPr="00782BD5" w:rsidRDefault="00782BD5" w:rsidP="008F629F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аименование</w:t>
            </w:r>
          </w:p>
          <w:p w:rsidR="00782BD5" w:rsidRPr="00782BD5" w:rsidRDefault="00782BD5" w:rsidP="008F629F">
            <w:pPr>
              <w:ind w:right="34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vAlign w:val="center"/>
          </w:tcPr>
          <w:p w:rsidR="00782BD5" w:rsidRPr="00782BD5" w:rsidRDefault="00782BD5" w:rsidP="005E5CFA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Создание модельных библиотек</w:t>
            </w:r>
            <w:r w:rsidR="005E5CFA">
              <w:rPr>
                <w:sz w:val="28"/>
                <w:szCs w:val="28"/>
              </w:rPr>
              <w:br/>
            </w:r>
            <w:r w:rsidRPr="00782BD5">
              <w:rPr>
                <w:sz w:val="28"/>
                <w:szCs w:val="28"/>
              </w:rPr>
              <w:t>в муниципальных образованиях</w:t>
            </w:r>
          </w:p>
        </w:tc>
      </w:tr>
    </w:tbl>
    <w:p w:rsidR="00782BD5" w:rsidRPr="00736E91" w:rsidRDefault="00782BD5" w:rsidP="00782BD5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10"/>
        <w:gridCol w:w="4252"/>
        <w:gridCol w:w="4677"/>
      </w:tblGrid>
      <w:tr w:rsidR="00782BD5" w:rsidRPr="00782BD5" w:rsidTr="00782BD5">
        <w:trPr>
          <w:trHeight w:val="24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5" w:rsidRPr="00782BD5" w:rsidRDefault="00782BD5" w:rsidP="008F629F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5" w:rsidRPr="00782BD5" w:rsidRDefault="00782BD5" w:rsidP="008F629F">
            <w:pPr>
              <w:jc w:val="center"/>
              <w:rPr>
                <w:color w:val="000000"/>
                <w:sz w:val="28"/>
                <w:szCs w:val="28"/>
              </w:rPr>
            </w:pPr>
            <w:r w:rsidRPr="00782B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782BD5" w:rsidRPr="00782BD5" w:rsidTr="00782BD5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782BD5" w:rsidRPr="00782BD5" w:rsidRDefault="00782BD5" w:rsidP="008F629F">
            <w:pPr>
              <w:rPr>
                <w:sz w:val="28"/>
                <w:szCs w:val="28"/>
              </w:rPr>
            </w:pPr>
            <w:proofErr w:type="spellStart"/>
            <w:r w:rsidRPr="00782BD5">
              <w:rPr>
                <w:sz w:val="28"/>
                <w:szCs w:val="28"/>
              </w:rPr>
              <w:t>Мелекесский</w:t>
            </w:r>
            <w:proofErr w:type="spellEnd"/>
            <w:r w:rsidRPr="00782B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:rsidR="00782BD5" w:rsidRPr="00782BD5" w:rsidRDefault="00782BD5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82BD5" w:rsidRPr="00782BD5" w:rsidTr="00782BD5">
        <w:trPr>
          <w:trHeight w:val="374"/>
        </w:trPr>
        <w:tc>
          <w:tcPr>
            <w:tcW w:w="710" w:type="dxa"/>
            <w:vAlign w:val="bottom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bottom"/>
          </w:tcPr>
          <w:p w:rsidR="00782BD5" w:rsidRPr="00782BD5" w:rsidRDefault="00782BD5" w:rsidP="008F629F">
            <w:pPr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7" w:type="dxa"/>
            <w:vAlign w:val="bottom"/>
          </w:tcPr>
          <w:p w:rsidR="00782BD5" w:rsidRPr="00782BD5" w:rsidRDefault="00782BD5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82BD5" w:rsidRPr="00782BD5" w:rsidTr="00782BD5">
        <w:trPr>
          <w:trHeight w:val="374"/>
        </w:trPr>
        <w:tc>
          <w:tcPr>
            <w:tcW w:w="710" w:type="dxa"/>
            <w:vAlign w:val="bottom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vAlign w:val="bottom"/>
          </w:tcPr>
          <w:p w:rsidR="00782BD5" w:rsidRPr="00782BD5" w:rsidRDefault="00782BD5" w:rsidP="008F629F">
            <w:pPr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7" w:type="dxa"/>
            <w:vAlign w:val="bottom"/>
          </w:tcPr>
          <w:p w:rsidR="00782BD5" w:rsidRPr="00782BD5" w:rsidRDefault="00782BD5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82BD5" w:rsidRPr="00782BD5" w:rsidTr="00782BD5">
        <w:trPr>
          <w:trHeight w:val="374"/>
        </w:trPr>
        <w:tc>
          <w:tcPr>
            <w:tcW w:w="710" w:type="dxa"/>
            <w:vAlign w:val="bottom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vAlign w:val="bottom"/>
          </w:tcPr>
          <w:p w:rsidR="00782BD5" w:rsidRPr="00782BD5" w:rsidRDefault="00782BD5" w:rsidP="008F629F">
            <w:pPr>
              <w:rPr>
                <w:sz w:val="28"/>
                <w:szCs w:val="28"/>
              </w:rPr>
            </w:pPr>
            <w:proofErr w:type="spellStart"/>
            <w:r w:rsidRPr="00782BD5">
              <w:rPr>
                <w:sz w:val="28"/>
                <w:szCs w:val="28"/>
              </w:rPr>
              <w:t>Чердаклинский</w:t>
            </w:r>
            <w:proofErr w:type="spellEnd"/>
            <w:r w:rsidRPr="00782B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7" w:type="dxa"/>
            <w:vAlign w:val="bottom"/>
          </w:tcPr>
          <w:p w:rsidR="00782BD5" w:rsidRPr="00782BD5" w:rsidRDefault="00782BD5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82BD5" w:rsidRPr="00736E91" w:rsidTr="00782BD5">
        <w:trPr>
          <w:trHeight w:val="374"/>
        </w:trPr>
        <w:tc>
          <w:tcPr>
            <w:tcW w:w="710" w:type="dxa"/>
            <w:vAlign w:val="bottom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782BD5" w:rsidRPr="00782BD5" w:rsidRDefault="00782BD5" w:rsidP="008F629F">
            <w:pPr>
              <w:rPr>
                <w:b/>
                <w:sz w:val="28"/>
                <w:szCs w:val="28"/>
              </w:rPr>
            </w:pPr>
            <w:r w:rsidRPr="00782B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vAlign w:val="bottom"/>
          </w:tcPr>
          <w:p w:rsidR="00782BD5" w:rsidRPr="00782BD5" w:rsidRDefault="00782BD5" w:rsidP="008F62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0,0</w:t>
            </w:r>
          </w:p>
        </w:tc>
      </w:tr>
    </w:tbl>
    <w:p w:rsidR="002C712E" w:rsidRDefault="002C712E">
      <w:pPr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5E5CFA" w:rsidRPr="00736E91" w:rsidTr="008F629F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5E5CFA" w:rsidRPr="00782BD5" w:rsidRDefault="005E5CFA" w:rsidP="008F629F">
            <w:pPr>
              <w:jc w:val="right"/>
              <w:rPr>
                <w:bCs/>
                <w:sz w:val="28"/>
                <w:szCs w:val="28"/>
              </w:rPr>
            </w:pPr>
            <w:r w:rsidRPr="00782BD5">
              <w:rPr>
                <w:bCs/>
                <w:sz w:val="28"/>
                <w:szCs w:val="28"/>
              </w:rPr>
              <w:lastRenderedPageBreak/>
              <w:t>Таблица 5</w:t>
            </w:r>
            <w:r>
              <w:rPr>
                <w:bCs/>
                <w:sz w:val="28"/>
                <w:szCs w:val="28"/>
              </w:rPr>
              <w:t>1</w:t>
            </w:r>
          </w:p>
          <w:p w:rsidR="005E5CFA" w:rsidRPr="00782BD5" w:rsidRDefault="005E5CFA" w:rsidP="008F629F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5E5CFA" w:rsidRPr="00782BD5" w:rsidTr="008F629F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5E5CFA" w:rsidRPr="00782BD5" w:rsidRDefault="005E5CFA" w:rsidP="005E5C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2BD5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782BD5">
              <w:rPr>
                <w:b/>
                <w:bCs/>
                <w:sz w:val="28"/>
                <w:szCs w:val="28"/>
              </w:rPr>
              <w:br/>
              <w:t xml:space="preserve">Ульяновской области на </w:t>
            </w:r>
            <w:r>
              <w:rPr>
                <w:b/>
                <w:bCs/>
                <w:sz w:val="28"/>
                <w:szCs w:val="28"/>
              </w:rPr>
              <w:t xml:space="preserve">организацию деятельности сети творческих (креативных) пространств </w:t>
            </w:r>
            <w:r w:rsidR="0070031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Третье место</w:t>
            </w:r>
            <w:r w:rsidR="0070031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на 2019 год</w:t>
            </w:r>
          </w:p>
        </w:tc>
      </w:tr>
      <w:tr w:rsidR="005E5CFA" w:rsidRPr="00736E91" w:rsidTr="008F629F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E5CFA" w:rsidRPr="00782BD5" w:rsidRDefault="005E5CFA" w:rsidP="008F629F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E5CFA" w:rsidRPr="00782BD5" w:rsidRDefault="005E5CFA" w:rsidP="008F629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FA" w:rsidRPr="00782BD5" w:rsidRDefault="005E5CFA" w:rsidP="008F629F">
            <w:pPr>
              <w:jc w:val="right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тыс. руб.</w:t>
            </w:r>
          </w:p>
        </w:tc>
      </w:tr>
    </w:tbl>
    <w:p w:rsidR="005E5CFA" w:rsidRPr="00736E91" w:rsidRDefault="005E5CFA" w:rsidP="005E5CFA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4677"/>
      </w:tblGrid>
      <w:tr w:rsidR="005E5CFA" w:rsidRPr="00736E91" w:rsidTr="008F629F">
        <w:trPr>
          <w:tblHeader/>
        </w:trPr>
        <w:tc>
          <w:tcPr>
            <w:tcW w:w="710" w:type="dxa"/>
            <w:vAlign w:val="center"/>
          </w:tcPr>
          <w:p w:rsidR="005E5CFA" w:rsidRPr="00782BD5" w:rsidRDefault="005E5CFA" w:rsidP="008F62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№</w:t>
            </w:r>
            <w:r w:rsidRPr="00782BD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52" w:type="dxa"/>
            <w:vAlign w:val="center"/>
          </w:tcPr>
          <w:p w:rsidR="005E5CFA" w:rsidRPr="00782BD5" w:rsidRDefault="005E5CFA" w:rsidP="008F629F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аименование</w:t>
            </w:r>
          </w:p>
          <w:p w:rsidR="005E5CFA" w:rsidRPr="00782BD5" w:rsidRDefault="005E5CFA" w:rsidP="008F629F">
            <w:pPr>
              <w:ind w:right="34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vAlign w:val="center"/>
          </w:tcPr>
          <w:p w:rsidR="005E5CFA" w:rsidRPr="00782BD5" w:rsidRDefault="005E5CFA" w:rsidP="00C10CC0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Создание модельных библиотек</w:t>
            </w:r>
            <w:r w:rsidR="00C10CC0">
              <w:rPr>
                <w:sz w:val="28"/>
                <w:szCs w:val="28"/>
              </w:rPr>
              <w:br/>
            </w:r>
            <w:r w:rsidRPr="00782BD5">
              <w:rPr>
                <w:sz w:val="28"/>
                <w:szCs w:val="28"/>
              </w:rPr>
              <w:t>в муниципальных образованиях</w:t>
            </w:r>
          </w:p>
        </w:tc>
      </w:tr>
    </w:tbl>
    <w:p w:rsidR="005E5CFA" w:rsidRPr="00736E91" w:rsidRDefault="005E5CFA" w:rsidP="005E5CFA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10"/>
        <w:gridCol w:w="4252"/>
        <w:gridCol w:w="4677"/>
      </w:tblGrid>
      <w:tr w:rsidR="005E5CFA" w:rsidRPr="00782BD5" w:rsidTr="008F629F">
        <w:trPr>
          <w:trHeight w:val="24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A" w:rsidRPr="00782BD5" w:rsidRDefault="005E5CFA" w:rsidP="008F629F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A" w:rsidRPr="00782BD5" w:rsidRDefault="005E5CFA" w:rsidP="008F629F">
            <w:pPr>
              <w:jc w:val="center"/>
              <w:rPr>
                <w:color w:val="000000"/>
                <w:sz w:val="28"/>
                <w:szCs w:val="28"/>
              </w:rPr>
            </w:pPr>
            <w:r w:rsidRPr="00782B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5E5CFA" w:rsidRPr="00782BD5" w:rsidTr="008F629F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5E5CFA" w:rsidRPr="00782BD5" w:rsidRDefault="00D43C38" w:rsidP="008F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шский</w:t>
            </w:r>
            <w:proofErr w:type="spellEnd"/>
            <w:r w:rsidR="005E5CFA" w:rsidRPr="00782B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:rsidR="005E5CFA" w:rsidRPr="00782BD5" w:rsidRDefault="00D43C38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5E5CFA" w:rsidRPr="00782BD5" w:rsidTr="008F629F">
        <w:trPr>
          <w:trHeight w:val="374"/>
        </w:trPr>
        <w:tc>
          <w:tcPr>
            <w:tcW w:w="710" w:type="dxa"/>
            <w:vAlign w:val="bottom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bottom"/>
          </w:tcPr>
          <w:p w:rsidR="005E5CFA" w:rsidRPr="00782BD5" w:rsidRDefault="00D43C38" w:rsidP="008F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шкаймский</w:t>
            </w:r>
            <w:proofErr w:type="spellEnd"/>
            <w:r w:rsidR="005E5CFA" w:rsidRPr="00782B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7" w:type="dxa"/>
            <w:vAlign w:val="bottom"/>
          </w:tcPr>
          <w:p w:rsidR="005E5CFA" w:rsidRPr="00782BD5" w:rsidRDefault="00D43C38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5E5CFA" w:rsidRPr="00782BD5" w:rsidTr="008F629F">
        <w:trPr>
          <w:trHeight w:val="374"/>
        </w:trPr>
        <w:tc>
          <w:tcPr>
            <w:tcW w:w="710" w:type="dxa"/>
            <w:vAlign w:val="bottom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vAlign w:val="bottom"/>
          </w:tcPr>
          <w:p w:rsidR="005E5CFA" w:rsidRPr="00782BD5" w:rsidRDefault="00D43C38" w:rsidP="008F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зенский</w:t>
            </w:r>
            <w:proofErr w:type="spellEnd"/>
            <w:r w:rsidR="005E5CFA" w:rsidRPr="00782B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7" w:type="dxa"/>
            <w:vAlign w:val="bottom"/>
          </w:tcPr>
          <w:p w:rsidR="005E5CFA" w:rsidRPr="00782BD5" w:rsidRDefault="00D43C38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5E5CFA" w:rsidRPr="00782BD5" w:rsidTr="008F629F">
        <w:trPr>
          <w:trHeight w:val="374"/>
        </w:trPr>
        <w:tc>
          <w:tcPr>
            <w:tcW w:w="710" w:type="dxa"/>
            <w:vAlign w:val="bottom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vAlign w:val="bottom"/>
          </w:tcPr>
          <w:p w:rsidR="005E5CFA" w:rsidRPr="00782BD5" w:rsidRDefault="00D43C38" w:rsidP="008F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оватовский</w:t>
            </w:r>
            <w:proofErr w:type="spellEnd"/>
            <w:r w:rsidR="005E5CFA" w:rsidRPr="00782B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7" w:type="dxa"/>
            <w:vAlign w:val="bottom"/>
          </w:tcPr>
          <w:p w:rsidR="005E5CFA" w:rsidRPr="00782BD5" w:rsidRDefault="00D43C38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D43C38" w:rsidRPr="00782BD5" w:rsidTr="008F629F">
        <w:trPr>
          <w:trHeight w:val="374"/>
        </w:trPr>
        <w:tc>
          <w:tcPr>
            <w:tcW w:w="710" w:type="dxa"/>
            <w:vAlign w:val="bottom"/>
          </w:tcPr>
          <w:p w:rsidR="00D43C38" w:rsidRPr="00782BD5" w:rsidRDefault="00D43C38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vAlign w:val="bottom"/>
          </w:tcPr>
          <w:p w:rsidR="00D43C38" w:rsidRPr="00782BD5" w:rsidRDefault="00D43C38" w:rsidP="008F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ньгу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7" w:type="dxa"/>
            <w:vAlign w:val="bottom"/>
          </w:tcPr>
          <w:p w:rsidR="00D43C38" w:rsidRDefault="00D43C38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5E5CFA" w:rsidRPr="00736E91" w:rsidTr="008F629F">
        <w:trPr>
          <w:trHeight w:val="374"/>
        </w:trPr>
        <w:tc>
          <w:tcPr>
            <w:tcW w:w="710" w:type="dxa"/>
            <w:vAlign w:val="bottom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5E5CFA" w:rsidRPr="00782BD5" w:rsidRDefault="005E5CFA" w:rsidP="008F629F">
            <w:pPr>
              <w:rPr>
                <w:b/>
                <w:sz w:val="28"/>
                <w:szCs w:val="28"/>
              </w:rPr>
            </w:pPr>
            <w:r w:rsidRPr="00782B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vAlign w:val="bottom"/>
          </w:tcPr>
          <w:p w:rsidR="005E5CFA" w:rsidRPr="00782BD5" w:rsidRDefault="00B31FA3" w:rsidP="00B31F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43C38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="00D43C38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:rsidR="005E5CFA" w:rsidRDefault="005E5CFA" w:rsidP="00C30CCE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C30CCE" w:rsidRPr="00736E91" w:rsidTr="004E241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CCE" w:rsidRPr="00C30CCE" w:rsidRDefault="00C30CCE" w:rsidP="004E2419">
            <w:pPr>
              <w:jc w:val="right"/>
              <w:rPr>
                <w:bCs/>
                <w:sz w:val="28"/>
                <w:szCs w:val="28"/>
              </w:rPr>
            </w:pPr>
            <w:r w:rsidRPr="00C30CCE">
              <w:rPr>
                <w:bCs/>
                <w:sz w:val="28"/>
                <w:szCs w:val="28"/>
              </w:rPr>
              <w:t>Таблица 52</w:t>
            </w:r>
          </w:p>
          <w:p w:rsidR="00C30CCE" w:rsidRPr="00C30CCE" w:rsidRDefault="00C30CCE" w:rsidP="004E241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30CCE" w:rsidRPr="00C30CCE" w:rsidTr="004E2419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0CCE" w:rsidRPr="00C30CCE" w:rsidRDefault="00C30CCE" w:rsidP="00C30CCE">
            <w:pPr>
              <w:jc w:val="center"/>
              <w:rPr>
                <w:b/>
                <w:bCs/>
                <w:sz w:val="28"/>
                <w:szCs w:val="28"/>
              </w:rPr>
            </w:pPr>
            <w:r w:rsidRPr="00C30CCE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C30CCE">
              <w:rPr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</w:t>
            </w:r>
            <w:proofErr w:type="spellStart"/>
            <w:r w:rsidRPr="00C30CCE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C30CCE">
              <w:rPr>
                <w:b/>
                <w:bCs/>
                <w:sz w:val="28"/>
                <w:szCs w:val="28"/>
              </w:rPr>
              <w:br/>
              <w:t>расходных обязательств, связанных с предоставлением социальных</w:t>
            </w:r>
            <w:r w:rsidRPr="00C30CCE">
              <w:rPr>
                <w:b/>
                <w:bCs/>
                <w:sz w:val="28"/>
                <w:szCs w:val="28"/>
              </w:rPr>
              <w:br/>
              <w:t>выплат молодым семьям на приобретение (строительство)</w:t>
            </w:r>
            <w:r w:rsidRPr="00C30CCE">
              <w:rPr>
                <w:b/>
                <w:bCs/>
                <w:sz w:val="28"/>
                <w:szCs w:val="28"/>
              </w:rPr>
              <w:br/>
              <w:t>жилых помещений, на 2019 год</w:t>
            </w:r>
          </w:p>
        </w:tc>
      </w:tr>
      <w:tr w:rsidR="00C30CCE" w:rsidRPr="00C30CCE" w:rsidTr="004E241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30CCE" w:rsidRPr="00C30CCE" w:rsidRDefault="00C30CCE" w:rsidP="004E241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30CCE" w:rsidRPr="00C30CCE" w:rsidRDefault="00C30CCE" w:rsidP="004E2419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30CCE" w:rsidRPr="00C30CCE" w:rsidRDefault="00C30CCE" w:rsidP="004E2419">
            <w:pPr>
              <w:jc w:val="right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>тыс. руб.</w:t>
            </w:r>
          </w:p>
        </w:tc>
      </w:tr>
    </w:tbl>
    <w:p w:rsidR="00C30CCE" w:rsidRPr="00C30CCE" w:rsidRDefault="00C30CCE" w:rsidP="00C30CCE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631"/>
        <w:gridCol w:w="1871"/>
        <w:gridCol w:w="1814"/>
        <w:gridCol w:w="1701"/>
      </w:tblGrid>
      <w:tr w:rsidR="00D01D91" w:rsidRPr="00C30CCE" w:rsidTr="00D01D91">
        <w:trPr>
          <w:trHeight w:val="517"/>
          <w:tblHeader/>
        </w:trPr>
        <w:tc>
          <w:tcPr>
            <w:tcW w:w="622" w:type="dxa"/>
            <w:tcBorders>
              <w:bottom w:val="nil"/>
            </w:tcBorders>
            <w:shd w:val="clear" w:color="auto" w:fill="auto"/>
            <w:vAlign w:val="center"/>
          </w:tcPr>
          <w:p w:rsidR="00D01D91" w:rsidRPr="00C30CCE" w:rsidRDefault="00D01D91" w:rsidP="004E2419">
            <w:pPr>
              <w:jc w:val="center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>№    п/п</w:t>
            </w:r>
          </w:p>
        </w:tc>
        <w:tc>
          <w:tcPr>
            <w:tcW w:w="3631" w:type="dxa"/>
            <w:tcBorders>
              <w:bottom w:val="nil"/>
            </w:tcBorders>
            <w:shd w:val="clear" w:color="auto" w:fill="auto"/>
            <w:vAlign w:val="center"/>
          </w:tcPr>
          <w:p w:rsidR="00D01D91" w:rsidRPr="00C30CCE" w:rsidRDefault="00D01D91" w:rsidP="004E2419">
            <w:pPr>
              <w:jc w:val="center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 xml:space="preserve">Наименование </w:t>
            </w:r>
          </w:p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30CC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C30CCE">
              <w:rPr>
                <w:sz w:val="28"/>
                <w:szCs w:val="28"/>
              </w:rPr>
              <w:t>образования</w:t>
            </w:r>
          </w:p>
        </w:tc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федераль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</w:tbl>
    <w:p w:rsidR="00C30CCE" w:rsidRPr="00C30CCE" w:rsidRDefault="00C30CCE" w:rsidP="00C30CC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3"/>
        <w:gridCol w:w="3615"/>
        <w:gridCol w:w="1871"/>
        <w:gridCol w:w="1814"/>
        <w:gridCol w:w="1701"/>
      </w:tblGrid>
      <w:tr w:rsidR="00D01D91" w:rsidRPr="00736E91" w:rsidTr="00D01D91">
        <w:trPr>
          <w:trHeight w:val="212"/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proofErr w:type="spellStart"/>
            <w:r w:rsidRPr="00D01D91">
              <w:rPr>
                <w:sz w:val="28"/>
                <w:szCs w:val="28"/>
              </w:rPr>
              <w:t>Базарносызганский</w:t>
            </w:r>
            <w:proofErr w:type="spellEnd"/>
            <w:r w:rsidRPr="00D01D9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01D91" w:rsidRPr="007B1D66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B1D66">
              <w:rPr>
                <w:rFonts w:eastAsia="Calibri"/>
                <w:color w:val="000000"/>
                <w:sz w:val="28"/>
                <w:szCs w:val="28"/>
              </w:rPr>
              <w:t>236,2953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A5A6C">
              <w:rPr>
                <w:rFonts w:eastAsia="Calibri"/>
                <w:color w:val="000000"/>
                <w:sz w:val="28"/>
                <w:szCs w:val="28"/>
              </w:rPr>
              <w:t>136,66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2,95549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2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proofErr w:type="spellStart"/>
            <w:r w:rsidRPr="00D01D91">
              <w:rPr>
                <w:sz w:val="28"/>
                <w:szCs w:val="28"/>
              </w:rPr>
              <w:t>Барышский</w:t>
            </w:r>
            <w:proofErr w:type="spellEnd"/>
            <w:r w:rsidRPr="00D01D9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71" w:type="dxa"/>
            <w:noWrap/>
            <w:vAlign w:val="bottom"/>
          </w:tcPr>
          <w:p w:rsidR="00D01D91" w:rsidRPr="007B1D66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B1D66">
              <w:rPr>
                <w:rFonts w:eastAsia="Calibri"/>
                <w:color w:val="000000"/>
                <w:sz w:val="28"/>
                <w:szCs w:val="28"/>
              </w:rPr>
              <w:t>447,97658</w:t>
            </w:r>
          </w:p>
        </w:tc>
        <w:tc>
          <w:tcPr>
            <w:tcW w:w="1814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A5A6C">
              <w:rPr>
                <w:rFonts w:eastAsia="Calibri"/>
                <w:color w:val="000000"/>
                <w:sz w:val="28"/>
                <w:szCs w:val="28"/>
              </w:rPr>
              <w:t>259,08487</w:t>
            </w:r>
          </w:p>
        </w:tc>
        <w:tc>
          <w:tcPr>
            <w:tcW w:w="1701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7,06145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3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proofErr w:type="spellStart"/>
            <w:r w:rsidRPr="00D01D91">
              <w:rPr>
                <w:sz w:val="28"/>
                <w:szCs w:val="28"/>
              </w:rPr>
              <w:t>Вешкаймский</w:t>
            </w:r>
            <w:proofErr w:type="spellEnd"/>
            <w:r w:rsidRPr="00D01D9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71" w:type="dxa"/>
            <w:noWrap/>
            <w:vAlign w:val="bottom"/>
          </w:tcPr>
          <w:p w:rsidR="00D01D91" w:rsidRPr="007B1D66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B1D66">
              <w:rPr>
                <w:rFonts w:eastAsia="Calibri"/>
                <w:color w:val="000000"/>
                <w:sz w:val="28"/>
                <w:szCs w:val="28"/>
              </w:rPr>
              <w:t>207,74298</w:t>
            </w:r>
          </w:p>
        </w:tc>
        <w:tc>
          <w:tcPr>
            <w:tcW w:w="1814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A5A6C">
              <w:rPr>
                <w:rFonts w:eastAsia="Calibri"/>
                <w:color w:val="000000"/>
                <w:sz w:val="28"/>
                <w:szCs w:val="28"/>
              </w:rPr>
              <w:t>120,14705</w:t>
            </w:r>
          </w:p>
        </w:tc>
        <w:tc>
          <w:tcPr>
            <w:tcW w:w="1701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7,89003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proofErr w:type="spellStart"/>
            <w:r w:rsidRPr="00D01D91">
              <w:rPr>
                <w:sz w:val="28"/>
                <w:szCs w:val="28"/>
              </w:rPr>
              <w:t>Карсунский</w:t>
            </w:r>
            <w:proofErr w:type="spellEnd"/>
            <w:r w:rsidRPr="00D01D9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2,45305</w:t>
            </w:r>
          </w:p>
        </w:tc>
        <w:tc>
          <w:tcPr>
            <w:tcW w:w="1814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A5A6C">
              <w:rPr>
                <w:rFonts w:eastAsia="Calibri"/>
                <w:color w:val="000000"/>
                <w:sz w:val="28"/>
                <w:szCs w:val="28"/>
              </w:rPr>
              <w:t>93,95385</w:t>
            </w:r>
          </w:p>
        </w:tc>
        <w:tc>
          <w:tcPr>
            <w:tcW w:w="1701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6,4069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proofErr w:type="spellStart"/>
            <w:r w:rsidRPr="00D01D91">
              <w:rPr>
                <w:sz w:val="28"/>
                <w:szCs w:val="28"/>
              </w:rPr>
              <w:t>Кузоватовский</w:t>
            </w:r>
            <w:proofErr w:type="spellEnd"/>
            <w:r w:rsidRPr="00D01D9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0,50338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4,39317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4,89655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proofErr w:type="spellStart"/>
            <w:r w:rsidRPr="00D01D91">
              <w:rPr>
                <w:sz w:val="28"/>
                <w:szCs w:val="28"/>
              </w:rPr>
              <w:t>Майнский</w:t>
            </w:r>
            <w:proofErr w:type="spellEnd"/>
            <w:r w:rsidRPr="00D01D9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0,76344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,05945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4,82289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proofErr w:type="spellStart"/>
            <w:r w:rsidRPr="00D01D91">
              <w:rPr>
                <w:sz w:val="28"/>
                <w:szCs w:val="28"/>
              </w:rPr>
              <w:t>Мелекесский</w:t>
            </w:r>
            <w:proofErr w:type="spellEnd"/>
            <w:r w:rsidRPr="00D01D9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1,51703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8,1132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9,63023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6,91278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3,88346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0,79624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4,44301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4,99022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9,43323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9,56193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,7149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0,27683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proofErr w:type="spellStart"/>
            <w:r w:rsidRPr="00D01D91">
              <w:rPr>
                <w:sz w:val="28"/>
                <w:szCs w:val="28"/>
              </w:rPr>
              <w:t>Сенгилеевский</w:t>
            </w:r>
            <w:proofErr w:type="spellEnd"/>
            <w:r w:rsidRPr="00D01D9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2,91613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6,87133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9,78746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proofErr w:type="spellStart"/>
            <w:r w:rsidRPr="00D01D91">
              <w:rPr>
                <w:sz w:val="28"/>
                <w:szCs w:val="28"/>
              </w:rPr>
              <w:t>Тереньгульский</w:t>
            </w:r>
            <w:proofErr w:type="spellEnd"/>
            <w:r w:rsidRPr="00D01D9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6,29534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6,66015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2,95549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1,52688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8,11889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9,64577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D01D91">
              <w:rPr>
                <w:sz w:val="28"/>
                <w:szCs w:val="28"/>
              </w:rPr>
              <w:t>Цильнинский</w:t>
            </w:r>
            <w:proofErr w:type="spellEnd"/>
            <w:r w:rsidRPr="00D01D9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4,59737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9,29605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3,89342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D01D91">
              <w:rPr>
                <w:sz w:val="28"/>
                <w:szCs w:val="28"/>
              </w:rPr>
              <w:t>Чердаклинский</w:t>
            </w:r>
            <w:proofErr w:type="spellEnd"/>
            <w:r w:rsidRPr="00D01D9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5,52353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5,13102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0,65455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rPr>
                <w:b/>
                <w:bCs/>
                <w:sz w:val="28"/>
                <w:szCs w:val="28"/>
              </w:rPr>
            </w:pPr>
            <w:r w:rsidRPr="00D01D9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79,02877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2,07776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91,10653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31,59624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17,12839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48,72463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 xml:space="preserve">г. </w:t>
            </w:r>
            <w:proofErr w:type="spellStart"/>
            <w:r w:rsidRPr="00D01D91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7,68459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,41259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3,09718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31,59624</w:t>
            </w:r>
          </w:p>
        </w:tc>
        <w:tc>
          <w:tcPr>
            <w:tcW w:w="1814" w:type="dxa"/>
            <w:vAlign w:val="bottom"/>
          </w:tcPr>
          <w:p w:rsidR="00D01D91" w:rsidRPr="00D01D91" w:rsidRDefault="00DB3D1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20,69011</w:t>
            </w:r>
          </w:p>
        </w:tc>
        <w:tc>
          <w:tcPr>
            <w:tcW w:w="1701" w:type="dxa"/>
            <w:vAlign w:val="bottom"/>
          </w:tcPr>
          <w:p w:rsidR="00D01D91" w:rsidRPr="00D01D91" w:rsidRDefault="00DB3D1C" w:rsidP="000F5E9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952,28635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rPr>
                <w:b/>
                <w:bCs/>
                <w:sz w:val="28"/>
                <w:szCs w:val="28"/>
              </w:rPr>
            </w:pPr>
            <w:r w:rsidRPr="00D01D9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10,87707</w:t>
            </w:r>
          </w:p>
        </w:tc>
        <w:tc>
          <w:tcPr>
            <w:tcW w:w="1814" w:type="dxa"/>
            <w:vAlign w:val="bottom"/>
          </w:tcPr>
          <w:p w:rsidR="00D01D91" w:rsidRPr="00D01D91" w:rsidRDefault="00DB3D1C" w:rsidP="000F5E9B">
            <w:pPr>
              <w:spacing w:line="22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23,23109</w:t>
            </w:r>
          </w:p>
        </w:tc>
        <w:tc>
          <w:tcPr>
            <w:tcW w:w="1701" w:type="dxa"/>
            <w:vAlign w:val="bottom"/>
          </w:tcPr>
          <w:p w:rsidR="00D01D91" w:rsidRPr="00D01D91" w:rsidRDefault="00DB3D1C" w:rsidP="000F5E9B">
            <w:pPr>
              <w:spacing w:line="22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34,10816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rPr>
                <w:b/>
                <w:bCs/>
                <w:sz w:val="28"/>
                <w:szCs w:val="28"/>
              </w:rPr>
            </w:pPr>
            <w:r w:rsidRPr="00D01D9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0F5E9B">
            <w:pPr>
              <w:spacing w:line="22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89,90584</w:t>
            </w:r>
          </w:p>
        </w:tc>
        <w:tc>
          <w:tcPr>
            <w:tcW w:w="1814" w:type="dxa"/>
            <w:vAlign w:val="bottom"/>
          </w:tcPr>
          <w:p w:rsidR="00D01D91" w:rsidRPr="00D01D91" w:rsidRDefault="00DB3D1C" w:rsidP="000F5E9B">
            <w:pPr>
              <w:spacing w:line="22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35,30885</w:t>
            </w:r>
          </w:p>
        </w:tc>
        <w:tc>
          <w:tcPr>
            <w:tcW w:w="1701" w:type="dxa"/>
            <w:vAlign w:val="bottom"/>
          </w:tcPr>
          <w:p w:rsidR="00D01D91" w:rsidRPr="00D01D91" w:rsidRDefault="00DB3D1C" w:rsidP="000F5E9B">
            <w:pPr>
              <w:spacing w:line="22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25,21469</w:t>
            </w:r>
          </w:p>
        </w:tc>
      </w:tr>
    </w:tbl>
    <w:p w:rsidR="00C30CCE" w:rsidRPr="000F5E9B" w:rsidRDefault="00C30CCE" w:rsidP="000F5E9B">
      <w:pPr>
        <w:pStyle w:val="aa"/>
        <w:spacing w:line="221" w:lineRule="auto"/>
        <w:ind w:firstLine="720"/>
        <w:rPr>
          <w:sz w:val="22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9"/>
        <w:gridCol w:w="2332"/>
        <w:gridCol w:w="6668"/>
      </w:tblGrid>
      <w:tr w:rsidR="00F56D3D" w:rsidRPr="00F56D3D" w:rsidTr="00F56D3D">
        <w:tc>
          <w:tcPr>
            <w:tcW w:w="639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668" w:type="dxa"/>
            <w:shd w:val="clear" w:color="auto" w:fill="auto"/>
          </w:tcPr>
          <w:p w:rsidR="00F56D3D" w:rsidRDefault="00F56D3D" w:rsidP="000F5E9B">
            <w:pPr>
              <w:pStyle w:val="af6"/>
              <w:spacing w:line="221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аблица 53</w:t>
            </w:r>
          </w:p>
          <w:p w:rsidR="00F56D3D" w:rsidRPr="00F56D3D" w:rsidRDefault="00F56D3D" w:rsidP="000F5E9B">
            <w:pPr>
              <w:pStyle w:val="af6"/>
              <w:spacing w:line="221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56D3D" w:rsidRPr="00F56D3D" w:rsidTr="00F56D3D">
        <w:tc>
          <w:tcPr>
            <w:tcW w:w="9639" w:type="dxa"/>
            <w:gridSpan w:val="3"/>
            <w:shd w:val="clear" w:color="auto" w:fill="auto"/>
          </w:tcPr>
          <w:p w:rsidR="00F56D3D" w:rsidRPr="00F56D3D" w:rsidRDefault="00F56D3D" w:rsidP="00AE4C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Ульяновской области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развития малоэтажного жилищного строительства</w:t>
            </w:r>
            <w:r w:rsidR="00AE4C9B">
              <w:rPr>
                <w:rFonts w:ascii="Times New Roman" w:eastAsia="Calibri" w:hAnsi="Times New Roman"/>
                <w:b/>
                <w:sz w:val="28"/>
                <w:szCs w:val="28"/>
              </w:rPr>
              <w:t>,</w:t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в рамках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государственной программы Ульяновской области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="00700315"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а 2014-2021 годы на 2019 год и </w:t>
            </w:r>
            <w:r w:rsidR="00AB2DE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а </w:t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плановый период 2020 и 2021 годов</w:t>
            </w:r>
          </w:p>
        </w:tc>
      </w:tr>
      <w:tr w:rsidR="00F56D3D" w:rsidRPr="00F56D3D" w:rsidTr="00F56D3D">
        <w:trPr>
          <w:trHeight w:val="374"/>
        </w:trPr>
        <w:tc>
          <w:tcPr>
            <w:tcW w:w="639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668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ыс. руб.</w:t>
            </w:r>
          </w:p>
        </w:tc>
      </w:tr>
    </w:tbl>
    <w:p w:rsidR="00F56D3D" w:rsidRPr="00F56D3D" w:rsidRDefault="00F56D3D" w:rsidP="000F5E9B">
      <w:pPr>
        <w:spacing w:line="221" w:lineRule="auto"/>
        <w:rPr>
          <w:sz w:val="2"/>
          <w:szCs w:val="2"/>
        </w:rPr>
      </w:pPr>
    </w:p>
    <w:tbl>
      <w:tblPr>
        <w:tblW w:w="961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2164"/>
        <w:gridCol w:w="2155"/>
        <w:gridCol w:w="1605"/>
        <w:gridCol w:w="1605"/>
        <w:gridCol w:w="1605"/>
      </w:tblGrid>
      <w:tr w:rsidR="00F56D3D" w:rsidRPr="00F56D3D" w:rsidTr="000F1FDE"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  <w:hideMark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970" w:type="dxa"/>
            <w:gridSpan w:val="4"/>
            <w:shd w:val="clear" w:color="auto" w:fill="auto"/>
            <w:vAlign w:val="center"/>
            <w:hideMark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умма</w:t>
            </w:r>
          </w:p>
        </w:tc>
      </w:tr>
      <w:tr w:rsidR="00F56D3D" w:rsidRPr="00F56D3D" w:rsidTr="000F1FDE">
        <w:tc>
          <w:tcPr>
            <w:tcW w:w="476" w:type="dxa"/>
            <w:vMerge/>
            <w:shd w:val="clear" w:color="auto" w:fill="auto"/>
            <w:vAlign w:val="center"/>
            <w:hideMark/>
          </w:tcPr>
          <w:p w:rsidR="00F56D3D" w:rsidRPr="00F56D3D" w:rsidRDefault="00F56D3D" w:rsidP="000F5E9B">
            <w:pPr>
              <w:spacing w:line="221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164" w:type="dxa"/>
            <w:vMerge/>
            <w:shd w:val="clear" w:color="auto" w:fill="auto"/>
            <w:vAlign w:val="center"/>
            <w:hideMark/>
          </w:tcPr>
          <w:p w:rsidR="00F56D3D" w:rsidRPr="00F56D3D" w:rsidRDefault="00F56D3D" w:rsidP="000F5E9B">
            <w:pPr>
              <w:spacing w:line="221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  <w:hideMark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019 год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020 год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021 год</w:t>
            </w:r>
          </w:p>
        </w:tc>
      </w:tr>
      <w:tr w:rsidR="00F56D3D" w:rsidRPr="00F56D3D" w:rsidTr="000F1FDE">
        <w:tc>
          <w:tcPr>
            <w:tcW w:w="476" w:type="dxa"/>
            <w:vMerge/>
            <w:shd w:val="clear" w:color="auto" w:fill="auto"/>
            <w:vAlign w:val="center"/>
          </w:tcPr>
          <w:p w:rsidR="00F56D3D" w:rsidRPr="00F56D3D" w:rsidRDefault="00F56D3D" w:rsidP="000F5E9B">
            <w:pPr>
              <w:spacing w:line="221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F56D3D" w:rsidRPr="00F56D3D" w:rsidRDefault="00F56D3D" w:rsidP="000F5E9B">
            <w:pPr>
              <w:spacing w:line="221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 xml:space="preserve">Средства государственной корпорации-Фонда содействия реформированию </w:t>
            </w:r>
            <w:r w:rsidR="00AB2DE1">
              <w:rPr>
                <w:rFonts w:ascii="Times New Roman" w:eastAsia="Calibri" w:hAnsi="Times New Roman"/>
                <w:sz w:val="28"/>
                <w:szCs w:val="28"/>
              </w:rPr>
              <w:t>жилищно-комму-</w:t>
            </w:r>
            <w:proofErr w:type="spellStart"/>
            <w:r w:rsidR="00AB2DE1">
              <w:rPr>
                <w:rFonts w:ascii="Times New Roman" w:eastAsia="Calibri" w:hAnsi="Times New Roman"/>
                <w:sz w:val="28"/>
                <w:szCs w:val="28"/>
              </w:rPr>
              <w:t>нального</w:t>
            </w:r>
            <w:proofErr w:type="spellEnd"/>
            <w:r w:rsidR="00AB2DE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E4C9B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AB2DE1">
              <w:rPr>
                <w:rFonts w:ascii="Times New Roman" w:eastAsia="Calibri" w:hAnsi="Times New Roman"/>
                <w:sz w:val="28"/>
                <w:szCs w:val="28"/>
              </w:rPr>
              <w:t>хозяйств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редст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областн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бюджет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редст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областн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бюджет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редст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областн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бюджета</w:t>
            </w:r>
          </w:p>
        </w:tc>
      </w:tr>
    </w:tbl>
    <w:p w:rsidR="000F1FDE" w:rsidRPr="000F1FDE" w:rsidRDefault="000F1FDE" w:rsidP="000F5E9B">
      <w:pPr>
        <w:spacing w:line="221" w:lineRule="auto"/>
        <w:rPr>
          <w:sz w:val="2"/>
          <w:szCs w:val="2"/>
        </w:rPr>
      </w:pPr>
    </w:p>
    <w:tbl>
      <w:tblPr>
        <w:tblW w:w="961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2164"/>
        <w:gridCol w:w="2155"/>
        <w:gridCol w:w="1605"/>
        <w:gridCol w:w="1605"/>
        <w:gridCol w:w="1605"/>
      </w:tblGrid>
      <w:tr w:rsidR="000F1FDE" w:rsidRPr="00F56D3D" w:rsidTr="000F1FDE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DE" w:rsidRPr="00F56D3D" w:rsidRDefault="000F1FDE" w:rsidP="000F5E9B">
            <w:pPr>
              <w:spacing w:line="221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DE" w:rsidRPr="00F56D3D" w:rsidRDefault="000F1FDE" w:rsidP="000F5E9B">
            <w:pPr>
              <w:spacing w:line="221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DE" w:rsidRDefault="000F1FDE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DE" w:rsidRDefault="000F1FDE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DE" w:rsidRPr="00F56D3D" w:rsidRDefault="000F1FDE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DE" w:rsidRPr="00F56D3D" w:rsidRDefault="000F1FDE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F56D3D" w:rsidRPr="00F56D3D" w:rsidTr="00A11C31"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</w:tcPr>
          <w:p w:rsidR="00F56D3D" w:rsidRPr="00F56D3D" w:rsidRDefault="00F56D3D" w:rsidP="000F5E9B">
            <w:pPr>
              <w:spacing w:line="221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56D3D">
              <w:rPr>
                <w:rFonts w:eastAsia="Calibri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D3D" w:rsidRPr="00F56D3D" w:rsidRDefault="00F56D3D" w:rsidP="000F5E9B">
            <w:pPr>
              <w:spacing w:line="221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56D3D">
              <w:rPr>
                <w:rFonts w:eastAsia="Calibri"/>
                <w:sz w:val="28"/>
                <w:szCs w:val="28"/>
                <w:lang w:eastAsia="ar-SA"/>
              </w:rPr>
              <w:t>Барышский</w:t>
            </w:r>
            <w:proofErr w:type="spellEnd"/>
            <w:r w:rsidR="000F1FDE">
              <w:rPr>
                <w:rFonts w:eastAsia="Calibri"/>
                <w:sz w:val="28"/>
                <w:szCs w:val="28"/>
                <w:lang w:eastAsia="ar-SA"/>
              </w:rPr>
              <w:br/>
            </w:r>
            <w:r w:rsidRPr="00F56D3D">
              <w:rPr>
                <w:rFonts w:eastAsia="Calibri"/>
                <w:sz w:val="28"/>
                <w:szCs w:val="28"/>
                <w:lang w:eastAsia="ar-SA"/>
              </w:rPr>
              <w:t>район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830,79304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813,16573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spacing w:line="221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56D3D">
              <w:rPr>
                <w:rFonts w:eastAsia="Calibri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F56D3D" w:rsidRPr="00F56D3D" w:rsidRDefault="00F56D3D" w:rsidP="000F5E9B">
            <w:pPr>
              <w:spacing w:line="221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56D3D">
              <w:rPr>
                <w:rFonts w:eastAsia="Calibri"/>
                <w:sz w:val="28"/>
                <w:szCs w:val="28"/>
                <w:lang w:eastAsia="ar-SA"/>
              </w:rPr>
              <w:t>Барышское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br/>
            </w:r>
            <w:r w:rsidRPr="00F56D3D">
              <w:rPr>
                <w:rFonts w:eastAsia="Calibri"/>
                <w:sz w:val="28"/>
                <w:szCs w:val="28"/>
                <w:lang w:eastAsia="ar-SA"/>
              </w:rPr>
              <w:t>городское</w:t>
            </w:r>
            <w:r>
              <w:rPr>
                <w:rFonts w:eastAsia="Calibri"/>
                <w:sz w:val="28"/>
                <w:szCs w:val="28"/>
                <w:lang w:eastAsia="ar-SA"/>
              </w:rPr>
              <w:br/>
            </w:r>
            <w:r w:rsidRPr="00F56D3D">
              <w:rPr>
                <w:rFonts w:eastAsia="Calibri"/>
                <w:sz w:val="28"/>
                <w:szCs w:val="28"/>
                <w:lang w:eastAsia="ar-SA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830,79304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813,16573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21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56D3D">
              <w:rPr>
                <w:rFonts w:ascii="Times New Roman" w:eastAsia="Calibri" w:hAnsi="Times New Roman"/>
                <w:sz w:val="28"/>
                <w:szCs w:val="28"/>
              </w:rPr>
              <w:t>Инзенский</w:t>
            </w:r>
            <w:proofErr w:type="spellEnd"/>
            <w:r w:rsidRPr="00F56D3D">
              <w:rPr>
                <w:rFonts w:ascii="Times New Roman" w:eastAsia="Calibri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3847,244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8428,6849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718,5690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21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56D3D">
              <w:rPr>
                <w:rFonts w:ascii="Times New Roman" w:eastAsia="Calibri" w:hAnsi="Times New Roman"/>
                <w:sz w:val="28"/>
                <w:szCs w:val="28"/>
              </w:rPr>
              <w:t>Инзенское</w:t>
            </w:r>
            <w:proofErr w:type="spellEnd"/>
            <w:r w:rsidR="000F1FDE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r w:rsidR="000F1FDE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3847,244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8428,6849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718,5690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21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56D3D">
              <w:rPr>
                <w:rFonts w:ascii="Times New Roman" w:eastAsia="Calibri" w:hAnsi="Times New Roman"/>
                <w:sz w:val="28"/>
                <w:szCs w:val="28"/>
              </w:rPr>
              <w:t>Карсунский</w:t>
            </w:r>
            <w:proofErr w:type="spellEnd"/>
            <w:r w:rsidR="000F1FDE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район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2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2077,40548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56D3D">
              <w:rPr>
                <w:rFonts w:ascii="Times New Roman" w:eastAsia="Calibri" w:hAnsi="Times New Roman"/>
                <w:sz w:val="28"/>
                <w:szCs w:val="28"/>
              </w:rPr>
              <w:t>Языковско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2077,40548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енгилеевский</w:t>
            </w:r>
            <w:proofErr w:type="spellEnd"/>
            <w:r w:rsidRPr="00F56D3D">
              <w:rPr>
                <w:rFonts w:ascii="Times New Roman" w:eastAsia="Calibri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6776,2630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177,6468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991,26389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45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енгилеевское</w:t>
            </w:r>
            <w:proofErr w:type="spellEnd"/>
            <w:r w:rsidRPr="00F56D3D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6776,2630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177,6468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991,26389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2164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урский</w:t>
            </w:r>
            <w:proofErr w:type="spellEnd"/>
            <w:r w:rsidRPr="00F56D3D">
              <w:rPr>
                <w:rFonts w:ascii="Times New Roman" w:eastAsia="Calibri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860,15837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5.1</w:t>
            </w:r>
            <w:r w:rsidR="000F5E9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ур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860,15837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45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Ульяновс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район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4686,49711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657,2506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0811,8526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332,3574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.1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45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56D3D">
              <w:rPr>
                <w:rFonts w:ascii="Times New Roman" w:eastAsia="Calibri" w:hAnsi="Times New Roman"/>
                <w:sz w:val="28"/>
                <w:szCs w:val="28"/>
              </w:rPr>
              <w:t>Ишеевско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4686,49711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657,2506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0811,8526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332,3574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45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по поселениям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65310,0048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16263,5824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22361,2147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24074,35087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45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 xml:space="preserve"> Димитровград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1618,4973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5725,42212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45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56D3D">
              <w:rPr>
                <w:rFonts w:ascii="Times New Roman" w:eastAsia="Calibri" w:hAnsi="Times New Roman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1550,9638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2950,051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2997,4249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8676,95029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45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 xml:space="preserve"> Ульяновск 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5942,6065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7001,32071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7010,22074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F56D3D" w:rsidRPr="00F56D3D" w:rsidTr="00F56D3D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45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по городам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77493,5704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19951,37201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61626,1430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24402,37241</w:t>
            </w:r>
          </w:p>
        </w:tc>
      </w:tr>
      <w:tr w:rsidR="00F56D3D" w:rsidRPr="00F56D3D" w:rsidTr="00F56D3D">
        <w:tc>
          <w:tcPr>
            <w:tcW w:w="476" w:type="dxa"/>
            <w:shd w:val="clear" w:color="auto" w:fill="auto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5E9B">
            <w:pPr>
              <w:pStyle w:val="af6"/>
              <w:spacing w:line="245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142803,57534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36214,95444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83987,3577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0F5E9B">
            <w:pPr>
              <w:pStyle w:val="af6"/>
              <w:spacing w:line="245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48476,72328</w:t>
            </w:r>
          </w:p>
        </w:tc>
      </w:tr>
    </w:tbl>
    <w:p w:rsidR="005E5CFA" w:rsidRDefault="005E5CFA" w:rsidP="000F5E9B">
      <w:pPr>
        <w:pStyle w:val="aa"/>
        <w:spacing w:line="245" w:lineRule="auto"/>
        <w:ind w:firstLine="720"/>
        <w:rPr>
          <w:szCs w:val="28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33A0" w:rsidTr="001633A0">
        <w:tc>
          <w:tcPr>
            <w:tcW w:w="9639" w:type="dxa"/>
          </w:tcPr>
          <w:p w:rsidR="001633A0" w:rsidRDefault="001633A0" w:rsidP="000F5E9B">
            <w:pPr>
              <w:pStyle w:val="aa"/>
              <w:spacing w:line="245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Таблица 54</w:t>
            </w:r>
          </w:p>
        </w:tc>
      </w:tr>
      <w:tr w:rsidR="001633A0" w:rsidTr="001633A0">
        <w:tc>
          <w:tcPr>
            <w:tcW w:w="9639" w:type="dxa"/>
          </w:tcPr>
          <w:p w:rsidR="001633A0" w:rsidRPr="001633A0" w:rsidRDefault="001633A0" w:rsidP="000F5E9B">
            <w:pPr>
              <w:pStyle w:val="aa"/>
              <w:spacing w:line="245" w:lineRule="auto"/>
              <w:jc w:val="center"/>
              <w:rPr>
                <w:b/>
                <w:szCs w:val="28"/>
              </w:rPr>
            </w:pPr>
            <w:r w:rsidRPr="001633A0">
              <w:rPr>
                <w:rFonts w:eastAsia="Calibri"/>
                <w:b/>
              </w:rPr>
              <w:t>Распределение субсидий бюджетам поселений и городских округов</w:t>
            </w:r>
            <w:r>
              <w:rPr>
                <w:rFonts w:eastAsia="Calibri"/>
                <w:b/>
              </w:rPr>
              <w:br/>
            </w:r>
            <w:r w:rsidRPr="001633A0">
              <w:rPr>
                <w:rFonts w:eastAsia="Calibri"/>
                <w:b/>
              </w:rPr>
              <w:t>Ульяновской области на реализацию мероприятий по переселению</w:t>
            </w:r>
            <w:r>
              <w:rPr>
                <w:rFonts w:eastAsia="Calibri"/>
                <w:b/>
              </w:rPr>
              <w:br/>
            </w:r>
            <w:r w:rsidRPr="001633A0">
              <w:rPr>
                <w:rFonts w:eastAsia="Calibri"/>
                <w:b/>
              </w:rPr>
              <w:t>граждан из аварийного жилищного фонда, в том числе переселению</w:t>
            </w:r>
            <w:r>
              <w:rPr>
                <w:rFonts w:eastAsia="Calibri"/>
                <w:b/>
              </w:rPr>
              <w:br/>
            </w:r>
            <w:r w:rsidRPr="001633A0">
              <w:rPr>
                <w:rFonts w:eastAsia="Calibri"/>
                <w:b/>
              </w:rPr>
              <w:t>граждан из аварийного жилищного фонда с учётом необходимости</w:t>
            </w:r>
            <w:r>
              <w:rPr>
                <w:rFonts w:eastAsia="Calibri"/>
                <w:b/>
              </w:rPr>
              <w:br/>
            </w:r>
            <w:r w:rsidRPr="001633A0">
              <w:rPr>
                <w:rFonts w:eastAsia="Calibri"/>
                <w:b/>
              </w:rPr>
              <w:t>развития малоэтажного жилищного строительства, на 2019 год</w:t>
            </w:r>
            <w:r>
              <w:rPr>
                <w:rFonts w:eastAsia="Calibri"/>
                <w:b/>
              </w:rPr>
              <w:br/>
            </w:r>
            <w:r w:rsidRPr="001633A0">
              <w:rPr>
                <w:rFonts w:eastAsia="Calibri"/>
                <w:b/>
              </w:rPr>
              <w:t xml:space="preserve">и </w:t>
            </w:r>
            <w:r w:rsidR="000F5E9B">
              <w:rPr>
                <w:rFonts w:eastAsia="Calibri"/>
                <w:b/>
              </w:rPr>
              <w:t xml:space="preserve">на </w:t>
            </w:r>
            <w:r w:rsidRPr="001633A0">
              <w:rPr>
                <w:rFonts w:eastAsia="Calibri"/>
                <w:b/>
              </w:rPr>
              <w:t>плановый период 2020 и 2021 годов</w:t>
            </w:r>
          </w:p>
        </w:tc>
      </w:tr>
      <w:tr w:rsidR="001633A0" w:rsidTr="001633A0">
        <w:tc>
          <w:tcPr>
            <w:tcW w:w="9639" w:type="dxa"/>
          </w:tcPr>
          <w:p w:rsidR="001633A0" w:rsidRDefault="001633A0" w:rsidP="001633A0">
            <w:pPr>
              <w:pStyle w:val="aa"/>
              <w:jc w:val="right"/>
              <w:rPr>
                <w:szCs w:val="28"/>
              </w:rPr>
            </w:pPr>
            <w:r>
              <w:rPr>
                <w:szCs w:val="28"/>
              </w:rPr>
              <w:t>тыс. руб.</w:t>
            </w:r>
          </w:p>
        </w:tc>
      </w:tr>
    </w:tbl>
    <w:p w:rsidR="001633A0" w:rsidRPr="001633A0" w:rsidRDefault="001633A0" w:rsidP="001633A0">
      <w:pPr>
        <w:pStyle w:val="af6"/>
        <w:jc w:val="center"/>
        <w:rPr>
          <w:rFonts w:eastAsia="Calibri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912"/>
        <w:gridCol w:w="1686"/>
        <w:gridCol w:w="1686"/>
        <w:gridCol w:w="1686"/>
      </w:tblGrid>
      <w:tr w:rsidR="001633A0" w:rsidRPr="001633A0" w:rsidTr="001633A0">
        <w:tc>
          <w:tcPr>
            <w:tcW w:w="666" w:type="dxa"/>
            <w:vMerge w:val="restart"/>
            <w:shd w:val="clear" w:color="auto" w:fill="auto"/>
            <w:hideMark/>
          </w:tcPr>
          <w:p w:rsidR="001633A0" w:rsidRPr="001633A0" w:rsidRDefault="001633A0" w:rsidP="00032A4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912" w:type="dxa"/>
            <w:vMerge w:val="restart"/>
            <w:shd w:val="clear" w:color="auto" w:fill="auto"/>
            <w:hideMark/>
          </w:tcPr>
          <w:p w:rsidR="001633A0" w:rsidRPr="001633A0" w:rsidRDefault="001633A0" w:rsidP="001633A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1633A0">
              <w:rPr>
                <w:rFonts w:ascii="Times New Roman" w:eastAsia="Calibri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058" w:type="dxa"/>
            <w:gridSpan w:val="3"/>
            <w:shd w:val="clear" w:color="auto" w:fill="auto"/>
            <w:hideMark/>
          </w:tcPr>
          <w:p w:rsidR="001633A0" w:rsidRPr="001633A0" w:rsidRDefault="001633A0" w:rsidP="00032A4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Сумма</w:t>
            </w:r>
          </w:p>
        </w:tc>
      </w:tr>
      <w:tr w:rsidR="001633A0" w:rsidRPr="001633A0" w:rsidTr="001633A0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633A0" w:rsidRPr="001633A0" w:rsidRDefault="001633A0" w:rsidP="00032A40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912" w:type="dxa"/>
            <w:vMerge/>
            <w:shd w:val="clear" w:color="auto" w:fill="auto"/>
            <w:vAlign w:val="center"/>
            <w:hideMark/>
          </w:tcPr>
          <w:p w:rsidR="001633A0" w:rsidRPr="001633A0" w:rsidRDefault="001633A0" w:rsidP="00032A40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686" w:type="dxa"/>
            <w:shd w:val="clear" w:color="auto" w:fill="auto"/>
            <w:hideMark/>
          </w:tcPr>
          <w:p w:rsidR="001633A0" w:rsidRPr="001633A0" w:rsidRDefault="001633A0" w:rsidP="00032A4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shd w:val="clear" w:color="auto" w:fill="auto"/>
            <w:hideMark/>
          </w:tcPr>
          <w:p w:rsidR="001633A0" w:rsidRPr="001633A0" w:rsidRDefault="001633A0" w:rsidP="00032A4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020 год</w:t>
            </w:r>
          </w:p>
        </w:tc>
        <w:tc>
          <w:tcPr>
            <w:tcW w:w="1686" w:type="dxa"/>
            <w:shd w:val="clear" w:color="auto" w:fill="auto"/>
            <w:hideMark/>
          </w:tcPr>
          <w:p w:rsidR="001633A0" w:rsidRPr="001633A0" w:rsidRDefault="001633A0" w:rsidP="00032A4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021 год</w:t>
            </w:r>
          </w:p>
        </w:tc>
      </w:tr>
    </w:tbl>
    <w:p w:rsidR="001633A0" w:rsidRPr="001633A0" w:rsidRDefault="001633A0">
      <w:pPr>
        <w:rPr>
          <w:sz w:val="2"/>
          <w:szCs w:val="2"/>
        </w:rPr>
      </w:pPr>
    </w:p>
    <w:tbl>
      <w:tblPr>
        <w:tblW w:w="9636" w:type="dxa"/>
        <w:tblInd w:w="108" w:type="dxa"/>
        <w:tblLook w:val="04A0" w:firstRow="1" w:lastRow="0" w:firstColumn="1" w:lastColumn="0" w:noHBand="0" w:noVBand="1"/>
      </w:tblPr>
      <w:tblGrid>
        <w:gridCol w:w="666"/>
        <w:gridCol w:w="3912"/>
        <w:gridCol w:w="1686"/>
        <w:gridCol w:w="1686"/>
        <w:gridCol w:w="1686"/>
      </w:tblGrid>
      <w:tr w:rsidR="001633A0" w:rsidRPr="001633A0" w:rsidTr="001633A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A0" w:rsidRPr="001633A0" w:rsidRDefault="001633A0" w:rsidP="001633A0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A0" w:rsidRPr="001633A0" w:rsidRDefault="001633A0" w:rsidP="001633A0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3A0" w:rsidRDefault="001633A0" w:rsidP="001633A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3A0" w:rsidRPr="001633A0" w:rsidRDefault="001633A0" w:rsidP="001633A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3A0" w:rsidRPr="001633A0" w:rsidRDefault="001633A0" w:rsidP="001633A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1633A0" w:rsidRPr="001633A0" w:rsidTr="001633A0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3A0" w:rsidRPr="001633A0" w:rsidRDefault="001633A0" w:rsidP="002C712E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633A0">
              <w:rPr>
                <w:rFonts w:eastAsia="Calibri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3A0" w:rsidRPr="001633A0" w:rsidRDefault="001633A0" w:rsidP="002C712E">
            <w:pPr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1633A0">
              <w:rPr>
                <w:rFonts w:eastAsia="Calibri"/>
                <w:sz w:val="28"/>
                <w:szCs w:val="28"/>
                <w:lang w:eastAsia="ar-SA"/>
              </w:rPr>
              <w:t>Барышский</w:t>
            </w:r>
            <w:proofErr w:type="spellEnd"/>
            <w:r w:rsidRPr="001633A0">
              <w:rPr>
                <w:rFonts w:eastAsia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8023,22597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6596,59898</w:t>
            </w:r>
          </w:p>
        </w:tc>
      </w:tr>
      <w:tr w:rsidR="001633A0" w:rsidRPr="001633A0" w:rsidTr="000F5E9B">
        <w:tc>
          <w:tcPr>
            <w:tcW w:w="0" w:type="auto"/>
            <w:shd w:val="clear" w:color="auto" w:fill="auto"/>
          </w:tcPr>
          <w:p w:rsidR="001633A0" w:rsidRPr="001633A0" w:rsidRDefault="001633A0" w:rsidP="000F5E9B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633A0">
              <w:rPr>
                <w:rFonts w:eastAsia="Calibri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1633A0" w:rsidRPr="001633A0" w:rsidRDefault="001633A0" w:rsidP="002C712E">
            <w:pPr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1633A0">
              <w:rPr>
                <w:rFonts w:eastAsia="Calibri"/>
                <w:sz w:val="28"/>
                <w:szCs w:val="28"/>
                <w:lang w:eastAsia="ar-SA"/>
              </w:rPr>
              <w:t>Барышское</w:t>
            </w:r>
            <w:proofErr w:type="spellEnd"/>
            <w:r w:rsidRPr="001633A0">
              <w:rPr>
                <w:rFonts w:eastAsia="Calibri"/>
                <w:sz w:val="28"/>
                <w:szCs w:val="28"/>
                <w:lang w:eastAsia="ar-SA"/>
              </w:rPr>
              <w:t xml:space="preserve"> городское</w:t>
            </w:r>
            <w:r>
              <w:rPr>
                <w:rFonts w:eastAsia="Calibri"/>
                <w:sz w:val="28"/>
                <w:szCs w:val="28"/>
                <w:lang w:eastAsia="ar-SA"/>
              </w:rPr>
              <w:br/>
            </w:r>
            <w:r w:rsidRPr="001633A0">
              <w:rPr>
                <w:rFonts w:eastAsia="Calibri"/>
                <w:sz w:val="28"/>
                <w:szCs w:val="28"/>
                <w:lang w:eastAsia="ar-SA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8023,22597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6596,59898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633A0">
              <w:rPr>
                <w:rFonts w:ascii="Times New Roman" w:eastAsia="Calibri" w:hAnsi="Times New Roman"/>
                <w:sz w:val="28"/>
                <w:szCs w:val="28"/>
              </w:rPr>
              <w:t>Инзенский</w:t>
            </w:r>
            <w:proofErr w:type="spellEnd"/>
            <w:r w:rsidRPr="001633A0">
              <w:rPr>
                <w:rFonts w:ascii="Times New Roman" w:eastAsia="Calibri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7924,81807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7988,1867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633A0">
              <w:rPr>
                <w:rFonts w:ascii="Times New Roman" w:eastAsia="Calibri" w:hAnsi="Times New Roman"/>
                <w:sz w:val="28"/>
                <w:szCs w:val="28"/>
              </w:rPr>
              <w:t>Инзенское</w:t>
            </w:r>
            <w:proofErr w:type="spellEnd"/>
            <w:r w:rsidRPr="001633A0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1633A0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7924,81807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7988,1867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633A0">
              <w:rPr>
                <w:rFonts w:ascii="Times New Roman" w:eastAsia="Calibri" w:hAnsi="Times New Roman"/>
                <w:sz w:val="28"/>
                <w:szCs w:val="28"/>
              </w:rPr>
              <w:t>Сенгилеевский</w:t>
            </w:r>
            <w:proofErr w:type="spellEnd"/>
            <w:r w:rsidRPr="001633A0">
              <w:rPr>
                <w:rFonts w:ascii="Times New Roman" w:eastAsia="Calibri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10256,82508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8224,1421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633A0">
              <w:rPr>
                <w:rFonts w:ascii="Times New Roman" w:eastAsia="Calibri" w:hAnsi="Times New Roman"/>
                <w:sz w:val="28"/>
                <w:szCs w:val="28"/>
              </w:rPr>
              <w:t>Сенгилеевское</w:t>
            </w:r>
            <w:proofErr w:type="spellEnd"/>
            <w:r w:rsidRPr="001633A0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1633A0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10256,82508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8224,1421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4375,42402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633A0">
              <w:rPr>
                <w:rFonts w:ascii="Times New Roman" w:eastAsia="Calibri" w:hAnsi="Times New Roman"/>
                <w:sz w:val="28"/>
                <w:szCs w:val="28"/>
              </w:rPr>
              <w:t>Большеключищенско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1633A0">
              <w:rPr>
                <w:rFonts w:ascii="Times New Roman" w:eastAsia="Calibri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4375,42402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22557,06717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16011,4127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34820,74108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</w:t>
            </w:r>
            <w:r w:rsidRPr="001633A0">
              <w:rPr>
                <w:rFonts w:ascii="Times New Roman" w:eastAsia="Calibri" w:hAnsi="Times New Roman"/>
                <w:sz w:val="28"/>
                <w:szCs w:val="28"/>
              </w:rPr>
              <w:t xml:space="preserve"> Ульяновск 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53237,9783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12011,2294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8712,53564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53237,9783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12011,2294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28712,53564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75795,0455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28022,64225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63533,27672</w:t>
            </w:r>
          </w:p>
        </w:tc>
      </w:tr>
    </w:tbl>
    <w:p w:rsidR="001633A0" w:rsidRDefault="001633A0" w:rsidP="00A11C31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032A40" w:rsidRPr="00736E91" w:rsidTr="00032A40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32A40" w:rsidRPr="00782BD5" w:rsidRDefault="00032A40" w:rsidP="00032A40">
            <w:pPr>
              <w:jc w:val="right"/>
              <w:rPr>
                <w:bCs/>
                <w:sz w:val="28"/>
                <w:szCs w:val="28"/>
              </w:rPr>
            </w:pPr>
            <w:r w:rsidRPr="00782BD5">
              <w:rPr>
                <w:bCs/>
                <w:sz w:val="28"/>
                <w:szCs w:val="28"/>
              </w:rPr>
              <w:t>Таблица 5</w:t>
            </w:r>
            <w:r>
              <w:rPr>
                <w:bCs/>
                <w:sz w:val="28"/>
                <w:szCs w:val="28"/>
              </w:rPr>
              <w:t>5</w:t>
            </w:r>
          </w:p>
          <w:p w:rsidR="00032A40" w:rsidRPr="00782BD5" w:rsidRDefault="00032A40" w:rsidP="00032A4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032A40" w:rsidRPr="00782BD5" w:rsidTr="00032A40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032A40" w:rsidRPr="00782BD5" w:rsidRDefault="00032A40" w:rsidP="00032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2BD5">
              <w:rPr>
                <w:b/>
                <w:bCs/>
                <w:sz w:val="28"/>
                <w:szCs w:val="28"/>
              </w:rPr>
              <w:t xml:space="preserve">Распределение </w:t>
            </w:r>
            <w:r>
              <w:rPr>
                <w:b/>
                <w:bCs/>
                <w:sz w:val="28"/>
                <w:szCs w:val="28"/>
              </w:rPr>
              <w:t>иных межбюджетных трансфертов бюджетам</w:t>
            </w:r>
            <w:r>
              <w:rPr>
                <w:b/>
                <w:bCs/>
                <w:sz w:val="28"/>
                <w:szCs w:val="28"/>
              </w:rPr>
              <w:br/>
              <w:t xml:space="preserve">городских округов Ульяновской области, направленных на реализацию регионального проекта Ульяновской области </w:t>
            </w:r>
            <w:r w:rsidR="0070031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Дорожная сеть</w:t>
            </w:r>
            <w:r>
              <w:rPr>
                <w:b/>
                <w:bCs/>
                <w:sz w:val="28"/>
                <w:szCs w:val="28"/>
              </w:rPr>
              <w:br/>
              <w:t>Ульяновской области</w:t>
            </w:r>
            <w:r w:rsidR="0070031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, в рамках реализации национального проекта </w:t>
            </w:r>
            <w:r w:rsidR="0070031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700315">
              <w:rPr>
                <w:b/>
                <w:bCs/>
                <w:sz w:val="28"/>
                <w:szCs w:val="28"/>
              </w:rPr>
              <w:t>»</w:t>
            </w:r>
            <w:r w:rsidRPr="00782BD5">
              <w:rPr>
                <w:b/>
                <w:bCs/>
                <w:sz w:val="28"/>
                <w:szCs w:val="28"/>
              </w:rPr>
              <w:t xml:space="preserve"> на 2019 год</w:t>
            </w:r>
            <w:r w:rsidRPr="00782BD5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032A40" w:rsidRPr="00736E91" w:rsidTr="00032A40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2A40" w:rsidRPr="00782BD5" w:rsidRDefault="00032A40" w:rsidP="00032A4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2A40" w:rsidRPr="00782BD5" w:rsidRDefault="00032A40" w:rsidP="00032A40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40" w:rsidRPr="00782BD5" w:rsidRDefault="00032A40" w:rsidP="00032A40">
            <w:pPr>
              <w:jc w:val="right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тыс. руб.</w:t>
            </w:r>
          </w:p>
        </w:tc>
      </w:tr>
    </w:tbl>
    <w:p w:rsidR="00032A40" w:rsidRPr="00736E91" w:rsidRDefault="00032A40" w:rsidP="00032A40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954"/>
        <w:gridCol w:w="1559"/>
        <w:gridCol w:w="1843"/>
        <w:gridCol w:w="1701"/>
      </w:tblGrid>
      <w:tr w:rsidR="00032A40" w:rsidRPr="00736E91" w:rsidTr="00032A40">
        <w:trPr>
          <w:tblHeader/>
        </w:trPr>
        <w:tc>
          <w:tcPr>
            <w:tcW w:w="582" w:type="dxa"/>
            <w:vAlign w:val="center"/>
          </w:tcPr>
          <w:p w:rsidR="00032A40" w:rsidRPr="00032A40" w:rsidRDefault="00032A40" w:rsidP="00032A40">
            <w:pPr>
              <w:spacing w:before="100" w:beforeAutospacing="1" w:after="100" w:afterAutospacing="1"/>
              <w:jc w:val="center"/>
              <w:rPr>
                <w:spacing w:val="-4"/>
                <w:sz w:val="28"/>
                <w:szCs w:val="28"/>
              </w:rPr>
            </w:pPr>
            <w:r w:rsidRPr="00032A40">
              <w:rPr>
                <w:spacing w:val="-4"/>
                <w:sz w:val="28"/>
                <w:szCs w:val="28"/>
              </w:rPr>
              <w:t>№</w:t>
            </w:r>
            <w:r w:rsidRPr="00032A40">
              <w:rPr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3954" w:type="dxa"/>
            <w:vAlign w:val="center"/>
          </w:tcPr>
          <w:p w:rsidR="00032A40" w:rsidRPr="00782BD5" w:rsidRDefault="00032A40" w:rsidP="00032A40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аименование</w:t>
            </w:r>
          </w:p>
          <w:p w:rsidR="00032A40" w:rsidRPr="00782BD5" w:rsidRDefault="00032A40" w:rsidP="00032A40">
            <w:pPr>
              <w:ind w:right="34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59" w:type="dxa"/>
            <w:vAlign w:val="center"/>
          </w:tcPr>
          <w:p w:rsidR="00032A40" w:rsidRPr="00782BD5" w:rsidRDefault="00032A40" w:rsidP="0003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032A40" w:rsidRPr="00782BD5" w:rsidRDefault="00032A40" w:rsidP="0003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032A40" w:rsidRPr="00782BD5" w:rsidRDefault="00032A40" w:rsidP="0003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032A40" w:rsidRPr="00736E91" w:rsidRDefault="00032A40" w:rsidP="00032A40">
      <w:pPr>
        <w:rPr>
          <w:sz w:val="2"/>
          <w:szCs w:val="2"/>
          <w:highlight w:val="cyan"/>
        </w:rPr>
      </w:pPr>
    </w:p>
    <w:tbl>
      <w:tblPr>
        <w:tblW w:w="9638" w:type="dxa"/>
        <w:tblInd w:w="108" w:type="dxa"/>
        <w:tblLook w:val="04A0" w:firstRow="1" w:lastRow="0" w:firstColumn="1" w:lastColumn="0" w:noHBand="0" w:noVBand="1"/>
      </w:tblPr>
      <w:tblGrid>
        <w:gridCol w:w="584"/>
        <w:gridCol w:w="3951"/>
        <w:gridCol w:w="1560"/>
        <w:gridCol w:w="1842"/>
        <w:gridCol w:w="1701"/>
      </w:tblGrid>
      <w:tr w:rsidR="00032A40" w:rsidRPr="00782BD5" w:rsidTr="00032A40">
        <w:trPr>
          <w:trHeight w:val="244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40" w:rsidRPr="00782BD5" w:rsidRDefault="00032A40" w:rsidP="00032A4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40" w:rsidRPr="00782BD5" w:rsidRDefault="00032A40" w:rsidP="00032A40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40" w:rsidRPr="00782BD5" w:rsidRDefault="00032A40" w:rsidP="00032A40">
            <w:pPr>
              <w:jc w:val="center"/>
              <w:rPr>
                <w:color w:val="000000"/>
                <w:sz w:val="28"/>
                <w:szCs w:val="28"/>
              </w:rPr>
            </w:pPr>
            <w:r w:rsidRPr="00782B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0" w:rsidRPr="00782BD5" w:rsidRDefault="000F5E9B" w:rsidP="00032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0" w:rsidRPr="00782BD5" w:rsidRDefault="000F5E9B" w:rsidP="00032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32A40" w:rsidRPr="00782BD5" w:rsidTr="00032A40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032A40" w:rsidRPr="00782BD5" w:rsidRDefault="00032A40" w:rsidP="00032A4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1" w:type="dxa"/>
            <w:tcBorders>
              <w:top w:val="single" w:sz="4" w:space="0" w:color="auto"/>
            </w:tcBorders>
            <w:vAlign w:val="bottom"/>
          </w:tcPr>
          <w:p w:rsidR="00032A40" w:rsidRPr="00782BD5" w:rsidRDefault="00032A40" w:rsidP="00032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032A40" w:rsidRPr="00782BD5" w:rsidRDefault="00032A40" w:rsidP="00032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2A40" w:rsidRPr="00782BD5" w:rsidRDefault="00032A40" w:rsidP="00032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2A40" w:rsidRPr="00782BD5" w:rsidRDefault="00032A40" w:rsidP="00032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00,0</w:t>
            </w:r>
          </w:p>
        </w:tc>
      </w:tr>
      <w:tr w:rsidR="00032A40" w:rsidRPr="00736E91" w:rsidTr="00032A40">
        <w:trPr>
          <w:trHeight w:val="374"/>
        </w:trPr>
        <w:tc>
          <w:tcPr>
            <w:tcW w:w="584" w:type="dxa"/>
            <w:vAlign w:val="bottom"/>
          </w:tcPr>
          <w:p w:rsidR="00032A40" w:rsidRPr="00782BD5" w:rsidRDefault="00032A40" w:rsidP="00032A40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1" w:type="dxa"/>
            <w:vAlign w:val="bottom"/>
          </w:tcPr>
          <w:p w:rsidR="00032A40" w:rsidRPr="00782BD5" w:rsidRDefault="00032A40" w:rsidP="00032A40">
            <w:pPr>
              <w:rPr>
                <w:b/>
                <w:sz w:val="28"/>
                <w:szCs w:val="28"/>
              </w:rPr>
            </w:pPr>
            <w:r w:rsidRPr="00782B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bottom"/>
          </w:tcPr>
          <w:p w:rsidR="00032A40" w:rsidRPr="00782BD5" w:rsidRDefault="00032A40" w:rsidP="00032A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1842" w:type="dxa"/>
          </w:tcPr>
          <w:p w:rsidR="00032A40" w:rsidRPr="00782BD5" w:rsidRDefault="00032A40" w:rsidP="00032A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701" w:type="dxa"/>
          </w:tcPr>
          <w:p w:rsidR="00032A40" w:rsidRPr="00A11C31" w:rsidRDefault="00032A40" w:rsidP="00FF14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5000,0</w:t>
            </w:r>
          </w:p>
        </w:tc>
      </w:tr>
    </w:tbl>
    <w:p w:rsidR="00FF1400" w:rsidRDefault="00FF1400" w:rsidP="00FF1400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F1400" w:rsidRPr="00736E91" w:rsidTr="001A70E6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F1400" w:rsidRPr="00782BD5" w:rsidRDefault="00FF1400" w:rsidP="001A70E6">
            <w:pPr>
              <w:jc w:val="right"/>
              <w:rPr>
                <w:bCs/>
                <w:sz w:val="28"/>
                <w:szCs w:val="28"/>
              </w:rPr>
            </w:pPr>
            <w:r w:rsidRPr="00782BD5">
              <w:rPr>
                <w:bCs/>
                <w:sz w:val="28"/>
                <w:szCs w:val="28"/>
              </w:rPr>
              <w:t>Таблица 5</w:t>
            </w:r>
            <w:r>
              <w:rPr>
                <w:bCs/>
                <w:sz w:val="28"/>
                <w:szCs w:val="28"/>
              </w:rPr>
              <w:t>6</w:t>
            </w:r>
          </w:p>
          <w:p w:rsidR="00FF1400" w:rsidRPr="00782BD5" w:rsidRDefault="00FF1400" w:rsidP="001A70E6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FF1400" w:rsidRPr="00782BD5" w:rsidTr="001A70E6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FF1400" w:rsidRPr="00782BD5" w:rsidRDefault="00FF1400" w:rsidP="00FF14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2BD5">
              <w:rPr>
                <w:b/>
                <w:bCs/>
                <w:sz w:val="28"/>
                <w:szCs w:val="28"/>
              </w:rPr>
              <w:t xml:space="preserve">Распределение </w:t>
            </w:r>
            <w:r>
              <w:rPr>
                <w:b/>
                <w:bCs/>
                <w:sz w:val="28"/>
                <w:szCs w:val="28"/>
              </w:rPr>
              <w:t>субсидий бюджетам городских округов</w:t>
            </w:r>
            <w:r>
              <w:rPr>
                <w:b/>
                <w:bCs/>
                <w:sz w:val="28"/>
                <w:szCs w:val="28"/>
              </w:rPr>
              <w:br/>
              <w:t>Ульяновской области на строительство (реконструкцию) автомобильных дорог в рамках реализации проектов по развитию территорий,</w:t>
            </w:r>
            <w:r>
              <w:rPr>
                <w:b/>
                <w:bCs/>
                <w:sz w:val="28"/>
                <w:szCs w:val="28"/>
              </w:rPr>
              <w:br/>
              <w:t>в том числе погашение кредиторской задолженности</w:t>
            </w:r>
            <w:r w:rsidR="000F5E9B">
              <w:rPr>
                <w:b/>
                <w:bCs/>
                <w:sz w:val="28"/>
                <w:szCs w:val="28"/>
              </w:rPr>
              <w:t>,</w:t>
            </w:r>
            <w:r w:rsidR="00C10CC0">
              <w:rPr>
                <w:b/>
                <w:bCs/>
                <w:sz w:val="28"/>
                <w:szCs w:val="28"/>
              </w:rPr>
              <w:t xml:space="preserve"> на 2019 год</w:t>
            </w:r>
          </w:p>
        </w:tc>
      </w:tr>
      <w:tr w:rsidR="00FF1400" w:rsidRPr="00736E91" w:rsidTr="001A70E6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1400" w:rsidRPr="00782BD5" w:rsidRDefault="00FF1400" w:rsidP="001A70E6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1400" w:rsidRPr="00782BD5" w:rsidRDefault="00FF1400" w:rsidP="001A70E6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00" w:rsidRPr="00782BD5" w:rsidRDefault="00FF1400" w:rsidP="001A70E6">
            <w:pPr>
              <w:jc w:val="right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тыс. руб.</w:t>
            </w:r>
          </w:p>
        </w:tc>
      </w:tr>
    </w:tbl>
    <w:p w:rsidR="00FF1400" w:rsidRPr="00736E91" w:rsidRDefault="00FF1400" w:rsidP="00FF1400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663"/>
        <w:gridCol w:w="4394"/>
      </w:tblGrid>
      <w:tr w:rsidR="00AD60B3" w:rsidRPr="00736E91" w:rsidTr="00AD60B3">
        <w:trPr>
          <w:tblHeader/>
        </w:trPr>
        <w:tc>
          <w:tcPr>
            <w:tcW w:w="582" w:type="dxa"/>
            <w:vAlign w:val="center"/>
          </w:tcPr>
          <w:p w:rsidR="00AD60B3" w:rsidRPr="00032A40" w:rsidRDefault="00AD60B3" w:rsidP="001A70E6">
            <w:pPr>
              <w:spacing w:before="100" w:beforeAutospacing="1" w:after="100" w:afterAutospacing="1"/>
              <w:jc w:val="center"/>
              <w:rPr>
                <w:spacing w:val="-4"/>
                <w:sz w:val="28"/>
                <w:szCs w:val="28"/>
              </w:rPr>
            </w:pPr>
            <w:r w:rsidRPr="00032A40">
              <w:rPr>
                <w:spacing w:val="-4"/>
                <w:sz w:val="28"/>
                <w:szCs w:val="28"/>
              </w:rPr>
              <w:t>№</w:t>
            </w:r>
            <w:r w:rsidRPr="00032A40">
              <w:rPr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:rsidR="00AD60B3" w:rsidRPr="00782BD5" w:rsidRDefault="00AD60B3" w:rsidP="001A70E6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аименование</w:t>
            </w:r>
          </w:p>
          <w:p w:rsidR="00AD60B3" w:rsidRPr="00782BD5" w:rsidRDefault="00AD60B3" w:rsidP="001A70E6">
            <w:pPr>
              <w:ind w:right="34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AD60B3" w:rsidRPr="00782BD5" w:rsidRDefault="00AD60B3" w:rsidP="001A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</w:tbl>
    <w:p w:rsidR="00FF1400" w:rsidRPr="00736E91" w:rsidRDefault="00FF1400" w:rsidP="00FF1400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4"/>
        <w:gridCol w:w="4661"/>
        <w:gridCol w:w="4394"/>
      </w:tblGrid>
      <w:tr w:rsidR="00AD60B3" w:rsidRPr="00782BD5" w:rsidTr="00AD60B3">
        <w:trPr>
          <w:trHeight w:val="244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B3" w:rsidRPr="00782BD5" w:rsidRDefault="00AD60B3" w:rsidP="001A70E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B3" w:rsidRPr="00782BD5" w:rsidRDefault="00AD60B3" w:rsidP="001A70E6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B3" w:rsidRPr="00782BD5" w:rsidRDefault="00AD60B3" w:rsidP="001A70E6">
            <w:pPr>
              <w:jc w:val="center"/>
              <w:rPr>
                <w:color w:val="000000"/>
                <w:sz w:val="28"/>
                <w:szCs w:val="28"/>
              </w:rPr>
            </w:pPr>
            <w:r w:rsidRPr="00782B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AD60B3" w:rsidRPr="00782BD5" w:rsidTr="00AD60B3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AD60B3" w:rsidRPr="00782BD5" w:rsidRDefault="00AD60B3" w:rsidP="001A70E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vAlign w:val="bottom"/>
          </w:tcPr>
          <w:p w:rsidR="00AD60B3" w:rsidRPr="00782BD5" w:rsidRDefault="00AD60B3" w:rsidP="001A7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AD60B3" w:rsidRPr="00782BD5" w:rsidRDefault="00AD60B3" w:rsidP="001A7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,0</w:t>
            </w:r>
          </w:p>
        </w:tc>
      </w:tr>
      <w:tr w:rsidR="00AD60B3" w:rsidRPr="00736E91" w:rsidTr="00AD60B3">
        <w:trPr>
          <w:trHeight w:val="374"/>
        </w:trPr>
        <w:tc>
          <w:tcPr>
            <w:tcW w:w="584" w:type="dxa"/>
            <w:vAlign w:val="bottom"/>
          </w:tcPr>
          <w:p w:rsidR="00AD60B3" w:rsidRPr="00782BD5" w:rsidRDefault="00AD60B3" w:rsidP="001A70E6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  <w:vAlign w:val="bottom"/>
          </w:tcPr>
          <w:p w:rsidR="00AD60B3" w:rsidRPr="00782BD5" w:rsidRDefault="00AD60B3" w:rsidP="001A70E6">
            <w:pPr>
              <w:rPr>
                <w:b/>
                <w:sz w:val="28"/>
                <w:szCs w:val="28"/>
              </w:rPr>
            </w:pPr>
            <w:r w:rsidRPr="00782B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bottom"/>
          </w:tcPr>
          <w:p w:rsidR="00AD60B3" w:rsidRPr="00782BD5" w:rsidRDefault="00AD60B3" w:rsidP="001A70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0,0</w:t>
            </w:r>
            <w:r w:rsidR="000F5E9B" w:rsidRPr="00AE4C9B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2C712E" w:rsidRDefault="00CB20D3" w:rsidP="00D44DA2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1</w:t>
      </w:r>
      <w:r w:rsidR="0081483F">
        <w:rPr>
          <w:szCs w:val="28"/>
        </w:rPr>
        <w:t>2</w:t>
      </w:r>
      <w:r w:rsidR="00D97955">
        <w:rPr>
          <w:szCs w:val="28"/>
        </w:rPr>
        <w:t xml:space="preserve">) </w:t>
      </w:r>
      <w:r w:rsidR="00FE6247">
        <w:rPr>
          <w:szCs w:val="28"/>
        </w:rPr>
        <w:t xml:space="preserve">таблицу 1 приложения 14 изложить в следующей редакции: </w:t>
      </w:r>
    </w:p>
    <w:p w:rsidR="002C712E" w:rsidRDefault="002C712E">
      <w:pPr>
        <w:rPr>
          <w:sz w:val="28"/>
          <w:szCs w:val="28"/>
        </w:rPr>
      </w:pPr>
      <w:r>
        <w:rPr>
          <w:szCs w:val="28"/>
        </w:rPr>
        <w:br w:type="page"/>
      </w:r>
    </w:p>
    <w:p w:rsidR="00FE6247" w:rsidRDefault="00700315" w:rsidP="00FE6247">
      <w:pPr>
        <w:pStyle w:val="aa"/>
        <w:jc w:val="right"/>
      </w:pPr>
      <w:r>
        <w:lastRenderedPageBreak/>
        <w:t>«</w:t>
      </w:r>
      <w:r w:rsidR="00FE6247">
        <w:t>Таблица 1</w:t>
      </w:r>
    </w:p>
    <w:p w:rsidR="00FE6247" w:rsidRDefault="00FE6247" w:rsidP="00FE6247">
      <w:pPr>
        <w:pStyle w:val="aa"/>
        <w:jc w:val="right"/>
      </w:pPr>
    </w:p>
    <w:p w:rsidR="00FE6247" w:rsidRDefault="00FE6247" w:rsidP="00FE6247">
      <w:pPr>
        <w:pStyle w:val="aa"/>
        <w:jc w:val="right"/>
      </w:pPr>
    </w:p>
    <w:p w:rsidR="00FE6247" w:rsidRPr="00346609" w:rsidRDefault="00FE6247" w:rsidP="00FE6247">
      <w:pPr>
        <w:pStyle w:val="a8"/>
      </w:pPr>
      <w:r w:rsidRPr="00346609">
        <w:t>Программа</w:t>
      </w:r>
    </w:p>
    <w:p w:rsidR="00FE6247" w:rsidRDefault="00FE6247" w:rsidP="00FE6247">
      <w:pPr>
        <w:jc w:val="center"/>
        <w:rPr>
          <w:b/>
          <w:bCs/>
          <w:sz w:val="28"/>
        </w:rPr>
      </w:pPr>
      <w:r w:rsidRPr="00346609">
        <w:rPr>
          <w:b/>
          <w:bCs/>
          <w:sz w:val="28"/>
        </w:rPr>
        <w:t xml:space="preserve">государственных внутренних заимствований </w:t>
      </w:r>
    </w:p>
    <w:p w:rsidR="00FE6247" w:rsidRDefault="00FE6247" w:rsidP="00FE6247">
      <w:pPr>
        <w:jc w:val="center"/>
        <w:rPr>
          <w:b/>
          <w:bCs/>
          <w:sz w:val="28"/>
        </w:rPr>
      </w:pPr>
      <w:r w:rsidRPr="00346609">
        <w:rPr>
          <w:b/>
          <w:bCs/>
          <w:sz w:val="28"/>
        </w:rPr>
        <w:t>Ульяновской области</w:t>
      </w:r>
      <w:r>
        <w:rPr>
          <w:b/>
          <w:bCs/>
          <w:sz w:val="28"/>
        </w:rPr>
        <w:t xml:space="preserve"> </w:t>
      </w:r>
      <w:r w:rsidRPr="00346609">
        <w:rPr>
          <w:b/>
          <w:bCs/>
          <w:sz w:val="28"/>
        </w:rPr>
        <w:t>на 20</w:t>
      </w:r>
      <w:r>
        <w:rPr>
          <w:b/>
          <w:bCs/>
          <w:sz w:val="28"/>
        </w:rPr>
        <w:t>19</w:t>
      </w:r>
      <w:r w:rsidRPr="00346609">
        <w:rPr>
          <w:b/>
          <w:bCs/>
          <w:sz w:val="28"/>
        </w:rPr>
        <w:t xml:space="preserve"> год</w:t>
      </w:r>
    </w:p>
    <w:p w:rsidR="00FE6247" w:rsidRPr="00346609" w:rsidRDefault="00FE6247" w:rsidP="00FE6247">
      <w:pPr>
        <w:jc w:val="center"/>
        <w:rPr>
          <w:b/>
          <w:bCs/>
          <w:sz w:val="28"/>
        </w:rPr>
      </w:pPr>
    </w:p>
    <w:p w:rsidR="00FE6247" w:rsidRDefault="00FE6247" w:rsidP="00FE6247">
      <w:pPr>
        <w:pStyle w:val="1"/>
        <w:jc w:val="right"/>
      </w:pP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>
        <w:tab/>
      </w:r>
      <w:r w:rsidRPr="00346609">
        <w:t>тыс. руб</w:t>
      </w:r>
      <w:r>
        <w:t>.</w:t>
      </w:r>
    </w:p>
    <w:tbl>
      <w:tblPr>
        <w:tblW w:w="1004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701"/>
        <w:gridCol w:w="1984"/>
        <w:gridCol w:w="397"/>
      </w:tblGrid>
      <w:tr w:rsidR="00FE6247" w:rsidRPr="002238AD" w:rsidTr="000F5E9B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47" w:rsidRPr="002238AD" w:rsidRDefault="00FE6247" w:rsidP="003033E9">
            <w:pPr>
              <w:ind w:left="-108" w:right="-108"/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247" w:rsidRPr="000F5E9B" w:rsidRDefault="00FE6247" w:rsidP="003033E9">
            <w:pPr>
              <w:jc w:val="center"/>
              <w:rPr>
                <w:color w:val="000000"/>
                <w:spacing w:val="-4"/>
                <w:sz w:val="28"/>
              </w:rPr>
            </w:pPr>
            <w:r w:rsidRPr="000F5E9B">
              <w:rPr>
                <w:color w:val="000000"/>
                <w:spacing w:val="-4"/>
                <w:sz w:val="28"/>
              </w:rPr>
              <w:t xml:space="preserve">Погашение  </w:t>
            </w:r>
            <w:r w:rsidRPr="000F5E9B">
              <w:rPr>
                <w:color w:val="000000"/>
                <w:spacing w:val="-4"/>
                <w:sz w:val="28"/>
              </w:rPr>
              <w:br/>
            </w:r>
            <w:proofErr w:type="spellStart"/>
            <w:r w:rsidRPr="000F5E9B">
              <w:rPr>
                <w:color w:val="000000"/>
                <w:spacing w:val="-4"/>
                <w:sz w:val="28"/>
              </w:rPr>
              <w:t>реструктури</w:t>
            </w:r>
            <w:r w:rsidR="0006346E" w:rsidRPr="000F5E9B">
              <w:rPr>
                <w:color w:val="000000"/>
                <w:spacing w:val="-4"/>
                <w:sz w:val="28"/>
              </w:rPr>
              <w:t>-</w:t>
            </w:r>
            <w:r w:rsidRPr="000F5E9B">
              <w:rPr>
                <w:color w:val="000000"/>
                <w:spacing w:val="-4"/>
                <w:sz w:val="28"/>
              </w:rPr>
              <w:t>рованной</w:t>
            </w:r>
            <w:proofErr w:type="spellEnd"/>
            <w:r w:rsidRPr="000F5E9B">
              <w:rPr>
                <w:color w:val="000000"/>
                <w:spacing w:val="-4"/>
                <w:sz w:val="28"/>
              </w:rPr>
              <w:t xml:space="preserve"> </w:t>
            </w:r>
            <w:r w:rsidRPr="000F5E9B">
              <w:rPr>
                <w:color w:val="000000"/>
                <w:spacing w:val="-4"/>
                <w:sz w:val="28"/>
              </w:rPr>
              <w:br/>
              <w:t xml:space="preserve">задолженности 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</w:p>
        </w:tc>
      </w:tr>
      <w:tr w:rsidR="00FE6247" w:rsidRPr="002238AD" w:rsidTr="000F5E9B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</w:p>
        </w:tc>
      </w:tr>
    </w:tbl>
    <w:p w:rsidR="00FE6247" w:rsidRPr="0007237F" w:rsidRDefault="00FE6247" w:rsidP="00FE6247">
      <w:pPr>
        <w:rPr>
          <w:sz w:val="2"/>
          <w:szCs w:val="2"/>
        </w:rPr>
      </w:pPr>
    </w:p>
    <w:tbl>
      <w:tblPr>
        <w:tblW w:w="1004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701"/>
        <w:gridCol w:w="1984"/>
        <w:gridCol w:w="397"/>
      </w:tblGrid>
      <w:tr w:rsidR="00FE6247" w:rsidRPr="002238AD" w:rsidTr="000F5E9B">
        <w:trPr>
          <w:trHeight w:val="64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Default="00FE6247" w:rsidP="003033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</w:p>
        </w:tc>
      </w:tr>
      <w:tr w:rsidR="00FE6247" w:rsidRPr="002238AD" w:rsidTr="000F5E9B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Кредиты кредитных организаций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420FE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</w:t>
            </w:r>
            <w:r w:rsidR="00420FE2">
              <w:rPr>
                <w:color w:val="000000"/>
                <w:sz w:val="28"/>
              </w:rPr>
              <w:t>6</w:t>
            </w:r>
            <w:r>
              <w:rPr>
                <w:color w:val="000000"/>
                <w:sz w:val="28"/>
              </w:rPr>
              <w:t>8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397" w:type="dxa"/>
            <w:tcBorders>
              <w:left w:val="nil"/>
            </w:tcBorders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</w:p>
        </w:tc>
      </w:tr>
      <w:tr w:rsidR="00FE6247" w:rsidRPr="002238AD" w:rsidTr="000F5E9B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648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4880,1</w:t>
            </w:r>
          </w:p>
        </w:tc>
        <w:tc>
          <w:tcPr>
            <w:tcW w:w="397" w:type="dxa"/>
            <w:tcBorders>
              <w:left w:val="nil"/>
            </w:tcBorders>
          </w:tcPr>
          <w:p w:rsidR="00FE6247" w:rsidRDefault="00FE6247" w:rsidP="003033E9">
            <w:pPr>
              <w:jc w:val="center"/>
              <w:rPr>
                <w:color w:val="000000"/>
                <w:sz w:val="28"/>
              </w:rPr>
            </w:pPr>
          </w:p>
        </w:tc>
      </w:tr>
      <w:tr w:rsidR="00FE6247" w:rsidRPr="002238AD" w:rsidTr="000F5E9B">
        <w:trPr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в т</w:t>
            </w:r>
            <w:r>
              <w:rPr>
                <w:color w:val="000000"/>
                <w:sz w:val="28"/>
              </w:rPr>
              <w:t>ом числе</w:t>
            </w:r>
            <w:r w:rsidRPr="002238AD">
              <w:rPr>
                <w:color w:val="000000"/>
                <w:sz w:val="28"/>
              </w:rPr>
              <w:t xml:space="preserve"> бюджетные кредиты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пополнение остатков средст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счетах бюджетов субъекто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397" w:type="dxa"/>
            <w:tcBorders>
              <w:left w:val="nil"/>
            </w:tcBorders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</w:p>
        </w:tc>
      </w:tr>
      <w:tr w:rsidR="00FE6247" w:rsidRPr="002238AD" w:rsidTr="000F5E9B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47" w:rsidRPr="00DF52BA" w:rsidRDefault="00FE6247" w:rsidP="003033E9">
            <w:pPr>
              <w:rPr>
                <w:b/>
                <w:color w:val="000000"/>
                <w:sz w:val="28"/>
              </w:rPr>
            </w:pPr>
            <w:r w:rsidRPr="00DF52BA">
              <w:rPr>
                <w:b/>
                <w:color w:val="000000"/>
                <w:sz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DF52BA" w:rsidRDefault="00FE6247" w:rsidP="0090752E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6</w:t>
            </w:r>
            <w:r w:rsidR="0090752E">
              <w:rPr>
                <w:b/>
                <w:color w:val="000000"/>
                <w:sz w:val="28"/>
              </w:rPr>
              <w:t>6</w:t>
            </w:r>
            <w:r>
              <w:rPr>
                <w:b/>
                <w:color w:val="000000"/>
                <w:sz w:val="28"/>
              </w:rPr>
              <w:t>8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DF52BA" w:rsidRDefault="00FE6247" w:rsidP="003033E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648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DF52BA" w:rsidRDefault="00FE6247" w:rsidP="003033E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64880,1</w:t>
            </w:r>
          </w:p>
        </w:tc>
        <w:tc>
          <w:tcPr>
            <w:tcW w:w="397" w:type="dxa"/>
            <w:tcBorders>
              <w:left w:val="nil"/>
            </w:tcBorders>
          </w:tcPr>
          <w:p w:rsidR="00FE6247" w:rsidRDefault="00C10CC0" w:rsidP="000F5E9B">
            <w:pPr>
              <w:ind w:left="-108" w:right="-108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</w:t>
            </w:r>
            <w:r w:rsidR="00FE6247">
              <w:rPr>
                <w:color w:val="000000"/>
                <w:sz w:val="28"/>
              </w:rPr>
              <w:t>.</w:t>
            </w:r>
          </w:p>
        </w:tc>
      </w:tr>
    </w:tbl>
    <w:p w:rsidR="00FE6247" w:rsidRPr="00074B02" w:rsidRDefault="00FE6247" w:rsidP="00ED7224">
      <w:pPr>
        <w:pStyle w:val="aa"/>
        <w:spacing w:before="120"/>
        <w:ind w:firstLine="720"/>
        <w:rPr>
          <w:szCs w:val="28"/>
        </w:rPr>
      </w:pPr>
    </w:p>
    <w:p w:rsidR="00413835" w:rsidRPr="00074B02" w:rsidRDefault="00413835" w:rsidP="00E33ABF">
      <w:pPr>
        <w:pStyle w:val="aa"/>
        <w:ind w:firstLine="720"/>
        <w:rPr>
          <w:szCs w:val="28"/>
        </w:rPr>
      </w:pPr>
    </w:p>
    <w:p w:rsidR="00074B02" w:rsidRPr="00074B02" w:rsidRDefault="00074B02" w:rsidP="00E33ABF">
      <w:pPr>
        <w:pStyle w:val="aa"/>
        <w:ind w:firstLine="720"/>
        <w:rPr>
          <w:szCs w:val="28"/>
        </w:rPr>
      </w:pPr>
    </w:p>
    <w:p w:rsidR="00413835" w:rsidRPr="00074B02" w:rsidRDefault="00413835" w:rsidP="00801FBE">
      <w:pPr>
        <w:pStyle w:val="1"/>
        <w:spacing w:line="216" w:lineRule="auto"/>
        <w:rPr>
          <w:szCs w:val="28"/>
        </w:rPr>
      </w:pPr>
      <w:r w:rsidRPr="00074B02">
        <w:rPr>
          <w:b/>
        </w:rPr>
        <w:t>Губернатор Ульяновской области</w:t>
      </w:r>
      <w:r w:rsidR="00074B02">
        <w:rPr>
          <w:b/>
        </w:rPr>
        <w:t xml:space="preserve"> </w:t>
      </w:r>
      <w:r w:rsidRPr="00074B02">
        <w:rPr>
          <w:b/>
        </w:rPr>
        <w:t xml:space="preserve">                </w:t>
      </w:r>
      <w:r w:rsidR="00B006F8" w:rsidRPr="00074B02">
        <w:rPr>
          <w:b/>
        </w:rPr>
        <w:t xml:space="preserve">  </w:t>
      </w:r>
      <w:r w:rsidRPr="00074B02">
        <w:rPr>
          <w:b/>
        </w:rPr>
        <w:t xml:space="preserve">                                 </w:t>
      </w:r>
      <w:proofErr w:type="spellStart"/>
      <w:r w:rsidRPr="00074B02">
        <w:rPr>
          <w:b/>
        </w:rPr>
        <w:t>С.И.Морозов</w:t>
      </w:r>
      <w:proofErr w:type="spellEnd"/>
    </w:p>
    <w:p w:rsidR="00413835" w:rsidRPr="00074B02" w:rsidRDefault="00413835" w:rsidP="00801FBE">
      <w:pPr>
        <w:spacing w:line="216" w:lineRule="auto"/>
        <w:rPr>
          <w:sz w:val="28"/>
          <w:szCs w:val="28"/>
        </w:rPr>
      </w:pPr>
    </w:p>
    <w:p w:rsidR="00074B02" w:rsidRPr="00074B02" w:rsidRDefault="00074B02" w:rsidP="00801FBE">
      <w:pPr>
        <w:spacing w:line="216" w:lineRule="auto"/>
        <w:rPr>
          <w:sz w:val="28"/>
          <w:szCs w:val="28"/>
        </w:rPr>
      </w:pPr>
    </w:p>
    <w:p w:rsidR="00883AA0" w:rsidRPr="00074B02" w:rsidRDefault="00883AA0" w:rsidP="00801FBE">
      <w:pPr>
        <w:spacing w:line="216" w:lineRule="auto"/>
        <w:rPr>
          <w:sz w:val="28"/>
          <w:szCs w:val="28"/>
        </w:rPr>
      </w:pPr>
    </w:p>
    <w:p w:rsidR="00413835" w:rsidRPr="00074B02" w:rsidRDefault="00413835" w:rsidP="00074B02">
      <w:pPr>
        <w:jc w:val="center"/>
        <w:rPr>
          <w:sz w:val="28"/>
        </w:rPr>
      </w:pPr>
      <w:r w:rsidRPr="00074B02">
        <w:rPr>
          <w:sz w:val="28"/>
        </w:rPr>
        <w:t>г. Ульяновск</w:t>
      </w:r>
    </w:p>
    <w:p w:rsidR="00413835" w:rsidRPr="00074B02" w:rsidRDefault="00413835" w:rsidP="00074B02">
      <w:pPr>
        <w:jc w:val="center"/>
        <w:rPr>
          <w:sz w:val="28"/>
        </w:rPr>
      </w:pPr>
      <w:r w:rsidRPr="00074B02">
        <w:rPr>
          <w:sz w:val="28"/>
        </w:rPr>
        <w:t>_</w:t>
      </w:r>
      <w:r w:rsidR="000E65BD">
        <w:rPr>
          <w:sz w:val="28"/>
        </w:rPr>
        <w:t>24_ _мая</w:t>
      </w:r>
      <w:bookmarkStart w:id="1" w:name="_GoBack"/>
      <w:bookmarkEnd w:id="1"/>
      <w:r w:rsidRPr="00074B02">
        <w:rPr>
          <w:sz w:val="28"/>
        </w:rPr>
        <w:t>_ 201</w:t>
      </w:r>
      <w:r w:rsidR="00074B02" w:rsidRPr="00074B02">
        <w:rPr>
          <w:sz w:val="28"/>
        </w:rPr>
        <w:t>9</w:t>
      </w:r>
      <w:r w:rsidRPr="00074B02">
        <w:rPr>
          <w:sz w:val="28"/>
        </w:rPr>
        <w:t xml:space="preserve"> г.</w:t>
      </w:r>
    </w:p>
    <w:p w:rsidR="006E7213" w:rsidRDefault="00413835" w:rsidP="00074B02">
      <w:pPr>
        <w:jc w:val="center"/>
      </w:pPr>
      <w:r w:rsidRPr="00074B02">
        <w:rPr>
          <w:sz w:val="28"/>
        </w:rPr>
        <w:t xml:space="preserve">№ </w:t>
      </w:r>
      <w:r w:rsidR="000E65BD">
        <w:rPr>
          <w:sz w:val="28"/>
        </w:rPr>
        <w:t>32</w:t>
      </w:r>
      <w:r w:rsidRPr="00074B02">
        <w:rPr>
          <w:sz w:val="28"/>
        </w:rPr>
        <w:t>-ЗО</w:t>
      </w:r>
      <w:r w:rsidRPr="00B42C55">
        <w:tab/>
      </w:r>
    </w:p>
    <w:sectPr w:rsidR="006E7213" w:rsidSect="007A7E13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16" w:rsidRDefault="00923616">
      <w:r>
        <w:separator/>
      </w:r>
    </w:p>
  </w:endnote>
  <w:endnote w:type="continuationSeparator" w:id="0">
    <w:p w:rsidR="00923616" w:rsidRDefault="0092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6E" w:rsidRPr="00325F12" w:rsidRDefault="00A6676E" w:rsidP="004C49DB">
    <w:pPr>
      <w:pStyle w:val="a6"/>
      <w:jc w:val="right"/>
      <w:rPr>
        <w:sz w:val="16"/>
      </w:rPr>
    </w:pPr>
    <w:r>
      <w:rPr>
        <w:sz w:val="16"/>
      </w:rPr>
      <w:t>1505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16" w:rsidRDefault="00923616">
      <w:r>
        <w:separator/>
      </w:r>
    </w:p>
  </w:footnote>
  <w:footnote w:type="continuationSeparator" w:id="0">
    <w:p w:rsidR="00923616" w:rsidRDefault="0092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6E" w:rsidRDefault="00A667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A6676E" w:rsidRDefault="00A667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6E" w:rsidRPr="00FF095B" w:rsidRDefault="00A6676E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0E65BD">
      <w:rPr>
        <w:rStyle w:val="a5"/>
        <w:noProof/>
        <w:sz w:val="28"/>
        <w:szCs w:val="28"/>
      </w:rPr>
      <w:t>914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6E" w:rsidRDefault="00A66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23"/>
  </w:num>
  <w:num w:numId="10">
    <w:abstractNumId w:val="35"/>
  </w:num>
  <w:num w:numId="11">
    <w:abstractNumId w:val="3"/>
  </w:num>
  <w:num w:numId="12">
    <w:abstractNumId w:val="13"/>
  </w:num>
  <w:num w:numId="13">
    <w:abstractNumId w:val="24"/>
  </w:num>
  <w:num w:numId="14">
    <w:abstractNumId w:val="32"/>
  </w:num>
  <w:num w:numId="15">
    <w:abstractNumId w:val="10"/>
  </w:num>
  <w:num w:numId="16">
    <w:abstractNumId w:val="7"/>
  </w:num>
  <w:num w:numId="17">
    <w:abstractNumId w:val="20"/>
  </w:num>
  <w:num w:numId="18">
    <w:abstractNumId w:val="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26"/>
  </w:num>
  <w:num w:numId="28">
    <w:abstractNumId w:val="2"/>
  </w:num>
  <w:num w:numId="29">
    <w:abstractNumId w:val="11"/>
  </w:num>
  <w:num w:numId="30">
    <w:abstractNumId w:val="34"/>
  </w:num>
  <w:num w:numId="31">
    <w:abstractNumId w:val="17"/>
  </w:num>
  <w:num w:numId="32">
    <w:abstractNumId w:val="31"/>
  </w:num>
  <w:num w:numId="33">
    <w:abstractNumId w:val="0"/>
  </w:num>
  <w:num w:numId="34">
    <w:abstractNumId w:val="15"/>
  </w:num>
  <w:num w:numId="35">
    <w:abstractNumId w:val="14"/>
  </w:num>
  <w:num w:numId="36">
    <w:abstractNumId w:val="5"/>
  </w:num>
  <w:num w:numId="37">
    <w:abstractNumId w:val="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60E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A32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D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195F"/>
    <w:rsid w:val="000E227E"/>
    <w:rsid w:val="000E245A"/>
    <w:rsid w:val="000E2504"/>
    <w:rsid w:val="000E29B0"/>
    <w:rsid w:val="000E2B39"/>
    <w:rsid w:val="000E2BAD"/>
    <w:rsid w:val="000E2CC8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5BD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2BE"/>
    <w:rsid w:val="000F1397"/>
    <w:rsid w:val="000F13FC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8F"/>
    <w:rsid w:val="00105FB3"/>
    <w:rsid w:val="00106117"/>
    <w:rsid w:val="001061E3"/>
    <w:rsid w:val="0010634D"/>
    <w:rsid w:val="00106634"/>
    <w:rsid w:val="001066AB"/>
    <w:rsid w:val="00106A8F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CED"/>
    <w:rsid w:val="00121DCF"/>
    <w:rsid w:val="00122305"/>
    <w:rsid w:val="001223BB"/>
    <w:rsid w:val="00122512"/>
    <w:rsid w:val="001225A8"/>
    <w:rsid w:val="001226D7"/>
    <w:rsid w:val="00122746"/>
    <w:rsid w:val="001228E2"/>
    <w:rsid w:val="00122BB3"/>
    <w:rsid w:val="00122EDB"/>
    <w:rsid w:val="00123016"/>
    <w:rsid w:val="00123547"/>
    <w:rsid w:val="001235E0"/>
    <w:rsid w:val="00123747"/>
    <w:rsid w:val="001237F6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EF5"/>
    <w:rsid w:val="00134236"/>
    <w:rsid w:val="0013477D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69B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2FC"/>
    <w:rsid w:val="00146A73"/>
    <w:rsid w:val="00146BD2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3A0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046"/>
    <w:rsid w:val="00176655"/>
    <w:rsid w:val="00176742"/>
    <w:rsid w:val="00176D20"/>
    <w:rsid w:val="00176FEE"/>
    <w:rsid w:val="0017700D"/>
    <w:rsid w:val="001772CF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C10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04C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7A3"/>
    <w:rsid w:val="001B1AFD"/>
    <w:rsid w:val="001B1E6D"/>
    <w:rsid w:val="001B1F08"/>
    <w:rsid w:val="001B2622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81"/>
    <w:rsid w:val="001D47A1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8E3"/>
    <w:rsid w:val="00235D0C"/>
    <w:rsid w:val="00235DC7"/>
    <w:rsid w:val="00236511"/>
    <w:rsid w:val="00236528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851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D4D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1FD"/>
    <w:rsid w:val="0028636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B28"/>
    <w:rsid w:val="00287B54"/>
    <w:rsid w:val="00287B75"/>
    <w:rsid w:val="00287B9E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015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D11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B96"/>
    <w:rsid w:val="002C1DD4"/>
    <w:rsid w:val="002C1F55"/>
    <w:rsid w:val="002C23D5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44C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BDD"/>
    <w:rsid w:val="00390CA4"/>
    <w:rsid w:val="00390CF4"/>
    <w:rsid w:val="00390F5A"/>
    <w:rsid w:val="0039101D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96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3C9"/>
    <w:rsid w:val="0040242A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DCD"/>
    <w:rsid w:val="00470EB5"/>
    <w:rsid w:val="0047107C"/>
    <w:rsid w:val="004710D4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C7"/>
    <w:rsid w:val="00471E3A"/>
    <w:rsid w:val="00471FDD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624"/>
    <w:rsid w:val="004768BC"/>
    <w:rsid w:val="004768EB"/>
    <w:rsid w:val="004768EC"/>
    <w:rsid w:val="004769C3"/>
    <w:rsid w:val="00476D2C"/>
    <w:rsid w:val="00477043"/>
    <w:rsid w:val="00477145"/>
    <w:rsid w:val="0047728C"/>
    <w:rsid w:val="00477F28"/>
    <w:rsid w:val="00477FDB"/>
    <w:rsid w:val="004801CF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D61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352"/>
    <w:rsid w:val="005456D1"/>
    <w:rsid w:val="00545973"/>
    <w:rsid w:val="00545D65"/>
    <w:rsid w:val="00545DB6"/>
    <w:rsid w:val="00545ECD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482"/>
    <w:rsid w:val="00557B2D"/>
    <w:rsid w:val="00557C32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5D1"/>
    <w:rsid w:val="005F56D6"/>
    <w:rsid w:val="005F5762"/>
    <w:rsid w:val="005F57F0"/>
    <w:rsid w:val="005F5941"/>
    <w:rsid w:val="005F5967"/>
    <w:rsid w:val="005F5A5C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CB5"/>
    <w:rsid w:val="005F7D7A"/>
    <w:rsid w:val="005F7E99"/>
    <w:rsid w:val="005F7F6B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8D8"/>
    <w:rsid w:val="00663959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ADD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CC7"/>
    <w:rsid w:val="00671E8B"/>
    <w:rsid w:val="00672108"/>
    <w:rsid w:val="0067216F"/>
    <w:rsid w:val="00672712"/>
    <w:rsid w:val="0067283C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D85"/>
    <w:rsid w:val="00692244"/>
    <w:rsid w:val="00692370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FE8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801"/>
    <w:rsid w:val="006A5ABE"/>
    <w:rsid w:val="006A5B12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332"/>
    <w:rsid w:val="006B6499"/>
    <w:rsid w:val="006B6512"/>
    <w:rsid w:val="006B6560"/>
    <w:rsid w:val="006B6CEA"/>
    <w:rsid w:val="006B7649"/>
    <w:rsid w:val="006B79B5"/>
    <w:rsid w:val="006C0516"/>
    <w:rsid w:val="006C06A9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692"/>
    <w:rsid w:val="006D6765"/>
    <w:rsid w:val="006D679B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1071"/>
    <w:rsid w:val="006E1085"/>
    <w:rsid w:val="006E13F4"/>
    <w:rsid w:val="006E1554"/>
    <w:rsid w:val="006E15BC"/>
    <w:rsid w:val="006E1613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192"/>
    <w:rsid w:val="007371F6"/>
    <w:rsid w:val="007378A2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F2D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C29"/>
    <w:rsid w:val="007960BE"/>
    <w:rsid w:val="0079623F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D66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83F"/>
    <w:rsid w:val="00814989"/>
    <w:rsid w:val="00814AC2"/>
    <w:rsid w:val="00814B5B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6DA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2F8"/>
    <w:rsid w:val="00855595"/>
    <w:rsid w:val="008556C6"/>
    <w:rsid w:val="00855B89"/>
    <w:rsid w:val="00855C8A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8F4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4F5"/>
    <w:rsid w:val="008845A6"/>
    <w:rsid w:val="008845B2"/>
    <w:rsid w:val="008848D4"/>
    <w:rsid w:val="00884E07"/>
    <w:rsid w:val="00884F0B"/>
    <w:rsid w:val="00885264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7EE"/>
    <w:rsid w:val="0088796C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961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61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CF2"/>
    <w:rsid w:val="00925DA5"/>
    <w:rsid w:val="00926027"/>
    <w:rsid w:val="00926129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7F2"/>
    <w:rsid w:val="00974A16"/>
    <w:rsid w:val="00974A8F"/>
    <w:rsid w:val="00974BEF"/>
    <w:rsid w:val="00974C30"/>
    <w:rsid w:val="00975016"/>
    <w:rsid w:val="00975022"/>
    <w:rsid w:val="00975038"/>
    <w:rsid w:val="0097519B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6D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80A"/>
    <w:rsid w:val="009B6DB7"/>
    <w:rsid w:val="009B6E2E"/>
    <w:rsid w:val="009B6F90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3345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5F4B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6D"/>
    <w:rsid w:val="00A64899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BD3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781"/>
    <w:rsid w:val="00AC6983"/>
    <w:rsid w:val="00AC69B9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0B3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5FB"/>
    <w:rsid w:val="00AF5630"/>
    <w:rsid w:val="00AF56AB"/>
    <w:rsid w:val="00AF56EA"/>
    <w:rsid w:val="00AF5834"/>
    <w:rsid w:val="00AF5917"/>
    <w:rsid w:val="00AF59F4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A04"/>
    <w:rsid w:val="00BA30ED"/>
    <w:rsid w:val="00BA321E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3F00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B5A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333"/>
    <w:rsid w:val="00BD56A1"/>
    <w:rsid w:val="00BD5BE8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46F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92"/>
    <w:rsid w:val="00C07189"/>
    <w:rsid w:val="00C07542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56B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ED"/>
    <w:rsid w:val="00C4259B"/>
    <w:rsid w:val="00C42817"/>
    <w:rsid w:val="00C42827"/>
    <w:rsid w:val="00C42C4B"/>
    <w:rsid w:val="00C42DD7"/>
    <w:rsid w:val="00C42DDE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2A7"/>
    <w:rsid w:val="00C753CB"/>
    <w:rsid w:val="00C758CB"/>
    <w:rsid w:val="00C75A84"/>
    <w:rsid w:val="00C75CC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A5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E59"/>
    <w:rsid w:val="00CE0EBE"/>
    <w:rsid w:val="00CE0FF9"/>
    <w:rsid w:val="00CE1009"/>
    <w:rsid w:val="00CE1018"/>
    <w:rsid w:val="00CE103D"/>
    <w:rsid w:val="00CE1199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24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51"/>
    <w:rsid w:val="00D432DD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76"/>
    <w:rsid w:val="00D4649A"/>
    <w:rsid w:val="00D4659A"/>
    <w:rsid w:val="00D4662E"/>
    <w:rsid w:val="00D46753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782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8FF"/>
    <w:rsid w:val="00D72900"/>
    <w:rsid w:val="00D733BB"/>
    <w:rsid w:val="00D7347F"/>
    <w:rsid w:val="00D73898"/>
    <w:rsid w:val="00D73BBA"/>
    <w:rsid w:val="00D73D0F"/>
    <w:rsid w:val="00D74046"/>
    <w:rsid w:val="00D7419E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987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7C7"/>
    <w:rsid w:val="00D92BDC"/>
    <w:rsid w:val="00D92C4F"/>
    <w:rsid w:val="00D92E1F"/>
    <w:rsid w:val="00D92F8B"/>
    <w:rsid w:val="00D93175"/>
    <w:rsid w:val="00D9322B"/>
    <w:rsid w:val="00D93364"/>
    <w:rsid w:val="00D934AD"/>
    <w:rsid w:val="00D93678"/>
    <w:rsid w:val="00D93705"/>
    <w:rsid w:val="00D93C56"/>
    <w:rsid w:val="00D93CED"/>
    <w:rsid w:val="00D93D18"/>
    <w:rsid w:val="00D93EF1"/>
    <w:rsid w:val="00D93F7D"/>
    <w:rsid w:val="00D940BE"/>
    <w:rsid w:val="00D9426D"/>
    <w:rsid w:val="00D94274"/>
    <w:rsid w:val="00D94913"/>
    <w:rsid w:val="00D94ADF"/>
    <w:rsid w:val="00D94B7F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4D17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80D"/>
    <w:rsid w:val="00E0087D"/>
    <w:rsid w:val="00E00919"/>
    <w:rsid w:val="00E00987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5B6"/>
    <w:rsid w:val="00E85667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AFD"/>
    <w:rsid w:val="00EB7052"/>
    <w:rsid w:val="00EB70A6"/>
    <w:rsid w:val="00EB70AA"/>
    <w:rsid w:val="00EB71D4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875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95E"/>
    <w:rsid w:val="00EF7AF8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978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54989"/>
  <w15:docId w15:val="{63987E19-A77F-4C46-8C73-67BEEA35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042E-795E-469C-8CFC-BDAABDBD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</TotalTime>
  <Pages>1</Pages>
  <Words>162518</Words>
  <Characters>926353</Characters>
  <Application>Microsoft Office Word</Application>
  <DocSecurity>0</DocSecurity>
  <Lines>7719</Lines>
  <Paragraphs>2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8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Терентьева Марина Валентиновна</cp:lastModifiedBy>
  <cp:revision>4</cp:revision>
  <cp:lastPrinted>2019-05-20T10:25:00Z</cp:lastPrinted>
  <dcterms:created xsi:type="dcterms:W3CDTF">2019-05-27T04:49:00Z</dcterms:created>
  <dcterms:modified xsi:type="dcterms:W3CDTF">2019-05-27T13:03:00Z</dcterms:modified>
</cp:coreProperties>
</file>